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1E" w:rsidRPr="004162E4" w:rsidRDefault="00965570" w:rsidP="00965570">
      <w:pPr>
        <w:spacing w:before="74" w:after="0" w:line="240" w:lineRule="auto"/>
        <w:ind w:left="284" w:hanging="307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</w:t>
      </w:r>
      <w:r w:rsidR="00C36B1E" w:rsidRPr="004162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Объявленные пространства имен</w:t>
      </w:r>
    </w:p>
    <w:p w:rsidR="00D547A1" w:rsidRPr="004162E4" w:rsidRDefault="00D547A1" w:rsidP="00D547A1">
      <w:pPr>
        <w:spacing w:before="74" w:after="0" w:line="240" w:lineRule="auto"/>
        <w:ind w:left="5812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162E4">
        <w:rPr>
          <w:rFonts w:ascii="Times New Roman" w:eastAsia="Times New Roman" w:hAnsi="Times New Roman" w:cs="Times New Roman"/>
          <w:bCs/>
          <w:lang w:eastAsia="ru-RU"/>
        </w:rPr>
        <w:t>Таблица 1. АЛЬБОМ ФОРМАТОВ ИНФОРМАЦИОННОГО ОБМЕНА ПФР: пространства имен</w:t>
      </w:r>
    </w:p>
    <w:tbl>
      <w:tblPr>
        <w:tblW w:w="14742" w:type="dxa"/>
        <w:tblCellSpacing w:w="0" w:type="dxa"/>
        <w:tblInd w:w="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11647"/>
      </w:tblGrid>
      <w:tr w:rsidR="00C36B1E" w:rsidRPr="004162E4" w:rsidTr="00A66608">
        <w:trPr>
          <w:trHeight w:val="300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102" w:righ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икс</w:t>
            </w:r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C36B1E" w:rsidP="00AA0079">
            <w:pPr>
              <w:spacing w:before="68" w:after="0" w:line="240" w:lineRule="auto"/>
              <w:ind w:left="4661" w:right="46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bookmark0"/>
            <w:bookmarkEnd w:id="0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</w:t>
            </w:r>
            <w:r w:rsidR="00A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</w:t>
            </w:r>
          </w:p>
        </w:tc>
      </w:tr>
      <w:tr w:rsidR="00C36B1E" w:rsidRPr="004162E4" w:rsidTr="00A66608">
        <w:trPr>
          <w:trHeight w:val="315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s</w:t>
            </w:r>
            <w:proofErr w:type="spellEnd"/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0A3C94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</w:t>
              </w:r>
            </w:hyperlink>
            <w:hyperlink r:id="rId10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://</w:t>
              </w:r>
            </w:hyperlink>
            <w:hyperlink r:id="rId11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www</w:t>
              </w:r>
            </w:hyperlink>
            <w:hyperlink r:id="rId12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  <w:hyperlink r:id="rId13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w</w:t>
              </w:r>
            </w:hyperlink>
            <w:hyperlink r:id="rId14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.</w:t>
              </w:r>
            </w:hyperlink>
            <w:hyperlink r:id="rId15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org</w:t>
              </w:r>
            </w:hyperlink>
            <w:hyperlink r:id="rId16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/2001/</w:t>
              </w:r>
            </w:hyperlink>
            <w:hyperlink r:id="rId17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XMLSchema</w:t>
              </w:r>
            </w:hyperlink>
          </w:p>
        </w:tc>
      </w:tr>
      <w:tr w:rsidR="00C36B1E" w:rsidRPr="004162E4" w:rsidTr="00A66608">
        <w:trPr>
          <w:trHeight w:val="315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0A3C94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пф.рф/АФ/2017-08-21</w:t>
              </w:r>
            </w:hyperlink>
          </w:p>
        </w:tc>
      </w:tr>
      <w:tr w:rsidR="00C36B1E" w:rsidRPr="004162E4" w:rsidTr="00A66608">
        <w:trPr>
          <w:trHeight w:val="315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0A3C94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пф.рф/ВС/типы/2017-10-23</w:t>
              </w:r>
            </w:hyperlink>
          </w:p>
        </w:tc>
      </w:tr>
      <w:tr w:rsidR="00C36B1E" w:rsidRPr="004162E4" w:rsidTr="00A66608">
        <w:trPr>
          <w:trHeight w:val="315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0A3C94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пф.рф/ВС/ИС/типы/2017-09-11</w:t>
              </w:r>
            </w:hyperlink>
          </w:p>
        </w:tc>
      </w:tr>
      <w:tr w:rsidR="00236BA2" w:rsidRPr="000A3C94" w:rsidTr="00A66608">
        <w:trPr>
          <w:trHeight w:val="315"/>
          <w:tblCellSpacing w:w="0" w:type="dxa"/>
        </w:trPr>
        <w:tc>
          <w:tcPr>
            <w:tcW w:w="3095" w:type="dxa"/>
            <w:shd w:val="clear" w:color="auto" w:fill="FFFFFF"/>
          </w:tcPr>
          <w:p w:rsidR="00236BA2" w:rsidRPr="004162E4" w:rsidRDefault="00236BA2" w:rsidP="004223CD">
            <w:pPr>
              <w:pStyle w:val="TableParagraph"/>
              <w:spacing w:before="71" w:line="259" w:lineRule="exact"/>
              <w:ind w:left="60"/>
              <w:rPr>
                <w:sz w:val="20"/>
                <w:szCs w:val="20"/>
              </w:rPr>
            </w:pPr>
            <w:r w:rsidRPr="004162E4">
              <w:rPr>
                <w:sz w:val="20"/>
                <w:szCs w:val="20"/>
              </w:rPr>
              <w:t>ИС3</w:t>
            </w:r>
          </w:p>
        </w:tc>
        <w:tc>
          <w:tcPr>
            <w:tcW w:w="11647" w:type="dxa"/>
            <w:shd w:val="clear" w:color="auto" w:fill="FFFFFF"/>
          </w:tcPr>
          <w:p w:rsidR="00236BA2" w:rsidRPr="004162E4" w:rsidRDefault="000A3C94" w:rsidP="004223CD">
            <w:pPr>
              <w:pStyle w:val="TableParagraph"/>
              <w:spacing w:before="71" w:line="259" w:lineRule="exact"/>
              <w:ind w:left="59"/>
              <w:rPr>
                <w:sz w:val="20"/>
                <w:szCs w:val="20"/>
              </w:rPr>
            </w:pPr>
            <w:hyperlink r:id="rId21">
              <w:r w:rsidR="00236BA2" w:rsidRPr="004162E4">
                <w:rPr>
                  <w:sz w:val="20"/>
                  <w:szCs w:val="20"/>
                </w:rPr>
                <w:t>http://пф.рф/ВС/ИС/типы/2018-03-22</w:t>
              </w:r>
            </w:hyperlink>
          </w:p>
        </w:tc>
      </w:tr>
      <w:tr w:rsidR="00C36B1E" w:rsidRPr="004162E4" w:rsidTr="00A66608">
        <w:trPr>
          <w:trHeight w:val="315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0A3C94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пф.рф/ВС/РВ/типы/2017-12-27</w:t>
              </w:r>
            </w:hyperlink>
          </w:p>
        </w:tc>
      </w:tr>
      <w:tr w:rsidR="00C36B1E" w:rsidRPr="004162E4" w:rsidTr="00A66608">
        <w:trPr>
          <w:trHeight w:val="315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В-ИСХ</w:t>
            </w:r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BF02EA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http://пф</w:t>
            </w:r>
            <w:proofErr w:type="gramStart"/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ф/ВС/СЗВ-ИСХ/2018-02-13</w:t>
            </w:r>
          </w:p>
        </w:tc>
      </w:tr>
      <w:tr w:rsidR="00C36B1E" w:rsidRPr="004162E4" w:rsidTr="00A66608">
        <w:trPr>
          <w:trHeight w:val="315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В-КОРР</w:t>
            </w:r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236BA2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http://пф</w:t>
            </w:r>
            <w:proofErr w:type="gramStart"/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ф/ВС/СЗВ-КОРР/2018-03-22</w:t>
            </w:r>
          </w:p>
        </w:tc>
      </w:tr>
      <w:tr w:rsidR="00C36B1E" w:rsidRPr="004162E4" w:rsidTr="00A66608">
        <w:trPr>
          <w:trHeight w:val="315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В-СТАЖ</w:t>
            </w:r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4223CD" w:rsidP="00EF3542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http://пф</w:t>
            </w:r>
            <w:proofErr w:type="gramStart"/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ф/ВС/СЗВ-СТАЖ/2018-03-22</w:t>
            </w:r>
          </w:p>
        </w:tc>
      </w:tr>
      <w:tr w:rsidR="00BF02EA" w:rsidRPr="004162E4" w:rsidTr="00A66608">
        <w:trPr>
          <w:trHeight w:val="300"/>
          <w:tblCellSpacing w:w="0" w:type="dxa"/>
        </w:trPr>
        <w:tc>
          <w:tcPr>
            <w:tcW w:w="3095" w:type="dxa"/>
            <w:shd w:val="clear" w:color="auto" w:fill="FFFFFF"/>
          </w:tcPr>
          <w:p w:rsidR="00BF02EA" w:rsidRPr="004162E4" w:rsidRDefault="00BF02EA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В-1</w:t>
            </w:r>
          </w:p>
        </w:tc>
        <w:tc>
          <w:tcPr>
            <w:tcW w:w="11647" w:type="dxa"/>
            <w:shd w:val="clear" w:color="auto" w:fill="FFFFFF"/>
          </w:tcPr>
          <w:p w:rsidR="00BF02EA" w:rsidRPr="004162E4" w:rsidRDefault="00BF02EA" w:rsidP="00C36B1E">
            <w:pPr>
              <w:spacing w:before="68"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http://пф</w:t>
            </w:r>
            <w:proofErr w:type="gramStart"/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162E4">
              <w:rPr>
                <w:rFonts w:ascii="Times New Roman" w:hAnsi="Times New Roman" w:cs="Times New Roman"/>
                <w:sz w:val="20"/>
                <w:szCs w:val="20"/>
              </w:rPr>
              <w:t>ф/ВС/ОДВ-1/2017-12-25</w:t>
            </w:r>
          </w:p>
        </w:tc>
      </w:tr>
      <w:tr w:rsidR="00C36B1E" w:rsidRPr="004162E4" w:rsidTr="00A66608">
        <w:trPr>
          <w:trHeight w:val="300"/>
          <w:tblCellSpacing w:w="0" w:type="dxa"/>
        </w:trPr>
        <w:tc>
          <w:tcPr>
            <w:tcW w:w="309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647" w:type="dxa"/>
            <w:shd w:val="clear" w:color="auto" w:fill="FFFFFF"/>
            <w:hideMark/>
          </w:tcPr>
          <w:p w:rsidR="00C36B1E" w:rsidRPr="004162E4" w:rsidRDefault="000A3C94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://пф.рф/УТ/2017-08-21</w:t>
              </w:r>
            </w:hyperlink>
          </w:p>
        </w:tc>
      </w:tr>
    </w:tbl>
    <w:p w:rsidR="005B1DF6" w:rsidRPr="005B1DF6" w:rsidRDefault="005B1DF6" w:rsidP="005B1DF6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C36B1E" w:rsidRPr="005B1DF6" w:rsidRDefault="00C36B1E" w:rsidP="009655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283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162E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Структура имени файла</w:t>
      </w:r>
    </w:p>
    <w:p w:rsidR="00C36B1E" w:rsidRPr="004162E4" w:rsidRDefault="00C36B1E" w:rsidP="00965570">
      <w:pPr>
        <w:widowControl w:val="0"/>
        <w:spacing w:after="0" w:line="312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bookmark1"/>
      <w:bookmarkEnd w:id="1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мени файла должна быть следующей:</w:t>
      </w:r>
    </w:p>
    <w:p w:rsidR="00C36B1E" w:rsidRPr="004162E4" w:rsidRDefault="00C36B1E" w:rsidP="00965570">
      <w:pPr>
        <w:widowControl w:val="0"/>
        <w:spacing w:after="0" w:line="312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bookmark2"/>
      <w:bookmarkStart w:id="3" w:name="_bookmark3"/>
      <w:bookmarkEnd w:id="2"/>
      <w:bookmarkEnd w:id="3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ФР_[</w:t>
      </w:r>
      <w:proofErr w:type="spell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</w:t>
      </w:r>
      <w:proofErr w:type="spell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]_[код ТО ПФР]_[код документа]_[дата формирования файла]_[GUID].</w:t>
      </w:r>
      <w:proofErr w:type="spell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  <w:proofErr w:type="spellEnd"/>
      <w:r w:rsidR="004223CD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="004223CD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B1E" w:rsidRPr="004162E4" w:rsidRDefault="00C36B1E" w:rsidP="00A66608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312" w:lineRule="auto"/>
        <w:ind w:left="567" w:right="-113" w:firstLine="4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</w:t>
      </w:r>
      <w:proofErr w:type="spell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AE29A7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AE29A7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торым страхователь зарегистрирован как плательщик страховых взносов, с указанием кодов региона и района по классификации, принятой в ПФР;</w:t>
      </w:r>
    </w:p>
    <w:p w:rsidR="00C36B1E" w:rsidRPr="004162E4" w:rsidRDefault="00C36B1E" w:rsidP="00A66608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312" w:lineRule="auto"/>
        <w:ind w:left="567" w:right="-113" w:firstLine="4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[код ТО ПФР] - код территориального органа ПФР, принимающего сведения, содержащиеся в файле (указывается согласно классификатору территориальных</w:t>
      </w:r>
      <w:r w:rsidR="00795C9B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ПФР);</w:t>
      </w:r>
    </w:p>
    <w:p w:rsidR="00C36B1E" w:rsidRPr="004162E4" w:rsidRDefault="00C36B1E" w:rsidP="00C94710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[код документа] – код формы документов, содержащихся в файле;</w:t>
      </w:r>
    </w:p>
    <w:p w:rsidR="00C36B1E" w:rsidRPr="004162E4" w:rsidRDefault="00C36B1E" w:rsidP="00C94710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 формирования файла] – дата в формате ГГГГММДД;</w:t>
      </w:r>
    </w:p>
    <w:p w:rsidR="00C36B1E" w:rsidRPr="004162E4" w:rsidRDefault="00C36B1E" w:rsidP="00A66608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pacing w:after="0" w:line="312" w:lineRule="auto"/>
        <w:ind w:left="567" w:right="-113" w:firstLine="4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[GUID] – глобальный уникальный идентификатор, обеспечивающий уникальность электронного документа. Значение GUID должно быть идентично значению GUID документа, содержащегося в файле. Реализация спецификации стандарта http://www.ietf.org/rfc/rfc4122.txt.</w:t>
      </w:r>
    </w:p>
    <w:p w:rsidR="00C36B1E" w:rsidRPr="004162E4" w:rsidRDefault="00C36B1E" w:rsidP="00F4101E">
      <w:pPr>
        <w:widowControl w:val="0"/>
        <w:tabs>
          <w:tab w:val="num" w:pos="567"/>
        </w:tabs>
        <w:spacing w:after="0" w:line="312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правильно сформированного имени файла:</w:t>
      </w:r>
      <w:r w:rsidR="004223CD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ФР_034-012-008689_034012_СЗВ-ИСХ_20170401_b26caf26-0c3c-4cf1-b101-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f65f4540df0.xml</w:t>
      </w:r>
    </w:p>
    <w:p w:rsidR="00C36B1E" w:rsidRPr="004162E4" w:rsidRDefault="00C36B1E" w:rsidP="00744C0D">
      <w:pPr>
        <w:pStyle w:val="2"/>
        <w:numPr>
          <w:ilvl w:val="0"/>
          <w:numId w:val="1"/>
        </w:numPr>
        <w:tabs>
          <w:tab w:val="clear" w:pos="720"/>
          <w:tab w:val="num" w:pos="426"/>
          <w:tab w:val="left" w:pos="993"/>
        </w:tabs>
        <w:spacing w:before="0" w:line="312" w:lineRule="auto"/>
        <w:ind w:left="0" w:right="210" w:firstLine="709"/>
        <w:jc w:val="both"/>
        <w:rPr>
          <w:sz w:val="24"/>
          <w:szCs w:val="24"/>
        </w:rPr>
      </w:pPr>
      <w:proofErr w:type="gramStart"/>
      <w:r w:rsidRPr="004162E4">
        <w:rPr>
          <w:sz w:val="27"/>
          <w:szCs w:val="27"/>
        </w:rPr>
        <w:t>Форма «Сведения о страховом стаже застрахованных лиц (СЗВ-СТАЖ)», форма «Данные о корректировке сведений, учтенных на индивидуальном лицевом счете застрахованного лица (СЗВ-КОРР)», форма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</w:t>
      </w:r>
      <w:r w:rsidR="00744C0D" w:rsidRPr="004162E4">
        <w:rPr>
          <w:sz w:val="27"/>
          <w:szCs w:val="27"/>
        </w:rPr>
        <w:t xml:space="preserve">, </w:t>
      </w:r>
      <w:r w:rsidRPr="004162E4">
        <w:rPr>
          <w:sz w:val="27"/>
          <w:szCs w:val="27"/>
        </w:rPr>
        <w:t xml:space="preserve"> </w:t>
      </w:r>
      <w:r w:rsidR="00744C0D" w:rsidRPr="004162E4">
        <w:rPr>
          <w:sz w:val="27"/>
          <w:szCs w:val="27"/>
        </w:rPr>
        <w:t>форма «Сведения по страхователю, передаваемые в ПФР для ведения индивидуального</w:t>
      </w:r>
      <w:proofErr w:type="gramEnd"/>
      <w:r w:rsidR="00744C0D" w:rsidRPr="004162E4">
        <w:rPr>
          <w:sz w:val="27"/>
          <w:szCs w:val="27"/>
        </w:rPr>
        <w:t xml:space="preserve"> (персонифицированного) учета (ОДВ-1)»</w:t>
      </w:r>
      <w:r w:rsidR="00BF02EA" w:rsidRPr="004162E4">
        <w:rPr>
          <w:sz w:val="27"/>
          <w:szCs w:val="27"/>
        </w:rPr>
        <w:t xml:space="preserve"> </w:t>
      </w:r>
    </w:p>
    <w:p w:rsidR="00BF02EA" w:rsidRPr="004162E4" w:rsidRDefault="00BF02EA" w:rsidP="00C36B1E">
      <w:pPr>
        <w:pStyle w:val="a3"/>
        <w:spacing w:before="0" w:beforeAutospacing="0"/>
        <w:ind w:firstLine="709"/>
        <w:rPr>
          <w:sz w:val="24"/>
          <w:szCs w:val="24"/>
        </w:rPr>
      </w:pPr>
    </w:p>
    <w:p w:rsidR="00C36B1E" w:rsidRPr="004162E4" w:rsidRDefault="00C36B1E" w:rsidP="00C36B1E">
      <w:pPr>
        <w:pStyle w:val="a3"/>
        <w:spacing w:before="0" w:beforeAutospacing="0"/>
        <w:ind w:firstLine="709"/>
      </w:pPr>
      <w:r w:rsidRPr="004162E4">
        <w:rPr>
          <w:sz w:val="24"/>
          <w:szCs w:val="24"/>
        </w:rPr>
        <w:t>Файл информационного обмена состоит из следующих блоков:</w:t>
      </w:r>
    </w:p>
    <w:p w:rsidR="00C36B1E" w:rsidRPr="004162E4" w:rsidRDefault="00C36B1E" w:rsidP="00795C9B">
      <w:pPr>
        <w:pStyle w:val="a3"/>
        <w:spacing w:before="0" w:beforeAutospacing="0"/>
        <w:ind w:right="142" w:firstLine="709"/>
      </w:pPr>
      <w:r w:rsidRPr="004162E4">
        <w:rPr>
          <w:sz w:val="24"/>
          <w:szCs w:val="24"/>
        </w:rPr>
        <w:t>- Блок служебной информации. Содержит информацию о дате и времени формирования файла, программ</w:t>
      </w:r>
      <w:r w:rsidR="003E1F56" w:rsidRPr="004162E4">
        <w:rPr>
          <w:sz w:val="24"/>
          <w:szCs w:val="24"/>
        </w:rPr>
        <w:t>е,</w:t>
      </w:r>
      <w:r w:rsidRPr="004162E4">
        <w:rPr>
          <w:sz w:val="24"/>
          <w:szCs w:val="24"/>
        </w:rPr>
        <w:t xml:space="preserve"> которая была использована для формирования</w:t>
      </w:r>
      <w:r w:rsidR="00EC4FB5">
        <w:rPr>
          <w:sz w:val="24"/>
          <w:szCs w:val="24"/>
        </w:rPr>
        <w:t>,</w:t>
      </w:r>
      <w:r w:rsidRPr="004162E4">
        <w:rPr>
          <w:sz w:val="24"/>
          <w:szCs w:val="24"/>
        </w:rPr>
        <w:t xml:space="preserve"> и</w:t>
      </w:r>
      <w:r w:rsidR="0045768D" w:rsidRPr="004162E4">
        <w:rPr>
          <w:sz w:val="24"/>
          <w:szCs w:val="24"/>
        </w:rPr>
        <w:t xml:space="preserve"> об</w:t>
      </w:r>
      <w:r w:rsidRPr="004162E4">
        <w:rPr>
          <w:sz w:val="24"/>
          <w:szCs w:val="24"/>
        </w:rPr>
        <w:t xml:space="preserve"> уникальном идентификаторе файла. </w:t>
      </w:r>
      <w:proofErr w:type="gramStart"/>
      <w:r w:rsidRPr="004162E4">
        <w:rPr>
          <w:sz w:val="24"/>
          <w:szCs w:val="24"/>
        </w:rPr>
        <w:t>Обязателен</w:t>
      </w:r>
      <w:proofErr w:type="gramEnd"/>
      <w:r w:rsidRPr="004162E4">
        <w:rPr>
          <w:sz w:val="24"/>
          <w:szCs w:val="24"/>
        </w:rPr>
        <w:t xml:space="preserve"> к заполнению.</w:t>
      </w:r>
    </w:p>
    <w:p w:rsidR="00C36B1E" w:rsidRPr="004162E4" w:rsidRDefault="00C36B1E" w:rsidP="00C36B1E">
      <w:pPr>
        <w:pStyle w:val="a3"/>
        <w:spacing w:before="0" w:beforeAutospacing="0"/>
        <w:ind w:firstLine="709"/>
      </w:pPr>
      <w:r w:rsidRPr="004162E4">
        <w:rPr>
          <w:sz w:val="24"/>
          <w:szCs w:val="24"/>
        </w:rPr>
        <w:t>- Блок электронной подписи (ЭП). Необязательно.</w:t>
      </w:r>
    </w:p>
    <w:p w:rsidR="00C36B1E" w:rsidRPr="004162E4" w:rsidRDefault="00C36B1E" w:rsidP="00C36B1E">
      <w:pPr>
        <w:pStyle w:val="a3"/>
        <w:spacing w:before="0" w:beforeAutospacing="0"/>
        <w:ind w:firstLine="709"/>
      </w:pPr>
      <w:r w:rsidRPr="004162E4">
        <w:rPr>
          <w:sz w:val="24"/>
          <w:szCs w:val="24"/>
        </w:rPr>
        <w:t>- Опись (Сведения по страхователю, передаваемые в ПФР для ведения индивидуального (персонифицированного) учета, ОДВ-1). Обязательно.</w:t>
      </w:r>
    </w:p>
    <w:p w:rsidR="00C36B1E" w:rsidRPr="004162E4" w:rsidRDefault="00C36B1E" w:rsidP="00C36B1E">
      <w:pPr>
        <w:pStyle w:val="a3"/>
        <w:spacing w:before="0" w:beforeAutospacing="0"/>
        <w:ind w:firstLine="709"/>
        <w:rPr>
          <w:sz w:val="24"/>
          <w:szCs w:val="24"/>
        </w:rPr>
      </w:pPr>
      <w:r w:rsidRPr="004162E4">
        <w:rPr>
          <w:sz w:val="24"/>
          <w:szCs w:val="24"/>
        </w:rPr>
        <w:t>- Набор документов одного вида (СЗВ-ИСХ, СЗВ-КОРР или СЗВ-СТАЖ).</w:t>
      </w:r>
    </w:p>
    <w:p w:rsidR="00BF02EA" w:rsidRPr="004162E4" w:rsidRDefault="00BF02EA" w:rsidP="00C36B1E">
      <w:pPr>
        <w:pStyle w:val="a3"/>
        <w:spacing w:before="0" w:beforeAutospacing="0"/>
        <w:ind w:firstLine="709"/>
        <w:rPr>
          <w:sz w:val="24"/>
          <w:szCs w:val="24"/>
        </w:rPr>
      </w:pPr>
    </w:p>
    <w:p w:rsidR="00BF02EA" w:rsidRPr="004162E4" w:rsidRDefault="00BF02EA" w:rsidP="00BF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2E4">
        <w:rPr>
          <w:rFonts w:ascii="Times New Roman" w:hAnsi="Times New Roman" w:cs="Times New Roman"/>
          <w:sz w:val="24"/>
          <w:szCs w:val="24"/>
        </w:rPr>
        <w:t>Электронные документы создаются в формате XML в кодировке UTF-8</w:t>
      </w:r>
      <w:r w:rsidR="00C52BFD" w:rsidRPr="004162E4">
        <w:rPr>
          <w:rFonts w:ascii="Times New Roman" w:hAnsi="Times New Roman" w:cs="Times New Roman"/>
          <w:sz w:val="24"/>
          <w:szCs w:val="24"/>
        </w:rPr>
        <w:t xml:space="preserve"> </w:t>
      </w:r>
      <w:r w:rsidR="00C52BFD" w:rsidRPr="004162E4">
        <w:t xml:space="preserve"> </w:t>
      </w:r>
      <w:r w:rsidR="00C52BFD" w:rsidRPr="004162E4">
        <w:rPr>
          <w:rFonts w:ascii="Times New Roman" w:hAnsi="Times New Roman" w:cs="Times New Roman"/>
          <w:sz w:val="24"/>
          <w:szCs w:val="24"/>
        </w:rPr>
        <w:t>(без BOM).</w:t>
      </w:r>
    </w:p>
    <w:p w:rsidR="00C36B1E" w:rsidRPr="004162E4" w:rsidRDefault="00C36B1E" w:rsidP="00C36B1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, используемых в СЗВ-СТАЖ, СЗВ-КОРР, СЗВ-ИСХ</w:t>
      </w:r>
      <w:r w:rsidR="00744C0D" w:rsidRPr="00416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ДВ-1</w:t>
      </w:r>
      <w:r w:rsidRPr="00416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44C0D" w:rsidRPr="004162E4" w:rsidRDefault="00744C0D" w:rsidP="00744C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6B1E" w:rsidRPr="004162E4" w:rsidRDefault="00C36B1E" w:rsidP="00744C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типы</w:t>
      </w:r>
    </w:p>
    <w:p w:rsidR="00D547A1" w:rsidRPr="004162E4" w:rsidRDefault="00D547A1" w:rsidP="00744C0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 xml:space="preserve">Таблица 2. </w:t>
      </w:r>
      <w:r w:rsidRPr="004162E4">
        <w:rPr>
          <w:rFonts w:ascii="Times New Roman" w:eastAsia="Times New Roman" w:hAnsi="Times New Roman" w:cs="Times New Roman"/>
          <w:bCs/>
          <w:lang w:eastAsia="ru-RU"/>
        </w:rPr>
        <w:t>Типы данных, используемых в СЗВ-СТАЖ, СЗВ-КОРР, СЗВ-ИСХ</w:t>
      </w:r>
      <w:r w:rsidRPr="004162E4">
        <w:rPr>
          <w:rFonts w:ascii="Times New Roman" w:eastAsia="Times New Roman" w:hAnsi="Times New Roman" w:cs="Times New Roman"/>
          <w:lang w:eastAsia="ru-RU"/>
        </w:rPr>
        <w:t>: Простые типы</w:t>
      </w:r>
    </w:p>
    <w:tbl>
      <w:tblPr>
        <w:tblW w:w="1503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984"/>
        <w:gridCol w:w="5103"/>
        <w:gridCol w:w="5387"/>
      </w:tblGrid>
      <w:tr w:rsidR="00C36B1E" w:rsidRPr="004162E4" w:rsidTr="003963A0">
        <w:trPr>
          <w:trHeight w:val="270"/>
          <w:tblHeader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D547A1">
            <w:pPr>
              <w:spacing w:before="62" w:after="0" w:line="240" w:lineRule="auto"/>
              <w:ind w:left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тандартный тип</w:t>
            </w:r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158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на тип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before="62"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85"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оляСтавкиВЛ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decimal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0A0A37" w:rsidRPr="004162E4" w:rsidRDefault="00C36B1E" w:rsidP="00C36B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ижняя граница области допустимых значений (включительно): 0.00 </w:t>
            </w:r>
          </w:p>
          <w:p w:rsidR="000A0A37" w:rsidRPr="004162E4" w:rsidRDefault="00C36B1E" w:rsidP="00C36B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граница области допустимых значений (включительно): 2.00 </w:t>
            </w:r>
          </w:p>
          <w:p w:rsidR="00C36B1E" w:rsidRPr="004162E4" w:rsidRDefault="00C36B1E" w:rsidP="00C36B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знаков после запятой: 2</w:t>
            </w:r>
          </w:p>
          <w:p w:rsidR="00C36B1E" w:rsidRPr="004162E4" w:rsidRDefault="00C36B1E" w:rsidP="00C36B1E">
            <w:pPr>
              <w:spacing w:after="0" w:line="240" w:lineRule="auto"/>
              <w:ind w:left="57" w:right="10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количество цифр: 3 </w:t>
            </w:r>
          </w:p>
          <w:p w:rsidR="00C36B1E" w:rsidRPr="004162E4" w:rsidRDefault="00C36B1E" w:rsidP="00C36B1E">
            <w:pPr>
              <w:spacing w:after="0" w:line="240" w:lineRule="auto"/>
              <w:ind w:left="57" w:right="184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{1}\.\d{2}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before="62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тавки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bookmark4"/>
            <w:bookmarkEnd w:id="4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КатегорияЗЛ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[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А-Я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]+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Д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С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АУ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ИПИВ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РИВ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РИН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СХИН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АВИА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АВСХ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АВОВ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Т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Т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Р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ФХ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АД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Х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П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РЕД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ПЕД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ДП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ДПЗГ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П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БЕЗР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ОЗОИ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ЕСХН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УСЕН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ФЛ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ХМН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ООИ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ХО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ТВЭЗ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ОДИТ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СМИ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ПНЭД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ИЦС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АСБ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ЧЭС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ИНЖУ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КРС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ТОР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СПВЛ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ЖИЖ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НР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СХ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ЕН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МН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ОИ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ХО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ТЗ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ИТ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СИ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ЭД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ЦС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СБ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ЭС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КС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ТР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ЖВЛ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ИЖ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ПНР,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СХ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ЕН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МН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ОИ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ХО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ТЗ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ИТ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СИ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ЭД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ЦС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СБ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ЭС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КС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ПТР, </w:t>
            </w:r>
          </w:p>
          <w:p w:rsidR="00C36B1E" w:rsidRPr="004162E4" w:rsidRDefault="00C36B1E" w:rsidP="00C36B1E">
            <w:pPr>
              <w:spacing w:after="0" w:line="240" w:lineRule="auto"/>
              <w:ind w:left="57" w:right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ПВЛ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before="62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категории застрахованного лица в соответствии 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C36B1E" w:rsidRPr="004162E4" w:rsidRDefault="00C36B1E" w:rsidP="000A0A37">
            <w:pPr>
              <w:spacing w:before="11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лассификатором параметров, используемых при заполнении сведений для ведения индивидуального (персонифицированного) учета»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КодДТ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3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инимаемые значения: АВИА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дополнительного тарифа. Возможные значения: </w:t>
            </w:r>
            <w:r w:rsidR="00647706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 - член летного экипажа воздушного судна гражданской авиации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AA0079">
            <w:pPr>
              <w:spacing w:before="85" w:after="0" w:line="240" w:lineRule="auto"/>
              <w:ind w:left="62" w:right="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:ТипКодОтчетного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ериодаИС</w:t>
            </w:r>
            <w:proofErr w:type="spellEnd"/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integer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4223CD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ижняя граница области допустимых значений (включительно): 0 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ерхняя граница области допустимых значений (включительно): 9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_bookmark7"/>
            <w:bookmarkEnd w:id="5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отчетного периода за все возможные периоды. 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тчетных периодов 1996 года возможные значения: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- с 01.01.1996 по 30.09.1996,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- с 01.10.1996 по 31.12.1996,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с 01.01.1996 по 31.12.1996,</w:t>
            </w:r>
          </w:p>
          <w:p w:rsidR="00AA0C85" w:rsidRDefault="00AA0C85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тчетных периодов 1997-2000 гг. возможные значения: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- с 01.01.гггг по 30.06.гггг,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- с 01.07.гггг по 31.12.гггг, 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с 01.01.гггг по 31.12.гггг,</w:t>
            </w:r>
          </w:p>
          <w:p w:rsidR="00AA0C85" w:rsidRDefault="00AA0C85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тчетных периодов 2001 г. возможные значения: 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- с 01.01.гггг по 30.06.гггг,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- с 01.07.гггг по 31.12.гггг,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- с 01.01.гггг по 31.12.гггг,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- с 01.01.гггг по 31.03.гггг,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- с 01.04.гггг по 30.06.гггг,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- с 01.07.гггг по 30.09.гггг,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- с 01.10.гггг по 31.12.гггг,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 01.01.гггг по 30.09.гггг,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- с 01.04.гггг по 30.09.гггг, 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- с 01.04.гггг по 31.12.гггг,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тчетных периодов 2002-2009 гг. возможные значения: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с 01.01.гггг по 31.12.гггг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тчетных периодов 2010 г. возможные значения: 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1 полугодие 2010,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- 2 полугодие 2010,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весь год 2010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тчетных периодов 2011-2013 гг. возможные значения: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 01.01.гггг по 31.03.гггг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- с 01.04.гггг по 30.06.гггг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- с 01.07.гггг по 30.09.гггг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- с 01.10.гггг по 31.12.гггг 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с 01.01.гггг по 31.12.гггг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тчетных периодов 2014-2016 гг. возможные значения: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- с 01.01.гггг по 31.03.гггг,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- с 01.04.гггг по 30.06.гггг, </w:t>
            </w:r>
          </w:p>
          <w:p w:rsidR="000A0A37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- с 01.07.гггг по 30.09.гггг, 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с 01.10.гггг по 31.12.гггг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тчетных периодов с 2017 года возможные значения:</w:t>
            </w:r>
          </w:p>
          <w:p w:rsidR="00C36B1E" w:rsidRPr="004162E4" w:rsidRDefault="00C36B1E" w:rsidP="000A0A3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" w:name="_bookmark8"/>
            <w:bookmarkStart w:id="7" w:name="_bookmark9"/>
            <w:bookmarkStart w:id="8" w:name="_bookmark10"/>
            <w:bookmarkStart w:id="9" w:name="_bookmark11"/>
            <w:bookmarkStart w:id="10" w:name="_bookmark12"/>
            <w:bookmarkStart w:id="11" w:name="_bookmark13"/>
            <w:bookmarkStart w:id="12" w:name="_bookmark14"/>
            <w:bookmarkStart w:id="13" w:name="_bookmark1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с 01.01.гггг по 31.12.гггг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85" w:after="0" w:line="240" w:lineRule="auto"/>
              <w:ind w:left="62" w:right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КоэффициентТУ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decimal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6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количество знаков после запятой: 2 </w:t>
            </w:r>
          </w:p>
          <w:p w:rsidR="00C36B1E" w:rsidRPr="004162E4" w:rsidRDefault="00C36B1E" w:rsidP="00C36B1E">
            <w:pPr>
              <w:spacing w:after="0" w:line="240" w:lineRule="auto"/>
              <w:ind w:left="57" w:right="374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цифр: 3</w:t>
            </w:r>
          </w:p>
          <w:p w:rsidR="000A0A37" w:rsidRPr="004162E4" w:rsidRDefault="00C36B1E" w:rsidP="00C36B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ижняя граница области допустимых значений (включительно): 0.00 </w:t>
            </w:r>
          </w:p>
          <w:p w:rsidR="000A0A37" w:rsidRPr="004162E4" w:rsidRDefault="00C36B1E" w:rsidP="00C36B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граница области допустимых значений (включительно): 2.00 </w:t>
            </w:r>
          </w:p>
          <w:p w:rsidR="00C36B1E" w:rsidRPr="004162E4" w:rsidRDefault="00C36B1E" w:rsidP="00C36B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{1}\.\d{2}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before="62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территориальных условий труда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МесяцИС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3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C36B1E" w:rsidRPr="004162E4" w:rsidRDefault="00C36B1E" w:rsidP="00C36B1E">
            <w:pPr>
              <w:spacing w:after="0" w:line="240" w:lineRule="auto"/>
              <w:ind w:left="57" w:right="314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Янв</w:t>
            </w:r>
            <w:proofErr w:type="spellEnd"/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36B1E" w:rsidRPr="004162E4" w:rsidRDefault="00C36B1E" w:rsidP="00C36B1E">
            <w:pPr>
              <w:spacing w:after="0" w:line="240" w:lineRule="auto"/>
              <w:ind w:left="57" w:right="44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Фев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рт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Апр</w:t>
            </w:r>
            <w:proofErr w:type="spellEnd"/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, Май,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Авг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, Сен,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кт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бр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, Дек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отчетного периода.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</w:t>
            </w:r>
            <w:proofErr w:type="spellEnd"/>
            <w:proofErr w:type="gram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Январь,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враль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т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рт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  <w:proofErr w:type="spellEnd"/>
            <w:proofErr w:type="gram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Апрель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- Май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юнь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юль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</w:t>
            </w:r>
            <w:proofErr w:type="spellEnd"/>
            <w:proofErr w:type="gram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Август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 - Сентябрь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  <w:proofErr w:type="spellEnd"/>
            <w:proofErr w:type="gram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ктябрь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бр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оябрь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 - Декабрь</w:t>
            </w:r>
          </w:p>
        </w:tc>
      </w:tr>
      <w:tr w:rsidR="00C36B1E" w:rsidRPr="004162E4" w:rsidTr="003963A0">
        <w:trPr>
          <w:trHeight w:val="543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ТипОДВ-1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integer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314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C36B1E" w:rsidRPr="004162E4" w:rsidRDefault="00C36B1E" w:rsidP="00C36B1E">
            <w:pPr>
              <w:spacing w:after="0" w:line="240" w:lineRule="auto"/>
              <w:ind w:left="57" w:right="3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tabs>
                <w:tab w:val="left" w:pos="336"/>
              </w:tabs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ведений ОДВ-1.</w:t>
            </w:r>
          </w:p>
          <w:p w:rsidR="00C36B1E" w:rsidRPr="004162E4" w:rsidRDefault="00C36B1E" w:rsidP="000A0A37">
            <w:pPr>
              <w:tabs>
                <w:tab w:val="left" w:pos="336"/>
              </w:tabs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</w:t>
            </w:r>
          </w:p>
          <w:p w:rsidR="00C36B1E" w:rsidRPr="004162E4" w:rsidRDefault="00C36B1E" w:rsidP="000A0A37">
            <w:pPr>
              <w:pStyle w:val="ad"/>
              <w:numPr>
                <w:ilvl w:val="1"/>
                <w:numId w:val="3"/>
              </w:numPr>
              <w:tabs>
                <w:tab w:val="left" w:pos="336"/>
              </w:tabs>
              <w:ind w:left="77" w:firstLine="0"/>
              <w:rPr>
                <w:lang w:eastAsia="ru-RU"/>
              </w:rPr>
            </w:pPr>
            <w:r w:rsidRPr="004162E4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162E4">
              <w:rPr>
                <w:color w:val="000000"/>
                <w:lang w:eastAsia="ru-RU"/>
              </w:rPr>
              <w:t>исходная</w:t>
            </w:r>
            <w:proofErr w:type="spellEnd"/>
            <w:r w:rsidRPr="004162E4">
              <w:rPr>
                <w:color w:val="000000"/>
                <w:lang w:eastAsia="ru-RU"/>
              </w:rPr>
              <w:t>,</w:t>
            </w:r>
          </w:p>
          <w:p w:rsidR="00C36B1E" w:rsidRPr="004162E4" w:rsidRDefault="000A0A37" w:rsidP="000A0A37">
            <w:pPr>
              <w:pStyle w:val="ad"/>
              <w:tabs>
                <w:tab w:val="left" w:pos="336"/>
              </w:tabs>
              <w:ind w:left="77" w:firstLine="0"/>
              <w:rPr>
                <w:lang w:eastAsia="ru-RU"/>
              </w:rPr>
            </w:pPr>
            <w:r w:rsidRPr="004162E4">
              <w:rPr>
                <w:color w:val="000000"/>
                <w:lang w:val="ru-RU" w:eastAsia="ru-RU"/>
              </w:rPr>
              <w:t xml:space="preserve">1 </w:t>
            </w:r>
            <w:r w:rsidR="00C36B1E" w:rsidRPr="004162E4">
              <w:rPr>
                <w:color w:val="000000"/>
                <w:lang w:eastAsia="ru-RU"/>
              </w:rPr>
              <w:t xml:space="preserve">- </w:t>
            </w:r>
            <w:proofErr w:type="spellStart"/>
            <w:r w:rsidR="00C36B1E" w:rsidRPr="004162E4">
              <w:rPr>
                <w:color w:val="000000"/>
                <w:lang w:eastAsia="ru-RU"/>
              </w:rPr>
              <w:t>корректирующая</w:t>
            </w:r>
            <w:proofErr w:type="spellEnd"/>
            <w:r w:rsidR="00C36B1E" w:rsidRPr="004162E4">
              <w:rPr>
                <w:color w:val="000000"/>
                <w:lang w:eastAsia="ru-RU"/>
              </w:rPr>
              <w:t>,</w:t>
            </w:r>
          </w:p>
          <w:p w:rsidR="00C36B1E" w:rsidRPr="004162E4" w:rsidRDefault="000A0A37" w:rsidP="000A0A37">
            <w:pPr>
              <w:tabs>
                <w:tab w:val="left" w:pos="336"/>
              </w:tabs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C36B1E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меняющая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AA0079">
            <w:pPr>
              <w:spacing w:before="85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РВ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КодСпециал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ойОценкиУсловийТр</w:t>
            </w:r>
            <w:r w:rsidR="00AA0079">
              <w:rPr>
                <w:rFonts w:ascii="Times New Roman" w:eastAsia="Times New Roman" w:hAnsi="Times New Roman" w:cs="Times New Roman"/>
                <w:lang w:eastAsia="ru-RU"/>
              </w:rPr>
              <w:t>уда</w:t>
            </w:r>
            <w:proofErr w:type="spellEnd"/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262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C36B1E" w:rsidRPr="004162E4" w:rsidRDefault="00C36B1E" w:rsidP="00C36B1E">
            <w:pPr>
              <w:spacing w:after="0" w:line="240" w:lineRule="auto"/>
              <w:ind w:left="57" w:right="3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3.3,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3.4,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3.2,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3.1,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&lt;ПУСТО&gt;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, описывающий код специальной оценки условий труда в соответствии </w:t>
            </w:r>
            <w:r w:rsidR="0045768D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м законом от 28 декабря </w:t>
            </w:r>
            <w:r w:rsidR="0045768D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3 г. </w:t>
            </w:r>
            <w:r w:rsidR="0045768D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AA0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6-ФЗ «</w:t>
            </w: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пециальной оценке условий труда</w:t>
            </w:r>
            <w:r w:rsidR="00AA0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пасные условия труда (4 класс),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3.4 - подкласс 3.4 (вредные условия труда 4 степени)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3.3 - подкласс 3.3 (вредные условия труда 3 степени)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3.2 - подкласс 3.2 (вредные условия труда 2 степени), </w:t>
            </w:r>
          </w:p>
          <w:p w:rsidR="00C36B1E" w:rsidRPr="004162E4" w:rsidRDefault="00C36B1E" w:rsidP="000A0A3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3.1 - подкласс 3.1 (вредные условия труда 1 степени)</w:t>
            </w:r>
          </w:p>
        </w:tc>
      </w:tr>
      <w:tr w:rsidR="00C36B1E" w:rsidRPr="004162E4" w:rsidTr="003963A0">
        <w:trPr>
          <w:trHeight w:val="1186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GUID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D547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(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8}-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4}-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4}-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4}-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12})|(\{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8}-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4}-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4}-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4}-[0-9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A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]{12}\})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, используемый для представления правила заполнения глобального идентификатора из пространства </w:t>
            </w:r>
            <w:hyperlink r:id="rId24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http</w:t>
              </w:r>
            </w:hyperlink>
            <w:hyperlink r:id="rId25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://</w:t>
              </w:r>
            </w:hyperlink>
            <w:hyperlink r:id="rId26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microsoft</w:t>
              </w:r>
            </w:hyperlink>
            <w:hyperlink r:id="rId27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</w:t>
              </w:r>
            </w:hyperlink>
            <w:hyperlink r:id="rId28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com</w:t>
              </w:r>
            </w:hyperlink>
            <w:hyperlink r:id="rId29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/</w:t>
              </w:r>
            </w:hyperlink>
            <w:hyperlink r:id="rId30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wsdl</w:t>
              </w:r>
            </w:hyperlink>
            <w:hyperlink r:id="rId31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/</w:t>
              </w:r>
            </w:hyperlink>
            <w:hyperlink r:id="rId32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types</w:t>
              </w:r>
            </w:hyperlink>
            <w:hyperlink r:id="rId33" w:history="1">
              <w:r w:rsidRPr="004162E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.</w:t>
              </w:r>
            </w:hyperlink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спецификации стандарта </w:t>
            </w:r>
            <w:hyperlink r:id="rId34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http</w:t>
              </w:r>
            </w:hyperlink>
            <w:hyperlink r:id="rId35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://</w:t>
              </w:r>
            </w:hyperlink>
            <w:hyperlink r:id="rId36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www</w:t>
              </w:r>
            </w:hyperlink>
            <w:hyperlink r:id="rId37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</w:t>
              </w:r>
            </w:hyperlink>
            <w:hyperlink r:id="rId38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ietf</w:t>
              </w:r>
            </w:hyperlink>
            <w:hyperlink r:id="rId39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</w:t>
              </w:r>
            </w:hyperlink>
            <w:hyperlink r:id="rId40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org</w:t>
              </w:r>
            </w:hyperlink>
            <w:hyperlink r:id="rId41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/</w:t>
              </w:r>
            </w:hyperlink>
            <w:hyperlink r:id="rId42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rfc</w:t>
              </w:r>
            </w:hyperlink>
            <w:hyperlink r:id="rId43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/</w:t>
              </w:r>
            </w:hyperlink>
            <w:hyperlink r:id="rId44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rfc</w:t>
              </w:r>
            </w:hyperlink>
            <w:hyperlink r:id="rId45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4122.</w:t>
              </w:r>
            </w:hyperlink>
            <w:hyperlink r:id="rId46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txt</w:t>
              </w:r>
            </w:hyperlink>
          </w:p>
          <w:p w:rsidR="00AA0079" w:rsidRPr="004162E4" w:rsidRDefault="00AA0079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еньги</w:t>
            </w:r>
          </w:p>
        </w:tc>
        <w:tc>
          <w:tcPr>
            <w:tcW w:w="1984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decimal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3963A0" w:rsidRDefault="003963A0" w:rsidP="00D547A1">
            <w:pPr>
              <w:spacing w:after="0" w:line="240" w:lineRule="auto"/>
              <w:ind w:left="57" w:right="64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7A1" w:rsidRPr="004162E4" w:rsidRDefault="00C36B1E" w:rsidP="00D547A1">
            <w:pPr>
              <w:spacing w:after="0" w:line="240" w:lineRule="auto"/>
              <w:ind w:left="57" w:right="64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Шаблон: \-?[0-9]+\.\d{2} </w:t>
            </w:r>
          </w:p>
          <w:p w:rsidR="00C36B1E" w:rsidRPr="004162E4" w:rsidRDefault="00C36B1E" w:rsidP="00D547A1">
            <w:pPr>
              <w:spacing w:after="0" w:line="240" w:lineRule="auto"/>
              <w:ind w:left="57" w:right="64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-?[0-9]+</w:t>
            </w:r>
          </w:p>
        </w:tc>
        <w:tc>
          <w:tcPr>
            <w:tcW w:w="5387" w:type="dxa"/>
            <w:shd w:val="clear" w:color="auto" w:fill="FFFFFF"/>
            <w:hideMark/>
          </w:tcPr>
          <w:p w:rsidR="003963A0" w:rsidRDefault="003963A0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B1E" w:rsidRPr="004162E4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, используемый для представления суммы в рублях или рублях и копейках, а также в иностранной валюте - вещественное число с дробной частью в 2 знака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ИНН</w:t>
            </w:r>
          </w:p>
        </w:tc>
        <w:tc>
          <w:tcPr>
            <w:tcW w:w="1984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3963A0" w:rsidRDefault="003963A0" w:rsidP="00D547A1">
            <w:pPr>
              <w:spacing w:after="0" w:line="240" w:lineRule="auto"/>
              <w:ind w:left="57" w:right="50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7A1" w:rsidRPr="004162E4" w:rsidRDefault="00C36B1E" w:rsidP="00D547A1">
            <w:pPr>
              <w:spacing w:after="0" w:line="240" w:lineRule="auto"/>
              <w:ind w:left="57" w:right="504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Шаблон: \d{10} </w:t>
            </w:r>
          </w:p>
          <w:p w:rsidR="00C36B1E" w:rsidRPr="004162E4" w:rsidRDefault="00C36B1E" w:rsidP="00D547A1">
            <w:pPr>
              <w:spacing w:after="0" w:line="240" w:lineRule="auto"/>
              <w:ind w:left="57" w:right="504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{12}</w:t>
            </w:r>
          </w:p>
        </w:tc>
        <w:tc>
          <w:tcPr>
            <w:tcW w:w="5387" w:type="dxa"/>
            <w:shd w:val="clear" w:color="auto" w:fill="FFFFFF"/>
            <w:hideMark/>
          </w:tcPr>
          <w:p w:rsidR="003963A0" w:rsidRDefault="003963A0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B1E" w:rsidRPr="004162E4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, используемый для представления 12-</w:t>
            </w:r>
            <w:r w:rsidR="00B12018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proofErr w:type="gramStart"/>
            <w:r w:rsidR="00B12018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ного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 физического лица или 10-</w:t>
            </w:r>
            <w:r w:rsidR="00B12018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="00B12018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ного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 юридического лица</w:t>
            </w:r>
          </w:p>
        </w:tc>
      </w:tr>
      <w:tr w:rsidR="00C36B1E" w:rsidRPr="004162E4" w:rsidTr="00C97AE8">
        <w:trPr>
          <w:trHeight w:val="653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КПП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{9}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Default="00C36B1E" w:rsidP="00C97AE8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, используемый для представления 9-</w:t>
            </w:r>
            <w:r w:rsidR="00B12018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proofErr w:type="gramStart"/>
            <w:r w:rsidR="00B12018"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ного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ПП юридического лица</w:t>
            </w:r>
          </w:p>
          <w:p w:rsidR="00C97AE8" w:rsidRPr="004162E4" w:rsidRDefault="00C97AE8" w:rsidP="00C97AE8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3963A0" w:rsidRDefault="003963A0" w:rsidP="003963A0">
            <w:pPr>
              <w:spacing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63A0" w:rsidRDefault="00C36B1E" w:rsidP="003963A0">
            <w:pPr>
              <w:spacing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Количество</w:t>
            </w:r>
          </w:p>
          <w:p w:rsidR="00C36B1E" w:rsidRPr="004162E4" w:rsidRDefault="00C36B1E" w:rsidP="003963A0">
            <w:pPr>
              <w:spacing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1984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integer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3963A0" w:rsidRDefault="003963A0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A37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граница области допустимых значений (включительно): 30 </w:t>
            </w:r>
          </w:p>
          <w:p w:rsidR="00BF02EA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ижняя граница области допустимых значений (включительно): 0 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+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" w:name="_bookmark16"/>
            <w:bookmarkStart w:id="15" w:name="_bookmark17"/>
            <w:bookmarkStart w:id="16" w:name="_bookmark18"/>
            <w:bookmarkStart w:id="17" w:name="_bookmark19"/>
            <w:bookmarkStart w:id="18" w:name="_bookmark20"/>
            <w:bookmarkStart w:id="19" w:name="_bookmark21"/>
            <w:bookmarkEnd w:id="14"/>
            <w:bookmarkEnd w:id="15"/>
            <w:bookmarkEnd w:id="16"/>
            <w:bookmarkEnd w:id="17"/>
            <w:bookmarkEnd w:id="18"/>
            <w:bookmarkEnd w:id="19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, используемый для представления количественного показателя в днях: от 0 до 30 дней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3963A0" w:rsidRDefault="003963A0" w:rsidP="003963A0">
            <w:pPr>
              <w:spacing w:after="0" w:line="240" w:lineRule="auto"/>
              <w:ind w:left="62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63A0" w:rsidRDefault="00C36B1E" w:rsidP="003963A0">
            <w:pPr>
              <w:spacing w:after="0" w:line="240" w:lineRule="auto"/>
              <w:ind w:left="6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Количество</w:t>
            </w:r>
          </w:p>
          <w:p w:rsidR="00C36B1E" w:rsidRPr="004162E4" w:rsidRDefault="00C36B1E" w:rsidP="003963A0">
            <w:pPr>
              <w:spacing w:after="0" w:line="240" w:lineRule="auto"/>
              <w:ind w:left="6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84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integer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3963A0" w:rsidRDefault="003963A0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_bookmark22"/>
            <w:bookmarkEnd w:id="20"/>
          </w:p>
          <w:p w:rsidR="000A0A37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граница области допустимых значений (включительно): 11 </w:t>
            </w:r>
          </w:p>
          <w:p w:rsidR="00BF02EA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ижняя граница области допустимых значений (включительно): 0 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+</w:t>
            </w:r>
          </w:p>
        </w:tc>
        <w:tc>
          <w:tcPr>
            <w:tcW w:w="5387" w:type="dxa"/>
            <w:shd w:val="clear" w:color="auto" w:fill="FFFFFF"/>
            <w:hideMark/>
          </w:tcPr>
          <w:p w:rsidR="003963A0" w:rsidRDefault="003963A0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B1E" w:rsidRPr="004162E4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, используемый для представления количественного показателя в месяцах: от 0 до 11 месяцев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Минута</w:t>
            </w:r>
          </w:p>
        </w:tc>
        <w:tc>
          <w:tcPr>
            <w:tcW w:w="1984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integer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3963A0" w:rsidRDefault="003963A0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A37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граница области допустимых значений (включительно): 59 </w:t>
            </w:r>
          </w:p>
          <w:p w:rsidR="00BF02EA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ижняя граница области допустимых значений (включительно): 0 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+</w:t>
            </w:r>
          </w:p>
        </w:tc>
        <w:tc>
          <w:tcPr>
            <w:tcW w:w="5387" w:type="dxa"/>
            <w:shd w:val="clear" w:color="auto" w:fill="FFFFFF"/>
            <w:hideMark/>
          </w:tcPr>
          <w:p w:rsidR="003963A0" w:rsidRDefault="003963A0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B1E" w:rsidRPr="004162E4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инута. Может использоваться как номер минуты или как число минут, например, отработанных</w:t>
            </w:r>
          </w:p>
        </w:tc>
      </w:tr>
      <w:tr w:rsidR="00C36B1E" w:rsidRPr="004162E4" w:rsidTr="003963A0">
        <w:trPr>
          <w:trHeight w:val="915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3963A0" w:rsidRDefault="003963A0" w:rsidP="003963A0">
            <w:pPr>
              <w:spacing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63A0" w:rsidRDefault="003963A0" w:rsidP="003963A0">
            <w:pPr>
              <w:spacing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63A0" w:rsidRDefault="003963A0" w:rsidP="003963A0">
            <w:pPr>
              <w:spacing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63A0" w:rsidRDefault="00C36B1E" w:rsidP="003963A0">
            <w:pPr>
              <w:spacing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Непустая</w:t>
            </w:r>
          </w:p>
          <w:p w:rsidR="00C36B1E" w:rsidRPr="004162E4" w:rsidRDefault="00C36B1E" w:rsidP="003963A0">
            <w:pPr>
              <w:spacing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трока</w:t>
            </w:r>
          </w:p>
        </w:tc>
        <w:tc>
          <w:tcPr>
            <w:tcW w:w="1984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3963A0" w:rsidRDefault="003963A0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63A0" w:rsidRDefault="003963A0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63A0" w:rsidRDefault="003963A0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инимальная длина: 1</w:t>
            </w:r>
          </w:p>
        </w:tc>
        <w:tc>
          <w:tcPr>
            <w:tcW w:w="5387" w:type="dxa"/>
            <w:shd w:val="clear" w:color="auto" w:fill="FFFFFF"/>
            <w:hideMark/>
          </w:tcPr>
          <w:p w:rsidR="003963A0" w:rsidRDefault="003963A0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63A0" w:rsidRDefault="003963A0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B1E" w:rsidRPr="004162E4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, используемый для представления элементов со строковым значением, заполнение которых обязательно (т.е. значение не может быть пустым)</w:t>
            </w:r>
          </w:p>
        </w:tc>
      </w:tr>
      <w:tr w:rsidR="00C36B1E" w:rsidRPr="004162E4" w:rsidTr="003963A0">
        <w:trPr>
          <w:trHeight w:val="602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РегНомер</w:t>
            </w:r>
          </w:p>
        </w:tc>
        <w:tc>
          <w:tcPr>
            <w:tcW w:w="1984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{3}-\d{3}-\d{6}</w:t>
            </w:r>
          </w:p>
        </w:tc>
        <w:tc>
          <w:tcPr>
            <w:tcW w:w="5387" w:type="dxa"/>
            <w:shd w:val="clear" w:color="auto" w:fill="FFFFFF"/>
            <w:hideMark/>
          </w:tcPr>
          <w:p w:rsidR="00C36B1E" w:rsidRPr="004162E4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, используемый для представления регистрационного номера страхователя, который присваивается ПФР</w:t>
            </w:r>
          </w:p>
        </w:tc>
      </w:tr>
      <w:tr w:rsidR="00C36B1E" w:rsidRPr="004162E4" w:rsidTr="003963A0">
        <w:trPr>
          <w:trHeight w:val="900"/>
          <w:tblCellSpacing w:w="0" w:type="dxa"/>
        </w:trPr>
        <w:tc>
          <w:tcPr>
            <w:tcW w:w="2557" w:type="dxa"/>
            <w:shd w:val="clear" w:color="auto" w:fill="FFFFFF"/>
            <w:hideMark/>
          </w:tcPr>
          <w:p w:rsidR="003963A0" w:rsidRDefault="003963A0" w:rsidP="00C36B1E">
            <w:pPr>
              <w:spacing w:before="85"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85" w:after="0" w:line="240" w:lineRule="auto"/>
              <w:ind w:left="62" w:right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СтраховойНомер</w:t>
            </w:r>
          </w:p>
        </w:tc>
        <w:tc>
          <w:tcPr>
            <w:tcW w:w="1984" w:type="dxa"/>
            <w:shd w:val="clear" w:color="auto" w:fill="FFFFFF"/>
            <w:hideMark/>
          </w:tcPr>
          <w:p w:rsidR="003963A0" w:rsidRDefault="003963A0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string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3963A0" w:rsidRDefault="003963A0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{3}-\d{3}-\d{3} \d{2}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Шаблон: \d{3}-\d{3}-\d{3}-\d{2}</w:t>
            </w:r>
          </w:p>
        </w:tc>
        <w:tc>
          <w:tcPr>
            <w:tcW w:w="5387" w:type="dxa"/>
            <w:shd w:val="clear" w:color="auto" w:fill="FFFFFF"/>
            <w:hideMark/>
          </w:tcPr>
          <w:p w:rsidR="003963A0" w:rsidRDefault="003963A0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B1E" w:rsidRPr="004162E4" w:rsidRDefault="00C36B1E" w:rsidP="000A0A37">
            <w:pPr>
              <w:spacing w:before="85" w:after="0"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, используемый для представления страхового номера индивидуального лицевого счета застрахованного лица (СНИЛС) в формате XXX-XXX- XXX CC или XXX-XXX-XXX-CC</w:t>
            </w:r>
          </w:p>
        </w:tc>
      </w:tr>
      <w:tr w:rsidR="00AF3FE1" w:rsidRPr="004162E4" w:rsidTr="003963A0">
        <w:trPr>
          <w:trHeight w:val="900"/>
          <w:tblCellSpacing w:w="0" w:type="dxa"/>
        </w:trPr>
        <w:tc>
          <w:tcPr>
            <w:tcW w:w="2557" w:type="dxa"/>
            <w:shd w:val="clear" w:color="auto" w:fill="FFFFFF"/>
          </w:tcPr>
          <w:p w:rsidR="00AF3FE1" w:rsidRPr="004162E4" w:rsidRDefault="00AF3FE1" w:rsidP="00AF3FE1">
            <w:pPr>
              <w:pStyle w:val="TableParagraph"/>
              <w:spacing w:before="87" w:line="208" w:lineRule="auto"/>
              <w:ind w:left="60" w:right="691"/>
            </w:pPr>
            <w:r w:rsidRPr="004162E4">
              <w:t>ИС3:ТипДоляСтавкиВЛ</w:t>
            </w:r>
          </w:p>
        </w:tc>
        <w:tc>
          <w:tcPr>
            <w:tcW w:w="1984" w:type="dxa"/>
            <w:shd w:val="clear" w:color="auto" w:fill="FFFFFF"/>
          </w:tcPr>
          <w:p w:rsidR="00AF3FE1" w:rsidRPr="004162E4" w:rsidRDefault="00AF3FE1" w:rsidP="00F5141F">
            <w:pPr>
              <w:pStyle w:val="TableParagraph"/>
              <w:spacing w:before="63"/>
              <w:ind w:left="60"/>
            </w:pPr>
            <w:proofErr w:type="spellStart"/>
            <w:r w:rsidRPr="004162E4">
              <w:t>xs:decimal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AF3FE1" w:rsidRPr="004162E4" w:rsidRDefault="00AF3FE1" w:rsidP="00F5141F">
            <w:pPr>
              <w:pStyle w:val="TableParagraph"/>
              <w:spacing w:before="80" w:line="208" w:lineRule="auto"/>
              <w:ind w:left="58" w:right="57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>Нижняя</w:t>
            </w:r>
            <w:r w:rsidRPr="004162E4">
              <w:rPr>
                <w:spacing w:val="-13"/>
                <w:lang w:val="ru-RU"/>
              </w:rPr>
              <w:t xml:space="preserve"> </w:t>
            </w:r>
            <w:r w:rsidRPr="004162E4">
              <w:rPr>
                <w:lang w:val="ru-RU"/>
              </w:rPr>
              <w:t>граница</w:t>
            </w:r>
            <w:r w:rsidRPr="004162E4">
              <w:rPr>
                <w:spacing w:val="-12"/>
                <w:lang w:val="ru-RU"/>
              </w:rPr>
              <w:t xml:space="preserve"> </w:t>
            </w:r>
            <w:r w:rsidRPr="004162E4">
              <w:rPr>
                <w:lang w:val="ru-RU"/>
              </w:rPr>
              <w:t>области</w:t>
            </w:r>
            <w:r w:rsidRPr="004162E4">
              <w:rPr>
                <w:spacing w:val="-12"/>
                <w:lang w:val="ru-RU"/>
              </w:rPr>
              <w:t xml:space="preserve"> </w:t>
            </w:r>
            <w:r w:rsidRPr="004162E4">
              <w:rPr>
                <w:lang w:val="ru-RU"/>
              </w:rPr>
              <w:t>допустимых</w:t>
            </w:r>
            <w:r w:rsidRPr="004162E4">
              <w:rPr>
                <w:spacing w:val="-13"/>
                <w:lang w:val="ru-RU"/>
              </w:rPr>
              <w:t xml:space="preserve"> </w:t>
            </w:r>
            <w:r w:rsidRPr="004162E4">
              <w:rPr>
                <w:lang w:val="ru-RU"/>
              </w:rPr>
              <w:t>значений</w:t>
            </w:r>
            <w:r w:rsidRPr="004162E4">
              <w:rPr>
                <w:spacing w:val="-12"/>
                <w:lang w:val="ru-RU"/>
              </w:rPr>
              <w:t xml:space="preserve"> </w:t>
            </w:r>
            <w:r w:rsidRPr="004162E4">
              <w:rPr>
                <w:lang w:val="ru-RU"/>
              </w:rPr>
              <w:t>(включительно):</w:t>
            </w:r>
            <w:r w:rsidRPr="004162E4">
              <w:rPr>
                <w:spacing w:val="-11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0.00 </w:t>
            </w:r>
          </w:p>
          <w:p w:rsidR="00AF3FE1" w:rsidRPr="004162E4" w:rsidRDefault="00AF3FE1" w:rsidP="00F5141F">
            <w:pPr>
              <w:pStyle w:val="TableParagraph"/>
              <w:spacing w:before="80" w:line="208" w:lineRule="auto"/>
              <w:ind w:left="58" w:right="57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>Верхняя</w:t>
            </w:r>
            <w:r w:rsidRPr="004162E4">
              <w:rPr>
                <w:spacing w:val="-7"/>
                <w:lang w:val="ru-RU"/>
              </w:rPr>
              <w:t xml:space="preserve"> </w:t>
            </w:r>
            <w:r w:rsidRPr="004162E4">
              <w:rPr>
                <w:lang w:val="ru-RU"/>
              </w:rPr>
              <w:t>граница</w:t>
            </w:r>
            <w:r w:rsidRPr="004162E4">
              <w:rPr>
                <w:spacing w:val="-6"/>
                <w:lang w:val="ru-RU"/>
              </w:rPr>
              <w:t xml:space="preserve"> </w:t>
            </w:r>
            <w:r w:rsidRPr="004162E4">
              <w:rPr>
                <w:lang w:val="ru-RU"/>
              </w:rPr>
              <w:t>области</w:t>
            </w:r>
            <w:r w:rsidRPr="004162E4">
              <w:rPr>
                <w:spacing w:val="-5"/>
                <w:lang w:val="ru-RU"/>
              </w:rPr>
              <w:t xml:space="preserve"> </w:t>
            </w:r>
            <w:r w:rsidRPr="004162E4">
              <w:rPr>
                <w:lang w:val="ru-RU"/>
              </w:rPr>
              <w:t>допустимых</w:t>
            </w:r>
            <w:r w:rsidRPr="004162E4">
              <w:rPr>
                <w:spacing w:val="-6"/>
                <w:lang w:val="ru-RU"/>
              </w:rPr>
              <w:t xml:space="preserve"> </w:t>
            </w:r>
            <w:r w:rsidRPr="004162E4">
              <w:rPr>
                <w:lang w:val="ru-RU"/>
              </w:rPr>
              <w:t>значений</w:t>
            </w:r>
            <w:r w:rsidRPr="004162E4">
              <w:rPr>
                <w:spacing w:val="-5"/>
                <w:lang w:val="ru-RU"/>
              </w:rPr>
              <w:t xml:space="preserve"> </w:t>
            </w:r>
            <w:r w:rsidRPr="004162E4">
              <w:rPr>
                <w:lang w:val="ru-RU"/>
              </w:rPr>
              <w:t>(включительно):</w:t>
            </w:r>
            <w:r w:rsidRPr="004162E4">
              <w:rPr>
                <w:spacing w:val="-6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2.00 </w:t>
            </w:r>
          </w:p>
          <w:p w:rsidR="00AF3FE1" w:rsidRPr="004162E4" w:rsidRDefault="00AF3FE1" w:rsidP="00F5141F">
            <w:pPr>
              <w:pStyle w:val="TableParagraph"/>
              <w:spacing w:before="80" w:line="208" w:lineRule="auto"/>
              <w:ind w:left="58" w:right="57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>Максимальное количество знаков после запятой:</w:t>
            </w:r>
            <w:r w:rsidRPr="004162E4">
              <w:rPr>
                <w:spacing w:val="-11"/>
                <w:lang w:val="ru-RU"/>
              </w:rPr>
              <w:t xml:space="preserve"> </w:t>
            </w:r>
            <w:r w:rsidRPr="004162E4">
              <w:rPr>
                <w:lang w:val="ru-RU"/>
              </w:rPr>
              <w:t>2</w:t>
            </w:r>
          </w:p>
          <w:p w:rsidR="00AF3FE1" w:rsidRPr="004162E4" w:rsidRDefault="00AF3FE1" w:rsidP="00AF3FE1">
            <w:pPr>
              <w:pStyle w:val="TableParagraph"/>
              <w:spacing w:line="208" w:lineRule="auto"/>
              <w:ind w:left="58" w:right="469"/>
              <w:rPr>
                <w:lang w:val="ru-RU"/>
              </w:rPr>
            </w:pPr>
            <w:r w:rsidRPr="004162E4">
              <w:rPr>
                <w:lang w:val="ru-RU"/>
              </w:rPr>
              <w:t xml:space="preserve">Максимальное количество цифр: 3 </w:t>
            </w:r>
          </w:p>
          <w:p w:rsidR="00AF3FE1" w:rsidRPr="004162E4" w:rsidRDefault="00AF3FE1" w:rsidP="00AF3FE1">
            <w:pPr>
              <w:pStyle w:val="TableParagraph"/>
              <w:spacing w:line="208" w:lineRule="auto"/>
              <w:ind w:left="58" w:right="469"/>
              <w:rPr>
                <w:lang w:val="ru-RU"/>
              </w:rPr>
            </w:pPr>
            <w:r w:rsidRPr="004162E4">
              <w:rPr>
                <w:lang w:val="ru-RU"/>
              </w:rPr>
              <w:t>Шаблон: \</w:t>
            </w:r>
            <w:r w:rsidRPr="004162E4">
              <w:t>d</w:t>
            </w:r>
            <w:r w:rsidRPr="004162E4">
              <w:rPr>
                <w:lang w:val="ru-RU"/>
              </w:rPr>
              <w:t>{1}\.\</w:t>
            </w:r>
            <w:r w:rsidRPr="004162E4">
              <w:t>d</w:t>
            </w:r>
            <w:r w:rsidRPr="004162E4">
              <w:rPr>
                <w:lang w:val="ru-RU"/>
              </w:rPr>
              <w:t>{2}</w:t>
            </w:r>
          </w:p>
        </w:tc>
        <w:tc>
          <w:tcPr>
            <w:tcW w:w="5387" w:type="dxa"/>
            <w:shd w:val="clear" w:color="auto" w:fill="FFFFFF"/>
          </w:tcPr>
          <w:p w:rsidR="00AF3FE1" w:rsidRPr="004162E4" w:rsidRDefault="00AF3FE1" w:rsidP="000A0A37">
            <w:pPr>
              <w:pStyle w:val="TableParagraph"/>
              <w:spacing w:before="63"/>
              <w:ind w:left="77"/>
            </w:pPr>
            <w:proofErr w:type="spellStart"/>
            <w:r w:rsidRPr="004162E4">
              <w:t>Доля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ставки</w:t>
            </w:r>
            <w:proofErr w:type="spellEnd"/>
          </w:p>
        </w:tc>
      </w:tr>
      <w:tr w:rsidR="00AF3FE1" w:rsidRPr="004162E4" w:rsidTr="003963A0">
        <w:trPr>
          <w:trHeight w:val="900"/>
          <w:tblCellSpacing w:w="0" w:type="dxa"/>
        </w:trPr>
        <w:tc>
          <w:tcPr>
            <w:tcW w:w="2557" w:type="dxa"/>
            <w:shd w:val="clear" w:color="auto" w:fill="FFFFFF"/>
          </w:tcPr>
          <w:p w:rsidR="00AF3FE1" w:rsidRPr="004162E4" w:rsidRDefault="00AF3FE1" w:rsidP="00AF3FE1">
            <w:pPr>
              <w:pStyle w:val="TableParagraph"/>
              <w:ind w:left="60"/>
            </w:pPr>
            <w:r w:rsidRPr="004162E4">
              <w:t>ИС3:ТипКатегорияЗЛ</w:t>
            </w:r>
          </w:p>
        </w:tc>
        <w:tc>
          <w:tcPr>
            <w:tcW w:w="1984" w:type="dxa"/>
            <w:shd w:val="clear" w:color="auto" w:fill="FFFFFF"/>
          </w:tcPr>
          <w:p w:rsidR="00AF3FE1" w:rsidRPr="004162E4" w:rsidRDefault="00AF3FE1" w:rsidP="00AF3FE1">
            <w:pPr>
              <w:pStyle w:val="TableParagraph"/>
              <w:ind w:left="60"/>
            </w:pPr>
            <w:proofErr w:type="spellStart"/>
            <w:r w:rsidRPr="004162E4">
              <w:t>xs:string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0A0A37" w:rsidRPr="004162E4" w:rsidRDefault="00AF3FE1" w:rsidP="00AF3FE1">
            <w:pPr>
              <w:pStyle w:val="TableParagraph"/>
              <w:ind w:left="58" w:right="3142"/>
              <w:rPr>
                <w:lang w:val="ru-RU"/>
              </w:rPr>
            </w:pPr>
            <w:r w:rsidRPr="004162E4">
              <w:rPr>
                <w:lang w:val="ru-RU"/>
              </w:rPr>
              <w:t>Шаблон: [</w:t>
            </w:r>
            <w:proofErr w:type="gramStart"/>
            <w:r w:rsidRPr="004162E4">
              <w:rPr>
                <w:lang w:val="ru-RU"/>
              </w:rPr>
              <w:t>А-Я</w:t>
            </w:r>
            <w:proofErr w:type="gramEnd"/>
            <w:r w:rsidRPr="004162E4">
              <w:rPr>
                <w:lang w:val="ru-RU"/>
              </w:rPr>
              <w:t>]+ Принимаемые значения:</w:t>
            </w:r>
          </w:p>
          <w:p w:rsidR="00AF3FE1" w:rsidRPr="004162E4" w:rsidRDefault="00AF3FE1" w:rsidP="00AF3FE1">
            <w:pPr>
              <w:pStyle w:val="TableParagraph"/>
              <w:ind w:left="58" w:right="3142"/>
              <w:rPr>
                <w:lang w:val="ru-RU"/>
              </w:rPr>
            </w:pPr>
            <w:r w:rsidRPr="004162E4">
              <w:rPr>
                <w:lang w:val="ru-RU"/>
              </w:rPr>
              <w:t xml:space="preserve"> ИД,</w:t>
            </w:r>
          </w:p>
          <w:p w:rsidR="00AF3FE1" w:rsidRPr="004162E4" w:rsidRDefault="00AF3FE1" w:rsidP="00AF3FE1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ДС,</w:t>
            </w:r>
          </w:p>
          <w:p w:rsidR="00AF3FE1" w:rsidRPr="004162E4" w:rsidRDefault="00AF3FE1" w:rsidP="003963A0">
            <w:pPr>
              <w:pStyle w:val="TableParagraph"/>
              <w:ind w:left="58" w:right="4105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АУ, </w:t>
            </w:r>
            <w:r w:rsidRPr="004162E4">
              <w:rPr>
                <w:lang w:val="ru-RU"/>
              </w:rPr>
              <w:t xml:space="preserve">ИПИВ, НРИВ, НРИН, СХИН, </w:t>
            </w:r>
            <w:r w:rsidRPr="004162E4">
              <w:rPr>
                <w:w w:val="105"/>
                <w:lang w:val="ru-RU"/>
              </w:rPr>
              <w:t>АВИА</w:t>
            </w:r>
            <w:r w:rsidR="003963A0">
              <w:rPr>
                <w:w w:val="105"/>
                <w:lang w:val="ru-RU"/>
              </w:rPr>
              <w:t>,</w:t>
            </w:r>
            <w:r w:rsidRPr="004162E4">
              <w:rPr>
                <w:w w:val="105"/>
                <w:lang w:val="ru-RU"/>
              </w:rPr>
              <w:t xml:space="preserve"> АВСХ, АВОВ, ДТ,</w:t>
            </w:r>
          </w:p>
          <w:p w:rsidR="00AF3FE1" w:rsidRPr="004162E4" w:rsidRDefault="00AF3FE1" w:rsidP="00AF3FE1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НТ,</w:t>
            </w:r>
          </w:p>
          <w:p w:rsidR="00AF3FE1" w:rsidRPr="004162E4" w:rsidRDefault="00AF3FE1" w:rsidP="00AF3FE1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lang w:val="ru-RU"/>
              </w:rPr>
              <w:t>НР,</w:t>
            </w:r>
          </w:p>
          <w:p w:rsidR="00AF3FE1" w:rsidRPr="004162E4" w:rsidRDefault="00AF3FE1" w:rsidP="00AF3FE1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ФХ,</w:t>
            </w:r>
          </w:p>
          <w:p w:rsidR="00AF3FE1" w:rsidRPr="004162E4" w:rsidRDefault="00AF3FE1" w:rsidP="00AF3FE1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w w:val="110"/>
                <w:lang w:val="ru-RU"/>
              </w:rPr>
              <w:t>АД,</w:t>
            </w:r>
          </w:p>
          <w:p w:rsidR="00AF3FE1" w:rsidRPr="004162E4" w:rsidRDefault="00AF3FE1" w:rsidP="00AF3FE1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СХ,</w:t>
            </w:r>
          </w:p>
          <w:p w:rsidR="00AF3FE1" w:rsidRPr="004162E4" w:rsidRDefault="00AF3FE1" w:rsidP="00A71A86">
            <w:pPr>
              <w:pStyle w:val="TableParagraph"/>
              <w:ind w:left="58" w:right="3964"/>
              <w:rPr>
                <w:lang w:val="ru-RU"/>
              </w:rPr>
            </w:pPr>
            <w:r w:rsidRPr="004162E4">
              <w:rPr>
                <w:lang w:val="ru-RU"/>
              </w:rPr>
              <w:t>ИП, НРЕД, ИПЕД, СДП, СДПЗГ, ДП, БЕЗР, ОЗОИ, ЕСХН, УСЕН, ФЛ, ХМН, ООИ, ХО, ТВЭЗ, ОДИТ, СМИ, ПНЭД, ИЦС, АСБ, ЧЭС, ИНЖУ, КРС, ТОР, СПВЛ, ВЖИЖ, ВЖНР, ВЖСХ, ВЖЕН, ВЖМН, ВЖОИ, ВЖХО, ВЖТЗ, ВЖИТ, ВЖСИ, ВЖЭД, ВЖЦС, ВЖСБ, ВЖЭС, ВЖКС, ВЖТР, ВЖВЛ, ВПИЖ, ВПНР,</w:t>
            </w:r>
          </w:p>
          <w:p w:rsidR="00AF3FE1" w:rsidRPr="004162E4" w:rsidRDefault="00AF3FE1" w:rsidP="00AF3FE1">
            <w:pPr>
              <w:pStyle w:val="TableParagraph"/>
              <w:ind w:left="58" w:right="4261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ВПСХ, ВПЕН, </w:t>
            </w:r>
            <w:r w:rsidRPr="004162E4">
              <w:rPr>
                <w:lang w:val="ru-RU"/>
              </w:rPr>
              <w:t xml:space="preserve">ВПМН, </w:t>
            </w:r>
            <w:r w:rsidRPr="004162E4">
              <w:rPr>
                <w:w w:val="105"/>
                <w:lang w:val="ru-RU"/>
              </w:rPr>
              <w:t>ВПОИ, ВПХО, ВПТЗ, ВПИТ, ВПСИ, ВПЭД, ВПЦС, ВПСБ, ВПЭС, ВПКС, ВПТР, ВПВЛ</w:t>
            </w:r>
          </w:p>
        </w:tc>
        <w:tc>
          <w:tcPr>
            <w:tcW w:w="5387" w:type="dxa"/>
            <w:shd w:val="clear" w:color="auto" w:fill="FFFFFF"/>
          </w:tcPr>
          <w:p w:rsidR="00AF3FE1" w:rsidRPr="004162E4" w:rsidRDefault="00AF3FE1" w:rsidP="000A0A37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Код категории застрахованного лица</w:t>
            </w:r>
            <w:r w:rsidR="00E13376">
              <w:rPr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 в соответствии </w:t>
            </w:r>
            <w:proofErr w:type="gramStart"/>
            <w:r w:rsidRPr="004162E4">
              <w:rPr>
                <w:lang w:val="ru-RU"/>
              </w:rPr>
              <w:t>с</w:t>
            </w:r>
            <w:proofErr w:type="gramEnd"/>
          </w:p>
          <w:p w:rsidR="00AF3FE1" w:rsidRPr="004162E4" w:rsidRDefault="00AF3FE1" w:rsidP="000A0A37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«Классификатором параметров, используемых при заполнении сведений для ведения индивидуального (персонифицированного) учета»</w:t>
            </w:r>
          </w:p>
        </w:tc>
      </w:tr>
      <w:tr w:rsidR="00AF3FE1" w:rsidRPr="004162E4" w:rsidTr="003963A0">
        <w:trPr>
          <w:cantSplit/>
          <w:trHeight w:val="735"/>
          <w:tblCellSpacing w:w="0" w:type="dxa"/>
        </w:trPr>
        <w:tc>
          <w:tcPr>
            <w:tcW w:w="2557" w:type="dxa"/>
            <w:shd w:val="clear" w:color="auto" w:fill="FFFFFF"/>
          </w:tcPr>
          <w:p w:rsidR="00AF3FE1" w:rsidRPr="004162E4" w:rsidRDefault="00AF3FE1" w:rsidP="002C04CD">
            <w:pPr>
              <w:pStyle w:val="TableParagraph"/>
              <w:ind w:left="60"/>
            </w:pPr>
            <w:r w:rsidRPr="004162E4">
              <w:t>ИС3:ТипКодДТ</w:t>
            </w:r>
          </w:p>
        </w:tc>
        <w:tc>
          <w:tcPr>
            <w:tcW w:w="1984" w:type="dxa"/>
            <w:shd w:val="clear" w:color="auto" w:fill="FFFFFF"/>
          </w:tcPr>
          <w:p w:rsidR="00AF3FE1" w:rsidRPr="004162E4" w:rsidRDefault="00AF3FE1" w:rsidP="002C04CD">
            <w:pPr>
              <w:pStyle w:val="TableParagraph"/>
              <w:ind w:left="60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AF3FE1" w:rsidRPr="004162E4" w:rsidRDefault="00AF3FE1" w:rsidP="002C04CD">
            <w:pPr>
              <w:pStyle w:val="TableParagraph"/>
              <w:ind w:left="58" w:right="1188"/>
            </w:pPr>
            <w:proofErr w:type="spellStart"/>
            <w:r w:rsidRPr="004162E4">
              <w:t>Принимаемые</w:t>
            </w:r>
            <w:proofErr w:type="spellEnd"/>
            <w:r w:rsidRPr="004162E4">
              <w:t xml:space="preserve"> </w:t>
            </w:r>
            <w:r w:rsidRPr="004162E4">
              <w:rPr>
                <w:lang w:val="ru-RU"/>
              </w:rPr>
              <w:t xml:space="preserve"> </w:t>
            </w:r>
            <w:proofErr w:type="spellStart"/>
            <w:r w:rsidRPr="004162E4">
              <w:t>значения</w:t>
            </w:r>
            <w:proofErr w:type="spellEnd"/>
            <w:r w:rsidRPr="004162E4">
              <w:t>: АВИА</w:t>
            </w:r>
          </w:p>
        </w:tc>
        <w:tc>
          <w:tcPr>
            <w:tcW w:w="5387" w:type="dxa"/>
            <w:shd w:val="clear" w:color="auto" w:fill="FFFFFF"/>
          </w:tcPr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Код дополнительного тарифа. Возможные значения: АВИА - член летного экипажа воздушного судна гражданской авиации</w:t>
            </w:r>
          </w:p>
        </w:tc>
      </w:tr>
      <w:tr w:rsidR="00AF3FE1" w:rsidRPr="004162E4" w:rsidTr="003963A0">
        <w:trPr>
          <w:cantSplit/>
          <w:trHeight w:val="9244"/>
          <w:tblCellSpacing w:w="0" w:type="dxa"/>
        </w:trPr>
        <w:tc>
          <w:tcPr>
            <w:tcW w:w="2557" w:type="dxa"/>
            <w:shd w:val="clear" w:color="auto" w:fill="FFFFFF"/>
          </w:tcPr>
          <w:p w:rsidR="00AF3FE1" w:rsidRPr="004162E4" w:rsidRDefault="00AF3FE1" w:rsidP="000A3C94">
            <w:pPr>
              <w:pStyle w:val="TableParagraph"/>
              <w:ind w:left="60" w:right="290"/>
            </w:pPr>
            <w:r w:rsidRPr="004162E4">
              <w:t>ИС3:ТипКодОтчетно</w:t>
            </w:r>
            <w:r w:rsidR="000A3C94">
              <w:rPr>
                <w:lang w:val="ru-RU"/>
              </w:rPr>
              <w:t>-</w:t>
            </w:r>
            <w:proofErr w:type="spellStart"/>
            <w:r w:rsidRPr="004162E4">
              <w:t>гоПериодаИС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AF3FE1" w:rsidRPr="004162E4" w:rsidRDefault="00AF3FE1" w:rsidP="002C04CD">
            <w:pPr>
              <w:pStyle w:val="TableParagraph"/>
              <w:ind w:left="60"/>
            </w:pPr>
            <w:proofErr w:type="spellStart"/>
            <w:r w:rsidRPr="004162E4">
              <w:t>xs:integer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AF3FE1" w:rsidRPr="004162E4" w:rsidRDefault="00AF3FE1" w:rsidP="002C04CD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lang w:val="ru-RU"/>
              </w:rPr>
              <w:t>Нижняя граница области допустимых значений (включительно): 0 Верхняя граница области допустимых значений (включительно): 9</w:t>
            </w:r>
          </w:p>
        </w:tc>
        <w:tc>
          <w:tcPr>
            <w:tcW w:w="5387" w:type="dxa"/>
            <w:shd w:val="clear" w:color="auto" w:fill="FFFFFF"/>
          </w:tcPr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Код отчетного периода за все возможные периоды. Для отчетных периодов 1996 года возможные значения:</w:t>
            </w:r>
            <w:r w:rsidR="001F6A2B">
              <w:rPr>
                <w:lang w:val="ru-RU"/>
              </w:rPr>
              <w:t xml:space="preserve"> </w:t>
            </w:r>
          </w:p>
          <w:p w:rsidR="00AF3FE1" w:rsidRPr="003E6ED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3E6ED4">
              <w:rPr>
                <w:lang w:val="ru-RU"/>
              </w:rPr>
              <w:t>3 - с 01.01.1996 по</w:t>
            </w:r>
            <w:r w:rsidRPr="003E6ED4">
              <w:rPr>
                <w:spacing w:val="-3"/>
                <w:lang w:val="ru-RU"/>
              </w:rPr>
              <w:t xml:space="preserve"> </w:t>
            </w:r>
            <w:r w:rsidRPr="003E6ED4">
              <w:rPr>
                <w:lang w:val="ru-RU"/>
              </w:rPr>
              <w:t>30.09.1996,</w:t>
            </w:r>
          </w:p>
          <w:p w:rsidR="00AF3FE1" w:rsidRPr="003E6ED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3E6ED4">
              <w:rPr>
                <w:lang w:val="ru-RU"/>
              </w:rPr>
              <w:t>4 - с 01.10.1996 по</w:t>
            </w:r>
            <w:r w:rsidRPr="003E6ED4">
              <w:rPr>
                <w:spacing w:val="-3"/>
                <w:lang w:val="ru-RU"/>
              </w:rPr>
              <w:t xml:space="preserve"> </w:t>
            </w:r>
            <w:r w:rsidRPr="003E6ED4">
              <w:rPr>
                <w:lang w:val="ru-RU"/>
              </w:rPr>
              <w:t>31.12.1996,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3E6ED4">
              <w:rPr>
                <w:lang w:val="ru-RU"/>
              </w:rPr>
              <w:t>0 - с 01.01.1996 по</w:t>
            </w:r>
            <w:r w:rsidRPr="003E6ED4">
              <w:rPr>
                <w:spacing w:val="-3"/>
                <w:lang w:val="ru-RU"/>
              </w:rPr>
              <w:t xml:space="preserve"> </w:t>
            </w:r>
            <w:r w:rsidRPr="003E6ED4">
              <w:rPr>
                <w:lang w:val="ru-RU"/>
              </w:rPr>
              <w:t>31.12.1996,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для отчетных периодов 1997-2000 гг. возможные значения:</w:t>
            </w:r>
            <w:r w:rsidR="001F6A2B">
              <w:rPr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2 - с 01.01.гггг по 30.06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 xml:space="preserve">4 - с 01.07.гггг по 31.12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0 - с 01.01.гггг по 31.12.гггг,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для отчетных периодов 2001 г. возможные</w:t>
            </w:r>
            <w:r w:rsidRPr="004162E4">
              <w:rPr>
                <w:spacing w:val="-21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значения: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2 - с 01.01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>30.06.гггг,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4 - с 01.07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31.12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0 - с 01.01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31.12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5 - с 01.01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31.03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6 - с 01.04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30.06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7 - с 01.07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30.09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8 - с 01.10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31.12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1 - с 01.01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30.09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3 - с 01.04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30.09.гггг, 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9 - с 01.04.гггг по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>31.12.гггг,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для отчетных периодов 2002-2009 гг. возможные значения:</w:t>
            </w:r>
            <w:r w:rsidR="001F6A2B">
              <w:rPr>
                <w:lang w:val="ru-RU"/>
              </w:rPr>
              <w:t xml:space="preserve"> </w:t>
            </w:r>
            <w:r w:rsidRPr="003E6ED4">
              <w:rPr>
                <w:lang w:val="ru-RU"/>
              </w:rPr>
              <w:t>0 - с 01.01.гггг по 31.12.гггг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для отчетных периодов 2010 г. возможные</w:t>
            </w:r>
            <w:r w:rsidRPr="004162E4">
              <w:rPr>
                <w:spacing w:val="-21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значения: </w:t>
            </w:r>
          </w:p>
          <w:p w:rsidR="00AF3FE1" w:rsidRPr="003E6ED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1 - 1 полугодие</w:t>
            </w:r>
            <w:r w:rsidRPr="004162E4">
              <w:rPr>
                <w:spacing w:val="-2"/>
                <w:lang w:val="ru-RU"/>
              </w:rPr>
              <w:t xml:space="preserve"> </w:t>
            </w:r>
            <w:r w:rsidRPr="004162E4">
              <w:rPr>
                <w:lang w:val="ru-RU"/>
              </w:rPr>
              <w:t>2010,</w:t>
            </w:r>
            <w:r w:rsidR="001F6A2B">
              <w:rPr>
                <w:lang w:val="ru-RU"/>
              </w:rPr>
              <w:t xml:space="preserve"> </w:t>
            </w:r>
            <w:r w:rsidRPr="003E6ED4">
              <w:rPr>
                <w:lang w:val="ru-RU"/>
              </w:rPr>
              <w:t>2 - 2 полугодие</w:t>
            </w:r>
            <w:r w:rsidRPr="003E6ED4">
              <w:rPr>
                <w:spacing w:val="-9"/>
                <w:lang w:val="ru-RU"/>
              </w:rPr>
              <w:t xml:space="preserve"> </w:t>
            </w:r>
            <w:r w:rsidRPr="003E6ED4">
              <w:rPr>
                <w:lang w:val="ru-RU"/>
              </w:rPr>
              <w:t>2010,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3E6ED4">
              <w:rPr>
                <w:lang w:val="ru-RU"/>
              </w:rPr>
              <w:t>0 - весь год 2010</w:t>
            </w:r>
          </w:p>
          <w:p w:rsidR="00AF3FE1" w:rsidRPr="004162E4" w:rsidRDefault="00AF3FE1" w:rsidP="002C04CD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для отчетных периодов 2011-2013 гг. возможные значения:</w:t>
            </w:r>
            <w:r w:rsidR="001F6A2B">
              <w:rPr>
                <w:lang w:val="ru-RU"/>
              </w:rPr>
              <w:t xml:space="preserve"> </w:t>
            </w:r>
            <w:r w:rsidRPr="004162E4">
              <w:rPr>
                <w:lang w:val="ru-RU"/>
              </w:rPr>
              <w:t>1 - с 01.01.гггг по 31.03.гггг</w:t>
            </w:r>
            <w:r w:rsidR="001F6A2B">
              <w:rPr>
                <w:lang w:val="ru-RU"/>
              </w:rPr>
              <w:t xml:space="preserve">, 2 - с 01.04.гггг по 30.06.гггг, </w:t>
            </w:r>
            <w:r w:rsidRPr="004162E4">
              <w:rPr>
                <w:lang w:val="ru-RU"/>
              </w:rPr>
              <w:t xml:space="preserve">3 - с 01.07.гггг </w:t>
            </w:r>
            <w:proofErr w:type="gramStart"/>
            <w:r w:rsidRPr="004162E4">
              <w:rPr>
                <w:lang w:val="ru-RU"/>
              </w:rPr>
              <w:t>по</w:t>
            </w:r>
            <w:proofErr w:type="gramEnd"/>
            <w:r w:rsidRPr="004162E4">
              <w:rPr>
                <w:lang w:val="ru-RU"/>
              </w:rPr>
              <w:t xml:space="preserve"> 30.09.гггг </w:t>
            </w:r>
            <w:r w:rsidR="001F6A2B">
              <w:rPr>
                <w:lang w:val="ru-RU"/>
              </w:rPr>
              <w:t xml:space="preserve">,  </w:t>
            </w:r>
            <w:r w:rsidRPr="004162E4">
              <w:rPr>
                <w:lang w:val="ru-RU"/>
              </w:rPr>
              <w:t>4 - с 01.10.гггг по 31.12.гггг</w:t>
            </w:r>
            <w:r w:rsidR="001F6A2B">
              <w:rPr>
                <w:lang w:val="ru-RU"/>
              </w:rPr>
              <w:t xml:space="preserve">,  </w:t>
            </w:r>
            <w:r w:rsidRPr="004162E4">
              <w:rPr>
                <w:lang w:val="ru-RU"/>
              </w:rPr>
              <w:t>0 - с 01.01.гггг по 31.12.гггг</w:t>
            </w:r>
          </w:p>
          <w:p w:rsidR="00AF3FE1" w:rsidRPr="004162E4" w:rsidRDefault="00AF3FE1" w:rsidP="000A3C94">
            <w:pPr>
              <w:pStyle w:val="TableParagraph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для отчетных периодов 2014-2016 гг. возможные значения:</w:t>
            </w:r>
            <w:r w:rsidR="001F6A2B">
              <w:rPr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3 - с 01.01.гггг по 31.03.гггг, </w:t>
            </w:r>
            <w:r w:rsidR="001F6A2B">
              <w:rPr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6 - с 01.04.гггг по 30.06.гггг, 9 - с 01.07.гггг по 30.09.гггг, </w:t>
            </w:r>
            <w:r w:rsidR="001F6A2B">
              <w:rPr>
                <w:lang w:val="ru-RU"/>
              </w:rPr>
              <w:t xml:space="preserve"> </w:t>
            </w:r>
            <w:r w:rsidRPr="004162E4">
              <w:rPr>
                <w:lang w:val="ru-RU"/>
              </w:rPr>
              <w:t>0 - с 01.10.гггг по 31.12.гггг</w:t>
            </w:r>
            <w:r w:rsidR="000A3C94">
              <w:rPr>
                <w:lang w:val="ru-RU"/>
              </w:rPr>
              <w:t xml:space="preserve"> </w:t>
            </w:r>
            <w:r w:rsidRPr="004162E4">
              <w:rPr>
                <w:lang w:val="ru-RU"/>
              </w:rPr>
              <w:t>для отчетных периодов с 2017 года возможные</w:t>
            </w:r>
            <w:r w:rsidR="000A3C94">
              <w:rPr>
                <w:lang w:val="ru-RU"/>
              </w:rPr>
              <w:t xml:space="preserve"> </w:t>
            </w:r>
            <w:r w:rsidRPr="004162E4">
              <w:rPr>
                <w:lang w:val="ru-RU"/>
              </w:rPr>
              <w:t>значения:</w:t>
            </w:r>
            <w:r w:rsidR="001F6A2B">
              <w:rPr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0 - </w:t>
            </w:r>
            <w:proofErr w:type="gramStart"/>
            <w:r w:rsidRPr="004162E4">
              <w:rPr>
                <w:lang w:val="ru-RU"/>
              </w:rPr>
              <w:t>с</w:t>
            </w:r>
            <w:proofErr w:type="gramEnd"/>
            <w:r w:rsidRPr="004162E4">
              <w:rPr>
                <w:lang w:val="ru-RU"/>
              </w:rPr>
              <w:t xml:space="preserve"> 01.01.гггг по 31.12.гггг</w:t>
            </w:r>
            <w:r w:rsidR="001F6A2B">
              <w:rPr>
                <w:lang w:val="ru-RU"/>
              </w:rPr>
              <w:t xml:space="preserve"> </w:t>
            </w:r>
          </w:p>
        </w:tc>
      </w:tr>
      <w:tr w:rsidR="00AF3FE1" w:rsidRPr="004162E4" w:rsidTr="003963A0">
        <w:trPr>
          <w:trHeight w:val="900"/>
          <w:tblCellSpacing w:w="0" w:type="dxa"/>
        </w:trPr>
        <w:tc>
          <w:tcPr>
            <w:tcW w:w="2557" w:type="dxa"/>
            <w:shd w:val="clear" w:color="auto" w:fill="FFFFFF"/>
          </w:tcPr>
          <w:p w:rsidR="00AF3FE1" w:rsidRPr="004162E4" w:rsidRDefault="00F5141F" w:rsidP="00F5141F">
            <w:pPr>
              <w:pStyle w:val="TableParagraph"/>
              <w:spacing w:before="87" w:line="208" w:lineRule="auto"/>
              <w:ind w:left="60" w:right="341"/>
            </w:pPr>
            <w:r w:rsidRPr="004162E4">
              <w:t>ИС3:ТипКоэффицие</w:t>
            </w:r>
            <w:r w:rsidR="000A3C94">
              <w:rPr>
                <w:lang w:val="ru-RU"/>
              </w:rPr>
              <w:t>-</w:t>
            </w:r>
            <w:bookmarkStart w:id="21" w:name="_GoBack"/>
            <w:bookmarkEnd w:id="21"/>
            <w:r w:rsidRPr="004162E4">
              <w:t>нт</w:t>
            </w:r>
            <w:r w:rsidR="00AF3FE1" w:rsidRPr="004162E4">
              <w:t>ТУ</w:t>
            </w:r>
          </w:p>
        </w:tc>
        <w:tc>
          <w:tcPr>
            <w:tcW w:w="1984" w:type="dxa"/>
            <w:shd w:val="clear" w:color="auto" w:fill="FFFFFF"/>
          </w:tcPr>
          <w:p w:rsidR="00AF3FE1" w:rsidRPr="004162E4" w:rsidRDefault="00AF3FE1" w:rsidP="00F5141F">
            <w:pPr>
              <w:pStyle w:val="TableParagraph"/>
              <w:spacing w:before="63"/>
              <w:ind w:left="60"/>
            </w:pPr>
            <w:proofErr w:type="spellStart"/>
            <w:r w:rsidRPr="004162E4">
              <w:t>xs:decimal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AF3FE1" w:rsidRPr="004162E4" w:rsidRDefault="00AF3FE1" w:rsidP="00AF3FE1">
            <w:pPr>
              <w:pStyle w:val="TableParagraph"/>
              <w:spacing w:before="80" w:line="208" w:lineRule="auto"/>
              <w:ind w:left="58" w:right="196"/>
              <w:rPr>
                <w:lang w:val="ru-RU"/>
              </w:rPr>
            </w:pPr>
            <w:r w:rsidRPr="004162E4">
              <w:rPr>
                <w:lang w:val="ru-RU"/>
              </w:rPr>
              <w:t xml:space="preserve">Максимальное количество знаков после запятой: 2 </w:t>
            </w:r>
          </w:p>
          <w:p w:rsidR="00AF3FE1" w:rsidRPr="004162E4" w:rsidRDefault="00AF3FE1" w:rsidP="00AF3FE1">
            <w:pPr>
              <w:pStyle w:val="TableParagraph"/>
              <w:spacing w:before="80" w:line="208" w:lineRule="auto"/>
              <w:ind w:left="58" w:right="196"/>
              <w:rPr>
                <w:lang w:val="ru-RU"/>
              </w:rPr>
            </w:pPr>
            <w:r w:rsidRPr="004162E4">
              <w:rPr>
                <w:lang w:val="ru-RU"/>
              </w:rPr>
              <w:t>Максимальное количество цифр: 3</w:t>
            </w:r>
          </w:p>
          <w:p w:rsidR="00AF3FE1" w:rsidRPr="004162E4" w:rsidRDefault="00AF3FE1" w:rsidP="00F5141F">
            <w:pPr>
              <w:pStyle w:val="TableParagraph"/>
              <w:spacing w:line="208" w:lineRule="auto"/>
              <w:ind w:left="58" w:right="57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>Нижняя</w:t>
            </w:r>
            <w:r w:rsidRPr="004162E4">
              <w:rPr>
                <w:spacing w:val="-13"/>
                <w:lang w:val="ru-RU"/>
              </w:rPr>
              <w:t xml:space="preserve"> </w:t>
            </w:r>
            <w:r w:rsidRPr="004162E4">
              <w:rPr>
                <w:lang w:val="ru-RU"/>
              </w:rPr>
              <w:t>граница</w:t>
            </w:r>
            <w:r w:rsidRPr="004162E4">
              <w:rPr>
                <w:spacing w:val="-12"/>
                <w:lang w:val="ru-RU"/>
              </w:rPr>
              <w:t xml:space="preserve"> </w:t>
            </w:r>
            <w:r w:rsidRPr="004162E4">
              <w:rPr>
                <w:lang w:val="ru-RU"/>
              </w:rPr>
              <w:t>области</w:t>
            </w:r>
            <w:r w:rsidRPr="004162E4">
              <w:rPr>
                <w:spacing w:val="-12"/>
                <w:lang w:val="ru-RU"/>
              </w:rPr>
              <w:t xml:space="preserve"> </w:t>
            </w:r>
            <w:r w:rsidRPr="004162E4">
              <w:rPr>
                <w:lang w:val="ru-RU"/>
              </w:rPr>
              <w:t>допустимых</w:t>
            </w:r>
            <w:r w:rsidRPr="004162E4">
              <w:rPr>
                <w:spacing w:val="-13"/>
                <w:lang w:val="ru-RU"/>
              </w:rPr>
              <w:t xml:space="preserve"> </w:t>
            </w:r>
            <w:r w:rsidRPr="004162E4">
              <w:rPr>
                <w:lang w:val="ru-RU"/>
              </w:rPr>
              <w:t>значений</w:t>
            </w:r>
            <w:r w:rsidRPr="004162E4">
              <w:rPr>
                <w:spacing w:val="-12"/>
                <w:lang w:val="ru-RU"/>
              </w:rPr>
              <w:t xml:space="preserve"> </w:t>
            </w:r>
            <w:r w:rsidRPr="004162E4">
              <w:rPr>
                <w:lang w:val="ru-RU"/>
              </w:rPr>
              <w:t>(включительно):</w:t>
            </w:r>
            <w:r w:rsidRPr="004162E4">
              <w:rPr>
                <w:spacing w:val="-11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0.00 </w:t>
            </w:r>
          </w:p>
          <w:p w:rsidR="00AF3FE1" w:rsidRPr="004162E4" w:rsidRDefault="00AF3FE1" w:rsidP="00F5141F">
            <w:pPr>
              <w:pStyle w:val="TableParagraph"/>
              <w:spacing w:line="208" w:lineRule="auto"/>
              <w:ind w:left="58" w:right="57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>Верхняя</w:t>
            </w:r>
            <w:r w:rsidRPr="004162E4">
              <w:rPr>
                <w:spacing w:val="-7"/>
                <w:lang w:val="ru-RU"/>
              </w:rPr>
              <w:t xml:space="preserve"> </w:t>
            </w:r>
            <w:r w:rsidRPr="004162E4">
              <w:rPr>
                <w:lang w:val="ru-RU"/>
              </w:rPr>
              <w:t>граница</w:t>
            </w:r>
            <w:r w:rsidRPr="004162E4">
              <w:rPr>
                <w:spacing w:val="-6"/>
                <w:lang w:val="ru-RU"/>
              </w:rPr>
              <w:t xml:space="preserve"> </w:t>
            </w:r>
            <w:r w:rsidRPr="004162E4">
              <w:rPr>
                <w:lang w:val="ru-RU"/>
              </w:rPr>
              <w:t>области</w:t>
            </w:r>
            <w:r w:rsidRPr="004162E4">
              <w:rPr>
                <w:spacing w:val="-5"/>
                <w:lang w:val="ru-RU"/>
              </w:rPr>
              <w:t xml:space="preserve"> </w:t>
            </w:r>
            <w:r w:rsidRPr="004162E4">
              <w:rPr>
                <w:lang w:val="ru-RU"/>
              </w:rPr>
              <w:t>допустимых</w:t>
            </w:r>
            <w:r w:rsidRPr="004162E4">
              <w:rPr>
                <w:spacing w:val="-6"/>
                <w:lang w:val="ru-RU"/>
              </w:rPr>
              <w:t xml:space="preserve"> </w:t>
            </w:r>
            <w:r w:rsidRPr="004162E4">
              <w:rPr>
                <w:lang w:val="ru-RU"/>
              </w:rPr>
              <w:t>значений</w:t>
            </w:r>
            <w:r w:rsidRPr="004162E4">
              <w:rPr>
                <w:spacing w:val="-5"/>
                <w:lang w:val="ru-RU"/>
              </w:rPr>
              <w:t xml:space="preserve"> </w:t>
            </w:r>
            <w:r w:rsidRPr="004162E4">
              <w:rPr>
                <w:lang w:val="ru-RU"/>
              </w:rPr>
              <w:t>(включительно):</w:t>
            </w:r>
            <w:r w:rsidRPr="004162E4">
              <w:rPr>
                <w:spacing w:val="-6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2.00 </w:t>
            </w:r>
          </w:p>
          <w:p w:rsidR="00AF3FE1" w:rsidRPr="004162E4" w:rsidRDefault="00AF3FE1" w:rsidP="00F5141F">
            <w:pPr>
              <w:pStyle w:val="TableParagraph"/>
              <w:spacing w:line="208" w:lineRule="auto"/>
              <w:ind w:left="58" w:right="57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>Шаблон:</w:t>
            </w:r>
            <w:r w:rsidRPr="004162E4">
              <w:rPr>
                <w:spacing w:val="-1"/>
                <w:lang w:val="ru-RU"/>
              </w:rPr>
              <w:t xml:space="preserve"> </w:t>
            </w:r>
            <w:r w:rsidRPr="004162E4">
              <w:rPr>
                <w:lang w:val="ru-RU"/>
              </w:rPr>
              <w:t>\</w:t>
            </w:r>
            <w:r w:rsidRPr="004162E4">
              <w:t>d</w:t>
            </w:r>
            <w:r w:rsidRPr="004162E4">
              <w:rPr>
                <w:lang w:val="ru-RU"/>
              </w:rPr>
              <w:t>{1}\.\</w:t>
            </w:r>
            <w:r w:rsidRPr="004162E4">
              <w:t>d</w:t>
            </w:r>
            <w:r w:rsidRPr="004162E4">
              <w:rPr>
                <w:lang w:val="ru-RU"/>
              </w:rPr>
              <w:t>{2}</w:t>
            </w:r>
          </w:p>
        </w:tc>
        <w:tc>
          <w:tcPr>
            <w:tcW w:w="5387" w:type="dxa"/>
            <w:shd w:val="clear" w:color="auto" w:fill="FFFFFF"/>
          </w:tcPr>
          <w:p w:rsidR="00AF3FE1" w:rsidRPr="004162E4" w:rsidRDefault="00AF3FE1" w:rsidP="000A0A37">
            <w:pPr>
              <w:pStyle w:val="TableParagraph"/>
              <w:spacing w:before="63"/>
              <w:ind w:left="77"/>
            </w:pPr>
            <w:proofErr w:type="spellStart"/>
            <w:r w:rsidRPr="004162E4">
              <w:t>Коэффициент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территориальных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условий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труда</w:t>
            </w:r>
            <w:proofErr w:type="spellEnd"/>
          </w:p>
        </w:tc>
      </w:tr>
      <w:tr w:rsidR="00F5141F" w:rsidRPr="004162E4" w:rsidTr="003963A0">
        <w:trPr>
          <w:trHeight w:val="900"/>
          <w:tblCellSpacing w:w="0" w:type="dxa"/>
        </w:trPr>
        <w:tc>
          <w:tcPr>
            <w:tcW w:w="2557" w:type="dxa"/>
            <w:shd w:val="clear" w:color="auto" w:fill="FFFFFF"/>
          </w:tcPr>
          <w:p w:rsidR="00F5141F" w:rsidRPr="004162E4" w:rsidRDefault="00F5141F" w:rsidP="00F5141F">
            <w:pPr>
              <w:pStyle w:val="TableParagraph"/>
              <w:spacing w:before="63"/>
              <w:ind w:left="60"/>
            </w:pPr>
            <w:r w:rsidRPr="004162E4">
              <w:t>ИС3:ТипМесяцИС</w:t>
            </w:r>
          </w:p>
        </w:tc>
        <w:tc>
          <w:tcPr>
            <w:tcW w:w="1984" w:type="dxa"/>
            <w:shd w:val="clear" w:color="auto" w:fill="FFFFFF"/>
          </w:tcPr>
          <w:p w:rsidR="00F5141F" w:rsidRPr="004162E4" w:rsidRDefault="00F5141F" w:rsidP="00F5141F">
            <w:pPr>
              <w:pStyle w:val="TableParagraph"/>
              <w:spacing w:before="63"/>
              <w:ind w:left="60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F5141F" w:rsidRPr="004162E4" w:rsidRDefault="00F5141F" w:rsidP="00F5141F">
            <w:pPr>
              <w:pStyle w:val="TableParagraph"/>
              <w:spacing w:before="80" w:line="208" w:lineRule="auto"/>
              <w:ind w:left="58" w:right="1472"/>
              <w:rPr>
                <w:lang w:val="ru-RU"/>
              </w:rPr>
            </w:pPr>
            <w:r w:rsidRPr="004162E4">
              <w:rPr>
                <w:lang w:val="ru-RU"/>
              </w:rPr>
              <w:t xml:space="preserve">Принимаемые значения: </w:t>
            </w:r>
          </w:p>
          <w:p w:rsidR="00F5141F" w:rsidRPr="004162E4" w:rsidRDefault="00F5141F" w:rsidP="00F5141F">
            <w:pPr>
              <w:pStyle w:val="TableParagraph"/>
              <w:spacing w:before="80" w:line="208" w:lineRule="auto"/>
              <w:ind w:left="58" w:right="1472"/>
              <w:rPr>
                <w:lang w:val="ru-RU"/>
              </w:rPr>
            </w:pPr>
            <w:proofErr w:type="spellStart"/>
            <w:proofErr w:type="gramStart"/>
            <w:r w:rsidRPr="004162E4">
              <w:rPr>
                <w:lang w:val="ru-RU"/>
              </w:rPr>
              <w:t>Янв</w:t>
            </w:r>
            <w:proofErr w:type="spellEnd"/>
            <w:proofErr w:type="gramEnd"/>
            <w:r w:rsidRPr="004162E4">
              <w:rPr>
                <w:lang w:val="ru-RU"/>
              </w:rPr>
              <w:t>,</w:t>
            </w:r>
          </w:p>
          <w:p w:rsidR="00F5141F" w:rsidRPr="004162E4" w:rsidRDefault="00F5141F" w:rsidP="00F5141F">
            <w:pPr>
              <w:pStyle w:val="TableParagraph"/>
              <w:spacing w:line="208" w:lineRule="auto"/>
              <w:ind w:left="58" w:right="4457"/>
              <w:rPr>
                <w:lang w:val="ru-RU"/>
              </w:rPr>
            </w:pPr>
            <w:proofErr w:type="spellStart"/>
            <w:r w:rsidRPr="004162E4">
              <w:rPr>
                <w:lang w:val="ru-RU"/>
              </w:rPr>
              <w:t>Фев</w:t>
            </w:r>
            <w:proofErr w:type="spellEnd"/>
            <w:r w:rsidRPr="004162E4">
              <w:rPr>
                <w:lang w:val="ru-RU"/>
              </w:rPr>
              <w:t xml:space="preserve">, </w:t>
            </w:r>
            <w:proofErr w:type="spellStart"/>
            <w:r w:rsidRPr="004162E4">
              <w:rPr>
                <w:w w:val="95"/>
                <w:lang w:val="ru-RU"/>
              </w:rPr>
              <w:t>Мрт</w:t>
            </w:r>
            <w:proofErr w:type="spellEnd"/>
            <w:r w:rsidRPr="004162E4">
              <w:rPr>
                <w:w w:val="95"/>
                <w:lang w:val="ru-RU"/>
              </w:rPr>
              <w:t xml:space="preserve">, </w:t>
            </w:r>
            <w:proofErr w:type="spellStart"/>
            <w:proofErr w:type="gramStart"/>
            <w:r w:rsidRPr="004162E4">
              <w:rPr>
                <w:lang w:val="ru-RU"/>
              </w:rPr>
              <w:t>Апр</w:t>
            </w:r>
            <w:proofErr w:type="spellEnd"/>
            <w:proofErr w:type="gramEnd"/>
            <w:r w:rsidRPr="004162E4">
              <w:rPr>
                <w:lang w:val="ru-RU"/>
              </w:rPr>
              <w:t xml:space="preserve">, Май, </w:t>
            </w:r>
            <w:proofErr w:type="spellStart"/>
            <w:r w:rsidRPr="004162E4">
              <w:rPr>
                <w:lang w:val="ru-RU"/>
              </w:rPr>
              <w:t>Июн</w:t>
            </w:r>
            <w:proofErr w:type="spellEnd"/>
            <w:r w:rsidRPr="004162E4">
              <w:rPr>
                <w:lang w:val="ru-RU"/>
              </w:rPr>
              <w:t xml:space="preserve">, </w:t>
            </w:r>
            <w:proofErr w:type="spellStart"/>
            <w:r w:rsidRPr="004162E4">
              <w:rPr>
                <w:lang w:val="ru-RU"/>
              </w:rPr>
              <w:t>Июл</w:t>
            </w:r>
            <w:proofErr w:type="spellEnd"/>
            <w:r w:rsidRPr="004162E4">
              <w:rPr>
                <w:lang w:val="ru-RU"/>
              </w:rPr>
              <w:t xml:space="preserve">, </w:t>
            </w:r>
            <w:proofErr w:type="spellStart"/>
            <w:r w:rsidRPr="004162E4">
              <w:rPr>
                <w:lang w:val="ru-RU"/>
              </w:rPr>
              <w:t>Авг</w:t>
            </w:r>
            <w:proofErr w:type="spellEnd"/>
            <w:r w:rsidRPr="004162E4">
              <w:rPr>
                <w:lang w:val="ru-RU"/>
              </w:rPr>
              <w:t xml:space="preserve">, Сен, </w:t>
            </w:r>
            <w:proofErr w:type="spellStart"/>
            <w:r w:rsidRPr="004162E4">
              <w:rPr>
                <w:w w:val="95"/>
                <w:lang w:val="ru-RU"/>
              </w:rPr>
              <w:t>Окт</w:t>
            </w:r>
            <w:proofErr w:type="spellEnd"/>
            <w:r w:rsidRPr="004162E4">
              <w:rPr>
                <w:w w:val="95"/>
                <w:lang w:val="ru-RU"/>
              </w:rPr>
              <w:t xml:space="preserve">, </w:t>
            </w:r>
            <w:proofErr w:type="spellStart"/>
            <w:r w:rsidRPr="004162E4">
              <w:rPr>
                <w:lang w:val="ru-RU"/>
              </w:rPr>
              <w:t>Нбр</w:t>
            </w:r>
            <w:proofErr w:type="spellEnd"/>
            <w:r w:rsidRPr="004162E4">
              <w:rPr>
                <w:lang w:val="ru-RU"/>
              </w:rPr>
              <w:t>, Дек</w:t>
            </w:r>
          </w:p>
        </w:tc>
        <w:tc>
          <w:tcPr>
            <w:tcW w:w="5387" w:type="dxa"/>
            <w:shd w:val="clear" w:color="auto" w:fill="FFFFFF"/>
          </w:tcPr>
          <w:p w:rsidR="00F5141F" w:rsidRPr="004162E4" w:rsidRDefault="00F5141F" w:rsidP="000A0A37">
            <w:pPr>
              <w:pStyle w:val="TableParagraph"/>
              <w:spacing w:before="87" w:line="208" w:lineRule="auto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Месяц отчетного периода. Возможные</w:t>
            </w:r>
            <w:r w:rsidRPr="004162E4">
              <w:rPr>
                <w:spacing w:val="-21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значения: </w:t>
            </w:r>
            <w:proofErr w:type="spellStart"/>
            <w:proofErr w:type="gramStart"/>
            <w:r w:rsidRPr="004162E4">
              <w:rPr>
                <w:lang w:val="ru-RU"/>
              </w:rPr>
              <w:t>Янв</w:t>
            </w:r>
            <w:proofErr w:type="spellEnd"/>
            <w:proofErr w:type="gramEnd"/>
            <w:r w:rsidRPr="004162E4">
              <w:rPr>
                <w:lang w:val="ru-RU"/>
              </w:rPr>
              <w:t xml:space="preserve"> -</w:t>
            </w:r>
            <w:r w:rsidRPr="004162E4">
              <w:rPr>
                <w:spacing w:val="-2"/>
                <w:lang w:val="ru-RU"/>
              </w:rPr>
              <w:t xml:space="preserve"> </w:t>
            </w:r>
            <w:r w:rsidRPr="004162E4">
              <w:rPr>
                <w:lang w:val="ru-RU"/>
              </w:rPr>
              <w:t>Январь,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proofErr w:type="spellStart"/>
            <w:r w:rsidRPr="004162E4">
              <w:rPr>
                <w:lang w:val="ru-RU"/>
              </w:rPr>
              <w:t>Фев</w:t>
            </w:r>
            <w:proofErr w:type="spellEnd"/>
            <w:r w:rsidRPr="004162E4">
              <w:rPr>
                <w:lang w:val="ru-RU"/>
              </w:rPr>
              <w:t xml:space="preserve"> - Февраль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proofErr w:type="spellStart"/>
            <w:r w:rsidRPr="004162E4">
              <w:rPr>
                <w:lang w:val="ru-RU"/>
              </w:rPr>
              <w:t>Мрт</w:t>
            </w:r>
            <w:proofErr w:type="spellEnd"/>
            <w:r w:rsidRPr="004162E4">
              <w:rPr>
                <w:lang w:val="ru-RU"/>
              </w:rPr>
              <w:t xml:space="preserve"> - Март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proofErr w:type="spellStart"/>
            <w:proofErr w:type="gramStart"/>
            <w:r w:rsidRPr="004162E4">
              <w:rPr>
                <w:lang w:val="ru-RU"/>
              </w:rPr>
              <w:t>Апр</w:t>
            </w:r>
            <w:proofErr w:type="spellEnd"/>
            <w:proofErr w:type="gramEnd"/>
            <w:r w:rsidRPr="004162E4">
              <w:rPr>
                <w:lang w:val="ru-RU"/>
              </w:rPr>
              <w:t xml:space="preserve"> - Апрель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 xml:space="preserve">Май - Май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proofErr w:type="spellStart"/>
            <w:r w:rsidRPr="004162E4">
              <w:rPr>
                <w:lang w:val="ru-RU"/>
              </w:rPr>
              <w:t>Июн</w:t>
            </w:r>
            <w:proofErr w:type="spellEnd"/>
            <w:r w:rsidRPr="004162E4">
              <w:rPr>
                <w:lang w:val="ru-RU"/>
              </w:rPr>
              <w:t xml:space="preserve"> - Июнь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proofErr w:type="spellStart"/>
            <w:r w:rsidRPr="004162E4">
              <w:rPr>
                <w:lang w:val="ru-RU"/>
              </w:rPr>
              <w:t>Июл</w:t>
            </w:r>
            <w:proofErr w:type="spellEnd"/>
            <w:r w:rsidRPr="004162E4">
              <w:rPr>
                <w:lang w:val="ru-RU"/>
              </w:rPr>
              <w:t xml:space="preserve"> - Июль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proofErr w:type="spellStart"/>
            <w:proofErr w:type="gramStart"/>
            <w:r w:rsidRPr="004162E4">
              <w:rPr>
                <w:lang w:val="ru-RU"/>
              </w:rPr>
              <w:t>Авг</w:t>
            </w:r>
            <w:proofErr w:type="spellEnd"/>
            <w:proofErr w:type="gramEnd"/>
            <w:r w:rsidRPr="004162E4">
              <w:rPr>
                <w:lang w:val="ru-RU"/>
              </w:rPr>
              <w:t xml:space="preserve"> - Август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Сен -</w:t>
            </w:r>
            <w:r w:rsidRPr="004162E4">
              <w:rPr>
                <w:spacing w:val="-11"/>
                <w:lang w:val="ru-RU"/>
              </w:rPr>
              <w:t xml:space="preserve"> </w:t>
            </w:r>
            <w:r w:rsidRPr="004162E4">
              <w:rPr>
                <w:lang w:val="ru-RU"/>
              </w:rPr>
              <w:t xml:space="preserve">Сентябрь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proofErr w:type="spellStart"/>
            <w:proofErr w:type="gramStart"/>
            <w:r w:rsidRPr="004162E4">
              <w:rPr>
                <w:lang w:val="ru-RU"/>
              </w:rPr>
              <w:t>Окт</w:t>
            </w:r>
            <w:proofErr w:type="spellEnd"/>
            <w:proofErr w:type="gramEnd"/>
            <w:r w:rsidRPr="004162E4">
              <w:rPr>
                <w:lang w:val="ru-RU"/>
              </w:rPr>
              <w:t xml:space="preserve"> - Октябрь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proofErr w:type="spellStart"/>
            <w:r w:rsidRPr="004162E4">
              <w:rPr>
                <w:lang w:val="ru-RU"/>
              </w:rPr>
              <w:t>Нбр</w:t>
            </w:r>
            <w:proofErr w:type="spellEnd"/>
            <w:r w:rsidRPr="004162E4">
              <w:rPr>
                <w:lang w:val="ru-RU"/>
              </w:rPr>
              <w:t xml:space="preserve"> - Ноябрь, </w:t>
            </w:r>
          </w:p>
          <w:p w:rsidR="00F5141F" w:rsidRPr="004162E4" w:rsidRDefault="00F5141F" w:rsidP="000A0A37">
            <w:pPr>
              <w:pStyle w:val="TableParagraph"/>
              <w:spacing w:line="208" w:lineRule="auto"/>
              <w:ind w:left="77"/>
              <w:rPr>
                <w:lang w:val="ru-RU"/>
              </w:rPr>
            </w:pPr>
            <w:r w:rsidRPr="004162E4">
              <w:rPr>
                <w:lang w:val="ru-RU"/>
              </w:rPr>
              <w:t>Дек -</w:t>
            </w:r>
            <w:r w:rsidRPr="004162E4">
              <w:rPr>
                <w:spacing w:val="-5"/>
                <w:lang w:val="ru-RU"/>
              </w:rPr>
              <w:t xml:space="preserve"> </w:t>
            </w:r>
            <w:r w:rsidRPr="004162E4">
              <w:rPr>
                <w:lang w:val="ru-RU"/>
              </w:rPr>
              <w:t>Декабрь</w:t>
            </w:r>
          </w:p>
        </w:tc>
      </w:tr>
    </w:tbl>
    <w:p w:rsidR="00C36B1E" w:rsidRPr="004162E4" w:rsidRDefault="00C36B1E" w:rsidP="00C36B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элементов</w:t>
      </w:r>
    </w:p>
    <w:p w:rsidR="00C36B1E" w:rsidRPr="004162E4" w:rsidRDefault="00C36B1E" w:rsidP="00C36B1E">
      <w:pPr>
        <w:spacing w:before="181" w:after="0" w:line="312" w:lineRule="auto"/>
        <w:ind w:left="119"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ля представления служебной информации о составителе, дате и времени составления, идентификационной и иной информации об электронном документе (далее - АФ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СлужебнаяИнформация)</w:t>
      </w:r>
      <w:proofErr w:type="gramEnd"/>
    </w:p>
    <w:p w:rsidR="00D547A1" w:rsidRPr="004162E4" w:rsidRDefault="00D547A1" w:rsidP="00D547A1">
      <w:pPr>
        <w:spacing w:before="181" w:after="0" w:line="312" w:lineRule="auto"/>
        <w:ind w:left="119" w:firstLine="697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>Таблица 3. Группа элементов АФ</w:t>
      </w:r>
      <w:proofErr w:type="gramStart"/>
      <w:r w:rsidRPr="004162E4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Pr="004162E4">
        <w:rPr>
          <w:rFonts w:ascii="Times New Roman" w:eastAsia="Times New Roman" w:hAnsi="Times New Roman" w:cs="Times New Roman"/>
          <w:lang w:eastAsia="ru-RU"/>
        </w:rPr>
        <w:t>:ГрСлужебнаяИнформация</w:t>
      </w:r>
    </w:p>
    <w:tbl>
      <w:tblPr>
        <w:tblW w:w="1517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260"/>
        <w:gridCol w:w="1022"/>
        <w:gridCol w:w="3185"/>
        <w:gridCol w:w="736"/>
        <w:gridCol w:w="2719"/>
        <w:gridCol w:w="3320"/>
      </w:tblGrid>
      <w:tr w:rsidR="00C36B1E" w:rsidRPr="004162E4" w:rsidTr="003D5104">
        <w:trPr>
          <w:trHeight w:val="495"/>
          <w:tblHeader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</w:t>
            </w:r>
          </w:p>
        </w:tc>
        <w:tc>
          <w:tcPr>
            <w:tcW w:w="3260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9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1022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96"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18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36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9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8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</w:t>
            </w:r>
          </w:p>
        </w:tc>
        <w:tc>
          <w:tcPr>
            <w:tcW w:w="3320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C36B1E" w:rsidRPr="004162E4" w:rsidTr="003D5104">
        <w:trPr>
          <w:trHeight w:val="510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GUID</w:t>
            </w:r>
          </w:p>
        </w:tc>
        <w:tc>
          <w:tcPr>
            <w:tcW w:w="1022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185" w:type="dxa"/>
            <w:shd w:val="clear" w:color="auto" w:fill="FFFFFF"/>
            <w:hideMark/>
          </w:tcPr>
          <w:p w:rsidR="00C36B1E" w:rsidRPr="004162E4" w:rsidRDefault="000A3C94" w:rsidP="00C36B1E">
            <w:pPr>
              <w:spacing w:before="68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_bookmark8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Т</w:t>
              </w:r>
              <w:proofErr w:type="gramStart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  <w:proofErr w:type="gramEnd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:</w:t>
              </w:r>
              <w:proofErr w:type="gramStart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ип</w:t>
              </w:r>
              <w:proofErr w:type="gramEnd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GUID</w:t>
              </w:r>
            </w:hyperlink>
          </w:p>
        </w:tc>
        <w:tc>
          <w:tcPr>
            <w:tcW w:w="736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719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1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ый идентификатор электронного документа, присваиваемый составителем. Относится к зоне идентификации документа.</w:t>
            </w:r>
          </w:p>
          <w:p w:rsidR="00C36B1E" w:rsidRPr="004162E4" w:rsidRDefault="00C36B1E" w:rsidP="00C36B1E">
            <w:pPr>
              <w:spacing w:after="0" w:line="240" w:lineRule="auto"/>
              <w:ind w:left="57" w:right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спецификации стандарта </w:t>
            </w:r>
            <w:hyperlink r:id="rId47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</w:t>
              </w:r>
            </w:hyperlink>
            <w:hyperlink r:id="rId48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://</w:t>
              </w:r>
            </w:hyperlink>
            <w:hyperlink r:id="rId49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www</w:t>
              </w:r>
            </w:hyperlink>
            <w:hyperlink r:id="rId50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  <w:hyperlink r:id="rId51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ietf</w:t>
              </w:r>
            </w:hyperlink>
            <w:hyperlink r:id="rId52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  <w:hyperlink r:id="rId53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org</w:t>
              </w:r>
            </w:hyperlink>
            <w:hyperlink r:id="rId54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/</w:t>
              </w:r>
            </w:hyperlink>
            <w:hyperlink r:id="rId55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rfc</w:t>
              </w:r>
            </w:hyperlink>
            <w:hyperlink r:id="rId56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/</w:t>
              </w:r>
            </w:hyperlink>
            <w:hyperlink r:id="rId57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rfc</w:t>
              </w:r>
            </w:hyperlink>
            <w:hyperlink r:id="rId58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22.</w:t>
              </w:r>
            </w:hyperlink>
            <w:hyperlink r:id="rId59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tx</w:t>
              </w:r>
            </w:hyperlink>
            <w:r w:rsidRPr="0041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писан в таблице 2</w:t>
            </w:r>
          </w:p>
        </w:tc>
      </w:tr>
      <w:tr w:rsidR="00C36B1E" w:rsidRPr="004162E4" w:rsidTr="003D5104">
        <w:trPr>
          <w:trHeight w:val="510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ОтветНа</w:t>
            </w:r>
          </w:p>
        </w:tc>
        <w:tc>
          <w:tcPr>
            <w:tcW w:w="1022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185" w:type="dxa"/>
            <w:shd w:val="clear" w:color="auto" w:fill="FFFFFF"/>
            <w:hideMark/>
          </w:tcPr>
          <w:p w:rsidR="00C36B1E" w:rsidRPr="004162E4" w:rsidRDefault="000A3C94" w:rsidP="00C36B1E">
            <w:pPr>
              <w:spacing w:before="62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_bookmark8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Т</w:t>
              </w:r>
              <w:proofErr w:type="gramStart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  <w:proofErr w:type="gramEnd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:</w:t>
              </w:r>
              <w:proofErr w:type="gramStart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ип</w:t>
              </w:r>
              <w:proofErr w:type="gramEnd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GUID</w:t>
              </w:r>
            </w:hyperlink>
          </w:p>
        </w:tc>
        <w:tc>
          <w:tcPr>
            <w:tcW w:w="736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19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_bookmark23"/>
            <w:bookmarkStart w:id="23" w:name="_bookmark24"/>
            <w:bookmarkEnd w:id="22"/>
            <w:bookmarkEnd w:id="23"/>
            <w:r w:rsidRPr="0041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ый идентификатор электронного документа, в ответ на который сформирован документ. Относится к зоне идентификации документа.</w:t>
            </w:r>
          </w:p>
          <w:p w:rsidR="00C36B1E" w:rsidRPr="004162E4" w:rsidRDefault="00C36B1E" w:rsidP="00C36B1E">
            <w:pPr>
              <w:spacing w:after="0" w:line="240" w:lineRule="auto"/>
              <w:ind w:left="57" w:right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спецификации стандарта </w:t>
            </w:r>
            <w:hyperlink r:id="rId60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http</w:t>
              </w:r>
            </w:hyperlink>
            <w:hyperlink r:id="rId61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://</w:t>
              </w:r>
            </w:hyperlink>
            <w:hyperlink r:id="rId62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www</w:t>
              </w:r>
            </w:hyperlink>
            <w:hyperlink r:id="rId63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  <w:hyperlink r:id="rId64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ietf</w:t>
              </w:r>
            </w:hyperlink>
            <w:hyperlink r:id="rId65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  <w:hyperlink r:id="rId66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org</w:t>
              </w:r>
            </w:hyperlink>
            <w:hyperlink r:id="rId67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/</w:t>
              </w:r>
            </w:hyperlink>
            <w:hyperlink r:id="rId68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rfc</w:t>
              </w:r>
            </w:hyperlink>
            <w:hyperlink r:id="rId69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/</w:t>
              </w:r>
            </w:hyperlink>
            <w:hyperlink r:id="rId70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rfc</w:t>
              </w:r>
            </w:hyperlink>
            <w:hyperlink r:id="rId71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22.</w:t>
              </w:r>
            </w:hyperlink>
            <w:hyperlink r:id="rId72" w:history="1">
              <w:r w:rsidRPr="004162E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tx</w:t>
              </w:r>
            </w:hyperlink>
            <w:r w:rsidRPr="0041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писан в таблице 2</w:t>
            </w:r>
          </w:p>
        </w:tc>
      </w:tr>
      <w:tr w:rsidR="00C36B1E" w:rsidRPr="004162E4" w:rsidTr="003D5104">
        <w:trPr>
          <w:trHeight w:val="495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атаВремя</w:t>
            </w:r>
          </w:p>
        </w:tc>
        <w:tc>
          <w:tcPr>
            <w:tcW w:w="1022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185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s:dateTime</w:t>
            </w:r>
            <w:proofErr w:type="spellEnd"/>
          </w:p>
        </w:tc>
        <w:tc>
          <w:tcPr>
            <w:tcW w:w="736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62"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719" w:type="dxa"/>
            <w:shd w:val="clear" w:color="auto" w:fill="FFFFFF"/>
            <w:hideMark/>
          </w:tcPr>
          <w:p w:rsidR="00C36B1E" w:rsidRPr="004162E4" w:rsidRDefault="00C36B1E" w:rsidP="00C36B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формирования электронного документа</w:t>
            </w:r>
          </w:p>
        </w:tc>
      </w:tr>
    </w:tbl>
    <w:p w:rsidR="00C36B1E" w:rsidRPr="004162E4" w:rsidRDefault="00C36B1E" w:rsidP="00C36B1E">
      <w:pPr>
        <w:spacing w:before="91" w:after="0" w:line="312" w:lineRule="auto"/>
        <w:ind w:left="119" w:right="164" w:firstLine="6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6B1E" w:rsidRPr="004162E4" w:rsidRDefault="00C36B1E" w:rsidP="00C36B1E">
      <w:pPr>
        <w:spacing w:before="91" w:after="0" w:line="312" w:lineRule="auto"/>
        <w:ind w:left="119" w:right="164"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 (далее - ИС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ВыплатаДопТариф)</w:t>
      </w:r>
      <w:proofErr w:type="gramEnd"/>
    </w:p>
    <w:p w:rsidR="00C36B1E" w:rsidRPr="004162E4" w:rsidRDefault="00C36B1E" w:rsidP="00C36B1E">
      <w:pPr>
        <w:spacing w:before="57" w:after="0" w:line="240" w:lineRule="auto"/>
        <w:ind w:right="136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 xml:space="preserve">Таблица 4. Группа элементов </w:t>
      </w:r>
      <w:r w:rsidRPr="004162E4">
        <w:rPr>
          <w:rFonts w:ascii="Times New Roman" w:eastAsia="Times New Roman" w:hAnsi="Times New Roman" w:cs="Times New Roman"/>
          <w:bCs/>
          <w:lang w:eastAsia="ru-RU"/>
        </w:rPr>
        <w:t>ИС</w:t>
      </w:r>
      <w:proofErr w:type="gramStart"/>
      <w:r w:rsidRPr="004162E4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bCs/>
          <w:lang w:eastAsia="ru-RU"/>
        </w:rPr>
        <w:t>:ГрВыплатаДопТариф</w:t>
      </w:r>
    </w:p>
    <w:tbl>
      <w:tblPr>
        <w:tblW w:w="1531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249"/>
        <w:gridCol w:w="1088"/>
        <w:gridCol w:w="3169"/>
        <w:gridCol w:w="721"/>
        <w:gridCol w:w="2720"/>
        <w:gridCol w:w="3434"/>
      </w:tblGrid>
      <w:tr w:rsidR="00C36B1E" w:rsidRPr="004162E4" w:rsidTr="003D5104">
        <w:trPr>
          <w:trHeight w:val="539"/>
          <w:tblHeader/>
          <w:tblCellSpacing w:w="0" w:type="dxa"/>
        </w:trPr>
        <w:tc>
          <w:tcPr>
            <w:tcW w:w="93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49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169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21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74"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0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</w:tc>
        <w:tc>
          <w:tcPr>
            <w:tcW w:w="3434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C36B1E" w:rsidRPr="004162E4" w:rsidTr="003D5104">
        <w:trPr>
          <w:trHeight w:val="2070"/>
          <w:tblCellSpacing w:w="0" w:type="dxa"/>
        </w:trPr>
        <w:tc>
          <w:tcPr>
            <w:tcW w:w="93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9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ДопТарифП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088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69" w:type="dxa"/>
            <w:shd w:val="clear" w:color="auto" w:fill="FFFFFF"/>
            <w:hideMark/>
          </w:tcPr>
          <w:p w:rsidR="00C36B1E" w:rsidRPr="004162E4" w:rsidRDefault="000A3C94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_bookmark9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Т</w:t>
              </w:r>
              <w:proofErr w:type="gramStart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</w:t>
              </w:r>
              <w:proofErr w:type="gramEnd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:ТипДеньги</w:t>
              </w:r>
            </w:hyperlink>
          </w:p>
        </w:tc>
        <w:tc>
          <w:tcPr>
            <w:tcW w:w="721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720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4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Сумма выплат и иных вознаграждений, начисленных в пользу физического лица, занятого на видах работ, указанных в пункте 1 части 1 статьи 30 Федерального закона от 28 декабря 2013 года </w:t>
            </w:r>
            <w:r w:rsidR="0000688D"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№ 400- ФЗ </w:t>
            </w:r>
            <w:r w:rsidR="00CC18C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 страховых пенсиях</w:t>
            </w:r>
            <w:r w:rsidR="00CC18C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36B1E" w:rsidRPr="004162E4" w:rsidTr="003D5104">
        <w:trPr>
          <w:trHeight w:val="2055"/>
          <w:tblCellSpacing w:w="0" w:type="dxa"/>
        </w:trPr>
        <w:tc>
          <w:tcPr>
            <w:tcW w:w="933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9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ДопТарифП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_18</w:t>
            </w:r>
          </w:p>
        </w:tc>
        <w:tc>
          <w:tcPr>
            <w:tcW w:w="1088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69" w:type="dxa"/>
            <w:shd w:val="clear" w:color="auto" w:fill="FFFFFF"/>
            <w:hideMark/>
          </w:tcPr>
          <w:p w:rsidR="00C36B1E" w:rsidRPr="004162E4" w:rsidRDefault="000A3C94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_bookmark9" w:history="1"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Т</w:t>
              </w:r>
              <w:proofErr w:type="gramStart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</w:t>
              </w:r>
              <w:proofErr w:type="gramEnd"/>
              <w:r w:rsidR="00C36B1E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:ТипДеньги</w:t>
              </w:r>
            </w:hyperlink>
          </w:p>
        </w:tc>
        <w:tc>
          <w:tcPr>
            <w:tcW w:w="721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720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4" w:type="dxa"/>
            <w:shd w:val="clear" w:color="auto" w:fill="FFFFFF"/>
            <w:hideMark/>
          </w:tcPr>
          <w:p w:rsidR="00C36B1E" w:rsidRPr="004162E4" w:rsidRDefault="00C36B1E" w:rsidP="00C36B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умма выплат и иных вознаграждений, начисленных в пользу физического лица, занятого на видах работ, указанных в пунктах 2-18 части 1 статьи 30 Федерального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акона от 28 декабря 2013 года</w:t>
            </w:r>
          </w:p>
          <w:p w:rsidR="00C36B1E" w:rsidRPr="004162E4" w:rsidRDefault="00C36B1E" w:rsidP="00C36B1E">
            <w:pPr>
              <w:spacing w:after="0" w:line="240" w:lineRule="auto"/>
              <w:ind w:left="57" w:right="6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№ 400-ФЗ </w:t>
            </w:r>
            <w:r w:rsidR="00AF28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 страховых пенсиях</w:t>
            </w:r>
            <w:r w:rsidR="00AF28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36B1E" w:rsidRPr="004162E4" w:rsidRDefault="00C36B1E" w:rsidP="00C36B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</w:tbl>
    <w:p w:rsidR="00500055" w:rsidRPr="004162E4" w:rsidRDefault="00500055" w:rsidP="00EF2EC9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CB" w:rsidRPr="004162E4" w:rsidRDefault="00506DCB" w:rsidP="00EF2EC9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C9" w:rsidRPr="004162E4" w:rsidRDefault="00EF2EC9" w:rsidP="00EF2EC9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рабочих мест и фактически работающих в особых условиях труда по штату (далее - ИС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тогоДНП)</w:t>
      </w:r>
      <w:proofErr w:type="gramEnd"/>
    </w:p>
    <w:p w:rsidR="00EF2EC9" w:rsidRPr="004162E4" w:rsidRDefault="00EF2EC9" w:rsidP="00EF2EC9">
      <w:pPr>
        <w:spacing w:before="100" w:beforeAutospacing="1" w:after="0" w:line="240" w:lineRule="auto"/>
        <w:ind w:left="136" w:right="278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 xml:space="preserve">Таблица 5. Группа элементов </w:t>
      </w:r>
      <w:r w:rsidRPr="004162E4">
        <w:rPr>
          <w:rFonts w:ascii="Times New Roman" w:eastAsia="Times New Roman" w:hAnsi="Times New Roman" w:cs="Times New Roman"/>
          <w:bCs/>
          <w:lang w:eastAsia="ru-RU"/>
        </w:rPr>
        <w:t>ИС</w:t>
      </w:r>
      <w:proofErr w:type="gramStart"/>
      <w:r w:rsidRPr="004162E4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bCs/>
          <w:lang w:eastAsia="ru-RU"/>
        </w:rPr>
        <w:t>:ГрИтогоДНП</w:t>
      </w:r>
    </w:p>
    <w:tbl>
      <w:tblPr>
        <w:tblW w:w="1531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247"/>
        <w:gridCol w:w="1088"/>
        <w:gridCol w:w="3169"/>
        <w:gridCol w:w="706"/>
        <w:gridCol w:w="2743"/>
        <w:gridCol w:w="3430"/>
      </w:tblGrid>
      <w:tr w:rsidR="00EF2EC9" w:rsidRPr="004162E4" w:rsidTr="003D5104">
        <w:trPr>
          <w:trHeight w:val="690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47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96" w:after="119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169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06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45"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43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8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</w:tc>
        <w:tc>
          <w:tcPr>
            <w:tcW w:w="3430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EF2EC9" w:rsidRPr="004162E4" w:rsidTr="003D5104">
        <w:trPr>
          <w:trHeight w:val="705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7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ВсегоШтат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69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decimal</w:t>
            </w:r>
            <w:proofErr w:type="spellEnd"/>
          </w:p>
        </w:tc>
        <w:tc>
          <w:tcPr>
            <w:tcW w:w="706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743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79" w:after="119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ижняя граница области допустимых значений: 0</w:t>
            </w:r>
          </w:p>
        </w:tc>
        <w:tc>
          <w:tcPr>
            <w:tcW w:w="3430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85" w:after="119" w:line="240" w:lineRule="auto"/>
              <w:ind w:left="57" w:right="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щее количество рабочих мест в особых условиях труда по штату</w:t>
            </w:r>
          </w:p>
        </w:tc>
      </w:tr>
      <w:tr w:rsidR="00EF2EC9" w:rsidRPr="004162E4" w:rsidTr="003D5104">
        <w:trPr>
          <w:trHeight w:val="690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7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ВсегоФакт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69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positiveInteger</w:t>
            </w:r>
            <w:proofErr w:type="spellEnd"/>
          </w:p>
        </w:tc>
        <w:tc>
          <w:tcPr>
            <w:tcW w:w="706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62" w:after="119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743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0" w:type="dxa"/>
            <w:shd w:val="clear" w:color="auto" w:fill="FFFFFF"/>
            <w:hideMark/>
          </w:tcPr>
          <w:p w:rsidR="00EF2EC9" w:rsidRPr="004162E4" w:rsidRDefault="00EF2EC9" w:rsidP="00EF2EC9">
            <w:pPr>
              <w:spacing w:before="85" w:after="119" w:line="240" w:lineRule="auto"/>
              <w:ind w:left="57" w:right="18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личество фактически работающих в особых условиях труда</w:t>
            </w:r>
            <w:proofErr w:type="gramEnd"/>
          </w:p>
        </w:tc>
      </w:tr>
    </w:tbl>
    <w:p w:rsidR="003A1047" w:rsidRDefault="003A1047" w:rsidP="00EF2EC9">
      <w:pPr>
        <w:spacing w:before="91" w:after="0" w:line="312" w:lineRule="auto"/>
        <w:ind w:left="119" w:right="164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104" w:rsidRDefault="003D5104" w:rsidP="00EF2EC9">
      <w:pPr>
        <w:spacing w:before="91" w:after="0" w:line="312" w:lineRule="auto"/>
        <w:ind w:left="119" w:right="164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104" w:rsidRDefault="003D5104" w:rsidP="00EF2EC9">
      <w:pPr>
        <w:spacing w:before="91" w:after="0" w:line="312" w:lineRule="auto"/>
        <w:ind w:left="119" w:right="164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104" w:rsidRPr="004162E4" w:rsidRDefault="003D5104" w:rsidP="00EF2EC9">
      <w:pPr>
        <w:spacing w:before="91" w:after="0" w:line="312" w:lineRule="auto"/>
        <w:ind w:left="119" w:right="164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C9" w:rsidRPr="004162E4" w:rsidRDefault="00EF2EC9" w:rsidP="00EF2EC9">
      <w:pPr>
        <w:spacing w:before="91" w:after="0" w:line="312" w:lineRule="auto"/>
        <w:ind w:left="119" w:right="164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элементов со сведениями об основании для отражения данных о периодах работы застрахованного лица в условиях, дающих право на досрочное назначение пенсии в соответствии со статьей 30 Федерального закона от 28</w:t>
      </w:r>
      <w:r w:rsidR="00E3054D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3 </w:t>
      </w:r>
      <w:r w:rsidR="00E3054D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00–ФЗ «О страховых пенсиях» (далее - ИС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нованиеДНП)</w:t>
      </w:r>
      <w:proofErr w:type="gramEnd"/>
    </w:p>
    <w:p w:rsidR="00EF2EC9" w:rsidRPr="004162E4" w:rsidRDefault="00EF2EC9" w:rsidP="00EF2EC9">
      <w:pPr>
        <w:spacing w:before="57" w:after="0" w:line="240" w:lineRule="auto"/>
        <w:ind w:right="136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 xml:space="preserve">Таблица 6. Группа элементов </w:t>
      </w:r>
      <w:r w:rsidRPr="004162E4">
        <w:rPr>
          <w:rFonts w:ascii="Times New Roman" w:eastAsia="Times New Roman" w:hAnsi="Times New Roman" w:cs="Times New Roman"/>
          <w:bCs/>
          <w:lang w:eastAsia="ru-RU"/>
        </w:rPr>
        <w:t>ИС</w:t>
      </w:r>
      <w:proofErr w:type="gramStart"/>
      <w:r w:rsidRPr="004162E4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bCs/>
          <w:lang w:eastAsia="ru-RU"/>
        </w:rPr>
        <w:t>:ГрОснованиеДНП</w:t>
      </w:r>
    </w:p>
    <w:tbl>
      <w:tblPr>
        <w:tblW w:w="1531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250"/>
        <w:gridCol w:w="1088"/>
        <w:gridCol w:w="3174"/>
        <w:gridCol w:w="751"/>
        <w:gridCol w:w="2696"/>
        <w:gridCol w:w="3424"/>
      </w:tblGrid>
      <w:tr w:rsidR="00EF2EC9" w:rsidRPr="004162E4" w:rsidTr="003D5104">
        <w:trPr>
          <w:trHeight w:val="618"/>
          <w:tblHeader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50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17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75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6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8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</w:tc>
        <w:tc>
          <w:tcPr>
            <w:tcW w:w="342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EF2EC9" w:rsidRPr="004162E4" w:rsidTr="003D5104">
        <w:trPr>
          <w:trHeight w:val="1065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Подразделение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74" w:type="dxa"/>
            <w:shd w:val="clear" w:color="auto" w:fill="FFFFFF"/>
            <w:hideMark/>
          </w:tcPr>
          <w:p w:rsidR="00EF2EC9" w:rsidRPr="004162E4" w:rsidRDefault="000A3C94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_bookmark16" w:history="1"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Т</w:t>
              </w:r>
              <w:proofErr w:type="gramStart"/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</w:t>
              </w:r>
              <w:proofErr w:type="gramEnd"/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:ТипНепустаяСтрока</w:t>
              </w:r>
            </w:hyperlink>
          </w:p>
        </w:tc>
        <w:tc>
          <w:tcPr>
            <w:tcW w:w="75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696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 w:right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подразделения по штатному расписанию</w:t>
            </w:r>
          </w:p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EF2EC9" w:rsidRPr="004162E4" w:rsidTr="003D5104">
        <w:trPr>
          <w:trHeight w:val="1065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ПрофессияДолжность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74" w:type="dxa"/>
            <w:shd w:val="clear" w:color="auto" w:fill="FFFFFF"/>
            <w:hideMark/>
          </w:tcPr>
          <w:p w:rsidR="00EF2EC9" w:rsidRPr="004162E4" w:rsidRDefault="000A3C94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_bookmark16" w:history="1"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Т</w:t>
              </w:r>
              <w:proofErr w:type="gramStart"/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</w:t>
              </w:r>
              <w:proofErr w:type="gramEnd"/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:ТипНепустаяСтрока</w:t>
              </w:r>
            </w:hyperlink>
          </w:p>
        </w:tc>
        <w:tc>
          <w:tcPr>
            <w:tcW w:w="75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696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 w:right="1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аименование профессии или должности по штатному расписанию</w:t>
            </w:r>
          </w:p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EF2EC9" w:rsidRPr="004162E4" w:rsidTr="003D5104">
        <w:trPr>
          <w:trHeight w:val="654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КоличествоШтат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7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s:decimal</w:t>
            </w:r>
            <w:proofErr w:type="spellEnd"/>
          </w:p>
        </w:tc>
        <w:tc>
          <w:tcPr>
            <w:tcW w:w="75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696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ижняя граница области допустимых значений: 0</w:t>
            </w:r>
          </w:p>
        </w:tc>
        <w:tc>
          <w:tcPr>
            <w:tcW w:w="342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личество рабочих мест по штатному расписанию</w:t>
            </w:r>
          </w:p>
        </w:tc>
      </w:tr>
      <w:tr w:rsidR="00EF2EC9" w:rsidRPr="004162E4" w:rsidTr="003D5104">
        <w:trPr>
          <w:trHeight w:val="550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50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КоличествоФакт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7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s:positiveInteger</w:t>
            </w:r>
            <w:proofErr w:type="spellEnd"/>
          </w:p>
        </w:tc>
        <w:tc>
          <w:tcPr>
            <w:tcW w:w="75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696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 w:right="6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Фактическое количество работников</w:t>
            </w:r>
          </w:p>
        </w:tc>
      </w:tr>
      <w:tr w:rsidR="00EF2EC9" w:rsidRPr="004162E4" w:rsidTr="003D5104">
        <w:trPr>
          <w:trHeight w:val="1065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50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Описание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74" w:type="dxa"/>
            <w:shd w:val="clear" w:color="auto" w:fill="FFFFFF"/>
            <w:hideMark/>
          </w:tcPr>
          <w:p w:rsidR="00EF2EC9" w:rsidRPr="004162E4" w:rsidRDefault="000A3C94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_bookmark16" w:history="1"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Т</w:t>
              </w:r>
              <w:proofErr w:type="gramStart"/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</w:t>
              </w:r>
              <w:proofErr w:type="gramEnd"/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:ТипНепустаяСтрока</w:t>
              </w:r>
            </w:hyperlink>
          </w:p>
        </w:tc>
        <w:tc>
          <w:tcPr>
            <w:tcW w:w="75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696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Характер фактически выполняемых работ (характер труда) и дополнительные условия труда</w:t>
            </w:r>
          </w:p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EF2EC9" w:rsidRPr="004162E4" w:rsidTr="003D5104">
        <w:trPr>
          <w:trHeight w:val="1050"/>
          <w:tblCellSpacing w:w="0" w:type="dxa"/>
        </w:trPr>
        <w:tc>
          <w:tcPr>
            <w:tcW w:w="93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50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Документы</w:t>
            </w:r>
          </w:p>
        </w:tc>
        <w:tc>
          <w:tcPr>
            <w:tcW w:w="1088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74" w:type="dxa"/>
            <w:shd w:val="clear" w:color="auto" w:fill="FFFFFF"/>
            <w:hideMark/>
          </w:tcPr>
          <w:p w:rsidR="00EF2EC9" w:rsidRPr="004162E4" w:rsidRDefault="000A3C94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_bookmark16" w:history="1"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Т</w:t>
              </w:r>
              <w:proofErr w:type="gramStart"/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</w:t>
              </w:r>
              <w:proofErr w:type="gramEnd"/>
              <w:r w:rsidR="00EF2EC9" w:rsidRPr="004162E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:ТипНепустаяСтрока</w:t>
              </w:r>
            </w:hyperlink>
          </w:p>
        </w:tc>
        <w:tc>
          <w:tcPr>
            <w:tcW w:w="751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696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4" w:type="dxa"/>
            <w:shd w:val="clear" w:color="auto" w:fill="FFFFFF"/>
            <w:hideMark/>
          </w:tcPr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аименование первичных документов, подтверждающих занятость в особых условиях труда</w:t>
            </w:r>
          </w:p>
          <w:p w:rsidR="00EF2EC9" w:rsidRPr="004162E4" w:rsidRDefault="00EF2EC9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</w:tbl>
    <w:p w:rsidR="00C36B1E" w:rsidRPr="004162E4" w:rsidRDefault="00C36B1E">
      <w:pPr>
        <w:rPr>
          <w:lang w:val="en-US"/>
        </w:rPr>
      </w:pPr>
    </w:p>
    <w:p w:rsidR="003D5104" w:rsidRDefault="003D5104" w:rsidP="00506DCB">
      <w:pPr>
        <w:pStyle w:val="ab"/>
        <w:spacing w:before="1" w:line="312" w:lineRule="auto"/>
        <w:ind w:left="117" w:right="137" w:firstLine="700"/>
        <w:rPr>
          <w:sz w:val="24"/>
          <w:szCs w:val="24"/>
          <w:lang w:val="ru-RU"/>
        </w:rPr>
      </w:pPr>
    </w:p>
    <w:p w:rsidR="003D5104" w:rsidRDefault="003D5104" w:rsidP="00506DCB">
      <w:pPr>
        <w:pStyle w:val="ab"/>
        <w:spacing w:before="1" w:line="312" w:lineRule="auto"/>
        <w:ind w:left="117" w:right="137" w:firstLine="700"/>
        <w:rPr>
          <w:sz w:val="24"/>
          <w:szCs w:val="24"/>
          <w:lang w:val="ru-RU"/>
        </w:rPr>
      </w:pPr>
    </w:p>
    <w:p w:rsidR="00506DCB" w:rsidRPr="004162E4" w:rsidRDefault="00506DCB" w:rsidP="00506DCB">
      <w:pPr>
        <w:pStyle w:val="ab"/>
        <w:spacing w:before="1" w:line="312" w:lineRule="auto"/>
        <w:ind w:left="117" w:right="137" w:firstLine="700"/>
        <w:rPr>
          <w:sz w:val="24"/>
          <w:szCs w:val="24"/>
          <w:lang w:val="ru-RU"/>
        </w:rPr>
      </w:pPr>
      <w:proofErr w:type="gramStart"/>
      <w:r w:rsidRPr="004162E4">
        <w:rPr>
          <w:sz w:val="24"/>
          <w:szCs w:val="24"/>
          <w:lang w:val="ru-RU"/>
        </w:rPr>
        <w:t>Сведения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 (далее - ИС3:ГрВыплатаДопТариф)</w:t>
      </w:r>
      <w:proofErr w:type="gramEnd"/>
    </w:p>
    <w:p w:rsidR="00506DCB" w:rsidRPr="004162E4" w:rsidRDefault="00506DCB" w:rsidP="003A1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62E4">
        <w:rPr>
          <w:rFonts w:ascii="Times New Roman" w:hAnsi="Times New Roman" w:cs="Times New Roman"/>
          <w:sz w:val="24"/>
          <w:szCs w:val="24"/>
        </w:rPr>
        <w:t>Таблица 7. Группа элементов ИС3:ГрВыплатаДопТариф</w:t>
      </w:r>
    </w:p>
    <w:tbl>
      <w:tblPr>
        <w:tblW w:w="14883" w:type="dxa"/>
        <w:tblCellSpacing w:w="0" w:type="dxa"/>
        <w:tblInd w:w="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221"/>
        <w:gridCol w:w="1088"/>
        <w:gridCol w:w="3003"/>
        <w:gridCol w:w="745"/>
        <w:gridCol w:w="2642"/>
        <w:gridCol w:w="3255"/>
      </w:tblGrid>
      <w:tr w:rsidR="00506DCB" w:rsidRPr="004162E4" w:rsidTr="003D5104">
        <w:trPr>
          <w:trHeight w:val="618"/>
          <w:tblHeader/>
          <w:tblCellSpacing w:w="0" w:type="dxa"/>
        </w:trPr>
        <w:tc>
          <w:tcPr>
            <w:tcW w:w="499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50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163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751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01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8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</w:tc>
        <w:tc>
          <w:tcPr>
            <w:tcW w:w="3431" w:type="dxa"/>
            <w:shd w:val="clear" w:color="auto" w:fill="FFFFFF"/>
            <w:hideMark/>
          </w:tcPr>
          <w:p w:rsidR="00506DCB" w:rsidRPr="004162E4" w:rsidRDefault="00506DCB" w:rsidP="003A104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506DCB" w:rsidRPr="004162E4" w:rsidTr="003D5104">
        <w:trPr>
          <w:trHeight w:val="618"/>
          <w:tblCellSpacing w:w="0" w:type="dxa"/>
        </w:trPr>
        <w:tc>
          <w:tcPr>
            <w:tcW w:w="499" w:type="dxa"/>
            <w:shd w:val="clear" w:color="auto" w:fill="FFFFFF"/>
          </w:tcPr>
          <w:p w:rsidR="00506DCB" w:rsidRPr="004162E4" w:rsidRDefault="00506DCB" w:rsidP="000A0A37">
            <w:pPr>
              <w:pStyle w:val="TableParagraph"/>
              <w:spacing w:before="68"/>
              <w:ind w:left="60"/>
            </w:pPr>
            <w:r w:rsidRPr="004162E4">
              <w:t>1</w:t>
            </w:r>
          </w:p>
        </w:tc>
        <w:tc>
          <w:tcPr>
            <w:tcW w:w="3250" w:type="dxa"/>
            <w:shd w:val="clear" w:color="auto" w:fill="FFFFFF"/>
          </w:tcPr>
          <w:p w:rsidR="00506DCB" w:rsidRPr="004162E4" w:rsidRDefault="00506DCB" w:rsidP="000A0A37">
            <w:pPr>
              <w:pStyle w:val="TableParagraph"/>
              <w:spacing w:before="68"/>
              <w:ind w:left="56"/>
            </w:pPr>
            <w:r w:rsidRPr="004162E4">
              <w:t>ИС3:ДопТарифП1</w:t>
            </w:r>
          </w:p>
        </w:tc>
        <w:tc>
          <w:tcPr>
            <w:tcW w:w="1088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spacing w:before="65"/>
              <w:ind w:left="114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163" w:type="dxa"/>
            <w:shd w:val="clear" w:color="auto" w:fill="FFFFFF"/>
          </w:tcPr>
          <w:p w:rsidR="00506DCB" w:rsidRPr="004162E4" w:rsidRDefault="000A3C94" w:rsidP="000A0A37">
            <w:pPr>
              <w:pStyle w:val="TableParagraph"/>
              <w:spacing w:before="68"/>
              <w:ind w:left="56"/>
            </w:pPr>
            <w:hyperlink w:anchor="_bookmark12" w:history="1">
              <w:r w:rsidR="00506DCB" w:rsidRPr="004162E4">
                <w:t>УТ2:ТипДеньги</w:t>
              </w:r>
            </w:hyperlink>
          </w:p>
        </w:tc>
        <w:tc>
          <w:tcPr>
            <w:tcW w:w="751" w:type="dxa"/>
            <w:shd w:val="clear" w:color="auto" w:fill="FFFFFF"/>
          </w:tcPr>
          <w:p w:rsidR="00506DCB" w:rsidRPr="004162E4" w:rsidRDefault="00506DCB" w:rsidP="000A0A37">
            <w:pPr>
              <w:pStyle w:val="TableParagraph"/>
              <w:spacing w:before="65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:rsidR="00506DCB" w:rsidRPr="004162E4" w:rsidRDefault="00506DCB" w:rsidP="000A0A37">
            <w:pPr>
              <w:pStyle w:val="TableParagraph"/>
            </w:pPr>
          </w:p>
        </w:tc>
        <w:tc>
          <w:tcPr>
            <w:tcW w:w="3431" w:type="dxa"/>
            <w:shd w:val="clear" w:color="auto" w:fill="FFFFFF"/>
          </w:tcPr>
          <w:p w:rsidR="00506DCB" w:rsidRPr="004162E4" w:rsidRDefault="00506DCB" w:rsidP="003A1047">
            <w:pPr>
              <w:pStyle w:val="TableParagraph"/>
              <w:spacing w:before="92"/>
              <w:ind w:left="57" w:right="34"/>
              <w:rPr>
                <w:lang w:val="ru-RU"/>
              </w:rPr>
            </w:pPr>
            <w:r w:rsidRPr="004162E4">
              <w:rPr>
                <w:lang w:val="ru-RU"/>
              </w:rPr>
              <w:t xml:space="preserve">Сумма выплат и иных вознаграждений, начисленных в пользу физического лица, занятого на видах работ, указанных в пункте 1 части 1 статьи 30 Федерального закона от 28 декабря 2013 года № 400- ФЗ </w:t>
            </w:r>
            <w:r w:rsidR="00AF28B0">
              <w:rPr>
                <w:lang w:val="ru-RU"/>
              </w:rPr>
              <w:t>«</w:t>
            </w:r>
            <w:r w:rsidRPr="004162E4">
              <w:rPr>
                <w:lang w:val="ru-RU"/>
              </w:rPr>
              <w:t>О страховых пенсиях</w:t>
            </w:r>
            <w:r w:rsidR="00AF28B0">
              <w:rPr>
                <w:lang w:val="ru-RU"/>
              </w:rPr>
              <w:t>»</w:t>
            </w:r>
          </w:p>
          <w:p w:rsidR="00506DCB" w:rsidRPr="004162E4" w:rsidRDefault="00506DCB" w:rsidP="003A1047">
            <w:pPr>
              <w:pStyle w:val="TableParagraph"/>
              <w:ind w:left="57" w:right="34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  <w:tr w:rsidR="00506DCB" w:rsidRPr="004162E4" w:rsidTr="003D5104">
        <w:trPr>
          <w:trHeight w:val="618"/>
          <w:tblCellSpacing w:w="0" w:type="dxa"/>
        </w:trPr>
        <w:tc>
          <w:tcPr>
            <w:tcW w:w="499" w:type="dxa"/>
            <w:shd w:val="clear" w:color="auto" w:fill="FFFFFF"/>
          </w:tcPr>
          <w:p w:rsidR="00506DCB" w:rsidRPr="004162E4" w:rsidRDefault="00506DCB" w:rsidP="000A0A37">
            <w:pPr>
              <w:pStyle w:val="TableParagraph"/>
              <w:spacing w:before="63"/>
              <w:ind w:left="60"/>
            </w:pPr>
            <w:r w:rsidRPr="004162E4">
              <w:t>2</w:t>
            </w:r>
          </w:p>
        </w:tc>
        <w:tc>
          <w:tcPr>
            <w:tcW w:w="3250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spacing w:before="63"/>
              <w:ind w:right="903"/>
              <w:jc w:val="center"/>
            </w:pPr>
            <w:r w:rsidRPr="004162E4">
              <w:t>ИС3:ДопТарифП2_18</w:t>
            </w:r>
          </w:p>
        </w:tc>
        <w:tc>
          <w:tcPr>
            <w:tcW w:w="1088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spacing w:before="60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163" w:type="dxa"/>
            <w:shd w:val="clear" w:color="auto" w:fill="FFFFFF"/>
          </w:tcPr>
          <w:p w:rsidR="00506DCB" w:rsidRPr="004162E4" w:rsidRDefault="000A3C94" w:rsidP="000A0A37">
            <w:pPr>
              <w:pStyle w:val="TableParagraph"/>
              <w:spacing w:before="63"/>
              <w:ind w:left="56"/>
            </w:pPr>
            <w:hyperlink w:anchor="_bookmark12" w:history="1">
              <w:r w:rsidR="00506DCB" w:rsidRPr="004162E4">
                <w:t>УТ2:ТипДеньги</w:t>
              </w:r>
            </w:hyperlink>
          </w:p>
        </w:tc>
        <w:tc>
          <w:tcPr>
            <w:tcW w:w="751" w:type="dxa"/>
            <w:shd w:val="clear" w:color="auto" w:fill="FFFFFF"/>
          </w:tcPr>
          <w:p w:rsidR="00506DCB" w:rsidRPr="004162E4" w:rsidRDefault="00506DCB" w:rsidP="000A0A37">
            <w:pPr>
              <w:pStyle w:val="TableParagraph"/>
              <w:spacing w:before="60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:rsidR="00506DCB" w:rsidRPr="004162E4" w:rsidRDefault="00506DCB" w:rsidP="000A0A37">
            <w:pPr>
              <w:pStyle w:val="TableParagraph"/>
            </w:pPr>
          </w:p>
        </w:tc>
        <w:tc>
          <w:tcPr>
            <w:tcW w:w="3431" w:type="dxa"/>
            <w:shd w:val="clear" w:color="auto" w:fill="FFFFFF"/>
          </w:tcPr>
          <w:p w:rsidR="00506DCB" w:rsidRPr="004162E4" w:rsidRDefault="00506DCB" w:rsidP="003A1047">
            <w:pPr>
              <w:pStyle w:val="TableParagraph"/>
              <w:spacing w:before="87"/>
              <w:ind w:left="57" w:right="34"/>
              <w:rPr>
                <w:lang w:val="ru-RU"/>
              </w:rPr>
            </w:pPr>
            <w:r w:rsidRPr="004162E4">
              <w:rPr>
                <w:lang w:val="ru-RU"/>
              </w:rPr>
              <w:t>Сумма выплат и иных вознаграждений, начисленных в пользу физического лица, занятого на видах работ, указанных в пунктах 2-18</w:t>
            </w:r>
            <w:r w:rsidRPr="004162E4">
              <w:rPr>
                <w:spacing w:val="-13"/>
                <w:lang w:val="ru-RU"/>
              </w:rPr>
              <w:t xml:space="preserve"> </w:t>
            </w:r>
            <w:r w:rsidRPr="004162E4">
              <w:rPr>
                <w:lang w:val="ru-RU"/>
              </w:rPr>
              <w:t>части 1 статьи 30</w:t>
            </w:r>
            <w:r w:rsidRPr="004162E4">
              <w:rPr>
                <w:spacing w:val="-3"/>
                <w:lang w:val="ru-RU"/>
              </w:rPr>
              <w:t xml:space="preserve"> </w:t>
            </w:r>
            <w:r w:rsidRPr="004162E4">
              <w:rPr>
                <w:lang w:val="ru-RU"/>
              </w:rPr>
              <w:t>Федерального</w:t>
            </w:r>
          </w:p>
          <w:p w:rsidR="00506DCB" w:rsidRPr="004162E4" w:rsidRDefault="00506DCB" w:rsidP="003A1047">
            <w:pPr>
              <w:pStyle w:val="TableParagraph"/>
              <w:ind w:left="57" w:right="34"/>
              <w:rPr>
                <w:lang w:val="ru-RU"/>
              </w:rPr>
            </w:pPr>
            <w:r w:rsidRPr="004162E4">
              <w:rPr>
                <w:lang w:val="ru-RU"/>
              </w:rPr>
              <w:t>закона от 28 декабря 2013 года</w:t>
            </w:r>
          </w:p>
          <w:p w:rsidR="00506DCB" w:rsidRPr="004162E4" w:rsidRDefault="00506DCB" w:rsidP="003A1047">
            <w:pPr>
              <w:pStyle w:val="TableParagraph"/>
              <w:spacing w:before="10"/>
              <w:ind w:left="57" w:right="34"/>
              <w:rPr>
                <w:lang w:val="ru-RU"/>
              </w:rPr>
            </w:pPr>
            <w:r w:rsidRPr="004162E4">
              <w:rPr>
                <w:lang w:val="ru-RU"/>
              </w:rPr>
              <w:t xml:space="preserve">№ 400-ФЗ </w:t>
            </w:r>
            <w:r w:rsidR="00AF28B0">
              <w:rPr>
                <w:lang w:val="ru-RU"/>
              </w:rPr>
              <w:t>«</w:t>
            </w:r>
            <w:r w:rsidRPr="004162E4">
              <w:rPr>
                <w:lang w:val="ru-RU"/>
              </w:rPr>
              <w:t>О страховых пенсиях</w:t>
            </w:r>
            <w:r w:rsidR="00AF28B0">
              <w:rPr>
                <w:lang w:val="ru-RU"/>
              </w:rPr>
              <w:t>»</w:t>
            </w:r>
          </w:p>
          <w:p w:rsidR="00506DCB" w:rsidRPr="004162E4" w:rsidRDefault="00506DCB" w:rsidP="003A1047">
            <w:pPr>
              <w:pStyle w:val="TableParagraph"/>
              <w:ind w:left="57" w:right="34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</w:tbl>
    <w:p w:rsidR="00506DCB" w:rsidRPr="004162E4" w:rsidRDefault="00506DCB" w:rsidP="00506DCB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4162E4">
        <w:rPr>
          <w:rFonts w:ascii="Times New Roman" w:hAnsi="Times New Roman" w:cs="Times New Roman"/>
          <w:sz w:val="24"/>
          <w:szCs w:val="24"/>
        </w:rPr>
        <w:t>Общее количество рабочих мест и фактически работающих в особых условиях труда по штату (далее - ИС3:ГрИтогоДНП)</w:t>
      </w:r>
      <w:proofErr w:type="gramEnd"/>
    </w:p>
    <w:p w:rsidR="00506DCB" w:rsidRPr="004162E4" w:rsidRDefault="00506DCB" w:rsidP="003A1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62E4">
        <w:rPr>
          <w:rFonts w:ascii="Times New Roman" w:hAnsi="Times New Roman" w:cs="Times New Roman"/>
          <w:sz w:val="24"/>
          <w:szCs w:val="24"/>
        </w:rPr>
        <w:t>Таблица 8. Группа элементов ИС3:ГрИтогоДНП</w:t>
      </w:r>
    </w:p>
    <w:tbl>
      <w:tblPr>
        <w:tblW w:w="14883" w:type="dxa"/>
        <w:tblCellSpacing w:w="0" w:type="dxa"/>
        <w:tblInd w:w="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151"/>
        <w:gridCol w:w="1088"/>
        <w:gridCol w:w="3049"/>
        <w:gridCol w:w="746"/>
        <w:gridCol w:w="2655"/>
        <w:gridCol w:w="3265"/>
      </w:tblGrid>
      <w:tr w:rsidR="00506DCB" w:rsidRPr="004162E4" w:rsidTr="007641D7">
        <w:trPr>
          <w:trHeight w:val="618"/>
          <w:tblHeader/>
          <w:tblCellSpacing w:w="0" w:type="dxa"/>
        </w:trPr>
        <w:tc>
          <w:tcPr>
            <w:tcW w:w="499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50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506DCB" w:rsidRPr="004162E4" w:rsidRDefault="00506DCB" w:rsidP="00506DCB">
            <w:pPr>
              <w:spacing w:after="0" w:line="240" w:lineRule="auto"/>
              <w:ind w:left="119" w:right="28" w:hanging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163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751" w:type="dxa"/>
            <w:shd w:val="clear" w:color="auto" w:fill="FFFFFF"/>
            <w:hideMark/>
          </w:tcPr>
          <w:p w:rsidR="00506DCB" w:rsidRPr="004162E4" w:rsidRDefault="00506DCB" w:rsidP="00506DCB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01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8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</w:tc>
        <w:tc>
          <w:tcPr>
            <w:tcW w:w="3431" w:type="dxa"/>
            <w:shd w:val="clear" w:color="auto" w:fill="FFFFFF"/>
            <w:hideMark/>
          </w:tcPr>
          <w:p w:rsidR="00506DCB" w:rsidRPr="004162E4" w:rsidRDefault="00506DCB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506DCB" w:rsidRPr="004162E4" w:rsidTr="007641D7">
        <w:trPr>
          <w:trHeight w:val="618"/>
          <w:tblCellSpacing w:w="0" w:type="dxa"/>
        </w:trPr>
        <w:tc>
          <w:tcPr>
            <w:tcW w:w="499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ind w:left="60"/>
            </w:pPr>
            <w:r w:rsidRPr="004162E4">
              <w:t>1</w:t>
            </w:r>
          </w:p>
        </w:tc>
        <w:tc>
          <w:tcPr>
            <w:tcW w:w="3250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ind w:left="56"/>
            </w:pPr>
            <w:r w:rsidRPr="004162E4">
              <w:t>ИС3:ВсегоШтат</w:t>
            </w:r>
          </w:p>
        </w:tc>
        <w:tc>
          <w:tcPr>
            <w:tcW w:w="1088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163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ind w:left="56"/>
            </w:pPr>
            <w:proofErr w:type="spellStart"/>
            <w:r w:rsidRPr="004162E4">
              <w:t>xs:decimal</w:t>
            </w:r>
            <w:proofErr w:type="spellEnd"/>
          </w:p>
        </w:tc>
        <w:tc>
          <w:tcPr>
            <w:tcW w:w="751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w w:val="95"/>
                <w:lang w:val="ru-RU"/>
              </w:rPr>
              <w:t xml:space="preserve">Нижняя граница области допустимых </w:t>
            </w:r>
            <w:r w:rsidRPr="004162E4">
              <w:rPr>
                <w:lang w:val="ru-RU"/>
              </w:rPr>
              <w:t>значений: 0</w:t>
            </w:r>
          </w:p>
        </w:tc>
        <w:tc>
          <w:tcPr>
            <w:tcW w:w="3431" w:type="dxa"/>
            <w:shd w:val="clear" w:color="auto" w:fill="FFFFFF"/>
          </w:tcPr>
          <w:p w:rsidR="00506DCB" w:rsidRPr="004162E4" w:rsidRDefault="00506DCB" w:rsidP="00506DCB">
            <w:pPr>
              <w:pStyle w:val="TableParagraph"/>
              <w:ind w:left="55" w:right="187"/>
              <w:rPr>
                <w:lang w:val="ru-RU"/>
              </w:rPr>
            </w:pPr>
            <w:r w:rsidRPr="004162E4">
              <w:rPr>
                <w:lang w:val="ru-RU"/>
              </w:rPr>
              <w:t>Общее количество рабочих мест в особых условиях труда по штату</w:t>
            </w:r>
          </w:p>
        </w:tc>
      </w:tr>
      <w:tr w:rsidR="00506DCB" w:rsidRPr="004162E4" w:rsidTr="007641D7">
        <w:trPr>
          <w:trHeight w:val="555"/>
          <w:tblCellSpacing w:w="0" w:type="dxa"/>
        </w:trPr>
        <w:tc>
          <w:tcPr>
            <w:tcW w:w="499" w:type="dxa"/>
            <w:shd w:val="clear" w:color="auto" w:fill="FFFFFF"/>
          </w:tcPr>
          <w:p w:rsidR="00506DCB" w:rsidRPr="004162E4" w:rsidRDefault="00506DCB" w:rsidP="00506DCB">
            <w:pPr>
              <w:ind w:left="100"/>
              <w:rPr>
                <w:rFonts w:ascii="Times New Roman" w:hAnsi="Times New Roman" w:cs="Times New Roman"/>
              </w:rPr>
            </w:pPr>
            <w:r w:rsidRPr="00416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506DCB" w:rsidRPr="004162E4" w:rsidRDefault="00506DCB" w:rsidP="00506DCB">
            <w:pPr>
              <w:ind w:left="63"/>
              <w:rPr>
                <w:rFonts w:ascii="Times New Roman" w:hAnsi="Times New Roman" w:cs="Times New Roman"/>
              </w:rPr>
            </w:pPr>
            <w:r w:rsidRPr="004162E4">
              <w:rPr>
                <w:rFonts w:ascii="Times New Roman" w:hAnsi="Times New Roman" w:cs="Times New Roman"/>
              </w:rPr>
              <w:t>ИС3:ВсегоФакт</w:t>
            </w:r>
          </w:p>
        </w:tc>
        <w:tc>
          <w:tcPr>
            <w:tcW w:w="1088" w:type="dxa"/>
            <w:shd w:val="clear" w:color="auto" w:fill="FFFFFF"/>
          </w:tcPr>
          <w:p w:rsidR="00506DCB" w:rsidRPr="004162E4" w:rsidRDefault="00506DCB" w:rsidP="00506DCB">
            <w:pPr>
              <w:jc w:val="center"/>
              <w:rPr>
                <w:rFonts w:ascii="Times New Roman" w:hAnsi="Times New Roman" w:cs="Times New Roman"/>
              </w:rPr>
            </w:pPr>
            <w:r w:rsidRPr="004162E4">
              <w:rPr>
                <w:rFonts w:ascii="Times New Roman" w:hAnsi="Times New Roman" w:cs="Times New Roman"/>
              </w:rPr>
              <w:t>Элемент</w:t>
            </w:r>
          </w:p>
        </w:tc>
        <w:tc>
          <w:tcPr>
            <w:tcW w:w="3163" w:type="dxa"/>
            <w:shd w:val="clear" w:color="auto" w:fill="FFFFFF"/>
          </w:tcPr>
          <w:p w:rsidR="00506DCB" w:rsidRPr="004162E4" w:rsidRDefault="00506DCB" w:rsidP="00506DCB">
            <w:pPr>
              <w:ind w:left="119"/>
              <w:rPr>
                <w:rFonts w:ascii="Times New Roman" w:hAnsi="Times New Roman" w:cs="Times New Roman"/>
              </w:rPr>
            </w:pPr>
            <w:proofErr w:type="spellStart"/>
            <w:r w:rsidRPr="004162E4">
              <w:rPr>
                <w:rFonts w:ascii="Times New Roman" w:hAnsi="Times New Roman" w:cs="Times New Roman"/>
              </w:rPr>
              <w:t>xs:positiveInteger</w:t>
            </w:r>
            <w:proofErr w:type="spellEnd"/>
          </w:p>
        </w:tc>
        <w:tc>
          <w:tcPr>
            <w:tcW w:w="751" w:type="dxa"/>
            <w:shd w:val="clear" w:color="auto" w:fill="FFFFFF"/>
          </w:tcPr>
          <w:p w:rsidR="00506DCB" w:rsidRPr="004162E4" w:rsidRDefault="00506DCB" w:rsidP="00506DCB">
            <w:pPr>
              <w:jc w:val="center"/>
              <w:rPr>
                <w:rFonts w:ascii="Times New Roman" w:hAnsi="Times New Roman" w:cs="Times New Roman"/>
              </w:rPr>
            </w:pPr>
            <w:r w:rsidRPr="004162E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701" w:type="dxa"/>
            <w:shd w:val="clear" w:color="auto" w:fill="FFFFFF"/>
          </w:tcPr>
          <w:p w:rsidR="00506DCB" w:rsidRPr="004162E4" w:rsidRDefault="00506DCB" w:rsidP="000A0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shd w:val="clear" w:color="auto" w:fill="FFFFFF"/>
          </w:tcPr>
          <w:p w:rsidR="00506DCB" w:rsidRPr="004162E4" w:rsidRDefault="00506DCB" w:rsidP="003A1047">
            <w:pPr>
              <w:spacing w:after="0"/>
              <w:ind w:left="23"/>
              <w:rPr>
                <w:rFonts w:ascii="Times New Roman" w:hAnsi="Times New Roman" w:cs="Times New Roman"/>
              </w:rPr>
            </w:pPr>
            <w:proofErr w:type="gramStart"/>
            <w:r w:rsidRPr="004162E4">
              <w:rPr>
                <w:rFonts w:ascii="Times New Roman" w:hAnsi="Times New Roman" w:cs="Times New Roman"/>
              </w:rPr>
              <w:t>Количество фактически работающих в особых условиях труда</w:t>
            </w:r>
            <w:proofErr w:type="gramEnd"/>
          </w:p>
        </w:tc>
      </w:tr>
    </w:tbl>
    <w:p w:rsidR="00A834CB" w:rsidRDefault="00A834CB" w:rsidP="00470D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DD1" w:rsidRPr="004162E4" w:rsidRDefault="00470DD1" w:rsidP="0059751B">
      <w:pPr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2E4">
        <w:rPr>
          <w:rFonts w:ascii="Times New Roman" w:hAnsi="Times New Roman" w:cs="Times New Roman"/>
          <w:sz w:val="24"/>
          <w:szCs w:val="24"/>
        </w:rPr>
        <w:t>Группа элементов со сведениями об основании для отражения данных о периодах работы застрахованного лица в условиях, дающих право на досрочное назначение пенсии в соответствии со статьями 30 и 31 Федерального закона от 28</w:t>
      </w:r>
      <w:r w:rsidR="00EB6C1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162E4">
        <w:rPr>
          <w:rFonts w:ascii="Times New Roman" w:hAnsi="Times New Roman" w:cs="Times New Roman"/>
          <w:sz w:val="24"/>
          <w:szCs w:val="24"/>
        </w:rPr>
        <w:t>2013</w:t>
      </w:r>
      <w:r w:rsidR="00EB6C14">
        <w:rPr>
          <w:rFonts w:ascii="Times New Roman" w:hAnsi="Times New Roman" w:cs="Times New Roman"/>
          <w:sz w:val="24"/>
          <w:szCs w:val="24"/>
        </w:rPr>
        <w:t xml:space="preserve"> г.</w:t>
      </w:r>
      <w:r w:rsidRPr="004162E4">
        <w:rPr>
          <w:rFonts w:ascii="Times New Roman" w:hAnsi="Times New Roman" w:cs="Times New Roman"/>
          <w:sz w:val="24"/>
          <w:szCs w:val="24"/>
        </w:rPr>
        <w:t xml:space="preserve"> № 400–ФЗ «О страховых пенсиях» (далее - ИС3:ГрОснованиеДНП)</w:t>
      </w:r>
      <w:proofErr w:type="gramEnd"/>
    </w:p>
    <w:p w:rsidR="00470DD1" w:rsidRPr="004162E4" w:rsidRDefault="00470DD1" w:rsidP="003A1047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162E4">
        <w:rPr>
          <w:rFonts w:ascii="Times New Roman" w:hAnsi="Times New Roman" w:cs="Times New Roman"/>
          <w:sz w:val="24"/>
          <w:szCs w:val="24"/>
        </w:rPr>
        <w:t>Таблица 9. Группа элементов ИС3:ГрОснованиеДНП</w:t>
      </w:r>
    </w:p>
    <w:tbl>
      <w:tblPr>
        <w:tblW w:w="14883" w:type="dxa"/>
        <w:tblCellSpacing w:w="0" w:type="dxa"/>
        <w:tblInd w:w="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179"/>
        <w:gridCol w:w="1088"/>
        <w:gridCol w:w="3081"/>
        <w:gridCol w:w="744"/>
        <w:gridCol w:w="2460"/>
        <w:gridCol w:w="3402"/>
      </w:tblGrid>
      <w:tr w:rsidR="00470DD1" w:rsidRPr="004162E4" w:rsidTr="006912E8">
        <w:trPr>
          <w:trHeight w:val="618"/>
          <w:tblHeader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470DD1" w:rsidRPr="004162E4" w:rsidRDefault="00470DD1" w:rsidP="000A0A3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179" w:type="dxa"/>
            <w:shd w:val="clear" w:color="auto" w:fill="FFFFFF"/>
            <w:hideMark/>
          </w:tcPr>
          <w:p w:rsidR="00470DD1" w:rsidRPr="004162E4" w:rsidRDefault="00470DD1" w:rsidP="000A0A37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470DD1" w:rsidRPr="004162E4" w:rsidRDefault="00470DD1" w:rsidP="000A0A37">
            <w:pPr>
              <w:spacing w:after="0" w:line="240" w:lineRule="auto"/>
              <w:ind w:left="119" w:right="28" w:hanging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081" w:type="dxa"/>
            <w:shd w:val="clear" w:color="auto" w:fill="FFFFFF"/>
            <w:hideMark/>
          </w:tcPr>
          <w:p w:rsidR="00470DD1" w:rsidRPr="004162E4" w:rsidRDefault="00470DD1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744" w:type="dxa"/>
            <w:shd w:val="clear" w:color="auto" w:fill="FFFFFF"/>
            <w:hideMark/>
          </w:tcPr>
          <w:p w:rsidR="00470DD1" w:rsidRPr="004162E4" w:rsidRDefault="00470DD1" w:rsidP="000A0A37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60" w:type="dxa"/>
            <w:shd w:val="clear" w:color="auto" w:fill="FFFFFF"/>
            <w:hideMark/>
          </w:tcPr>
          <w:p w:rsidR="00470DD1" w:rsidRPr="004162E4" w:rsidRDefault="00470DD1" w:rsidP="000A0A37">
            <w:pPr>
              <w:spacing w:after="0" w:line="240" w:lineRule="auto"/>
              <w:ind w:left="8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</w:tc>
        <w:tc>
          <w:tcPr>
            <w:tcW w:w="3402" w:type="dxa"/>
            <w:shd w:val="clear" w:color="auto" w:fill="FFFFFF"/>
            <w:hideMark/>
          </w:tcPr>
          <w:p w:rsidR="00470DD1" w:rsidRPr="004162E4" w:rsidRDefault="00470DD1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470DD1" w:rsidRPr="004162E4" w:rsidTr="006912E8">
        <w:trPr>
          <w:trHeight w:val="618"/>
          <w:tblCellSpacing w:w="0" w:type="dxa"/>
        </w:trPr>
        <w:tc>
          <w:tcPr>
            <w:tcW w:w="92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0"/>
            </w:pPr>
            <w:r w:rsidRPr="004162E4">
              <w:t>1</w:t>
            </w:r>
          </w:p>
        </w:tc>
        <w:tc>
          <w:tcPr>
            <w:tcW w:w="317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6"/>
            </w:pPr>
            <w:r w:rsidRPr="004162E4">
              <w:t>ИС3:Подразделение</w:t>
            </w:r>
          </w:p>
        </w:tc>
        <w:tc>
          <w:tcPr>
            <w:tcW w:w="1088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081" w:type="dxa"/>
            <w:shd w:val="clear" w:color="auto" w:fill="FFFFFF"/>
          </w:tcPr>
          <w:p w:rsidR="00470DD1" w:rsidRPr="004162E4" w:rsidRDefault="000A3C94" w:rsidP="00470DD1">
            <w:pPr>
              <w:pStyle w:val="TableParagraph"/>
              <w:ind w:left="56"/>
            </w:pPr>
            <w:hyperlink w:anchor="_bookmark19" w:history="1">
              <w:r w:rsidR="00470DD1" w:rsidRPr="004162E4">
                <w:t>УТ2:ТипНепустаяСтрока</w:t>
              </w:r>
            </w:hyperlink>
          </w:p>
        </w:tc>
        <w:tc>
          <w:tcPr>
            <w:tcW w:w="744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60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</w:pPr>
          </w:p>
        </w:tc>
        <w:tc>
          <w:tcPr>
            <w:tcW w:w="3402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5" w:right="330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>Наименование структурного подразделения по штатному расписанию</w:t>
            </w:r>
          </w:p>
          <w:p w:rsidR="00470DD1" w:rsidRPr="004162E4" w:rsidRDefault="00470DD1" w:rsidP="00470DD1">
            <w:pPr>
              <w:pStyle w:val="TableParagraph"/>
              <w:ind w:left="55"/>
              <w:jc w:val="both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  <w:tr w:rsidR="00470DD1" w:rsidRPr="004162E4" w:rsidTr="006912E8">
        <w:trPr>
          <w:trHeight w:val="618"/>
          <w:tblCellSpacing w:w="0" w:type="dxa"/>
        </w:trPr>
        <w:tc>
          <w:tcPr>
            <w:tcW w:w="92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0"/>
            </w:pPr>
            <w:r w:rsidRPr="004162E4">
              <w:t>2</w:t>
            </w:r>
          </w:p>
        </w:tc>
        <w:tc>
          <w:tcPr>
            <w:tcW w:w="317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6"/>
            </w:pPr>
            <w:r w:rsidRPr="004162E4">
              <w:t>ИС3:ПрофессияДолжность</w:t>
            </w:r>
          </w:p>
        </w:tc>
        <w:tc>
          <w:tcPr>
            <w:tcW w:w="1088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081" w:type="dxa"/>
            <w:shd w:val="clear" w:color="auto" w:fill="FFFFFF"/>
          </w:tcPr>
          <w:p w:rsidR="00470DD1" w:rsidRPr="004162E4" w:rsidRDefault="000A3C94" w:rsidP="00470DD1">
            <w:pPr>
              <w:pStyle w:val="TableParagraph"/>
              <w:ind w:left="56"/>
            </w:pPr>
            <w:hyperlink w:anchor="_bookmark19" w:history="1">
              <w:r w:rsidR="00470DD1" w:rsidRPr="004162E4">
                <w:t>УТ2:ТипНепустаяСтрока</w:t>
              </w:r>
            </w:hyperlink>
          </w:p>
        </w:tc>
        <w:tc>
          <w:tcPr>
            <w:tcW w:w="744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60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</w:pPr>
          </w:p>
        </w:tc>
        <w:tc>
          <w:tcPr>
            <w:tcW w:w="3402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5" w:right="179"/>
              <w:rPr>
                <w:lang w:val="ru-RU"/>
              </w:rPr>
            </w:pPr>
            <w:r w:rsidRPr="004162E4">
              <w:rPr>
                <w:lang w:val="ru-RU"/>
              </w:rPr>
              <w:t>Наименование профессии или должности по штатному расписанию</w:t>
            </w:r>
          </w:p>
          <w:p w:rsidR="00470DD1" w:rsidRPr="004162E4" w:rsidRDefault="00470DD1" w:rsidP="00470DD1">
            <w:pPr>
              <w:pStyle w:val="TableParagraph"/>
              <w:ind w:left="55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  <w:tr w:rsidR="00470DD1" w:rsidRPr="004162E4" w:rsidTr="006912E8">
        <w:trPr>
          <w:trHeight w:val="618"/>
          <w:tblCellSpacing w:w="0" w:type="dxa"/>
        </w:trPr>
        <w:tc>
          <w:tcPr>
            <w:tcW w:w="92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0"/>
            </w:pPr>
            <w:r w:rsidRPr="004162E4">
              <w:t>3</w:t>
            </w:r>
          </w:p>
        </w:tc>
        <w:tc>
          <w:tcPr>
            <w:tcW w:w="317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6"/>
            </w:pPr>
            <w:r w:rsidRPr="004162E4">
              <w:t>ИС3:КоличествоШтат</w:t>
            </w:r>
          </w:p>
        </w:tc>
        <w:tc>
          <w:tcPr>
            <w:tcW w:w="1088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081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6"/>
            </w:pPr>
            <w:proofErr w:type="spellStart"/>
            <w:r w:rsidRPr="004162E4">
              <w:t>xs:decimal</w:t>
            </w:r>
            <w:proofErr w:type="spellEnd"/>
          </w:p>
        </w:tc>
        <w:tc>
          <w:tcPr>
            <w:tcW w:w="744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60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w w:val="95"/>
                <w:lang w:val="ru-RU"/>
              </w:rPr>
              <w:t xml:space="preserve">Нижняя граница области допустимых </w:t>
            </w:r>
            <w:r w:rsidRPr="004162E4">
              <w:rPr>
                <w:lang w:val="ru-RU"/>
              </w:rPr>
              <w:t>значений: 0</w:t>
            </w:r>
          </w:p>
        </w:tc>
        <w:tc>
          <w:tcPr>
            <w:tcW w:w="3402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lang w:val="ru-RU"/>
              </w:rPr>
              <w:t>Количество рабочих мест по штатному расписанию</w:t>
            </w:r>
          </w:p>
        </w:tc>
      </w:tr>
      <w:tr w:rsidR="00470DD1" w:rsidRPr="004162E4" w:rsidTr="006912E8">
        <w:trPr>
          <w:trHeight w:val="618"/>
          <w:tblCellSpacing w:w="0" w:type="dxa"/>
        </w:trPr>
        <w:tc>
          <w:tcPr>
            <w:tcW w:w="92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0"/>
            </w:pPr>
            <w:r w:rsidRPr="004162E4">
              <w:t>4</w:t>
            </w:r>
          </w:p>
        </w:tc>
        <w:tc>
          <w:tcPr>
            <w:tcW w:w="317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6"/>
            </w:pPr>
            <w:r w:rsidRPr="004162E4">
              <w:t>ИС3:КоличествоФакт</w:t>
            </w:r>
          </w:p>
        </w:tc>
        <w:tc>
          <w:tcPr>
            <w:tcW w:w="1088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081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6"/>
            </w:pPr>
            <w:proofErr w:type="spellStart"/>
            <w:r w:rsidRPr="004162E4">
              <w:t>xs:positiveInteger</w:t>
            </w:r>
            <w:proofErr w:type="spellEnd"/>
          </w:p>
        </w:tc>
        <w:tc>
          <w:tcPr>
            <w:tcW w:w="744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60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</w:pPr>
          </w:p>
        </w:tc>
        <w:tc>
          <w:tcPr>
            <w:tcW w:w="3402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5" w:right="642"/>
            </w:pPr>
            <w:proofErr w:type="spellStart"/>
            <w:r w:rsidRPr="004162E4">
              <w:t>Фактическое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количество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работников</w:t>
            </w:r>
            <w:proofErr w:type="spellEnd"/>
          </w:p>
        </w:tc>
      </w:tr>
      <w:tr w:rsidR="00470DD1" w:rsidRPr="004162E4" w:rsidTr="006912E8">
        <w:trPr>
          <w:trHeight w:val="618"/>
          <w:tblCellSpacing w:w="0" w:type="dxa"/>
        </w:trPr>
        <w:tc>
          <w:tcPr>
            <w:tcW w:w="92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0"/>
            </w:pPr>
            <w:r w:rsidRPr="004162E4">
              <w:t>5</w:t>
            </w:r>
          </w:p>
        </w:tc>
        <w:tc>
          <w:tcPr>
            <w:tcW w:w="317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6"/>
            </w:pPr>
            <w:r w:rsidRPr="004162E4">
              <w:t>ИС3:Описание</w:t>
            </w:r>
          </w:p>
        </w:tc>
        <w:tc>
          <w:tcPr>
            <w:tcW w:w="1088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081" w:type="dxa"/>
            <w:shd w:val="clear" w:color="auto" w:fill="FFFFFF"/>
          </w:tcPr>
          <w:p w:rsidR="00470DD1" w:rsidRPr="004162E4" w:rsidRDefault="000A3C94" w:rsidP="00470DD1">
            <w:pPr>
              <w:pStyle w:val="TableParagraph"/>
              <w:ind w:left="56"/>
            </w:pPr>
            <w:hyperlink w:anchor="_bookmark19" w:history="1">
              <w:r w:rsidR="00470DD1" w:rsidRPr="004162E4">
                <w:t>УТ2:ТипНепустаяСтрока</w:t>
              </w:r>
            </w:hyperlink>
          </w:p>
        </w:tc>
        <w:tc>
          <w:tcPr>
            <w:tcW w:w="744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60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</w:pPr>
          </w:p>
        </w:tc>
        <w:tc>
          <w:tcPr>
            <w:tcW w:w="3402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5" w:right="178"/>
              <w:rPr>
                <w:lang w:val="ru-RU"/>
              </w:rPr>
            </w:pPr>
            <w:r w:rsidRPr="004162E4">
              <w:rPr>
                <w:lang w:val="ru-RU"/>
              </w:rPr>
              <w:t>Характер фактически выполняемых работ (характер труда) и дополнительные условия труда</w:t>
            </w:r>
          </w:p>
          <w:p w:rsidR="00470DD1" w:rsidRPr="004162E4" w:rsidRDefault="00470DD1" w:rsidP="00470DD1">
            <w:pPr>
              <w:pStyle w:val="TableParagraph"/>
              <w:ind w:left="55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  <w:tr w:rsidR="00470DD1" w:rsidRPr="004162E4" w:rsidTr="006912E8">
        <w:trPr>
          <w:trHeight w:val="618"/>
          <w:tblCellSpacing w:w="0" w:type="dxa"/>
        </w:trPr>
        <w:tc>
          <w:tcPr>
            <w:tcW w:w="92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0"/>
            </w:pPr>
            <w:r w:rsidRPr="004162E4">
              <w:t>6</w:t>
            </w:r>
          </w:p>
        </w:tc>
        <w:tc>
          <w:tcPr>
            <w:tcW w:w="3179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6"/>
            </w:pPr>
            <w:r w:rsidRPr="004162E4">
              <w:t>ИС3:Документы</w:t>
            </w:r>
          </w:p>
        </w:tc>
        <w:tc>
          <w:tcPr>
            <w:tcW w:w="1088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081" w:type="dxa"/>
            <w:shd w:val="clear" w:color="auto" w:fill="FFFFFF"/>
          </w:tcPr>
          <w:p w:rsidR="00470DD1" w:rsidRPr="004162E4" w:rsidRDefault="000A3C94" w:rsidP="00470DD1">
            <w:pPr>
              <w:pStyle w:val="TableParagraph"/>
              <w:ind w:left="56"/>
            </w:pPr>
            <w:hyperlink w:anchor="_bookmark19" w:history="1">
              <w:r w:rsidR="00470DD1" w:rsidRPr="004162E4">
                <w:t>УТ2:ТипНепустаяСтрока</w:t>
              </w:r>
            </w:hyperlink>
          </w:p>
        </w:tc>
        <w:tc>
          <w:tcPr>
            <w:tcW w:w="744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60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</w:pPr>
          </w:p>
        </w:tc>
        <w:tc>
          <w:tcPr>
            <w:tcW w:w="3402" w:type="dxa"/>
            <w:shd w:val="clear" w:color="auto" w:fill="FFFFFF"/>
          </w:tcPr>
          <w:p w:rsidR="00470DD1" w:rsidRPr="004162E4" w:rsidRDefault="00470DD1" w:rsidP="00470DD1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lang w:val="ru-RU"/>
              </w:rPr>
              <w:t>Наименование первичных документов, подтверждающих занятость в особых условиях труда</w:t>
            </w:r>
          </w:p>
          <w:p w:rsidR="00470DD1" w:rsidRPr="004162E4" w:rsidRDefault="00470DD1" w:rsidP="00470DD1">
            <w:pPr>
              <w:pStyle w:val="TableParagraph"/>
              <w:ind w:left="55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</w:tbl>
    <w:p w:rsidR="00C6544C" w:rsidRPr="004162E4" w:rsidRDefault="00C6544C" w:rsidP="00C6544C">
      <w:pPr>
        <w:pStyle w:val="a3"/>
        <w:spacing w:line="312" w:lineRule="auto"/>
        <w:ind w:left="119" w:firstLine="697"/>
      </w:pPr>
      <w:r w:rsidRPr="004162E4">
        <w:rPr>
          <w:sz w:val="24"/>
          <w:szCs w:val="24"/>
        </w:rPr>
        <w:t xml:space="preserve">Группа элементов для представления строки таблицы </w:t>
      </w:r>
      <w:r w:rsidR="00571A3E">
        <w:rPr>
          <w:sz w:val="24"/>
          <w:szCs w:val="24"/>
        </w:rPr>
        <w:t>«</w:t>
      </w:r>
      <w:r w:rsidRPr="004162E4">
        <w:rPr>
          <w:sz w:val="24"/>
          <w:szCs w:val="24"/>
        </w:rPr>
        <w:t>Сведения о сумме выплат и иных вознаграждений, начисленных в пользу физического лица</w:t>
      </w:r>
      <w:r w:rsidR="00571A3E">
        <w:rPr>
          <w:sz w:val="24"/>
          <w:szCs w:val="24"/>
        </w:rPr>
        <w:t>»</w:t>
      </w:r>
      <w:r w:rsidRPr="004162E4">
        <w:rPr>
          <w:sz w:val="24"/>
          <w:szCs w:val="24"/>
        </w:rPr>
        <w:t xml:space="preserve">. Содержит сведения о коде категории ЗЛ, суммах выплат и иных вознаграждений, начисленных в пользу физического лица (далее - </w:t>
      </w:r>
      <w:proofErr w:type="spellStart"/>
      <w:r w:rsidRPr="004162E4">
        <w:rPr>
          <w:sz w:val="24"/>
          <w:szCs w:val="24"/>
        </w:rPr>
        <w:t>СЗВ-ИСХ</w:t>
      </w:r>
      <w:proofErr w:type="gramStart"/>
      <w:r w:rsidRPr="004162E4">
        <w:rPr>
          <w:sz w:val="24"/>
          <w:szCs w:val="24"/>
        </w:rPr>
        <w:t>:Г</w:t>
      </w:r>
      <w:proofErr w:type="gramEnd"/>
      <w:r w:rsidRPr="004162E4">
        <w:rPr>
          <w:sz w:val="24"/>
          <w:szCs w:val="24"/>
        </w:rPr>
        <w:t>рВыплата</w:t>
      </w:r>
      <w:proofErr w:type="spellEnd"/>
      <w:r w:rsidRPr="004162E4">
        <w:rPr>
          <w:sz w:val="24"/>
          <w:szCs w:val="24"/>
        </w:rPr>
        <w:t>)</w:t>
      </w:r>
    </w:p>
    <w:p w:rsidR="00C6544C" w:rsidRPr="004162E4" w:rsidRDefault="00470DD1" w:rsidP="00C6544C">
      <w:pPr>
        <w:pStyle w:val="a3"/>
        <w:spacing w:before="62" w:beforeAutospacing="0"/>
        <w:ind w:right="142"/>
        <w:jc w:val="right"/>
        <w:rPr>
          <w:sz w:val="22"/>
          <w:szCs w:val="22"/>
        </w:rPr>
      </w:pPr>
      <w:r w:rsidRPr="004162E4">
        <w:rPr>
          <w:sz w:val="22"/>
          <w:szCs w:val="22"/>
        </w:rPr>
        <w:t>Таблица 10</w:t>
      </w:r>
      <w:r w:rsidR="00C6544C" w:rsidRPr="004162E4">
        <w:rPr>
          <w:sz w:val="22"/>
          <w:szCs w:val="22"/>
        </w:rPr>
        <w:t xml:space="preserve">. Группа элементов </w:t>
      </w:r>
      <w:proofErr w:type="spellStart"/>
      <w:r w:rsidR="00C6544C" w:rsidRPr="004162E4">
        <w:rPr>
          <w:bCs/>
          <w:sz w:val="22"/>
          <w:szCs w:val="22"/>
        </w:rPr>
        <w:t>СЗВ-ИСХ</w:t>
      </w:r>
      <w:proofErr w:type="gramStart"/>
      <w:r w:rsidR="00C6544C" w:rsidRPr="004162E4">
        <w:rPr>
          <w:bCs/>
          <w:sz w:val="22"/>
          <w:szCs w:val="22"/>
        </w:rPr>
        <w:t>:Г</w:t>
      </w:r>
      <w:proofErr w:type="gramEnd"/>
      <w:r w:rsidR="00C6544C" w:rsidRPr="004162E4">
        <w:rPr>
          <w:bCs/>
          <w:sz w:val="22"/>
          <w:szCs w:val="22"/>
        </w:rPr>
        <w:t>рВыплата</w:t>
      </w:r>
      <w:proofErr w:type="spellEnd"/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207"/>
        <w:gridCol w:w="1098"/>
        <w:gridCol w:w="2552"/>
        <w:gridCol w:w="992"/>
        <w:gridCol w:w="1418"/>
        <w:gridCol w:w="4677"/>
      </w:tblGrid>
      <w:tr w:rsidR="00C6544C" w:rsidRPr="004162E4" w:rsidTr="003216F8">
        <w:trPr>
          <w:trHeight w:val="660"/>
          <w:tblHeader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08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Позиция</w:t>
            </w:r>
          </w:p>
        </w:tc>
        <w:tc>
          <w:tcPr>
            <w:tcW w:w="320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41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19" w:right="28" w:hanging="17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Представ-</w:t>
            </w:r>
            <w:proofErr w:type="spellStart"/>
            <w:r w:rsidRPr="004162E4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9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8" w:right="74"/>
              <w:jc w:val="center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Обяз</w:t>
            </w:r>
            <w:proofErr w:type="spellEnd"/>
            <w:r w:rsidRPr="004162E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1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граничения</w:t>
            </w:r>
          </w:p>
        </w:tc>
        <w:tc>
          <w:tcPr>
            <w:tcW w:w="467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писание</w:t>
            </w:r>
          </w:p>
        </w:tc>
      </w:tr>
      <w:tr w:rsidR="00C6544C" w:rsidRPr="004162E4" w:rsidTr="003216F8">
        <w:trPr>
          <w:trHeight w:val="6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1</w:t>
            </w:r>
          </w:p>
        </w:tc>
        <w:tc>
          <w:tcPr>
            <w:tcW w:w="320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СЗВ-ИСХ</w:t>
            </w:r>
            <w:proofErr w:type="gramStart"/>
            <w:r w:rsidRPr="004162E4">
              <w:rPr>
                <w:sz w:val="22"/>
                <w:szCs w:val="22"/>
              </w:rPr>
              <w:t>:С</w:t>
            </w:r>
            <w:proofErr w:type="gramEnd"/>
            <w:r w:rsidRPr="004162E4">
              <w:rPr>
                <w:sz w:val="22"/>
                <w:szCs w:val="22"/>
              </w:rPr>
              <w:t>уммаВыплат</w:t>
            </w:r>
            <w:proofErr w:type="spellEnd"/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255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Деньги</w:t>
            </w:r>
          </w:p>
        </w:tc>
        <w:tc>
          <w:tcPr>
            <w:tcW w:w="9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  <w:hideMark/>
          </w:tcPr>
          <w:p w:rsidR="00C6544C" w:rsidRPr="004162E4" w:rsidRDefault="00C6544C" w:rsidP="003A1047">
            <w:pPr>
              <w:pStyle w:val="a3"/>
              <w:tabs>
                <w:tab w:val="left" w:pos="430"/>
              </w:tabs>
              <w:spacing w:before="0" w:beforeAutospacing="0"/>
              <w:ind w:left="57" w:right="74" w:firstLine="143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Сумма заработка (вознаграждения), дохода, выплат и иных вознаграждений, начисленных в пользу застрахованного лица:</w:t>
            </w:r>
          </w:p>
          <w:p w:rsidR="00C6544C" w:rsidRPr="004162E4" w:rsidRDefault="00C6544C" w:rsidP="003A1047">
            <w:pPr>
              <w:pStyle w:val="a3"/>
              <w:numPr>
                <w:ilvl w:val="0"/>
                <w:numId w:val="6"/>
              </w:numPr>
              <w:tabs>
                <w:tab w:val="left" w:pos="430"/>
              </w:tabs>
              <w:spacing w:before="0" w:beforeAutospacing="0"/>
              <w:ind w:left="57" w:right="147" w:firstLine="143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для отчетных периодов за 1996-2001 гг. - сумма общих начислений, учитываемых при назначении пенсии;</w:t>
            </w:r>
          </w:p>
          <w:p w:rsidR="00C6544C" w:rsidRPr="004162E4" w:rsidRDefault="00C6544C" w:rsidP="003A1047">
            <w:pPr>
              <w:pStyle w:val="a3"/>
              <w:numPr>
                <w:ilvl w:val="0"/>
                <w:numId w:val="6"/>
              </w:numPr>
              <w:tabs>
                <w:tab w:val="left" w:pos="430"/>
              </w:tabs>
              <w:spacing w:before="0" w:beforeAutospacing="0"/>
              <w:ind w:left="57" w:right="74" w:firstLine="143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для отчетных периодов с 2010 г</w:t>
            </w:r>
            <w:r w:rsidR="00AD1302" w:rsidRPr="004162E4">
              <w:rPr>
                <w:sz w:val="22"/>
                <w:szCs w:val="22"/>
              </w:rPr>
              <w:t>.</w:t>
            </w:r>
            <w:r w:rsidRPr="004162E4">
              <w:rPr>
                <w:sz w:val="22"/>
                <w:szCs w:val="22"/>
              </w:rPr>
              <w:t xml:space="preserve"> - сумма выплат и иных вознаграждений, начисленных плательщиками страховых взносов в пользу физического лица в рамках трудовых отношений, в том числе трудовых договоров, и гражданско-правовых договоров, предметом которых является выполнение работ, оказание услуг, а также по договорам авторского заказа,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</w:t>
            </w:r>
            <w:proofErr w:type="gramEnd"/>
            <w:r w:rsidRPr="004162E4">
              <w:rPr>
                <w:sz w:val="22"/>
                <w:szCs w:val="22"/>
              </w:rPr>
              <w:t xml:space="preserve"> </w:t>
            </w:r>
            <w:proofErr w:type="gramStart"/>
            <w:r w:rsidRPr="004162E4">
              <w:rPr>
                <w:sz w:val="22"/>
                <w:szCs w:val="22"/>
              </w:rPr>
              <w:t>предоставлении</w:t>
            </w:r>
            <w:proofErr w:type="gramEnd"/>
            <w:r w:rsidRPr="004162E4">
              <w:rPr>
                <w:sz w:val="22"/>
                <w:szCs w:val="22"/>
              </w:rPr>
              <w:t xml:space="preserve"> права использования произведения науки, литературы, искусства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  <w:tr w:rsidR="00C6544C" w:rsidRPr="004162E4" w:rsidTr="003216F8">
        <w:trPr>
          <w:trHeight w:val="6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 w:right="465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СЗВ-ИСХ</w:t>
            </w:r>
            <w:proofErr w:type="gramStart"/>
            <w:r w:rsidRPr="004162E4">
              <w:rPr>
                <w:sz w:val="22"/>
                <w:szCs w:val="22"/>
              </w:rPr>
              <w:t>:Н</w:t>
            </w:r>
            <w:proofErr w:type="gramEnd"/>
            <w:r w:rsidRPr="004162E4">
              <w:rPr>
                <w:sz w:val="22"/>
                <w:szCs w:val="22"/>
              </w:rPr>
              <w:t>еПревышающие</w:t>
            </w:r>
            <w:proofErr w:type="spellEnd"/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Блок</w:t>
            </w:r>
          </w:p>
        </w:tc>
        <w:tc>
          <w:tcPr>
            <w:tcW w:w="255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 w:right="74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Сумма заработка (вознаграждения), дохода, выплат и иных вознаграждений, на которую начислены страховые взносы на ОПС, входящих в базу для начисления страховых взносов, не превышающую предельную</w:t>
            </w:r>
            <w:proofErr w:type="gramEnd"/>
          </w:p>
        </w:tc>
      </w:tr>
      <w:tr w:rsidR="00C6544C" w:rsidRPr="004162E4" w:rsidTr="003216F8">
        <w:trPr>
          <w:trHeight w:val="6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2.1</w:t>
            </w:r>
          </w:p>
        </w:tc>
        <w:tc>
          <w:tcPr>
            <w:tcW w:w="320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bookmarkStart w:id="24" w:name="_bookmark27"/>
            <w:bookmarkEnd w:id="24"/>
            <w:proofErr w:type="spellStart"/>
            <w:r w:rsidRPr="004162E4">
              <w:rPr>
                <w:sz w:val="22"/>
                <w:szCs w:val="22"/>
              </w:rPr>
              <w:t>СЗВ-ИСХ</w:t>
            </w:r>
            <w:proofErr w:type="gramStart"/>
            <w:r w:rsidRPr="004162E4">
              <w:rPr>
                <w:sz w:val="22"/>
                <w:szCs w:val="22"/>
              </w:rPr>
              <w:t>:В</w:t>
            </w:r>
            <w:proofErr w:type="gramEnd"/>
            <w:r w:rsidRPr="004162E4">
              <w:rPr>
                <w:sz w:val="22"/>
                <w:szCs w:val="22"/>
              </w:rPr>
              <w:t>сего</w:t>
            </w:r>
            <w:proofErr w:type="spellEnd"/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255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Деньги</w:t>
            </w:r>
          </w:p>
        </w:tc>
        <w:tc>
          <w:tcPr>
            <w:tcW w:w="9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 w:right="74"/>
              <w:rPr>
                <w:sz w:val="22"/>
                <w:szCs w:val="22"/>
              </w:rPr>
            </w:pPr>
            <w:bookmarkStart w:id="25" w:name="_bookmark28"/>
            <w:bookmarkEnd w:id="25"/>
            <w:r w:rsidRPr="004162E4">
              <w:rPr>
                <w:sz w:val="22"/>
                <w:szCs w:val="22"/>
              </w:rPr>
              <w:t>Сумма всего. Для отчетных периодов за 1996-2001 гг. указывается сумма общих начислений, учитываемых при назначении пенсии, за вычетом начислений по больничным листкам (листкам нетрудоспособности) и стипендиям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  <w:tr w:rsidR="00C6544C" w:rsidRPr="004162E4" w:rsidTr="003216F8">
        <w:trPr>
          <w:trHeight w:val="6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2.2</w:t>
            </w:r>
          </w:p>
        </w:tc>
        <w:tc>
          <w:tcPr>
            <w:tcW w:w="320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СЗВ-ИСХ</w:t>
            </w:r>
            <w:proofErr w:type="gramStart"/>
            <w:r w:rsidRPr="004162E4">
              <w:rPr>
                <w:sz w:val="22"/>
                <w:szCs w:val="22"/>
              </w:rPr>
              <w:t>:П</w:t>
            </w:r>
            <w:proofErr w:type="gramEnd"/>
            <w:r w:rsidRPr="004162E4">
              <w:rPr>
                <w:sz w:val="22"/>
                <w:szCs w:val="22"/>
              </w:rPr>
              <w:t>оГПД</w:t>
            </w:r>
            <w:proofErr w:type="spellEnd"/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255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Деньги</w:t>
            </w:r>
          </w:p>
        </w:tc>
        <w:tc>
          <w:tcPr>
            <w:tcW w:w="9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  <w:hideMark/>
          </w:tcPr>
          <w:p w:rsidR="00C6544C" w:rsidRPr="004162E4" w:rsidRDefault="00C6544C" w:rsidP="00AD1302">
            <w:pPr>
              <w:pStyle w:val="a3"/>
              <w:spacing w:before="0" w:beforeAutospacing="0"/>
              <w:ind w:left="57" w:right="816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Сумма по гражданско-правовым договорам Тип описан в таблице 2</w:t>
            </w:r>
          </w:p>
        </w:tc>
      </w:tr>
      <w:tr w:rsidR="00C6544C" w:rsidRPr="004162E4" w:rsidTr="003216F8">
        <w:trPr>
          <w:trHeight w:val="6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СЗВ-ИСХ</w:t>
            </w:r>
            <w:proofErr w:type="gramStart"/>
            <w:r w:rsidRPr="004162E4">
              <w:rPr>
                <w:sz w:val="22"/>
                <w:szCs w:val="22"/>
              </w:rPr>
              <w:t>:П</w:t>
            </w:r>
            <w:proofErr w:type="gramEnd"/>
            <w:r w:rsidRPr="004162E4">
              <w:rPr>
                <w:sz w:val="22"/>
                <w:szCs w:val="22"/>
              </w:rPr>
              <w:t>ревышающие</w:t>
            </w:r>
            <w:proofErr w:type="spellEnd"/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Блок</w:t>
            </w:r>
          </w:p>
        </w:tc>
        <w:tc>
          <w:tcPr>
            <w:tcW w:w="255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 w:right="74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Сумма заработка (вознаграждения), дохода, выплат и иных вознаграждений, на которую начислены страховые взносы на ОПС, входящих в базу для начисления страховых взносов, превышающую предельную</w:t>
            </w:r>
            <w:proofErr w:type="gramEnd"/>
          </w:p>
        </w:tc>
      </w:tr>
      <w:tr w:rsidR="00C6544C" w:rsidRPr="004162E4" w:rsidTr="003216F8">
        <w:trPr>
          <w:trHeight w:val="611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3.1</w:t>
            </w:r>
          </w:p>
        </w:tc>
        <w:tc>
          <w:tcPr>
            <w:tcW w:w="320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СЗВ-ИСХ</w:t>
            </w:r>
            <w:proofErr w:type="gramStart"/>
            <w:r w:rsidRPr="004162E4">
              <w:rPr>
                <w:sz w:val="22"/>
                <w:szCs w:val="22"/>
              </w:rPr>
              <w:t>:В</w:t>
            </w:r>
            <w:proofErr w:type="gramEnd"/>
            <w:r w:rsidRPr="004162E4">
              <w:rPr>
                <w:sz w:val="22"/>
                <w:szCs w:val="22"/>
              </w:rPr>
              <w:t>сего</w:t>
            </w:r>
            <w:proofErr w:type="spellEnd"/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255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Деньги</w:t>
            </w:r>
          </w:p>
        </w:tc>
        <w:tc>
          <w:tcPr>
            <w:tcW w:w="9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Сумма всего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  <w:tr w:rsidR="00C6544C" w:rsidRPr="004162E4" w:rsidTr="003216F8">
        <w:trPr>
          <w:trHeight w:val="66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3.2</w:t>
            </w:r>
          </w:p>
        </w:tc>
        <w:tc>
          <w:tcPr>
            <w:tcW w:w="320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СЗВ-ИСХ</w:t>
            </w:r>
            <w:proofErr w:type="gramStart"/>
            <w:r w:rsidRPr="004162E4">
              <w:rPr>
                <w:sz w:val="22"/>
                <w:szCs w:val="22"/>
              </w:rPr>
              <w:t>:П</w:t>
            </w:r>
            <w:proofErr w:type="gramEnd"/>
            <w:r w:rsidRPr="004162E4">
              <w:rPr>
                <w:sz w:val="22"/>
                <w:szCs w:val="22"/>
              </w:rPr>
              <w:t>оГПД</w:t>
            </w:r>
            <w:proofErr w:type="spellEnd"/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255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Деньги</w:t>
            </w:r>
          </w:p>
        </w:tc>
        <w:tc>
          <w:tcPr>
            <w:tcW w:w="9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  <w:hideMark/>
          </w:tcPr>
          <w:p w:rsidR="00C6544C" w:rsidRPr="004162E4" w:rsidRDefault="00C6544C" w:rsidP="00AD1302">
            <w:pPr>
              <w:pStyle w:val="a3"/>
              <w:spacing w:before="0" w:beforeAutospacing="0"/>
              <w:ind w:left="57" w:right="816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Сумма по гражданско-правовым договорам Тип описан в таблице 2</w:t>
            </w:r>
          </w:p>
        </w:tc>
      </w:tr>
    </w:tbl>
    <w:p w:rsidR="00A834CB" w:rsidRDefault="00A834CB" w:rsidP="00C6544C">
      <w:pPr>
        <w:pStyle w:val="a3"/>
        <w:spacing w:before="91" w:beforeAutospacing="0"/>
        <w:ind w:left="816"/>
        <w:rPr>
          <w:sz w:val="24"/>
          <w:szCs w:val="24"/>
        </w:rPr>
      </w:pPr>
    </w:p>
    <w:p w:rsidR="00A834CB" w:rsidRDefault="00A834CB" w:rsidP="00C6544C">
      <w:pPr>
        <w:pStyle w:val="a3"/>
        <w:spacing w:before="91" w:beforeAutospacing="0"/>
        <w:ind w:left="816"/>
        <w:rPr>
          <w:sz w:val="24"/>
          <w:szCs w:val="24"/>
        </w:rPr>
      </w:pPr>
    </w:p>
    <w:p w:rsidR="00A834CB" w:rsidRDefault="00A834CB" w:rsidP="00C6544C">
      <w:pPr>
        <w:pStyle w:val="a3"/>
        <w:spacing w:before="91" w:beforeAutospacing="0"/>
        <w:ind w:left="816"/>
        <w:rPr>
          <w:sz w:val="24"/>
          <w:szCs w:val="24"/>
        </w:rPr>
      </w:pPr>
    </w:p>
    <w:p w:rsidR="00A834CB" w:rsidRDefault="00A834CB" w:rsidP="00C6544C">
      <w:pPr>
        <w:pStyle w:val="a3"/>
        <w:spacing w:before="91" w:beforeAutospacing="0"/>
        <w:ind w:left="816"/>
        <w:rPr>
          <w:sz w:val="24"/>
          <w:szCs w:val="24"/>
        </w:rPr>
      </w:pPr>
    </w:p>
    <w:p w:rsidR="00C6544C" w:rsidRPr="004162E4" w:rsidRDefault="00C6544C" w:rsidP="00C6544C">
      <w:pPr>
        <w:pStyle w:val="a3"/>
        <w:spacing w:before="91" w:beforeAutospacing="0"/>
        <w:ind w:left="816"/>
        <w:rPr>
          <w:sz w:val="24"/>
          <w:szCs w:val="24"/>
        </w:rPr>
      </w:pPr>
      <w:r w:rsidRPr="004162E4">
        <w:rPr>
          <w:sz w:val="24"/>
          <w:szCs w:val="24"/>
        </w:rPr>
        <w:t>Группа элементов, которыми может быть представлена выработка (далее - ВС</w:t>
      </w:r>
      <w:proofErr w:type="gramStart"/>
      <w:r w:rsidRPr="004162E4">
        <w:rPr>
          <w:sz w:val="24"/>
          <w:szCs w:val="24"/>
        </w:rPr>
        <w:t>2</w:t>
      </w:r>
      <w:proofErr w:type="gramEnd"/>
      <w:r w:rsidRPr="004162E4">
        <w:rPr>
          <w:sz w:val="24"/>
          <w:szCs w:val="24"/>
        </w:rPr>
        <w:t>:</w:t>
      </w:r>
      <w:proofErr w:type="gramStart"/>
      <w:r w:rsidRPr="004162E4">
        <w:rPr>
          <w:sz w:val="24"/>
          <w:szCs w:val="24"/>
        </w:rPr>
        <w:t>ГрВыработка)</w:t>
      </w:r>
      <w:proofErr w:type="gramEnd"/>
    </w:p>
    <w:p w:rsidR="00C6544C" w:rsidRPr="004162E4" w:rsidRDefault="00470DD1" w:rsidP="00C6544C">
      <w:pPr>
        <w:pStyle w:val="a3"/>
        <w:ind w:left="816" w:right="232"/>
        <w:jc w:val="right"/>
        <w:rPr>
          <w:sz w:val="22"/>
          <w:szCs w:val="22"/>
        </w:rPr>
      </w:pPr>
      <w:r w:rsidRPr="004162E4">
        <w:rPr>
          <w:sz w:val="22"/>
          <w:szCs w:val="22"/>
        </w:rPr>
        <w:t>Таблица 11</w:t>
      </w:r>
      <w:r w:rsidR="00C6544C" w:rsidRPr="004162E4">
        <w:rPr>
          <w:sz w:val="22"/>
          <w:szCs w:val="22"/>
        </w:rPr>
        <w:t xml:space="preserve">. Группа элементов </w:t>
      </w:r>
      <w:r w:rsidR="00C6544C" w:rsidRPr="004162E4">
        <w:rPr>
          <w:bCs/>
          <w:sz w:val="22"/>
          <w:szCs w:val="22"/>
        </w:rPr>
        <w:t>ВС</w:t>
      </w:r>
      <w:proofErr w:type="gramStart"/>
      <w:r w:rsidR="00C6544C" w:rsidRPr="004162E4">
        <w:rPr>
          <w:bCs/>
          <w:sz w:val="22"/>
          <w:szCs w:val="22"/>
        </w:rPr>
        <w:t>2</w:t>
      </w:r>
      <w:proofErr w:type="gramEnd"/>
      <w:r w:rsidR="00C6544C" w:rsidRPr="004162E4">
        <w:rPr>
          <w:bCs/>
          <w:sz w:val="22"/>
          <w:szCs w:val="22"/>
        </w:rPr>
        <w:t>:ГрВыработка</w:t>
      </w:r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167"/>
        <w:gridCol w:w="1098"/>
        <w:gridCol w:w="2982"/>
        <w:gridCol w:w="762"/>
        <w:gridCol w:w="2647"/>
        <w:gridCol w:w="3288"/>
      </w:tblGrid>
      <w:tr w:rsidR="00C6544C" w:rsidRPr="004162E4" w:rsidTr="007641D7">
        <w:trPr>
          <w:trHeight w:val="3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08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Позиция</w:t>
            </w:r>
          </w:p>
        </w:tc>
        <w:tc>
          <w:tcPr>
            <w:tcW w:w="316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41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19" w:right="28" w:hanging="17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Представ-</w:t>
            </w:r>
            <w:proofErr w:type="spellStart"/>
            <w:r w:rsidRPr="004162E4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</w:tc>
        <w:tc>
          <w:tcPr>
            <w:tcW w:w="298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</w:t>
            </w:r>
          </w:p>
        </w:tc>
        <w:tc>
          <w:tcPr>
            <w:tcW w:w="76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45"/>
              <w:jc w:val="center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Обяз</w:t>
            </w:r>
            <w:proofErr w:type="spellEnd"/>
            <w:r w:rsidRPr="004162E4">
              <w:rPr>
                <w:sz w:val="22"/>
                <w:szCs w:val="22"/>
              </w:rPr>
              <w:t>.</w:t>
            </w:r>
          </w:p>
        </w:tc>
        <w:tc>
          <w:tcPr>
            <w:tcW w:w="264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8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граничения</w:t>
            </w:r>
          </w:p>
        </w:tc>
        <w:tc>
          <w:tcPr>
            <w:tcW w:w="328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писание</w:t>
            </w:r>
          </w:p>
        </w:tc>
      </w:tr>
      <w:tr w:rsidR="00C6544C" w:rsidRPr="004162E4" w:rsidTr="007641D7">
        <w:trPr>
          <w:tblCellSpacing w:w="0" w:type="dxa"/>
        </w:trPr>
        <w:tc>
          <w:tcPr>
            <w:tcW w:w="939" w:type="dxa"/>
            <w:vMerge w:val="restart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1</w:t>
            </w:r>
          </w:p>
        </w:tc>
        <w:tc>
          <w:tcPr>
            <w:tcW w:w="316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 xml:space="preserve">ЛИБО </w:t>
            </w:r>
            <w:r w:rsidRPr="004162E4">
              <w:rPr>
                <w:sz w:val="22"/>
                <w:szCs w:val="22"/>
              </w:rPr>
              <w:t>Выработка в часах</w:t>
            </w:r>
          </w:p>
        </w:tc>
        <w:tc>
          <w:tcPr>
            <w:tcW w:w="1098" w:type="dxa"/>
            <w:vMerge w:val="restart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Выбор</w:t>
            </w:r>
          </w:p>
        </w:tc>
        <w:tc>
          <w:tcPr>
            <w:tcW w:w="2982" w:type="dxa"/>
            <w:vMerge w:val="restart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762" w:type="dxa"/>
            <w:vMerge w:val="restart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Да</w:t>
            </w:r>
          </w:p>
        </w:tc>
        <w:tc>
          <w:tcPr>
            <w:tcW w:w="2647" w:type="dxa"/>
            <w:vMerge w:val="restart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288" w:type="dxa"/>
            <w:vMerge w:val="restart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 w:right="181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Выбор между выработкой в часах и выработкой календарной</w:t>
            </w:r>
          </w:p>
        </w:tc>
      </w:tr>
      <w:tr w:rsidR="00C6544C" w:rsidRPr="004162E4" w:rsidTr="007641D7">
        <w:trPr>
          <w:tblCellSpacing w:w="0" w:type="dxa"/>
        </w:trPr>
        <w:tc>
          <w:tcPr>
            <w:tcW w:w="939" w:type="dxa"/>
            <w:vMerge/>
            <w:vAlign w:val="center"/>
            <w:hideMark/>
          </w:tcPr>
          <w:p w:rsidR="00C6544C" w:rsidRPr="004162E4" w:rsidRDefault="00C6544C" w:rsidP="00C6544C">
            <w:pPr>
              <w:spacing w:after="0" w:line="240" w:lineRule="auto"/>
            </w:pPr>
          </w:p>
        </w:tc>
        <w:tc>
          <w:tcPr>
            <w:tcW w:w="316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 xml:space="preserve">ЛИБО </w:t>
            </w:r>
            <w:r w:rsidRPr="004162E4">
              <w:rPr>
                <w:sz w:val="22"/>
                <w:szCs w:val="22"/>
              </w:rPr>
              <w:t>Выработка календарная</w:t>
            </w:r>
          </w:p>
        </w:tc>
        <w:tc>
          <w:tcPr>
            <w:tcW w:w="0" w:type="auto"/>
            <w:vMerge/>
            <w:hideMark/>
          </w:tcPr>
          <w:p w:rsidR="00C6544C" w:rsidRPr="004162E4" w:rsidRDefault="00C6544C" w:rsidP="00C6544C">
            <w:pPr>
              <w:spacing w:after="0" w:line="240" w:lineRule="auto"/>
            </w:pPr>
          </w:p>
        </w:tc>
        <w:tc>
          <w:tcPr>
            <w:tcW w:w="0" w:type="auto"/>
            <w:vMerge/>
            <w:hideMark/>
          </w:tcPr>
          <w:p w:rsidR="00C6544C" w:rsidRPr="004162E4" w:rsidRDefault="00C6544C" w:rsidP="00C6544C">
            <w:pPr>
              <w:spacing w:after="0" w:line="240" w:lineRule="auto"/>
            </w:pPr>
          </w:p>
        </w:tc>
        <w:tc>
          <w:tcPr>
            <w:tcW w:w="0" w:type="auto"/>
            <w:vMerge/>
            <w:hideMark/>
          </w:tcPr>
          <w:p w:rsidR="00C6544C" w:rsidRPr="004162E4" w:rsidRDefault="00C6544C" w:rsidP="00C6544C">
            <w:pPr>
              <w:spacing w:after="0" w:line="240" w:lineRule="auto"/>
            </w:pPr>
          </w:p>
        </w:tc>
        <w:tc>
          <w:tcPr>
            <w:tcW w:w="0" w:type="auto"/>
            <w:vMerge/>
            <w:hideMark/>
          </w:tcPr>
          <w:p w:rsidR="00C6544C" w:rsidRPr="004162E4" w:rsidRDefault="00C6544C" w:rsidP="00C6544C">
            <w:pPr>
              <w:spacing w:after="0" w:line="240" w:lineRule="auto"/>
            </w:pPr>
          </w:p>
        </w:tc>
        <w:tc>
          <w:tcPr>
            <w:tcW w:w="3288" w:type="dxa"/>
            <w:vMerge/>
            <w:hideMark/>
          </w:tcPr>
          <w:p w:rsidR="00C6544C" w:rsidRPr="004162E4" w:rsidRDefault="00C6544C" w:rsidP="00C6544C">
            <w:pPr>
              <w:spacing w:after="0" w:line="240" w:lineRule="auto"/>
            </w:pPr>
          </w:p>
        </w:tc>
      </w:tr>
    </w:tbl>
    <w:p w:rsidR="00C6544C" w:rsidRPr="004162E4" w:rsidRDefault="00150D5C" w:rsidP="003A1047">
      <w:pPr>
        <w:pStyle w:val="a3"/>
        <w:spacing w:before="0" w:beforeAutospacing="0"/>
        <w:ind w:left="119" w:firstLine="714"/>
        <w:rPr>
          <w:sz w:val="24"/>
          <w:szCs w:val="24"/>
        </w:rPr>
      </w:pPr>
      <w:r w:rsidRPr="004162E4">
        <w:rPr>
          <w:sz w:val="24"/>
          <w:szCs w:val="24"/>
        </w:rPr>
        <w:t>В</w:t>
      </w:r>
      <w:r w:rsidR="00C6544C" w:rsidRPr="004162E4">
        <w:rPr>
          <w:sz w:val="24"/>
          <w:szCs w:val="24"/>
        </w:rPr>
        <w:t>ыработка в часах</w:t>
      </w:r>
    </w:p>
    <w:p w:rsidR="003A1047" w:rsidRPr="004162E4" w:rsidRDefault="00C6544C" w:rsidP="003A1047">
      <w:pPr>
        <w:pStyle w:val="a3"/>
        <w:spacing w:before="0" w:beforeAutospacing="0"/>
        <w:ind w:left="119" w:firstLine="714"/>
        <w:rPr>
          <w:sz w:val="24"/>
          <w:szCs w:val="24"/>
        </w:rPr>
      </w:pPr>
      <w:r w:rsidRPr="004162E4">
        <w:rPr>
          <w:color w:val="000000"/>
          <w:sz w:val="24"/>
          <w:szCs w:val="24"/>
        </w:rPr>
        <w:t xml:space="preserve">Используется в группе элементов: </w:t>
      </w:r>
      <w:r w:rsidRPr="004162E4">
        <w:rPr>
          <w:sz w:val="24"/>
          <w:szCs w:val="24"/>
        </w:rPr>
        <w:t>ВС</w:t>
      </w:r>
      <w:proofErr w:type="gramStart"/>
      <w:r w:rsidRPr="004162E4">
        <w:rPr>
          <w:sz w:val="24"/>
          <w:szCs w:val="24"/>
        </w:rPr>
        <w:t>2</w:t>
      </w:r>
      <w:proofErr w:type="gramEnd"/>
      <w:r w:rsidRPr="004162E4">
        <w:rPr>
          <w:sz w:val="24"/>
          <w:szCs w:val="24"/>
        </w:rPr>
        <w:t>:ГрВыработка</w:t>
      </w:r>
    </w:p>
    <w:p w:rsidR="00C6544C" w:rsidRPr="004162E4" w:rsidRDefault="00C6544C" w:rsidP="003A1047">
      <w:pPr>
        <w:pStyle w:val="a3"/>
        <w:spacing w:before="0" w:beforeAutospacing="0"/>
        <w:ind w:left="119" w:firstLine="714"/>
        <w:jc w:val="right"/>
        <w:rPr>
          <w:sz w:val="22"/>
          <w:szCs w:val="22"/>
        </w:rPr>
      </w:pPr>
      <w:r w:rsidRPr="004162E4">
        <w:rPr>
          <w:color w:val="000000"/>
          <w:sz w:val="22"/>
          <w:szCs w:val="22"/>
        </w:rPr>
        <w:t xml:space="preserve">Таблица </w:t>
      </w:r>
      <w:r w:rsidR="00470DD1" w:rsidRPr="004162E4">
        <w:rPr>
          <w:color w:val="000000"/>
          <w:sz w:val="22"/>
          <w:szCs w:val="22"/>
        </w:rPr>
        <w:t>12</w:t>
      </w:r>
      <w:r w:rsidRPr="004162E4">
        <w:rPr>
          <w:color w:val="000000"/>
          <w:sz w:val="22"/>
          <w:szCs w:val="22"/>
        </w:rPr>
        <w:t>. Выработка в часах</w:t>
      </w:r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200"/>
        <w:gridCol w:w="1106"/>
        <w:gridCol w:w="3071"/>
        <w:gridCol w:w="804"/>
        <w:gridCol w:w="2576"/>
        <w:gridCol w:w="3187"/>
      </w:tblGrid>
      <w:tr w:rsidR="00C6544C" w:rsidRPr="004162E4" w:rsidTr="007641D7">
        <w:trPr>
          <w:trHeight w:val="49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08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3200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41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Компонент</w:t>
            </w:r>
          </w:p>
        </w:tc>
        <w:tc>
          <w:tcPr>
            <w:tcW w:w="1106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19" w:right="28" w:hanging="17"/>
              <w:rPr>
                <w:sz w:val="22"/>
                <w:szCs w:val="22"/>
              </w:rPr>
            </w:pPr>
            <w:proofErr w:type="gramStart"/>
            <w:r w:rsidRPr="004162E4">
              <w:rPr>
                <w:color w:val="000000"/>
                <w:sz w:val="22"/>
                <w:szCs w:val="22"/>
              </w:rPr>
              <w:t>Представ-</w:t>
            </w:r>
            <w:proofErr w:type="spellStart"/>
            <w:r w:rsidRPr="004162E4">
              <w:rPr>
                <w:color w:val="000000"/>
                <w:sz w:val="22"/>
                <w:szCs w:val="22"/>
              </w:rPr>
              <w:t>ление</w:t>
            </w:r>
            <w:proofErr w:type="spellEnd"/>
            <w:proofErr w:type="gramEnd"/>
          </w:p>
        </w:tc>
        <w:tc>
          <w:tcPr>
            <w:tcW w:w="307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8" w:right="28"/>
              <w:jc w:val="center"/>
              <w:rPr>
                <w:sz w:val="22"/>
                <w:szCs w:val="22"/>
              </w:rPr>
            </w:pPr>
            <w:proofErr w:type="spellStart"/>
            <w:r w:rsidRPr="004162E4">
              <w:rPr>
                <w:color w:val="000000"/>
                <w:sz w:val="22"/>
                <w:szCs w:val="22"/>
              </w:rPr>
              <w:t>Обяз</w:t>
            </w:r>
            <w:proofErr w:type="spellEnd"/>
            <w:r w:rsidRPr="004162E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6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49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Ограничения (расширение)</w:t>
            </w:r>
          </w:p>
        </w:tc>
        <w:tc>
          <w:tcPr>
            <w:tcW w:w="318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Описание</w:t>
            </w:r>
          </w:p>
        </w:tc>
      </w:tr>
      <w:tr w:rsidR="00C6544C" w:rsidRPr="004162E4" w:rsidTr="007641D7">
        <w:trPr>
          <w:trHeight w:val="51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ВС</w:t>
            </w:r>
            <w:proofErr w:type="gramStart"/>
            <w:r w:rsidRPr="004162E4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4162E4">
              <w:rPr>
                <w:color w:val="000000"/>
                <w:sz w:val="22"/>
                <w:szCs w:val="22"/>
              </w:rPr>
              <w:t>:ВыработкаВчасах</w:t>
            </w:r>
          </w:p>
        </w:tc>
        <w:tc>
          <w:tcPr>
            <w:tcW w:w="1106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Блок</w:t>
            </w:r>
          </w:p>
        </w:tc>
        <w:tc>
          <w:tcPr>
            <w:tcW w:w="307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bookmarkStart w:id="26" w:name="_bookmark29"/>
            <w:bookmarkEnd w:id="26"/>
            <w:r w:rsidRPr="004162E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6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Выработка в часах</w:t>
            </w:r>
          </w:p>
        </w:tc>
      </w:tr>
      <w:tr w:rsidR="00C6544C" w:rsidRPr="004162E4" w:rsidTr="007641D7">
        <w:trPr>
          <w:trHeight w:val="49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1.1 - 1.2</w:t>
            </w:r>
          </w:p>
        </w:tc>
        <w:tc>
          <w:tcPr>
            <w:tcW w:w="3200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19" w:right="913"/>
              <w:jc w:val="center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{группа}</w:t>
            </w:r>
          </w:p>
        </w:tc>
        <w:tc>
          <w:tcPr>
            <w:tcW w:w="1106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Группа элементов</w:t>
            </w:r>
          </w:p>
        </w:tc>
        <w:tc>
          <w:tcPr>
            <w:tcW w:w="307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ВС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ГрПериодВчасах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576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 w:right="108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Группа элементов со сведениям</w:t>
            </w:r>
            <w:r w:rsidR="00AD1302" w:rsidRPr="004162E4">
              <w:rPr>
                <w:color w:val="000000"/>
                <w:sz w:val="22"/>
                <w:szCs w:val="22"/>
              </w:rPr>
              <w:t>и</w:t>
            </w:r>
            <w:r w:rsidRPr="004162E4">
              <w:rPr>
                <w:color w:val="000000"/>
                <w:sz w:val="22"/>
                <w:szCs w:val="22"/>
              </w:rPr>
              <w:t xml:space="preserve"> о выработке в часах</w:t>
            </w:r>
          </w:p>
        </w:tc>
      </w:tr>
    </w:tbl>
    <w:p w:rsidR="00C6544C" w:rsidRPr="004162E4" w:rsidRDefault="00C6544C" w:rsidP="003A1047">
      <w:pPr>
        <w:pStyle w:val="a3"/>
        <w:spacing w:before="0" w:beforeAutospacing="0"/>
        <w:ind w:left="119" w:firstLine="635"/>
        <w:rPr>
          <w:sz w:val="24"/>
          <w:szCs w:val="24"/>
        </w:rPr>
      </w:pPr>
      <w:bookmarkStart w:id="27" w:name="_bookmark30"/>
      <w:bookmarkEnd w:id="27"/>
      <w:r w:rsidRPr="004162E4">
        <w:rPr>
          <w:sz w:val="24"/>
          <w:szCs w:val="24"/>
        </w:rPr>
        <w:t>Выработка календарная</w:t>
      </w:r>
    </w:p>
    <w:p w:rsidR="00C6544C" w:rsidRPr="004162E4" w:rsidRDefault="00C6544C" w:rsidP="003A1047">
      <w:pPr>
        <w:pStyle w:val="a3"/>
        <w:spacing w:before="0" w:beforeAutospacing="0"/>
        <w:ind w:left="119" w:firstLine="635"/>
        <w:rPr>
          <w:sz w:val="24"/>
          <w:szCs w:val="24"/>
        </w:rPr>
      </w:pPr>
      <w:bookmarkStart w:id="28" w:name="_bookmark31"/>
      <w:bookmarkEnd w:id="28"/>
      <w:r w:rsidRPr="004162E4">
        <w:rPr>
          <w:sz w:val="24"/>
          <w:szCs w:val="24"/>
        </w:rPr>
        <w:t>Используется в группе элемент</w:t>
      </w:r>
      <w:r w:rsidRPr="004162E4">
        <w:rPr>
          <w:color w:val="000000"/>
          <w:sz w:val="24"/>
          <w:szCs w:val="24"/>
        </w:rPr>
        <w:t xml:space="preserve">ов: </w:t>
      </w:r>
      <w:r w:rsidRPr="004162E4">
        <w:rPr>
          <w:sz w:val="24"/>
          <w:szCs w:val="24"/>
        </w:rPr>
        <w:t>ВС</w:t>
      </w:r>
      <w:proofErr w:type="gramStart"/>
      <w:r w:rsidRPr="004162E4">
        <w:rPr>
          <w:sz w:val="24"/>
          <w:szCs w:val="24"/>
        </w:rPr>
        <w:t>2</w:t>
      </w:r>
      <w:proofErr w:type="gramEnd"/>
      <w:r w:rsidRPr="004162E4">
        <w:rPr>
          <w:sz w:val="24"/>
          <w:szCs w:val="24"/>
        </w:rPr>
        <w:t>:ГрВыработка</w:t>
      </w:r>
    </w:p>
    <w:p w:rsidR="00C6544C" w:rsidRPr="004162E4" w:rsidRDefault="00C6544C" w:rsidP="003A1047">
      <w:pPr>
        <w:pStyle w:val="a3"/>
        <w:spacing w:before="0" w:beforeAutospacing="0"/>
        <w:ind w:left="119" w:right="255"/>
        <w:jc w:val="right"/>
        <w:rPr>
          <w:sz w:val="22"/>
          <w:szCs w:val="22"/>
        </w:rPr>
      </w:pPr>
      <w:r w:rsidRPr="004162E4">
        <w:rPr>
          <w:sz w:val="22"/>
          <w:szCs w:val="22"/>
        </w:rPr>
        <w:t>Таблица 1</w:t>
      </w:r>
      <w:r w:rsidR="00470DD1" w:rsidRPr="004162E4">
        <w:rPr>
          <w:sz w:val="22"/>
          <w:szCs w:val="22"/>
        </w:rPr>
        <w:t>3</w:t>
      </w:r>
      <w:r w:rsidRPr="004162E4">
        <w:rPr>
          <w:sz w:val="22"/>
          <w:szCs w:val="22"/>
        </w:rPr>
        <w:t>. Выработка календарная</w:t>
      </w:r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218"/>
        <w:gridCol w:w="1106"/>
        <w:gridCol w:w="3246"/>
        <w:gridCol w:w="804"/>
        <w:gridCol w:w="2494"/>
        <w:gridCol w:w="3076"/>
      </w:tblGrid>
      <w:tr w:rsidR="00C6544C" w:rsidRPr="004162E4" w:rsidTr="007641D7">
        <w:trPr>
          <w:trHeight w:val="69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108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Позиция</w:t>
            </w:r>
          </w:p>
        </w:tc>
        <w:tc>
          <w:tcPr>
            <w:tcW w:w="3218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919" w:right="913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мпонент</w:t>
            </w:r>
          </w:p>
        </w:tc>
        <w:tc>
          <w:tcPr>
            <w:tcW w:w="1106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96" w:beforeAutospacing="0"/>
              <w:ind w:left="119" w:right="28" w:hanging="17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Представ-</w:t>
            </w:r>
            <w:proofErr w:type="spellStart"/>
            <w:r w:rsidRPr="004162E4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</w:tc>
        <w:tc>
          <w:tcPr>
            <w:tcW w:w="3246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62" w:right="45"/>
              <w:jc w:val="center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Обяз</w:t>
            </w:r>
            <w:proofErr w:type="spellEnd"/>
            <w:r w:rsidRPr="004162E4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249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граничения (расширение)</w:t>
            </w:r>
          </w:p>
        </w:tc>
        <w:tc>
          <w:tcPr>
            <w:tcW w:w="3076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писание</w:t>
            </w:r>
          </w:p>
        </w:tc>
      </w:tr>
      <w:tr w:rsidR="00C6544C" w:rsidRPr="004162E4" w:rsidTr="007641D7">
        <w:trPr>
          <w:trHeight w:val="70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1</w:t>
            </w:r>
          </w:p>
        </w:tc>
        <w:tc>
          <w:tcPr>
            <w:tcW w:w="3218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96" w:beforeAutospacing="0"/>
              <w:ind w:left="57" w:right="465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ВС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ВыработкаКаленда</w:t>
            </w:r>
            <w:proofErr w:type="gramStart"/>
            <w:r w:rsidRPr="004162E4">
              <w:rPr>
                <w:sz w:val="22"/>
                <w:szCs w:val="22"/>
              </w:rPr>
              <w:t>р-</w:t>
            </w:r>
            <w:proofErr w:type="gramEnd"/>
            <w:r w:rsidRPr="004162E4">
              <w:rPr>
                <w:sz w:val="22"/>
                <w:szCs w:val="22"/>
              </w:rPr>
              <w:t xml:space="preserve"> </w:t>
            </w:r>
            <w:proofErr w:type="spellStart"/>
            <w:r w:rsidRPr="004162E4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106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2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Блок</w:t>
            </w:r>
          </w:p>
        </w:tc>
        <w:tc>
          <w:tcPr>
            <w:tcW w:w="3246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2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2494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Выработка календарная</w:t>
            </w:r>
          </w:p>
        </w:tc>
      </w:tr>
      <w:tr w:rsidR="00C6544C" w:rsidRPr="004162E4" w:rsidTr="007641D7">
        <w:trPr>
          <w:trHeight w:val="69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1.1 - 1.2</w:t>
            </w:r>
          </w:p>
        </w:tc>
        <w:tc>
          <w:tcPr>
            <w:tcW w:w="3218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8" w:beforeAutospacing="0"/>
              <w:ind w:left="919" w:right="913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{группа}</w:t>
            </w:r>
          </w:p>
        </w:tc>
        <w:tc>
          <w:tcPr>
            <w:tcW w:w="1106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2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Группа элементов</w:t>
            </w:r>
          </w:p>
        </w:tc>
        <w:tc>
          <w:tcPr>
            <w:tcW w:w="3246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91" w:beforeAutospacing="0"/>
              <w:ind w:left="57" w:right="488"/>
              <w:rPr>
                <w:sz w:val="22"/>
                <w:szCs w:val="22"/>
              </w:rPr>
            </w:pPr>
            <w:r w:rsidRPr="004162E4">
              <w:rPr>
                <w:color w:val="000000"/>
                <w:sz w:val="22"/>
                <w:szCs w:val="22"/>
              </w:rPr>
              <w:t>ВС</w:t>
            </w:r>
            <w:proofErr w:type="gramStart"/>
            <w:r w:rsidRPr="004162E4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4162E4">
              <w:rPr>
                <w:color w:val="000000"/>
                <w:sz w:val="22"/>
                <w:szCs w:val="22"/>
              </w:rPr>
              <w:t>:ГрПериодКалендарный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62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Да</w:t>
            </w:r>
          </w:p>
        </w:tc>
        <w:tc>
          <w:tcPr>
            <w:tcW w:w="2494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FFFFFF"/>
            <w:hideMark/>
          </w:tcPr>
          <w:p w:rsidR="00C6544C" w:rsidRPr="004162E4" w:rsidRDefault="00C6544C">
            <w:pPr>
              <w:pStyle w:val="a3"/>
              <w:spacing w:before="96" w:beforeAutospacing="0"/>
              <w:ind w:left="57" w:right="181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Группа элементов со сведениям</w:t>
            </w:r>
            <w:r w:rsidR="00AD1302" w:rsidRPr="004162E4">
              <w:rPr>
                <w:sz w:val="22"/>
                <w:szCs w:val="22"/>
              </w:rPr>
              <w:t>и</w:t>
            </w:r>
            <w:r w:rsidRPr="004162E4">
              <w:rPr>
                <w:sz w:val="22"/>
                <w:szCs w:val="22"/>
              </w:rPr>
              <w:t xml:space="preserve"> о выработке в месяцах и днях</w:t>
            </w:r>
          </w:p>
        </w:tc>
      </w:tr>
    </w:tbl>
    <w:p w:rsidR="00A834CB" w:rsidRDefault="00A834CB" w:rsidP="003A1047">
      <w:pPr>
        <w:pStyle w:val="a3"/>
        <w:ind w:firstLine="771"/>
        <w:rPr>
          <w:sz w:val="24"/>
          <w:szCs w:val="24"/>
        </w:rPr>
      </w:pPr>
    </w:p>
    <w:p w:rsidR="00A834CB" w:rsidRDefault="00A834CB" w:rsidP="003A1047">
      <w:pPr>
        <w:pStyle w:val="a3"/>
        <w:ind w:firstLine="771"/>
        <w:rPr>
          <w:sz w:val="24"/>
          <w:szCs w:val="24"/>
        </w:rPr>
      </w:pPr>
    </w:p>
    <w:p w:rsidR="00C6544C" w:rsidRPr="004162E4" w:rsidRDefault="00C6544C" w:rsidP="003A1047">
      <w:pPr>
        <w:pStyle w:val="a3"/>
        <w:ind w:firstLine="771"/>
        <w:rPr>
          <w:sz w:val="24"/>
          <w:szCs w:val="24"/>
        </w:rPr>
      </w:pPr>
      <w:r w:rsidRPr="004162E4">
        <w:rPr>
          <w:sz w:val="24"/>
          <w:szCs w:val="24"/>
        </w:rPr>
        <w:t>ВС</w:t>
      </w:r>
      <w:proofErr w:type="gramStart"/>
      <w:r w:rsidRPr="004162E4">
        <w:rPr>
          <w:sz w:val="24"/>
          <w:szCs w:val="24"/>
        </w:rPr>
        <w:t>2</w:t>
      </w:r>
      <w:proofErr w:type="gramEnd"/>
      <w:r w:rsidRPr="004162E4">
        <w:rPr>
          <w:sz w:val="24"/>
          <w:szCs w:val="24"/>
        </w:rPr>
        <w:t>:ГрПериодВчасах</w:t>
      </w:r>
    </w:p>
    <w:p w:rsidR="00C6544C" w:rsidRPr="004162E4" w:rsidRDefault="00C6544C" w:rsidP="003A1047">
      <w:pPr>
        <w:pStyle w:val="a3"/>
        <w:ind w:left="816" w:right="278"/>
        <w:jc w:val="right"/>
        <w:rPr>
          <w:sz w:val="22"/>
          <w:szCs w:val="22"/>
        </w:rPr>
      </w:pPr>
      <w:r w:rsidRPr="004162E4">
        <w:rPr>
          <w:sz w:val="22"/>
          <w:szCs w:val="22"/>
        </w:rPr>
        <w:t>Таблица 1</w:t>
      </w:r>
      <w:r w:rsidR="00470DD1" w:rsidRPr="004162E4">
        <w:rPr>
          <w:sz w:val="22"/>
          <w:szCs w:val="22"/>
        </w:rPr>
        <w:t>4</w:t>
      </w:r>
      <w:r w:rsidRPr="004162E4">
        <w:rPr>
          <w:sz w:val="22"/>
          <w:szCs w:val="22"/>
        </w:rPr>
        <w:t xml:space="preserve">. Группа элементов </w:t>
      </w:r>
      <w:r w:rsidRPr="004162E4">
        <w:rPr>
          <w:bCs/>
          <w:sz w:val="22"/>
          <w:szCs w:val="22"/>
        </w:rPr>
        <w:t>ВС</w:t>
      </w:r>
      <w:proofErr w:type="gramStart"/>
      <w:r w:rsidRPr="004162E4">
        <w:rPr>
          <w:bCs/>
          <w:sz w:val="22"/>
          <w:szCs w:val="22"/>
        </w:rPr>
        <w:t>2</w:t>
      </w:r>
      <w:proofErr w:type="gramEnd"/>
      <w:r w:rsidRPr="004162E4">
        <w:rPr>
          <w:bCs/>
          <w:sz w:val="22"/>
          <w:szCs w:val="22"/>
        </w:rPr>
        <w:t>:ГрПериодВчасах</w:t>
      </w:r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150"/>
        <w:gridCol w:w="1098"/>
        <w:gridCol w:w="3049"/>
        <w:gridCol w:w="804"/>
        <w:gridCol w:w="2612"/>
        <w:gridCol w:w="3231"/>
      </w:tblGrid>
      <w:tr w:rsidR="00C6544C" w:rsidRPr="004162E4" w:rsidTr="007641D7">
        <w:trPr>
          <w:trHeight w:val="45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08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Позиция</w:t>
            </w:r>
          </w:p>
        </w:tc>
        <w:tc>
          <w:tcPr>
            <w:tcW w:w="3150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41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19" w:right="28" w:hanging="17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Представ-</w:t>
            </w:r>
            <w:proofErr w:type="spellStart"/>
            <w:r w:rsidRPr="004162E4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</w:tc>
        <w:tc>
          <w:tcPr>
            <w:tcW w:w="304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1" w:right="17"/>
              <w:jc w:val="center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Обяз</w:t>
            </w:r>
            <w:proofErr w:type="spellEnd"/>
            <w:r w:rsidRPr="004162E4">
              <w:rPr>
                <w:sz w:val="22"/>
                <w:szCs w:val="22"/>
              </w:rPr>
              <w:t>.</w:t>
            </w:r>
          </w:p>
        </w:tc>
        <w:tc>
          <w:tcPr>
            <w:tcW w:w="261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8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граничения</w:t>
            </w:r>
          </w:p>
        </w:tc>
        <w:tc>
          <w:tcPr>
            <w:tcW w:w="323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писание</w:t>
            </w:r>
          </w:p>
        </w:tc>
      </w:tr>
      <w:tr w:rsidR="00C6544C" w:rsidRPr="004162E4" w:rsidTr="007641D7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ВС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Часы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304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xs:integer</w:t>
            </w:r>
            <w:proofErr w:type="spellEnd"/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261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личество часов</w:t>
            </w:r>
          </w:p>
        </w:tc>
      </w:tr>
      <w:tr w:rsidR="00C6544C" w:rsidRPr="004162E4" w:rsidTr="007641D7">
        <w:trPr>
          <w:trHeight w:val="45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2</w:t>
            </w:r>
          </w:p>
        </w:tc>
        <w:tc>
          <w:tcPr>
            <w:tcW w:w="3150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ВС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Минуты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304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Минута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261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личество минут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</w:tbl>
    <w:p w:rsidR="003A1047" w:rsidRPr="004162E4" w:rsidRDefault="003A1047" w:rsidP="00C6544C">
      <w:pPr>
        <w:pStyle w:val="a3"/>
        <w:spacing w:before="91" w:beforeAutospacing="0"/>
        <w:ind w:left="816"/>
        <w:rPr>
          <w:sz w:val="24"/>
          <w:szCs w:val="24"/>
        </w:rPr>
      </w:pPr>
    </w:p>
    <w:p w:rsidR="00B44308" w:rsidRDefault="00B44308" w:rsidP="003A1047">
      <w:pPr>
        <w:pStyle w:val="a3"/>
        <w:spacing w:before="0" w:beforeAutospacing="0"/>
        <w:ind w:left="816"/>
        <w:rPr>
          <w:sz w:val="24"/>
          <w:szCs w:val="24"/>
        </w:rPr>
      </w:pPr>
    </w:p>
    <w:p w:rsidR="00C6544C" w:rsidRPr="004162E4" w:rsidRDefault="00C6544C" w:rsidP="003A1047">
      <w:pPr>
        <w:pStyle w:val="a3"/>
        <w:spacing w:before="0" w:beforeAutospacing="0"/>
        <w:ind w:left="816"/>
        <w:rPr>
          <w:sz w:val="24"/>
          <w:szCs w:val="24"/>
        </w:rPr>
      </w:pPr>
      <w:r w:rsidRPr="004162E4">
        <w:rPr>
          <w:sz w:val="24"/>
          <w:szCs w:val="24"/>
        </w:rPr>
        <w:t>ВС</w:t>
      </w:r>
      <w:proofErr w:type="gramStart"/>
      <w:r w:rsidRPr="004162E4">
        <w:rPr>
          <w:sz w:val="24"/>
          <w:szCs w:val="24"/>
        </w:rPr>
        <w:t>2</w:t>
      </w:r>
      <w:proofErr w:type="gramEnd"/>
      <w:r w:rsidRPr="004162E4">
        <w:rPr>
          <w:sz w:val="24"/>
          <w:szCs w:val="24"/>
        </w:rPr>
        <w:t>:ГрПериодКалендарный</w:t>
      </w:r>
    </w:p>
    <w:p w:rsidR="00C6544C" w:rsidRPr="004162E4" w:rsidRDefault="00C6544C" w:rsidP="003A1047">
      <w:pPr>
        <w:pStyle w:val="a3"/>
        <w:spacing w:before="0" w:beforeAutospacing="0"/>
        <w:ind w:left="567" w:right="255"/>
        <w:jc w:val="right"/>
        <w:rPr>
          <w:sz w:val="22"/>
          <w:szCs w:val="22"/>
        </w:rPr>
      </w:pPr>
      <w:r w:rsidRPr="004162E4">
        <w:rPr>
          <w:sz w:val="22"/>
          <w:szCs w:val="22"/>
        </w:rPr>
        <w:t>Таблица 1</w:t>
      </w:r>
      <w:r w:rsidR="00470DD1" w:rsidRPr="004162E4">
        <w:rPr>
          <w:sz w:val="22"/>
          <w:szCs w:val="22"/>
        </w:rPr>
        <w:t>5</w:t>
      </w:r>
      <w:r w:rsidRPr="004162E4">
        <w:rPr>
          <w:sz w:val="22"/>
          <w:szCs w:val="22"/>
        </w:rPr>
        <w:t xml:space="preserve">. Группа элементов </w:t>
      </w:r>
      <w:r w:rsidRPr="004162E4">
        <w:rPr>
          <w:bCs/>
          <w:sz w:val="22"/>
          <w:szCs w:val="22"/>
        </w:rPr>
        <w:t>ВС</w:t>
      </w:r>
      <w:proofErr w:type="gramStart"/>
      <w:r w:rsidRPr="004162E4">
        <w:rPr>
          <w:bCs/>
          <w:sz w:val="22"/>
          <w:szCs w:val="22"/>
        </w:rPr>
        <w:t>2</w:t>
      </w:r>
      <w:proofErr w:type="gramEnd"/>
      <w:r w:rsidRPr="004162E4">
        <w:rPr>
          <w:bCs/>
          <w:sz w:val="22"/>
          <w:szCs w:val="22"/>
        </w:rPr>
        <w:t>:ГрПериодКалендарный</w:t>
      </w:r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072"/>
        <w:gridCol w:w="1098"/>
        <w:gridCol w:w="3308"/>
        <w:gridCol w:w="804"/>
        <w:gridCol w:w="2591"/>
        <w:gridCol w:w="3071"/>
      </w:tblGrid>
      <w:tr w:rsidR="00C6544C" w:rsidRPr="004162E4" w:rsidTr="007641D7">
        <w:trPr>
          <w:trHeight w:val="45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08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Позиция</w:t>
            </w:r>
          </w:p>
        </w:tc>
        <w:tc>
          <w:tcPr>
            <w:tcW w:w="307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41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19" w:right="28" w:hanging="17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Представ-</w:t>
            </w:r>
            <w:proofErr w:type="spellStart"/>
            <w:r w:rsidRPr="004162E4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</w:tc>
        <w:tc>
          <w:tcPr>
            <w:tcW w:w="330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45" w:right="28"/>
              <w:jc w:val="center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Обяз</w:t>
            </w:r>
            <w:proofErr w:type="spellEnd"/>
            <w:r w:rsidRPr="004162E4">
              <w:rPr>
                <w:sz w:val="22"/>
                <w:szCs w:val="22"/>
              </w:rPr>
              <w:t>.</w:t>
            </w:r>
          </w:p>
        </w:tc>
        <w:tc>
          <w:tcPr>
            <w:tcW w:w="259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8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граничения</w:t>
            </w:r>
          </w:p>
        </w:tc>
        <w:tc>
          <w:tcPr>
            <w:tcW w:w="307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писание</w:t>
            </w:r>
          </w:p>
        </w:tc>
      </w:tr>
      <w:tr w:rsidR="00C6544C" w:rsidRPr="004162E4" w:rsidTr="007641D7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1</w:t>
            </w:r>
          </w:p>
        </w:tc>
        <w:tc>
          <w:tcPr>
            <w:tcW w:w="307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ВС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ВсеМесяцы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330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 w:right="488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="004223CD" w:rsidRPr="004162E4">
              <w:fldChar w:fldCharType="begin"/>
            </w:r>
            <w:r w:rsidR="004223CD" w:rsidRPr="004162E4">
              <w:instrText xml:space="preserve"> HYPERLINK \l "_bookmark18" </w:instrText>
            </w:r>
            <w:r w:rsidR="004223CD" w:rsidRPr="004162E4">
              <w:fldChar w:fldCharType="separate"/>
            </w:r>
            <w:r w:rsidRPr="004162E4">
              <w:rPr>
                <w:rStyle w:val="a4"/>
                <w:sz w:val="22"/>
                <w:szCs w:val="22"/>
              </w:rPr>
              <w:t>:</w:t>
            </w:r>
            <w:r w:rsidR="004223CD" w:rsidRPr="004162E4">
              <w:rPr>
                <w:rStyle w:val="a4"/>
                <w:sz w:val="22"/>
                <w:szCs w:val="22"/>
              </w:rPr>
              <w:fldChar w:fldCharType="end"/>
            </w:r>
            <w:r w:rsidRPr="004162E4">
              <w:rPr>
                <w:sz w:val="22"/>
                <w:szCs w:val="22"/>
              </w:rPr>
              <w:t>ТипКоличествоМесяцев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259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личество месяцев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  <w:tr w:rsidR="00C6544C" w:rsidRPr="004162E4" w:rsidTr="007641D7">
        <w:trPr>
          <w:trHeight w:val="45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2</w:t>
            </w:r>
          </w:p>
        </w:tc>
        <w:tc>
          <w:tcPr>
            <w:tcW w:w="307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ВС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ВсеДни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330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КоличествоДней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259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личество дней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</w:tbl>
    <w:p w:rsidR="00C6544C" w:rsidRPr="004162E4" w:rsidRDefault="00C6544C" w:rsidP="00C6544C">
      <w:pPr>
        <w:pStyle w:val="a3"/>
        <w:spacing w:line="170" w:lineRule="atLeast"/>
      </w:pPr>
    </w:p>
    <w:p w:rsidR="00C6544C" w:rsidRPr="004162E4" w:rsidRDefault="00C6544C" w:rsidP="003A1047">
      <w:pPr>
        <w:pStyle w:val="a3"/>
        <w:spacing w:before="0" w:beforeAutospacing="0"/>
        <w:ind w:firstLine="851"/>
        <w:rPr>
          <w:sz w:val="24"/>
          <w:szCs w:val="24"/>
        </w:rPr>
      </w:pPr>
      <w:r w:rsidRPr="004162E4">
        <w:rPr>
          <w:sz w:val="24"/>
          <w:szCs w:val="24"/>
        </w:rPr>
        <w:t>Группа элементов налогового номера: ИНН и КПП (далее - УТ</w:t>
      </w:r>
      <w:proofErr w:type="gramStart"/>
      <w:r w:rsidRPr="004162E4">
        <w:rPr>
          <w:sz w:val="24"/>
          <w:szCs w:val="24"/>
        </w:rPr>
        <w:t>2</w:t>
      </w:r>
      <w:proofErr w:type="gramEnd"/>
      <w:r w:rsidRPr="004162E4">
        <w:rPr>
          <w:sz w:val="24"/>
          <w:szCs w:val="24"/>
        </w:rPr>
        <w:t>:</w:t>
      </w:r>
      <w:proofErr w:type="gramStart"/>
      <w:r w:rsidRPr="004162E4">
        <w:rPr>
          <w:sz w:val="24"/>
          <w:szCs w:val="24"/>
        </w:rPr>
        <w:t>ГрНН)</w:t>
      </w:r>
      <w:proofErr w:type="gramEnd"/>
    </w:p>
    <w:p w:rsidR="00C6544C" w:rsidRPr="004162E4" w:rsidRDefault="00C6544C" w:rsidP="003A1047">
      <w:pPr>
        <w:pStyle w:val="a3"/>
        <w:spacing w:before="0" w:beforeAutospacing="0"/>
        <w:ind w:left="816" w:right="232"/>
        <w:jc w:val="right"/>
        <w:rPr>
          <w:sz w:val="22"/>
          <w:szCs w:val="22"/>
        </w:rPr>
      </w:pPr>
      <w:r w:rsidRPr="004162E4">
        <w:rPr>
          <w:sz w:val="22"/>
          <w:szCs w:val="22"/>
        </w:rPr>
        <w:t>Таблица 1</w:t>
      </w:r>
      <w:r w:rsidR="00470DD1" w:rsidRPr="004162E4">
        <w:rPr>
          <w:sz w:val="22"/>
          <w:szCs w:val="22"/>
        </w:rPr>
        <w:t>6</w:t>
      </w:r>
      <w:r w:rsidRPr="004162E4">
        <w:rPr>
          <w:sz w:val="22"/>
          <w:szCs w:val="22"/>
        </w:rPr>
        <w:t xml:space="preserve">. Группа элементов </w:t>
      </w:r>
      <w:r w:rsidRPr="004162E4">
        <w:rPr>
          <w:bCs/>
          <w:sz w:val="22"/>
          <w:szCs w:val="22"/>
        </w:rPr>
        <w:t>УТ</w:t>
      </w:r>
      <w:proofErr w:type="gramStart"/>
      <w:r w:rsidRPr="004162E4">
        <w:rPr>
          <w:bCs/>
          <w:sz w:val="22"/>
          <w:szCs w:val="22"/>
        </w:rPr>
        <w:t>2</w:t>
      </w:r>
      <w:proofErr w:type="gramEnd"/>
      <w:r w:rsidRPr="004162E4">
        <w:rPr>
          <w:bCs/>
          <w:sz w:val="22"/>
          <w:szCs w:val="22"/>
        </w:rPr>
        <w:t>:ГрНН</w:t>
      </w:r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119"/>
        <w:gridCol w:w="1098"/>
        <w:gridCol w:w="2980"/>
        <w:gridCol w:w="804"/>
        <w:gridCol w:w="2612"/>
        <w:gridCol w:w="3331"/>
      </w:tblGrid>
      <w:tr w:rsidR="00C6544C" w:rsidRPr="004162E4" w:rsidTr="007641D7">
        <w:trPr>
          <w:trHeight w:val="66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08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Позиция</w:t>
            </w:r>
          </w:p>
        </w:tc>
        <w:tc>
          <w:tcPr>
            <w:tcW w:w="311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41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19" w:right="28" w:hanging="17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Представ-</w:t>
            </w:r>
            <w:proofErr w:type="spellStart"/>
            <w:r w:rsidRPr="004162E4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</w:tc>
        <w:tc>
          <w:tcPr>
            <w:tcW w:w="2980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45"/>
              <w:jc w:val="center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Обяз</w:t>
            </w:r>
            <w:proofErr w:type="spellEnd"/>
            <w:r w:rsidRPr="004162E4">
              <w:rPr>
                <w:sz w:val="22"/>
                <w:szCs w:val="22"/>
              </w:rPr>
              <w:t>.</w:t>
            </w:r>
          </w:p>
        </w:tc>
        <w:tc>
          <w:tcPr>
            <w:tcW w:w="261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8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граничения</w:t>
            </w:r>
          </w:p>
        </w:tc>
        <w:tc>
          <w:tcPr>
            <w:tcW w:w="333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писание</w:t>
            </w:r>
          </w:p>
        </w:tc>
      </w:tr>
      <w:tr w:rsidR="00C6544C" w:rsidRPr="004162E4" w:rsidTr="007641D7">
        <w:trPr>
          <w:trHeight w:val="6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ИНН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bookmarkStart w:id="29" w:name="_bookmark32"/>
            <w:bookmarkEnd w:id="29"/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2980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ИНН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bookmarkStart w:id="30" w:name="_bookmark33"/>
            <w:bookmarkEnd w:id="30"/>
            <w:r w:rsidRPr="004162E4">
              <w:rPr>
                <w:sz w:val="22"/>
                <w:szCs w:val="22"/>
              </w:rPr>
              <w:t>Да</w:t>
            </w:r>
          </w:p>
        </w:tc>
        <w:tc>
          <w:tcPr>
            <w:tcW w:w="261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 w:right="692"/>
              <w:rPr>
                <w:sz w:val="22"/>
                <w:szCs w:val="22"/>
              </w:rPr>
            </w:pPr>
            <w:bookmarkStart w:id="31" w:name="_bookmark34"/>
            <w:bookmarkEnd w:id="31"/>
            <w:r w:rsidRPr="004162E4">
              <w:rPr>
                <w:sz w:val="22"/>
                <w:szCs w:val="22"/>
              </w:rPr>
              <w:t>Индивидуальный номер налогоплательщика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  <w:tr w:rsidR="00C6544C" w:rsidRPr="004162E4" w:rsidTr="007641D7">
        <w:trPr>
          <w:trHeight w:val="66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КПП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2980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КПП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261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 w:right="335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д причины постановки на учет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</w:tbl>
    <w:p w:rsidR="00C6544C" w:rsidRPr="004162E4" w:rsidRDefault="00C6544C" w:rsidP="00C6544C">
      <w:pPr>
        <w:pStyle w:val="a3"/>
        <w:spacing w:before="91" w:beforeAutospacing="0"/>
        <w:ind w:left="816"/>
      </w:pPr>
    </w:p>
    <w:p w:rsidR="00E73A32" w:rsidRDefault="00E73A32" w:rsidP="003A1047">
      <w:pPr>
        <w:pStyle w:val="a3"/>
        <w:spacing w:before="0" w:beforeAutospacing="0"/>
        <w:ind w:left="816"/>
        <w:rPr>
          <w:sz w:val="24"/>
          <w:szCs w:val="24"/>
        </w:rPr>
      </w:pPr>
    </w:p>
    <w:p w:rsidR="00E73A32" w:rsidRDefault="00E73A32" w:rsidP="003A1047">
      <w:pPr>
        <w:pStyle w:val="a3"/>
        <w:spacing w:before="0" w:beforeAutospacing="0"/>
        <w:ind w:left="816"/>
        <w:rPr>
          <w:sz w:val="24"/>
          <w:szCs w:val="24"/>
        </w:rPr>
      </w:pPr>
    </w:p>
    <w:p w:rsidR="00C6544C" w:rsidRPr="004162E4" w:rsidRDefault="00C6544C" w:rsidP="003A1047">
      <w:pPr>
        <w:pStyle w:val="a3"/>
        <w:spacing w:before="0" w:beforeAutospacing="0"/>
        <w:ind w:left="816"/>
        <w:rPr>
          <w:sz w:val="24"/>
          <w:szCs w:val="24"/>
        </w:rPr>
      </w:pPr>
      <w:r w:rsidRPr="004162E4">
        <w:rPr>
          <w:sz w:val="24"/>
          <w:szCs w:val="24"/>
        </w:rPr>
        <w:t>Базовая унифицированная группа элементов, использующ</w:t>
      </w:r>
      <w:r w:rsidR="006A4A72" w:rsidRPr="004162E4">
        <w:rPr>
          <w:sz w:val="24"/>
          <w:szCs w:val="24"/>
        </w:rPr>
        <w:t>а</w:t>
      </w:r>
      <w:r w:rsidR="00641348" w:rsidRPr="004162E4">
        <w:rPr>
          <w:sz w:val="24"/>
          <w:szCs w:val="24"/>
        </w:rPr>
        <w:t>я</w:t>
      </w:r>
      <w:r w:rsidRPr="004162E4">
        <w:rPr>
          <w:sz w:val="24"/>
          <w:szCs w:val="24"/>
        </w:rPr>
        <w:t>ся для представления ФИО физического лица (далее - УТ</w:t>
      </w:r>
      <w:proofErr w:type="gramStart"/>
      <w:r w:rsidRPr="004162E4">
        <w:rPr>
          <w:sz w:val="24"/>
          <w:szCs w:val="24"/>
        </w:rPr>
        <w:t>2</w:t>
      </w:r>
      <w:proofErr w:type="gramEnd"/>
      <w:r w:rsidRPr="004162E4">
        <w:rPr>
          <w:sz w:val="24"/>
          <w:szCs w:val="24"/>
        </w:rPr>
        <w:t>:</w:t>
      </w:r>
      <w:proofErr w:type="gramStart"/>
      <w:r w:rsidRPr="004162E4">
        <w:rPr>
          <w:sz w:val="24"/>
          <w:szCs w:val="24"/>
        </w:rPr>
        <w:t>ГрФИО)</w:t>
      </w:r>
      <w:proofErr w:type="gramEnd"/>
    </w:p>
    <w:p w:rsidR="00C6544C" w:rsidRPr="004162E4" w:rsidRDefault="00C6544C" w:rsidP="003A1047">
      <w:pPr>
        <w:pStyle w:val="a3"/>
        <w:spacing w:before="0" w:beforeAutospacing="0"/>
        <w:ind w:left="-34" w:right="266"/>
        <w:jc w:val="right"/>
        <w:rPr>
          <w:sz w:val="22"/>
          <w:szCs w:val="22"/>
        </w:rPr>
      </w:pPr>
      <w:r w:rsidRPr="004162E4">
        <w:rPr>
          <w:sz w:val="22"/>
          <w:szCs w:val="22"/>
        </w:rPr>
        <w:t>Таблица 1</w:t>
      </w:r>
      <w:r w:rsidR="00470DD1" w:rsidRPr="004162E4">
        <w:rPr>
          <w:sz w:val="22"/>
          <w:szCs w:val="22"/>
        </w:rPr>
        <w:t>7</w:t>
      </w:r>
      <w:r w:rsidRPr="004162E4">
        <w:rPr>
          <w:sz w:val="22"/>
          <w:szCs w:val="22"/>
        </w:rPr>
        <w:t xml:space="preserve">. Группа элементов </w:t>
      </w:r>
      <w:r w:rsidRPr="004162E4">
        <w:rPr>
          <w:bCs/>
          <w:sz w:val="22"/>
          <w:szCs w:val="22"/>
        </w:rPr>
        <w:t>УТ</w:t>
      </w:r>
      <w:proofErr w:type="gramStart"/>
      <w:r w:rsidRPr="004162E4">
        <w:rPr>
          <w:bCs/>
          <w:sz w:val="22"/>
          <w:szCs w:val="22"/>
        </w:rPr>
        <w:t>2</w:t>
      </w:r>
      <w:proofErr w:type="gramEnd"/>
      <w:r w:rsidRPr="004162E4">
        <w:rPr>
          <w:bCs/>
          <w:sz w:val="22"/>
          <w:szCs w:val="22"/>
        </w:rPr>
        <w:t>:ГрФИО</w:t>
      </w:r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127"/>
        <w:gridCol w:w="1098"/>
        <w:gridCol w:w="3094"/>
        <w:gridCol w:w="804"/>
        <w:gridCol w:w="2629"/>
        <w:gridCol w:w="3192"/>
      </w:tblGrid>
      <w:tr w:rsidR="00C6544C" w:rsidRPr="004162E4" w:rsidTr="007641D7">
        <w:trPr>
          <w:trHeight w:val="45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08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Позиция</w:t>
            </w:r>
          </w:p>
        </w:tc>
        <w:tc>
          <w:tcPr>
            <w:tcW w:w="312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941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119" w:right="28" w:hanging="17"/>
              <w:rPr>
                <w:sz w:val="22"/>
                <w:szCs w:val="22"/>
              </w:rPr>
            </w:pPr>
            <w:proofErr w:type="gramStart"/>
            <w:r w:rsidRPr="004162E4">
              <w:rPr>
                <w:sz w:val="22"/>
                <w:szCs w:val="22"/>
              </w:rPr>
              <w:t>Представ-</w:t>
            </w:r>
            <w:proofErr w:type="spellStart"/>
            <w:r w:rsidRPr="004162E4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</w:tc>
        <w:tc>
          <w:tcPr>
            <w:tcW w:w="309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jc w:val="center"/>
              <w:rPr>
                <w:sz w:val="22"/>
                <w:szCs w:val="22"/>
              </w:rPr>
            </w:pPr>
            <w:proofErr w:type="spellStart"/>
            <w:r w:rsidRPr="004162E4">
              <w:rPr>
                <w:sz w:val="22"/>
                <w:szCs w:val="22"/>
              </w:rPr>
              <w:t>Обяз</w:t>
            </w:r>
            <w:proofErr w:type="spellEnd"/>
            <w:r w:rsidRPr="004162E4">
              <w:rPr>
                <w:sz w:val="22"/>
                <w:szCs w:val="22"/>
              </w:rPr>
              <w:t>.</w:t>
            </w:r>
          </w:p>
        </w:tc>
        <w:tc>
          <w:tcPr>
            <w:tcW w:w="262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8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граничения</w:t>
            </w:r>
          </w:p>
        </w:tc>
        <w:tc>
          <w:tcPr>
            <w:tcW w:w="31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34" w:right="34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писание</w:t>
            </w:r>
          </w:p>
        </w:tc>
      </w:tr>
      <w:tr w:rsidR="00C6544C" w:rsidRPr="004162E4" w:rsidTr="007641D7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1</w:t>
            </w:r>
          </w:p>
        </w:tc>
        <w:tc>
          <w:tcPr>
            <w:tcW w:w="312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Фамилия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309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НепустаяСтрока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262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Фамилия физического лица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  <w:tr w:rsidR="00C6544C" w:rsidRPr="004162E4" w:rsidTr="007641D7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2</w:t>
            </w:r>
          </w:p>
        </w:tc>
        <w:tc>
          <w:tcPr>
            <w:tcW w:w="312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Имя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309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НепустаяСтрока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262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Имя физического лица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  <w:tr w:rsidR="00C6544C" w:rsidRPr="004162E4" w:rsidTr="007641D7">
        <w:trPr>
          <w:trHeight w:val="45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3</w:t>
            </w:r>
          </w:p>
        </w:tc>
        <w:tc>
          <w:tcPr>
            <w:tcW w:w="3127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Отчество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62" w:right="57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Элемент</w:t>
            </w:r>
          </w:p>
        </w:tc>
        <w:tc>
          <w:tcPr>
            <w:tcW w:w="309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УТ</w:t>
            </w:r>
            <w:proofErr w:type="gramStart"/>
            <w:r w:rsidRPr="004162E4">
              <w:rPr>
                <w:sz w:val="22"/>
                <w:szCs w:val="22"/>
              </w:rPr>
              <w:t>2</w:t>
            </w:r>
            <w:proofErr w:type="gramEnd"/>
            <w:r w:rsidRPr="004162E4">
              <w:rPr>
                <w:sz w:val="22"/>
                <w:szCs w:val="22"/>
              </w:rPr>
              <w:t>:ТипНепустаяСтрока</w:t>
            </w:r>
          </w:p>
        </w:tc>
        <w:tc>
          <w:tcPr>
            <w:tcW w:w="804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221" w:right="210"/>
              <w:jc w:val="center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Нет</w:t>
            </w:r>
          </w:p>
        </w:tc>
        <w:tc>
          <w:tcPr>
            <w:tcW w:w="2629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/>
            <w:hideMark/>
          </w:tcPr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Отчество физического лица</w:t>
            </w:r>
          </w:p>
          <w:p w:rsidR="00C6544C" w:rsidRPr="004162E4" w:rsidRDefault="00C6544C" w:rsidP="00C6544C">
            <w:pPr>
              <w:pStyle w:val="a3"/>
              <w:spacing w:before="0" w:beforeAutospacing="0"/>
              <w:ind w:left="57"/>
              <w:rPr>
                <w:sz w:val="22"/>
                <w:szCs w:val="22"/>
              </w:rPr>
            </w:pPr>
            <w:r w:rsidRPr="004162E4">
              <w:rPr>
                <w:sz w:val="22"/>
                <w:szCs w:val="22"/>
              </w:rPr>
              <w:t>Тип описан в таблице 2</w:t>
            </w:r>
          </w:p>
        </w:tc>
      </w:tr>
    </w:tbl>
    <w:p w:rsidR="00C6544C" w:rsidRPr="004162E4" w:rsidRDefault="00C6544C" w:rsidP="001F32FF">
      <w:pPr>
        <w:spacing w:before="100" w:beforeAutospacing="1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ные типы</w:t>
      </w:r>
    </w:p>
    <w:p w:rsidR="00C6544C" w:rsidRPr="004162E4" w:rsidRDefault="00C6544C" w:rsidP="001F32FF">
      <w:pPr>
        <w:spacing w:before="181" w:after="0" w:line="312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ля представления служебной информации о составителе, дате и времени составления, идентификационной и иной информации об электронном документе (далее - АФ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СлужебнаяИнформация)</w:t>
      </w:r>
      <w:proofErr w:type="gramEnd"/>
    </w:p>
    <w:p w:rsidR="00C6544C" w:rsidRPr="004162E4" w:rsidRDefault="00C6544C" w:rsidP="00C6544C">
      <w:pPr>
        <w:spacing w:before="62" w:after="0" w:line="240" w:lineRule="auto"/>
        <w:ind w:right="136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>Таблица 1</w:t>
      </w:r>
      <w:r w:rsidR="00470DD1" w:rsidRPr="004162E4">
        <w:rPr>
          <w:rFonts w:ascii="Times New Roman" w:eastAsia="Times New Roman" w:hAnsi="Times New Roman" w:cs="Times New Roman"/>
          <w:lang w:eastAsia="ru-RU"/>
        </w:rPr>
        <w:t>8</w:t>
      </w:r>
      <w:r w:rsidRPr="004162E4">
        <w:rPr>
          <w:rFonts w:ascii="Times New Roman" w:eastAsia="Times New Roman" w:hAnsi="Times New Roman" w:cs="Times New Roman"/>
          <w:lang w:eastAsia="ru-RU"/>
        </w:rPr>
        <w:t xml:space="preserve">. Составной тип </w:t>
      </w:r>
      <w:r w:rsidRPr="004162E4">
        <w:rPr>
          <w:rFonts w:ascii="Times New Roman" w:eastAsia="Times New Roman" w:hAnsi="Times New Roman" w:cs="Times New Roman"/>
          <w:bCs/>
          <w:lang w:eastAsia="ru-RU"/>
        </w:rPr>
        <w:t>АФ</w:t>
      </w:r>
      <w:proofErr w:type="gramStart"/>
      <w:r w:rsidRPr="004162E4">
        <w:rPr>
          <w:rFonts w:ascii="Times New Roman" w:eastAsia="Times New Roman" w:hAnsi="Times New Roman" w:cs="Times New Roman"/>
          <w:bCs/>
          <w:lang w:eastAsia="ru-RU"/>
        </w:rPr>
        <w:t>4</w:t>
      </w:r>
      <w:proofErr w:type="gramEnd"/>
      <w:r w:rsidRPr="004162E4">
        <w:rPr>
          <w:rFonts w:ascii="Times New Roman" w:eastAsia="Times New Roman" w:hAnsi="Times New Roman" w:cs="Times New Roman"/>
          <w:bCs/>
          <w:lang w:eastAsia="ru-RU"/>
        </w:rPr>
        <w:t>:ТипСлужебнаяИнформация</w:t>
      </w:r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179"/>
        <w:gridCol w:w="1098"/>
        <w:gridCol w:w="3168"/>
        <w:gridCol w:w="752"/>
        <w:gridCol w:w="2230"/>
        <w:gridCol w:w="3517"/>
      </w:tblGrid>
      <w:tr w:rsidR="00C6544C" w:rsidRPr="004162E4" w:rsidTr="007641D7">
        <w:trPr>
          <w:trHeight w:val="1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179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919" w:right="9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168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52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74"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30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517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C6544C" w:rsidRPr="004162E4" w:rsidTr="007641D7">
        <w:trPr>
          <w:trHeight w:val="18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 - 3</w:t>
            </w:r>
          </w:p>
        </w:tc>
        <w:tc>
          <w:tcPr>
            <w:tcW w:w="3179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919" w:right="9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3168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АФ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ГрСлужебнаяИнформация</w:t>
            </w:r>
          </w:p>
        </w:tc>
        <w:tc>
          <w:tcPr>
            <w:tcW w:w="752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230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7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57" w:right="1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лобальный идентификатор электронного документа, присваиваемый составителем</w:t>
            </w:r>
            <w:r w:rsidR="000132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ся к зоне идентификации документа. </w:t>
            </w:r>
          </w:p>
          <w:p w:rsidR="00C6544C" w:rsidRPr="004162E4" w:rsidRDefault="00C6544C" w:rsidP="00C6544C">
            <w:pPr>
              <w:spacing w:after="0" w:line="240" w:lineRule="auto"/>
              <w:ind w:left="57" w:right="1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Реализация спецификации стандарта http://www.ietf.org/rfc/rfc4122.tx</w:t>
            </w:r>
            <w:r w:rsidRPr="004162E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</w:p>
          <w:p w:rsidR="00C6544C" w:rsidRPr="004162E4" w:rsidRDefault="00C6544C" w:rsidP="00C6544C">
            <w:pPr>
              <w:spacing w:after="0" w:line="240" w:lineRule="auto"/>
              <w:ind w:left="57" w:right="1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описана в таблице 3</w:t>
            </w:r>
          </w:p>
        </w:tc>
      </w:tr>
    </w:tbl>
    <w:p w:rsidR="00C6544C" w:rsidRPr="004162E4" w:rsidRDefault="00C6544C" w:rsidP="00C6544C">
      <w:pPr>
        <w:spacing w:before="74" w:after="0" w:line="331" w:lineRule="auto"/>
        <w:ind w:left="8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4CB" w:rsidRDefault="00A834CB" w:rsidP="007641D7">
      <w:pPr>
        <w:spacing w:before="74" w:after="0" w:line="331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4CB" w:rsidRDefault="00A834CB" w:rsidP="007641D7">
      <w:pPr>
        <w:spacing w:before="74" w:after="0" w:line="331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55" w:rsidRPr="004162E4" w:rsidRDefault="00C6544C" w:rsidP="007641D7">
      <w:pPr>
        <w:spacing w:before="74" w:after="0" w:line="331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ля представления служебной информации со сведениями о программе подготовки электронного документа (далее - АФ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Служеб</w:t>
      </w:r>
      <w:r w:rsidR="00500055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ИнформацияППЭД).</w:t>
      </w:r>
      <w:proofErr w:type="gramEnd"/>
    </w:p>
    <w:p w:rsidR="00F940EE" w:rsidRPr="004162E4" w:rsidRDefault="00C6544C" w:rsidP="003A1047">
      <w:pPr>
        <w:spacing w:before="74" w:after="0" w:line="331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асширением типа </w:t>
      </w:r>
      <w:r w:rsidRPr="0041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</w:t>
      </w:r>
      <w:proofErr w:type="gramStart"/>
      <w:r w:rsidRPr="0041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  <w:r w:rsidRPr="0041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ТипСлужебнаяИнформация 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1</w:t>
      </w:r>
      <w:r w:rsidR="00F940EE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сширением таблицы 1</w:t>
      </w:r>
      <w:r w:rsidR="00F940EE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1047" w:rsidRPr="004162E4" w:rsidRDefault="003A1047" w:rsidP="003A1047">
      <w:pPr>
        <w:spacing w:before="74" w:after="0" w:line="331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44C" w:rsidRPr="004162E4" w:rsidRDefault="00F940EE" w:rsidP="00500055">
      <w:pPr>
        <w:spacing w:before="40" w:after="0" w:line="240" w:lineRule="auto"/>
        <w:ind w:left="9214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>Таблица 19</w:t>
      </w:r>
      <w:r w:rsidR="00C6544C" w:rsidRPr="004162E4">
        <w:rPr>
          <w:rFonts w:ascii="Times New Roman" w:eastAsia="Times New Roman" w:hAnsi="Times New Roman" w:cs="Times New Roman"/>
          <w:lang w:eastAsia="ru-RU"/>
        </w:rPr>
        <w:t xml:space="preserve">. Составной тип </w:t>
      </w:r>
      <w:r w:rsidR="00C6544C" w:rsidRPr="004162E4">
        <w:rPr>
          <w:rFonts w:ascii="Times New Roman" w:eastAsia="Times New Roman" w:hAnsi="Times New Roman" w:cs="Times New Roman"/>
          <w:bCs/>
          <w:lang w:eastAsia="ru-RU"/>
        </w:rPr>
        <w:t>АФ</w:t>
      </w:r>
      <w:proofErr w:type="gramStart"/>
      <w:r w:rsidR="00C6544C" w:rsidRPr="004162E4">
        <w:rPr>
          <w:rFonts w:ascii="Times New Roman" w:eastAsia="Times New Roman" w:hAnsi="Times New Roman" w:cs="Times New Roman"/>
          <w:bCs/>
          <w:lang w:eastAsia="ru-RU"/>
        </w:rPr>
        <w:t>4</w:t>
      </w:r>
      <w:proofErr w:type="gramEnd"/>
      <w:r w:rsidR="00C6544C" w:rsidRPr="004162E4">
        <w:rPr>
          <w:rFonts w:ascii="Times New Roman" w:eastAsia="Times New Roman" w:hAnsi="Times New Roman" w:cs="Times New Roman"/>
          <w:bCs/>
          <w:lang w:eastAsia="ru-RU"/>
        </w:rPr>
        <w:t>:ТипСлужебнаяИнформацияППЭД</w:t>
      </w:r>
    </w:p>
    <w:tbl>
      <w:tblPr>
        <w:tblW w:w="14883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234"/>
        <w:gridCol w:w="1098"/>
        <w:gridCol w:w="3089"/>
        <w:gridCol w:w="771"/>
        <w:gridCol w:w="2350"/>
        <w:gridCol w:w="3402"/>
      </w:tblGrid>
      <w:tr w:rsidR="00C6544C" w:rsidRPr="004162E4" w:rsidTr="00E73A32">
        <w:trPr>
          <w:trHeight w:val="66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34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" w:name="_bookmark35"/>
            <w:bookmarkEnd w:id="32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089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" w:name="_bookmark36"/>
            <w:bookmarkEnd w:id="33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71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50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" w:name="_bookmark37"/>
            <w:bookmarkEnd w:id="34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402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C6544C" w:rsidRPr="004162E4" w:rsidTr="00E73A32">
        <w:trPr>
          <w:trHeight w:val="66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4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57" w:right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АФ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ПрограммаПодгото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-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proofErr w:type="spellEnd"/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089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НепустаяСтрока</w:t>
            </w:r>
          </w:p>
        </w:tc>
        <w:tc>
          <w:tcPr>
            <w:tcW w:w="771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350" w:type="dxa"/>
            <w:shd w:val="clear" w:color="auto" w:fill="FFFFFF"/>
            <w:hideMark/>
          </w:tcPr>
          <w:p w:rsidR="00C6544C" w:rsidRPr="004162E4" w:rsidRDefault="00C6544C" w:rsidP="00C65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hideMark/>
          </w:tcPr>
          <w:p w:rsidR="00647706" w:rsidRPr="004162E4" w:rsidRDefault="00C6544C" w:rsidP="00C6544C">
            <w:pPr>
              <w:spacing w:after="0" w:line="240" w:lineRule="auto"/>
              <w:ind w:left="57" w:right="36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формирования электронного документа </w:t>
            </w:r>
          </w:p>
          <w:p w:rsidR="00C6544C" w:rsidRPr="004162E4" w:rsidRDefault="00C6544C" w:rsidP="00C6544C">
            <w:pPr>
              <w:spacing w:after="0" w:line="240" w:lineRule="auto"/>
              <w:ind w:left="57" w:right="36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</w:tbl>
    <w:p w:rsidR="00C6544C" w:rsidRPr="004162E4" w:rsidRDefault="00C6544C" w:rsidP="007641D7">
      <w:pPr>
        <w:spacing w:before="100" w:beforeAutospacing="1" w:after="0" w:line="312" w:lineRule="auto"/>
        <w:ind w:left="709" w:right="164"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03BE9">
        <w:rPr>
          <w:rFonts w:ascii="Times New Roman" w:eastAsia="Times New Roman" w:hAnsi="Times New Roman" w:cs="Times New Roman"/>
          <w:sz w:val="24"/>
          <w:szCs w:val="24"/>
          <w:lang w:eastAsia="ru-RU"/>
        </w:rPr>
        <w:t>ип, описывающий строку таблицы «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страхователю в целом</w:t>
      </w:r>
      <w:r w:rsidR="00303B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ит сведения о суммах начислений и уплаты страховых взносов, и задолженности на начало и конец отчетного периода (далее - ИС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ДанныеПоСтрахователю)</w:t>
      </w:r>
      <w:proofErr w:type="gramEnd"/>
    </w:p>
    <w:p w:rsidR="00C6544C" w:rsidRPr="004162E4" w:rsidRDefault="00F940EE" w:rsidP="00C6544C">
      <w:pPr>
        <w:spacing w:before="62" w:after="0" w:line="240" w:lineRule="auto"/>
        <w:ind w:right="136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>Таблица 20</w:t>
      </w:r>
      <w:r w:rsidR="00C6544C" w:rsidRPr="004162E4">
        <w:rPr>
          <w:rFonts w:ascii="Times New Roman" w:eastAsia="Times New Roman" w:hAnsi="Times New Roman" w:cs="Times New Roman"/>
          <w:lang w:eastAsia="ru-RU"/>
        </w:rPr>
        <w:t xml:space="preserve">. Составной тип </w:t>
      </w:r>
      <w:r w:rsidR="00C6544C" w:rsidRPr="004162E4">
        <w:rPr>
          <w:rFonts w:ascii="Times New Roman" w:eastAsia="Times New Roman" w:hAnsi="Times New Roman" w:cs="Times New Roman"/>
          <w:bCs/>
          <w:lang w:eastAsia="ru-RU"/>
        </w:rPr>
        <w:t>ИС</w:t>
      </w:r>
      <w:proofErr w:type="gramStart"/>
      <w:r w:rsidR="00C6544C" w:rsidRPr="004162E4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="00C6544C" w:rsidRPr="004162E4">
        <w:rPr>
          <w:rFonts w:ascii="Times New Roman" w:eastAsia="Times New Roman" w:hAnsi="Times New Roman" w:cs="Times New Roman"/>
          <w:bCs/>
          <w:lang w:eastAsia="ru-RU"/>
        </w:rPr>
        <w:t>:ТипДанныеПоСтрахователю</w:t>
      </w:r>
    </w:p>
    <w:tbl>
      <w:tblPr>
        <w:tblW w:w="14459" w:type="dxa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217"/>
        <w:gridCol w:w="1098"/>
        <w:gridCol w:w="2928"/>
        <w:gridCol w:w="756"/>
        <w:gridCol w:w="2260"/>
        <w:gridCol w:w="3261"/>
      </w:tblGrid>
      <w:tr w:rsidR="00C6544C" w:rsidRPr="004162E4" w:rsidTr="00E73A32">
        <w:trPr>
          <w:trHeight w:val="66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17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92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56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62" w:righ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0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261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C6544C" w:rsidRPr="004162E4" w:rsidTr="00E73A32">
        <w:trPr>
          <w:trHeight w:val="6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7" w:type="dxa"/>
            <w:shd w:val="clear" w:color="auto" w:fill="FFFFFF"/>
            <w:hideMark/>
          </w:tcPr>
          <w:p w:rsidR="00C6544C" w:rsidRPr="004162E4" w:rsidRDefault="003A1047" w:rsidP="003A1047">
            <w:pPr>
              <w:spacing w:after="0" w:line="240" w:lineRule="auto"/>
              <w:ind w:left="57" w:righ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ЗадолженностьНаНача</w:t>
            </w:r>
            <w:r w:rsidR="00C6544C" w:rsidRPr="004162E4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2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еньги</w:t>
            </w:r>
          </w:p>
        </w:tc>
        <w:tc>
          <w:tcPr>
            <w:tcW w:w="756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260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647706" w:rsidRPr="004162E4" w:rsidRDefault="00C6544C" w:rsidP="008F3BCC">
            <w:pPr>
              <w:spacing w:after="0" w:line="240" w:lineRule="auto"/>
              <w:ind w:left="57" w:right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адолженность на нач</w:t>
            </w:r>
            <w:r w:rsidR="00647706" w:rsidRPr="004162E4">
              <w:rPr>
                <w:rFonts w:ascii="Times New Roman" w:eastAsia="Times New Roman" w:hAnsi="Times New Roman" w:cs="Times New Roman"/>
                <w:lang w:eastAsia="ru-RU"/>
              </w:rPr>
              <w:t>ало отчетного периода, руб. коп.</w:t>
            </w:r>
          </w:p>
          <w:p w:rsidR="00C6544C" w:rsidRPr="004162E4" w:rsidRDefault="00C6544C" w:rsidP="008F3BCC">
            <w:pPr>
              <w:spacing w:after="0" w:line="240" w:lineRule="auto"/>
              <w:ind w:left="57" w:right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6544C" w:rsidRPr="004162E4" w:rsidTr="00E73A32">
        <w:trPr>
          <w:trHeight w:val="6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17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Начислено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2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еньги</w:t>
            </w:r>
          </w:p>
        </w:tc>
        <w:tc>
          <w:tcPr>
            <w:tcW w:w="756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260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ачислено страховых взносов, руб. коп</w:t>
            </w:r>
            <w:r w:rsidR="00647706"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6544C" w:rsidRPr="004162E4" w:rsidTr="00E73A32">
        <w:trPr>
          <w:trHeight w:val="67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17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Уплачено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2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еньги</w:t>
            </w:r>
          </w:p>
        </w:tc>
        <w:tc>
          <w:tcPr>
            <w:tcW w:w="756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260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плачено страховых взносов, руб. коп</w:t>
            </w:r>
            <w:r w:rsidR="00647706"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6544C" w:rsidRPr="004162E4" w:rsidTr="00E73A32">
        <w:trPr>
          <w:trHeight w:val="66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17" w:type="dxa"/>
            <w:shd w:val="clear" w:color="auto" w:fill="FFFFFF"/>
            <w:hideMark/>
          </w:tcPr>
          <w:p w:rsidR="00C6544C" w:rsidRPr="004162E4" w:rsidRDefault="00C6544C" w:rsidP="003A1047">
            <w:pPr>
              <w:spacing w:after="0" w:line="240" w:lineRule="auto"/>
              <w:ind w:left="57" w:righ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ЗадолженностьНаКонец</w:t>
            </w:r>
          </w:p>
        </w:tc>
        <w:tc>
          <w:tcPr>
            <w:tcW w:w="109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28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еньги</w:t>
            </w:r>
          </w:p>
        </w:tc>
        <w:tc>
          <w:tcPr>
            <w:tcW w:w="756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260" w:type="dxa"/>
            <w:shd w:val="clear" w:color="auto" w:fill="FFFFFF"/>
            <w:hideMark/>
          </w:tcPr>
          <w:p w:rsidR="00C6544C" w:rsidRPr="004162E4" w:rsidRDefault="00C6544C" w:rsidP="008F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647706" w:rsidRPr="004162E4" w:rsidRDefault="00C6544C" w:rsidP="008F3BCC">
            <w:pPr>
              <w:spacing w:after="0" w:line="240" w:lineRule="auto"/>
              <w:ind w:left="57" w:right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адолженность на конец отчетного периода, руб. коп</w:t>
            </w:r>
            <w:r w:rsidR="00647706"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44C" w:rsidRPr="004162E4" w:rsidRDefault="00C6544C" w:rsidP="008F3BCC">
            <w:pPr>
              <w:spacing w:after="0" w:line="240" w:lineRule="auto"/>
              <w:ind w:left="57" w:right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</w:tbl>
    <w:p w:rsidR="003A1047" w:rsidRPr="004162E4" w:rsidRDefault="003A1047" w:rsidP="00930BC1">
      <w:pPr>
        <w:spacing w:before="9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C1" w:rsidRPr="004162E4" w:rsidRDefault="00930BC1" w:rsidP="00930BC1">
      <w:pPr>
        <w:spacing w:before="9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для СЗВ-ИСХ. Блок сведений о </w:t>
      </w:r>
      <w:proofErr w:type="spell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евом</w:t>
      </w:r>
      <w:proofErr w:type="spell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с кодами оснований:</w:t>
      </w:r>
    </w:p>
    <w:p w:rsidR="00930BC1" w:rsidRPr="004162E4" w:rsidRDefault="00930BC1" w:rsidP="00930BC1">
      <w:pPr>
        <w:numPr>
          <w:ilvl w:val="1"/>
          <w:numId w:val="10"/>
        </w:numPr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условий труда,</w:t>
      </w:r>
    </w:p>
    <w:p w:rsidR="00930BC1" w:rsidRPr="004162E4" w:rsidRDefault="00930BC1" w:rsidP="00930BC1">
      <w:pPr>
        <w:numPr>
          <w:ilvl w:val="1"/>
          <w:numId w:val="10"/>
        </w:numPr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условий труда,</w:t>
      </w:r>
    </w:p>
    <w:p w:rsidR="00930BC1" w:rsidRPr="004162E4" w:rsidRDefault="00930BC1" w:rsidP="00930BC1">
      <w:pPr>
        <w:numPr>
          <w:ilvl w:val="1"/>
          <w:numId w:val="10"/>
        </w:numPr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счисления страхового стажа,</w:t>
      </w:r>
    </w:p>
    <w:p w:rsidR="00930BC1" w:rsidRPr="004162E4" w:rsidRDefault="00930BC1" w:rsidP="00930BC1">
      <w:pPr>
        <w:numPr>
          <w:ilvl w:val="1"/>
          <w:numId w:val="10"/>
        </w:numPr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сведений исчисления страхового стажа,</w:t>
      </w:r>
    </w:p>
    <w:p w:rsidR="00930BC1" w:rsidRPr="004162E4" w:rsidRDefault="00930BC1" w:rsidP="00930BC1">
      <w:pPr>
        <w:numPr>
          <w:ilvl w:val="1"/>
          <w:numId w:val="10"/>
        </w:numPr>
        <w:spacing w:before="68" w:after="0" w:line="312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осрочного назначения пенсии, применяемых до 2017 года (далее - ИС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СтажевыйПериодИС)</w:t>
      </w:r>
      <w:proofErr w:type="gramEnd"/>
    </w:p>
    <w:p w:rsidR="00930BC1" w:rsidRPr="004162E4" w:rsidRDefault="00930BC1" w:rsidP="00930BC1">
      <w:pPr>
        <w:spacing w:before="57" w:after="0" w:line="240" w:lineRule="auto"/>
        <w:ind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1. Составной тип </w:t>
      </w:r>
      <w:r w:rsidRPr="0041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proofErr w:type="gramStart"/>
      <w:r w:rsidRPr="0041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ТипСтажевыйПериодИС</w:t>
      </w:r>
    </w:p>
    <w:tbl>
      <w:tblPr>
        <w:tblW w:w="14742" w:type="dxa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747"/>
        <w:gridCol w:w="1275"/>
        <w:gridCol w:w="2694"/>
        <w:gridCol w:w="992"/>
        <w:gridCol w:w="2551"/>
        <w:gridCol w:w="3544"/>
      </w:tblGrid>
      <w:tr w:rsidR="00436058" w:rsidRPr="004162E4" w:rsidTr="00436058">
        <w:trPr>
          <w:trHeight w:val="450"/>
          <w:tblHeader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45"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Период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ВременнойПериод</w:t>
            </w: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та начала и дата окончания  работы застрахованного лица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ЛьготныйСтаж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появлений: Неограниченно</w:t>
            </w: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 w:right="2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ведения о льготном стаже и особенностях учета стажа работы застрахованного лица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У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ведения о территориальных условиях труда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Основание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длина: 4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РКС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КС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РКСМ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МКСР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Ч31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Ч33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Ч34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Ч35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Ч36</w:t>
            </w: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 w:righ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д основания территориальных условий труда, применяемых до 2017 года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Коэффициент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КоэффициентТУ</w:t>
            </w: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 w:right="5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эффициент территориальных условий труда</w:t>
            </w:r>
          </w:p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436058" w:rsidRPr="004162E4" w:rsidTr="00436058">
        <w:trPr>
          <w:trHeight w:val="219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ОУТ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ведения об особых условиях труда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Код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П12А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1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Б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2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В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3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Г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4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Д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5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Е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6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Ж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7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З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8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И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9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К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10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Л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М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ОС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ОС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12О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ПЖ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ПЖ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СЕВ26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СЕВ</w:t>
            </w: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д особых условий труда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ПозицияСписка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НепустаяСтрока</w:t>
            </w: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д профессии в соответствии со Списками 1 и 2 производств, работ, профессий, должностей и показателей, дающих право на льготное обеспечение, утвержденными Постановлением Кабинета Министров СССР от 26</w:t>
            </w:r>
            <w:r w:rsidR="00A834CB">
              <w:rPr>
                <w:rFonts w:ascii="Times New Roman" w:eastAsia="Times New Roman" w:hAnsi="Times New Roman" w:cs="Times New Roman"/>
                <w:lang w:eastAsia="ru-RU"/>
              </w:rPr>
              <w:t xml:space="preserve"> января  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  <w:r w:rsidR="00A834C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№ 10</w:t>
            </w:r>
          </w:p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436058" w:rsidRPr="004162E4" w:rsidTr="00436058">
        <w:trPr>
          <w:trHeight w:val="361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ИС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 w:right="1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ведения об исчисляемом стаже</w:t>
            </w:r>
          </w:p>
        </w:tc>
      </w:tr>
      <w:tr w:rsidR="00436058" w:rsidRPr="004162E4" w:rsidTr="00436058">
        <w:trPr>
          <w:trHeight w:val="167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3A104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3.1</w:t>
            </w:r>
          </w:p>
          <w:p w:rsidR="00930BC1" w:rsidRPr="004162E4" w:rsidRDefault="00930BC1" w:rsidP="003A104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BC1" w:rsidRPr="004162E4" w:rsidRDefault="00930BC1" w:rsidP="003A104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BC1" w:rsidRPr="004162E4" w:rsidRDefault="00930BC1" w:rsidP="003A104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BC1" w:rsidRPr="004162E4" w:rsidRDefault="00930BC1" w:rsidP="003A104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BC1" w:rsidRPr="004162E4" w:rsidRDefault="00930BC1" w:rsidP="003A104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BC1" w:rsidRPr="004162E4" w:rsidRDefault="00930BC1" w:rsidP="003A104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BC1" w:rsidRPr="004162E4" w:rsidRDefault="00930BC1" w:rsidP="003A104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3A10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Основание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3A104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3A10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3A104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3A104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длина: 7 Принимаемые значения: </w:t>
            </w:r>
          </w:p>
          <w:p w:rsidR="00930BC1" w:rsidRPr="004162E4" w:rsidRDefault="00930BC1" w:rsidP="003A104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ЕЗОН,</w:t>
            </w:r>
          </w:p>
          <w:p w:rsidR="00930BC1" w:rsidRPr="004162E4" w:rsidRDefault="00930BC1" w:rsidP="003A104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ПОЛЕ, </w:t>
            </w:r>
          </w:p>
          <w:p w:rsidR="00930BC1" w:rsidRPr="004162E4" w:rsidRDefault="00930BC1" w:rsidP="003A104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УИК104, </w:t>
            </w:r>
          </w:p>
          <w:p w:rsidR="00930BC1" w:rsidRPr="004162E4" w:rsidRDefault="00930BC1" w:rsidP="003A104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ОДОЛАЗ, </w:t>
            </w:r>
          </w:p>
          <w:p w:rsidR="00930BC1" w:rsidRPr="004162E4" w:rsidRDefault="00930BC1" w:rsidP="003A104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ПРО</w:t>
            </w: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CA12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д основани</w:t>
            </w:r>
            <w:r w:rsidR="00CA122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ИС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3.2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919" w:right="9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ГрВыработка</w:t>
            </w: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 w:right="6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Группа элементов со сведениями о выработке </w:t>
            </w:r>
          </w:p>
          <w:p w:rsidR="00930BC1" w:rsidRPr="004162E4" w:rsidRDefault="00930BC1" w:rsidP="000A0A37">
            <w:pPr>
              <w:spacing w:after="0" w:line="240" w:lineRule="auto"/>
              <w:ind w:left="57" w:right="6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описана в таблице 11</w:t>
            </w:r>
          </w:p>
        </w:tc>
      </w:tr>
      <w:tr w:rsidR="00436058" w:rsidRPr="004162E4" w:rsidTr="00436058">
        <w:trPr>
          <w:trHeight w:val="6384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ДопСведенияИС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аксимальная длина: 10 Принимаемые значения: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ЕТИ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ЕКРЕТ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ОГОВОР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ВПЕРИОД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ЛОТПУСК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АДМИНИСТР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РНЕТРУД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АХТА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ЕСЯЦ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ВАЛИФ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ЩЕСТ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ДКРОВ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ТСТРАН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ОСТОЙ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ЧОТПУСК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ЕДНЕТРУД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ОПЛДОГ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ОПЛАВТ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ОПВЫХ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ЛДЕТИ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ЧАЭС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ОПЛ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ЕТИПРЛ</w:t>
            </w: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д дополнительных сведений исчисления страхового стажа, применяемый до 2017 года (сведения об отпуске по уходу за ребенком, отпуске по беременности и родам, работе по договорам гражданско-правового характера, работе в рамках увеличенного расчетного периода, дополнительном отпуске для особых категорий застрахованных лиц, отпуске без сохранения содержания, периоде временной нетрудоспособности)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proofErr w:type="gramEnd"/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ведения об условиях досрочного назначения пенсии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5.1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Основание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П78ГР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11ГР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78ВП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11ВП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78ФЛ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12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78СС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СП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СП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80ПД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ПД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ПД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80РК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ПДРК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ПДРК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81ГД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ГД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ГД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ЗП81СМ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СМ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СМ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ХИРУРГД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ГДХР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ГДХР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ХИРУРСМ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8-СМХР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СМХР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ТВОРЧ15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ТВОРЧ20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ТВОРЧ25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ТВОРЧ30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САМОЛЕТ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СПЕЦАВ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ПАСАВ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УЧЛЕТ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ВЫСШПИЛ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ОРМАПР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НОРМСП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РЕАКТИВН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ЛЕТРАБ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ЛЕТИСП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ОПЫТИСП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ПКЛ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ИТСИСП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ИТСМАВ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ИНСПЕКТ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ВД,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27-14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ИТС, </w:t>
            </w:r>
          </w:p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7-15</w:t>
            </w: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 w:right="73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словия досрочного назначения пенсии: код основания</w:t>
            </w:r>
          </w:p>
        </w:tc>
      </w:tr>
      <w:tr w:rsidR="00436058" w:rsidRPr="004162E4" w:rsidTr="00436058">
        <w:trPr>
          <w:trHeight w:val="465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5.2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919" w:right="9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ГрВыработка</w:t>
            </w: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1061B3">
            <w:pPr>
              <w:spacing w:after="0" w:line="240" w:lineRule="auto"/>
              <w:ind w:left="57" w:right="6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элементов со сведениям</w:t>
            </w:r>
            <w:r w:rsidR="001061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="001061B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ыработке </w:t>
            </w:r>
          </w:p>
          <w:p w:rsidR="00930BC1" w:rsidRPr="004162E4" w:rsidRDefault="00930BC1" w:rsidP="001061B3">
            <w:pPr>
              <w:spacing w:after="0" w:line="240" w:lineRule="auto"/>
              <w:ind w:left="57" w:right="6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Группа описана в </w:t>
            </w:r>
            <w:r w:rsidR="004535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аблице 11</w:t>
            </w:r>
          </w:p>
        </w:tc>
      </w:tr>
      <w:tr w:rsidR="00436058" w:rsidRPr="004162E4" w:rsidTr="00436058">
        <w:trPr>
          <w:trHeight w:val="450"/>
          <w:tblCellSpacing w:w="0" w:type="dxa"/>
        </w:trPr>
        <w:tc>
          <w:tcPr>
            <w:tcW w:w="939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5.3</w:t>
            </w:r>
          </w:p>
        </w:tc>
        <w:tc>
          <w:tcPr>
            <w:tcW w:w="2747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ДоляСтавки</w:t>
            </w:r>
          </w:p>
        </w:tc>
        <w:tc>
          <w:tcPr>
            <w:tcW w:w="1275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69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оляСтавкиВЛ</w:t>
            </w:r>
          </w:p>
        </w:tc>
        <w:tc>
          <w:tcPr>
            <w:tcW w:w="992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1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оля ставки</w:t>
            </w:r>
          </w:p>
          <w:p w:rsidR="00930BC1" w:rsidRPr="004162E4" w:rsidRDefault="00930BC1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</w:tbl>
    <w:p w:rsidR="00BD6BCF" w:rsidRPr="004162E4" w:rsidRDefault="00BD6BCF" w:rsidP="00BD6BCF">
      <w:pPr>
        <w:widowControl w:val="0"/>
        <w:spacing w:before="74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трахователе (плательщике страховых взносов) (далее - ИС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СтраховательИС)</w:t>
      </w:r>
      <w:proofErr w:type="gramEnd"/>
    </w:p>
    <w:p w:rsidR="00BD6BCF" w:rsidRPr="004162E4" w:rsidRDefault="00BD6BCF" w:rsidP="00BD6BC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 xml:space="preserve">Таблица 22. Составной тип </w:t>
      </w:r>
      <w:r w:rsidRPr="004162E4">
        <w:rPr>
          <w:rFonts w:ascii="Times New Roman" w:eastAsia="Times New Roman" w:hAnsi="Times New Roman" w:cs="Times New Roman"/>
          <w:bCs/>
          <w:lang w:eastAsia="ru-RU"/>
        </w:rPr>
        <w:t>ИС</w:t>
      </w:r>
      <w:proofErr w:type="gramStart"/>
      <w:r w:rsidRPr="004162E4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bCs/>
          <w:lang w:eastAsia="ru-RU"/>
        </w:rPr>
        <w:t>:ТипСтраховательИС</w:t>
      </w:r>
    </w:p>
    <w:tbl>
      <w:tblPr>
        <w:tblW w:w="14459" w:type="dxa"/>
        <w:tblCellSpacing w:w="0" w:type="dxa"/>
        <w:tblInd w:w="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068"/>
        <w:gridCol w:w="1096"/>
        <w:gridCol w:w="3071"/>
        <w:gridCol w:w="818"/>
        <w:gridCol w:w="2449"/>
        <w:gridCol w:w="3028"/>
      </w:tblGrid>
      <w:tr w:rsidR="00BD6BCF" w:rsidRPr="004162E4" w:rsidTr="007641D7">
        <w:trPr>
          <w:cantSplit/>
          <w:trHeight w:val="547"/>
          <w:tblHeader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06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96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071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1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68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49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02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BD6BCF" w:rsidRPr="004162E4" w:rsidTr="007641D7">
        <w:trPr>
          <w:cantSplit/>
          <w:trHeight w:val="174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РегНомер</w:t>
            </w:r>
          </w:p>
        </w:tc>
        <w:tc>
          <w:tcPr>
            <w:tcW w:w="1096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" w:name="_bookmark40"/>
            <w:bookmarkEnd w:id="35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071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РегНомер</w:t>
            </w:r>
          </w:p>
        </w:tc>
        <w:tc>
          <w:tcPr>
            <w:tcW w:w="81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449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" w:name="_bookmark41"/>
            <w:bookmarkEnd w:id="36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в ПФР. Указывается регистрационный номер страхователя, присвоенный ему при регистрации в качестве страхователя по обязательному пенсионному страхованию</w:t>
            </w:r>
          </w:p>
          <w:p w:rsidR="00BD6BCF" w:rsidRPr="004162E4" w:rsidRDefault="00BD6BCF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BD6BCF" w:rsidRPr="004162E4" w:rsidTr="007641D7">
        <w:trPr>
          <w:cantSplit/>
          <w:trHeight w:val="16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 - 3</w:t>
            </w:r>
          </w:p>
        </w:tc>
        <w:tc>
          <w:tcPr>
            <w:tcW w:w="306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96" w:right="9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096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3071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ГрНН</w:t>
            </w:r>
          </w:p>
        </w:tc>
        <w:tc>
          <w:tcPr>
            <w:tcW w:w="81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449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57" w:righ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ИНН и КПП страхователя 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 соответствии со свидетельством о постановке на учет в налоговом органе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по месту нахождения на территории Российской Федерации</w:t>
            </w:r>
          </w:p>
          <w:p w:rsidR="00BD6BCF" w:rsidRPr="004162E4" w:rsidRDefault="00BD6BCF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описана в таблице 16</w:t>
            </w:r>
          </w:p>
        </w:tc>
      </w:tr>
      <w:tr w:rsidR="00BD6BCF" w:rsidRPr="004162E4" w:rsidTr="007641D7">
        <w:trPr>
          <w:cantSplit/>
          <w:trHeight w:val="165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6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Наименование</w:t>
            </w:r>
          </w:p>
        </w:tc>
        <w:tc>
          <w:tcPr>
            <w:tcW w:w="1096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071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НепустаяСтрока</w:t>
            </w:r>
          </w:p>
        </w:tc>
        <w:tc>
          <w:tcPr>
            <w:tcW w:w="81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449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8" w:type="dxa"/>
            <w:shd w:val="clear" w:color="auto" w:fill="FFFFFF"/>
            <w:hideMark/>
          </w:tcPr>
          <w:p w:rsidR="00BD6BCF" w:rsidRPr="004162E4" w:rsidRDefault="00BD6BCF" w:rsidP="000A0A37">
            <w:pPr>
              <w:spacing w:after="0" w:line="240" w:lineRule="auto"/>
              <w:ind w:left="57" w:righ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аименование (краткое), указывается краткое наименование организации в соответствии с учредительными документами (допускается наименование в латинской транскрипции)</w:t>
            </w:r>
          </w:p>
          <w:p w:rsidR="00BD6BCF" w:rsidRPr="004162E4" w:rsidRDefault="00BD6BCF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</w:tbl>
    <w:p w:rsidR="00A87947" w:rsidRPr="004162E4" w:rsidRDefault="00A87947" w:rsidP="007641D7">
      <w:pPr>
        <w:spacing w:before="91" w:after="0" w:line="312" w:lineRule="auto"/>
        <w:ind w:left="709" w:firstLine="7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ля представления таблицы с расшифровкой графы «Уплачено» по периодам, за которые была произведена уплата страховых взносов, за конкретный год, формы ОДВ-1 (далее - ИС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плата)</w:t>
      </w:r>
      <w:proofErr w:type="gramEnd"/>
    </w:p>
    <w:p w:rsidR="00A87947" w:rsidRPr="004162E4" w:rsidRDefault="00A87947" w:rsidP="00A87947">
      <w:pPr>
        <w:spacing w:before="57" w:after="0" w:line="240" w:lineRule="auto"/>
        <w:ind w:right="136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 xml:space="preserve">Таблица 23. Составной тип </w:t>
      </w:r>
      <w:r w:rsidRPr="004162E4">
        <w:rPr>
          <w:rFonts w:ascii="Times New Roman" w:eastAsia="Times New Roman" w:hAnsi="Times New Roman" w:cs="Times New Roman"/>
          <w:bCs/>
          <w:lang w:eastAsia="ru-RU"/>
        </w:rPr>
        <w:t>ИС</w:t>
      </w:r>
      <w:proofErr w:type="gramStart"/>
      <w:r w:rsidRPr="004162E4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bCs/>
          <w:lang w:eastAsia="ru-RU"/>
        </w:rPr>
        <w:t>:ТипУплата</w:t>
      </w:r>
    </w:p>
    <w:tbl>
      <w:tblPr>
        <w:tblW w:w="14459" w:type="dxa"/>
        <w:tblCellSpacing w:w="0" w:type="dxa"/>
        <w:tblInd w:w="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099"/>
        <w:gridCol w:w="1088"/>
        <w:gridCol w:w="2979"/>
        <w:gridCol w:w="796"/>
        <w:gridCol w:w="2529"/>
        <w:gridCol w:w="3039"/>
      </w:tblGrid>
      <w:tr w:rsidR="00A87947" w:rsidRPr="004162E4" w:rsidTr="007641D7">
        <w:trPr>
          <w:trHeight w:val="700"/>
          <w:tblHeader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09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97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96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28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03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A87947" w:rsidRPr="004162E4" w:rsidTr="007641D7">
        <w:trPr>
          <w:trHeight w:val="87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Год</w:t>
            </w:r>
          </w:p>
        </w:tc>
        <w:tc>
          <w:tcPr>
            <w:tcW w:w="1088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7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gYear</w:t>
            </w:r>
            <w:proofErr w:type="spellEnd"/>
          </w:p>
        </w:tc>
        <w:tc>
          <w:tcPr>
            <w:tcW w:w="796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алендарный год, за который была произведена уплата страховых взносов</w:t>
            </w:r>
          </w:p>
        </w:tc>
      </w:tr>
      <w:tr w:rsidR="00A87947" w:rsidRPr="004162E4" w:rsidTr="007641D7">
        <w:trPr>
          <w:trHeight w:val="87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9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Страховая</w:t>
            </w:r>
          </w:p>
        </w:tc>
        <w:tc>
          <w:tcPr>
            <w:tcW w:w="1088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7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еньги</w:t>
            </w:r>
          </w:p>
        </w:tc>
        <w:tc>
          <w:tcPr>
            <w:tcW w:w="796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умма, которая была уплачена в календарном году на страховую пенсию, руб. коп.</w:t>
            </w:r>
          </w:p>
          <w:p w:rsidR="00A87947" w:rsidRPr="004162E4" w:rsidRDefault="00A87947" w:rsidP="000A0A37">
            <w:pPr>
              <w:spacing w:after="0" w:line="240" w:lineRule="auto"/>
              <w:ind w:left="57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Тип описан в таблице 2</w:t>
            </w:r>
          </w:p>
        </w:tc>
      </w:tr>
      <w:tr w:rsidR="00A87947" w:rsidRPr="004162E4" w:rsidTr="007641D7">
        <w:trPr>
          <w:trHeight w:val="87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9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Накопительная</w:t>
            </w:r>
          </w:p>
        </w:tc>
        <w:tc>
          <w:tcPr>
            <w:tcW w:w="1088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7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еньги</w:t>
            </w:r>
          </w:p>
        </w:tc>
        <w:tc>
          <w:tcPr>
            <w:tcW w:w="796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 w:right="68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" w:name="_bookmark42"/>
            <w:bookmarkStart w:id="38" w:name="_bookmark43"/>
            <w:bookmarkStart w:id="39" w:name="_bookmark44"/>
            <w:bookmarkEnd w:id="37"/>
            <w:bookmarkEnd w:id="38"/>
            <w:bookmarkEnd w:id="39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умма, которая была уплачена в календарном году на накопительную пенсию, руб. коп.</w:t>
            </w:r>
          </w:p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A87947" w:rsidRPr="004162E4" w:rsidTr="007641D7">
        <w:trPr>
          <w:trHeight w:val="85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9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арифСВ</w:t>
            </w:r>
          </w:p>
        </w:tc>
        <w:tc>
          <w:tcPr>
            <w:tcW w:w="1088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7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Деньги</w:t>
            </w:r>
          </w:p>
        </w:tc>
        <w:tc>
          <w:tcPr>
            <w:tcW w:w="796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2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57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умма, которая была уплачена в календарном году по тарифу страховых взносов, руб. коп.</w:t>
            </w:r>
          </w:p>
          <w:p w:rsidR="00A87947" w:rsidRPr="004162E4" w:rsidRDefault="00A87947" w:rsidP="000A0A37">
            <w:pPr>
              <w:spacing w:after="0" w:line="240" w:lineRule="auto"/>
              <w:ind w:left="57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 Тип описан в таблице 2</w:t>
            </w:r>
          </w:p>
        </w:tc>
      </w:tr>
    </w:tbl>
    <w:p w:rsidR="00A87947" w:rsidRPr="004162E4" w:rsidRDefault="00A87947" w:rsidP="007641D7">
      <w:pPr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2E4">
        <w:rPr>
          <w:rFonts w:ascii="Times New Roman" w:hAnsi="Times New Roman" w:cs="Times New Roman"/>
          <w:sz w:val="24"/>
          <w:szCs w:val="24"/>
        </w:rPr>
        <w:t>Т</w:t>
      </w:r>
      <w:r w:rsidR="00303BE9">
        <w:rPr>
          <w:rFonts w:ascii="Times New Roman" w:hAnsi="Times New Roman" w:cs="Times New Roman"/>
          <w:sz w:val="24"/>
          <w:szCs w:val="24"/>
        </w:rPr>
        <w:t>ип, описывающий строку таблицы «</w:t>
      </w:r>
      <w:r w:rsidRPr="004162E4">
        <w:rPr>
          <w:rFonts w:ascii="Times New Roman" w:hAnsi="Times New Roman" w:cs="Times New Roman"/>
          <w:sz w:val="24"/>
          <w:szCs w:val="24"/>
        </w:rPr>
        <w:t>Данные по страхователю в целом</w:t>
      </w:r>
      <w:r w:rsidR="00303BE9">
        <w:rPr>
          <w:rFonts w:ascii="Times New Roman" w:hAnsi="Times New Roman" w:cs="Times New Roman"/>
          <w:sz w:val="24"/>
          <w:szCs w:val="24"/>
        </w:rPr>
        <w:t>»</w:t>
      </w:r>
      <w:r w:rsidRPr="004162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62E4">
        <w:rPr>
          <w:rFonts w:ascii="Times New Roman" w:hAnsi="Times New Roman" w:cs="Times New Roman"/>
          <w:sz w:val="24"/>
          <w:szCs w:val="24"/>
        </w:rPr>
        <w:t>Содержит сведения о суммах начислений и уплаты страховых взносов, и задолженности на начало и конец отчетного периода (далее - ИС3:ТипДанныеПоСтрахователю)</w:t>
      </w:r>
      <w:proofErr w:type="gramEnd"/>
    </w:p>
    <w:p w:rsidR="00A87947" w:rsidRPr="004162E4" w:rsidRDefault="00A87947" w:rsidP="003A1047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162E4">
        <w:rPr>
          <w:rFonts w:ascii="Times New Roman" w:hAnsi="Times New Roman" w:cs="Times New Roman"/>
          <w:sz w:val="24"/>
          <w:szCs w:val="24"/>
        </w:rPr>
        <w:t>Таблица 24. Составной тип ИС3:ТипДанныеПоСтрахователю</w:t>
      </w:r>
    </w:p>
    <w:tbl>
      <w:tblPr>
        <w:tblW w:w="14317" w:type="dxa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218"/>
        <w:gridCol w:w="1098"/>
        <w:gridCol w:w="2927"/>
        <w:gridCol w:w="756"/>
        <w:gridCol w:w="2506"/>
        <w:gridCol w:w="2872"/>
      </w:tblGrid>
      <w:tr w:rsidR="00A87947" w:rsidRPr="004162E4" w:rsidTr="007641D7">
        <w:trPr>
          <w:trHeight w:val="660"/>
          <w:tblCellSpacing w:w="0" w:type="dxa"/>
        </w:trPr>
        <w:tc>
          <w:tcPr>
            <w:tcW w:w="940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18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98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927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56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62" w:righ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06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2872" w:type="dxa"/>
            <w:shd w:val="clear" w:color="auto" w:fill="FFFFFF"/>
            <w:hideMark/>
          </w:tcPr>
          <w:p w:rsidR="00A87947" w:rsidRPr="004162E4" w:rsidRDefault="00A87947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A87947" w:rsidRPr="004162E4" w:rsidTr="007641D7">
        <w:trPr>
          <w:trHeight w:val="675"/>
          <w:tblCellSpacing w:w="0" w:type="dxa"/>
        </w:trPr>
        <w:tc>
          <w:tcPr>
            <w:tcW w:w="940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60"/>
            </w:pPr>
            <w:r w:rsidRPr="004162E4">
              <w:t>1</w:t>
            </w:r>
          </w:p>
        </w:tc>
        <w:tc>
          <w:tcPr>
            <w:tcW w:w="3218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56" w:right="66"/>
            </w:pPr>
            <w:r w:rsidRPr="004162E4">
              <w:t>ИС3:ЗадолженностьНаНачало</w:t>
            </w:r>
          </w:p>
        </w:tc>
        <w:tc>
          <w:tcPr>
            <w:tcW w:w="1098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27" w:type="dxa"/>
            <w:shd w:val="clear" w:color="auto" w:fill="FFFFFF"/>
            <w:hideMark/>
          </w:tcPr>
          <w:p w:rsidR="00A87947" w:rsidRPr="004162E4" w:rsidRDefault="000A3C94" w:rsidP="00A87947">
            <w:pPr>
              <w:pStyle w:val="TableParagraph"/>
              <w:ind w:left="56"/>
            </w:pPr>
            <w:hyperlink w:anchor="_bookmark12" w:history="1">
              <w:r w:rsidR="00A87947" w:rsidRPr="004162E4">
                <w:t>УТ2:ТипДеньги</w:t>
              </w:r>
            </w:hyperlink>
          </w:p>
        </w:tc>
        <w:tc>
          <w:tcPr>
            <w:tcW w:w="756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506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</w:pPr>
          </w:p>
        </w:tc>
        <w:tc>
          <w:tcPr>
            <w:tcW w:w="2872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55" w:right="355"/>
              <w:rPr>
                <w:lang w:val="ru-RU"/>
              </w:rPr>
            </w:pPr>
            <w:r w:rsidRPr="004162E4">
              <w:rPr>
                <w:lang w:val="ru-RU"/>
              </w:rPr>
              <w:t>Задолженность на начало отчетного периода, руб. коп</w:t>
            </w:r>
            <w:r w:rsidR="00174F67">
              <w:rPr>
                <w:lang w:val="ru-RU"/>
              </w:rPr>
              <w:t>.</w:t>
            </w:r>
            <w:r w:rsidRPr="004162E4">
              <w:rPr>
                <w:lang w:val="ru-RU"/>
              </w:rPr>
              <w:t xml:space="preserve"> </w:t>
            </w:r>
            <w:r w:rsidR="00A834CB">
              <w:rPr>
                <w:lang w:val="ru-RU"/>
              </w:rPr>
              <w:t xml:space="preserve">                               </w:t>
            </w:r>
            <w:r w:rsidRPr="004162E4">
              <w:rPr>
                <w:lang w:val="ru-RU"/>
              </w:rPr>
              <w:t>Тип описан в таблице 2</w:t>
            </w:r>
          </w:p>
        </w:tc>
      </w:tr>
      <w:tr w:rsidR="00A87947" w:rsidRPr="004162E4" w:rsidTr="007641D7">
        <w:trPr>
          <w:trHeight w:val="675"/>
          <w:tblCellSpacing w:w="0" w:type="dxa"/>
        </w:trPr>
        <w:tc>
          <w:tcPr>
            <w:tcW w:w="940" w:type="dxa"/>
            <w:shd w:val="clear" w:color="auto" w:fill="FFFFFF"/>
            <w:hideMark/>
          </w:tcPr>
          <w:p w:rsidR="00A87947" w:rsidRPr="00174F67" w:rsidRDefault="00A87947" w:rsidP="00A87947">
            <w:pPr>
              <w:pStyle w:val="TableParagraph"/>
              <w:ind w:left="60"/>
              <w:rPr>
                <w:lang w:val="ru-RU"/>
              </w:rPr>
            </w:pPr>
            <w:r w:rsidRPr="00174F67">
              <w:rPr>
                <w:lang w:val="ru-RU"/>
              </w:rPr>
              <w:t>2</w:t>
            </w:r>
          </w:p>
        </w:tc>
        <w:tc>
          <w:tcPr>
            <w:tcW w:w="3218" w:type="dxa"/>
            <w:shd w:val="clear" w:color="auto" w:fill="FFFFFF"/>
            <w:hideMark/>
          </w:tcPr>
          <w:p w:rsidR="00A87947" w:rsidRPr="00174F67" w:rsidRDefault="00A87947" w:rsidP="00A87947">
            <w:pPr>
              <w:pStyle w:val="TableParagraph"/>
              <w:ind w:left="56"/>
              <w:rPr>
                <w:lang w:val="ru-RU"/>
              </w:rPr>
            </w:pPr>
            <w:r w:rsidRPr="00174F67">
              <w:rPr>
                <w:lang w:val="ru-RU"/>
              </w:rPr>
              <w:t>ИС3:Начислено</w:t>
            </w:r>
          </w:p>
        </w:tc>
        <w:tc>
          <w:tcPr>
            <w:tcW w:w="1098" w:type="dxa"/>
            <w:shd w:val="clear" w:color="auto" w:fill="FFFFFF"/>
            <w:hideMark/>
          </w:tcPr>
          <w:p w:rsidR="00A87947" w:rsidRPr="00174F67" w:rsidRDefault="00A87947" w:rsidP="00A87947">
            <w:pPr>
              <w:pStyle w:val="TableParagraph"/>
              <w:ind w:left="62" w:right="54"/>
              <w:jc w:val="center"/>
              <w:rPr>
                <w:lang w:val="ru-RU"/>
              </w:rPr>
            </w:pPr>
            <w:r w:rsidRPr="00174F67">
              <w:rPr>
                <w:lang w:val="ru-RU"/>
              </w:rPr>
              <w:t>Элемент</w:t>
            </w:r>
          </w:p>
        </w:tc>
        <w:tc>
          <w:tcPr>
            <w:tcW w:w="2927" w:type="dxa"/>
            <w:shd w:val="clear" w:color="auto" w:fill="FFFFFF"/>
            <w:hideMark/>
          </w:tcPr>
          <w:p w:rsidR="00A87947" w:rsidRPr="00174F67" w:rsidRDefault="000A3C94" w:rsidP="00A87947">
            <w:pPr>
              <w:pStyle w:val="TableParagraph"/>
              <w:ind w:left="56"/>
              <w:rPr>
                <w:lang w:val="ru-RU"/>
              </w:rPr>
            </w:pPr>
            <w:hyperlink w:anchor="_bookmark12" w:history="1">
              <w:r w:rsidR="00A87947" w:rsidRPr="00174F67">
                <w:rPr>
                  <w:lang w:val="ru-RU"/>
                </w:rPr>
                <w:t>УТ</w:t>
              </w:r>
              <w:proofErr w:type="gramStart"/>
              <w:r w:rsidR="00A87947" w:rsidRPr="00174F67">
                <w:rPr>
                  <w:lang w:val="ru-RU"/>
                </w:rPr>
                <w:t>2</w:t>
              </w:r>
              <w:proofErr w:type="gramEnd"/>
              <w:r w:rsidR="00A87947" w:rsidRPr="00174F67">
                <w:rPr>
                  <w:lang w:val="ru-RU"/>
                </w:rPr>
                <w:t>:ТипДеньги</w:t>
              </w:r>
            </w:hyperlink>
          </w:p>
        </w:tc>
        <w:tc>
          <w:tcPr>
            <w:tcW w:w="756" w:type="dxa"/>
            <w:shd w:val="clear" w:color="auto" w:fill="FFFFFF"/>
            <w:hideMark/>
          </w:tcPr>
          <w:p w:rsidR="00A87947" w:rsidRPr="00174F67" w:rsidRDefault="00A87947" w:rsidP="00A87947">
            <w:pPr>
              <w:pStyle w:val="TableParagraph"/>
              <w:ind w:left="219" w:right="212"/>
              <w:jc w:val="center"/>
              <w:rPr>
                <w:lang w:val="ru-RU"/>
              </w:rPr>
            </w:pPr>
            <w:r w:rsidRPr="00174F67">
              <w:rPr>
                <w:lang w:val="ru-RU"/>
              </w:rPr>
              <w:t>Да</w:t>
            </w:r>
          </w:p>
        </w:tc>
        <w:tc>
          <w:tcPr>
            <w:tcW w:w="2506" w:type="dxa"/>
            <w:shd w:val="clear" w:color="auto" w:fill="FFFFFF"/>
            <w:hideMark/>
          </w:tcPr>
          <w:p w:rsidR="00A87947" w:rsidRPr="00174F67" w:rsidRDefault="00A87947" w:rsidP="00A87947">
            <w:pPr>
              <w:pStyle w:val="TableParagraph"/>
              <w:rPr>
                <w:lang w:val="ru-RU"/>
              </w:rPr>
            </w:pPr>
          </w:p>
        </w:tc>
        <w:tc>
          <w:tcPr>
            <w:tcW w:w="2872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lang w:val="ru-RU"/>
              </w:rPr>
              <w:t>Начислено страховых взносов, руб. коп</w:t>
            </w:r>
            <w:r w:rsidR="00174F67">
              <w:rPr>
                <w:lang w:val="ru-RU"/>
              </w:rPr>
              <w:t>.</w:t>
            </w:r>
          </w:p>
          <w:p w:rsidR="00A87947" w:rsidRPr="004162E4" w:rsidRDefault="00A87947" w:rsidP="00A87947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Тип описан в таблице 2</w:t>
            </w:r>
          </w:p>
        </w:tc>
      </w:tr>
      <w:tr w:rsidR="00A87947" w:rsidRPr="004162E4" w:rsidTr="007641D7">
        <w:trPr>
          <w:trHeight w:val="675"/>
          <w:tblCellSpacing w:w="0" w:type="dxa"/>
        </w:trPr>
        <w:tc>
          <w:tcPr>
            <w:tcW w:w="940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60"/>
            </w:pPr>
            <w:r w:rsidRPr="004162E4">
              <w:t>3</w:t>
            </w:r>
          </w:p>
        </w:tc>
        <w:tc>
          <w:tcPr>
            <w:tcW w:w="3218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56"/>
            </w:pPr>
            <w:r w:rsidRPr="004162E4">
              <w:t>ИС3:Уплачено</w:t>
            </w:r>
          </w:p>
        </w:tc>
        <w:tc>
          <w:tcPr>
            <w:tcW w:w="1098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27" w:type="dxa"/>
            <w:shd w:val="clear" w:color="auto" w:fill="FFFFFF"/>
            <w:hideMark/>
          </w:tcPr>
          <w:p w:rsidR="00A87947" w:rsidRPr="004162E4" w:rsidRDefault="000A3C94" w:rsidP="00A87947">
            <w:pPr>
              <w:pStyle w:val="TableParagraph"/>
              <w:ind w:left="56"/>
            </w:pPr>
            <w:hyperlink w:anchor="_bookmark12" w:history="1">
              <w:r w:rsidR="00A87947" w:rsidRPr="004162E4">
                <w:t>УТ2:ТипДеньги</w:t>
              </w:r>
            </w:hyperlink>
          </w:p>
        </w:tc>
        <w:tc>
          <w:tcPr>
            <w:tcW w:w="756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506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</w:pPr>
          </w:p>
        </w:tc>
        <w:tc>
          <w:tcPr>
            <w:tcW w:w="2872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lang w:val="ru-RU"/>
              </w:rPr>
              <w:t>Уплачено страховых взносов, руб. коп</w:t>
            </w:r>
            <w:r w:rsidR="00174F67">
              <w:rPr>
                <w:lang w:val="ru-RU"/>
              </w:rPr>
              <w:t>.</w:t>
            </w:r>
          </w:p>
          <w:p w:rsidR="00A87947" w:rsidRPr="004162E4" w:rsidRDefault="00A87947" w:rsidP="00A87947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Тип описан в таблице 2</w:t>
            </w:r>
          </w:p>
        </w:tc>
      </w:tr>
      <w:tr w:rsidR="00A87947" w:rsidRPr="004162E4" w:rsidTr="007641D7">
        <w:trPr>
          <w:trHeight w:val="660"/>
          <w:tblCellSpacing w:w="0" w:type="dxa"/>
        </w:trPr>
        <w:tc>
          <w:tcPr>
            <w:tcW w:w="940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60"/>
            </w:pPr>
            <w:r w:rsidRPr="004162E4">
              <w:t>4</w:t>
            </w:r>
          </w:p>
        </w:tc>
        <w:tc>
          <w:tcPr>
            <w:tcW w:w="3218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56" w:right="66"/>
            </w:pPr>
            <w:r w:rsidRPr="004162E4">
              <w:t>ИС3:ЗадолженностьНаКонец</w:t>
            </w:r>
          </w:p>
        </w:tc>
        <w:tc>
          <w:tcPr>
            <w:tcW w:w="1098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27" w:type="dxa"/>
            <w:shd w:val="clear" w:color="auto" w:fill="FFFFFF"/>
            <w:hideMark/>
          </w:tcPr>
          <w:p w:rsidR="00A87947" w:rsidRPr="004162E4" w:rsidRDefault="000A3C94" w:rsidP="00A87947">
            <w:pPr>
              <w:pStyle w:val="TableParagraph"/>
              <w:ind w:left="56"/>
            </w:pPr>
            <w:hyperlink w:anchor="_bookmark12" w:history="1">
              <w:r w:rsidR="00A87947" w:rsidRPr="004162E4">
                <w:t>УТ2:ТипДеньги</w:t>
              </w:r>
            </w:hyperlink>
          </w:p>
        </w:tc>
        <w:tc>
          <w:tcPr>
            <w:tcW w:w="756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506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</w:pPr>
          </w:p>
        </w:tc>
        <w:tc>
          <w:tcPr>
            <w:tcW w:w="2872" w:type="dxa"/>
            <w:shd w:val="clear" w:color="auto" w:fill="FFFFFF"/>
            <w:hideMark/>
          </w:tcPr>
          <w:p w:rsidR="00A87947" w:rsidRPr="004162E4" w:rsidRDefault="00A87947" w:rsidP="00A87947">
            <w:pPr>
              <w:pStyle w:val="TableParagraph"/>
              <w:ind w:left="55" w:right="355"/>
              <w:rPr>
                <w:lang w:val="ru-RU"/>
              </w:rPr>
            </w:pPr>
            <w:r w:rsidRPr="004162E4">
              <w:rPr>
                <w:lang w:val="ru-RU"/>
              </w:rPr>
              <w:t>Задолженность на конец отчетного периода, руб. коп</w:t>
            </w:r>
            <w:r w:rsidR="00174F67">
              <w:rPr>
                <w:lang w:val="ru-RU"/>
              </w:rPr>
              <w:t>.</w:t>
            </w:r>
            <w:r w:rsidRPr="004162E4">
              <w:rPr>
                <w:lang w:val="ru-RU"/>
              </w:rPr>
              <w:t xml:space="preserve"> </w:t>
            </w:r>
            <w:r w:rsidR="00A834CB">
              <w:rPr>
                <w:lang w:val="ru-RU"/>
              </w:rPr>
              <w:t xml:space="preserve">                                 </w:t>
            </w:r>
            <w:r w:rsidRPr="004162E4">
              <w:rPr>
                <w:lang w:val="ru-RU"/>
              </w:rPr>
              <w:t>Тип описан в таблице 2</w:t>
            </w:r>
          </w:p>
        </w:tc>
      </w:tr>
    </w:tbl>
    <w:p w:rsidR="00A87947" w:rsidRPr="004162E4" w:rsidRDefault="00A87947" w:rsidP="00A87947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403A" w:rsidRPr="004162E4" w:rsidRDefault="0047403A" w:rsidP="0047403A">
      <w:pPr>
        <w:pStyle w:val="ab"/>
        <w:spacing w:before="92" w:line="240" w:lineRule="auto"/>
        <w:ind w:left="817"/>
        <w:rPr>
          <w:sz w:val="24"/>
          <w:szCs w:val="24"/>
          <w:lang w:val="ru-RU"/>
        </w:rPr>
      </w:pPr>
      <w:r w:rsidRPr="004162E4">
        <w:rPr>
          <w:sz w:val="24"/>
          <w:szCs w:val="24"/>
          <w:lang w:val="ru-RU"/>
        </w:rPr>
        <w:t xml:space="preserve">Применяется для СЗВ-СТАЖ. Блок сведений о </w:t>
      </w:r>
      <w:proofErr w:type="spellStart"/>
      <w:r w:rsidRPr="004162E4">
        <w:rPr>
          <w:sz w:val="24"/>
          <w:szCs w:val="24"/>
          <w:lang w:val="ru-RU"/>
        </w:rPr>
        <w:t>стажевом</w:t>
      </w:r>
      <w:proofErr w:type="spellEnd"/>
      <w:r w:rsidRPr="004162E4">
        <w:rPr>
          <w:sz w:val="24"/>
          <w:szCs w:val="24"/>
          <w:lang w:val="ru-RU"/>
        </w:rPr>
        <w:t xml:space="preserve"> периоде, с кодами оснований:</w:t>
      </w:r>
    </w:p>
    <w:p w:rsidR="0047403A" w:rsidRPr="00174F67" w:rsidRDefault="0047403A" w:rsidP="0047403A">
      <w:pPr>
        <w:pStyle w:val="ad"/>
        <w:numPr>
          <w:ilvl w:val="0"/>
          <w:numId w:val="11"/>
        </w:numPr>
        <w:tabs>
          <w:tab w:val="left" w:pos="1334"/>
        </w:tabs>
        <w:ind w:firstLine="1000"/>
        <w:rPr>
          <w:sz w:val="24"/>
          <w:szCs w:val="24"/>
          <w:lang w:val="ru-RU"/>
        </w:rPr>
      </w:pPr>
      <w:r w:rsidRPr="00174F67">
        <w:rPr>
          <w:sz w:val="24"/>
          <w:szCs w:val="24"/>
          <w:lang w:val="ru-RU"/>
        </w:rPr>
        <w:t>территориальных условий труда,</w:t>
      </w:r>
    </w:p>
    <w:p w:rsidR="0047403A" w:rsidRPr="004162E4" w:rsidRDefault="0047403A" w:rsidP="0047403A">
      <w:pPr>
        <w:pStyle w:val="ad"/>
        <w:numPr>
          <w:ilvl w:val="0"/>
          <w:numId w:val="11"/>
        </w:numPr>
        <w:tabs>
          <w:tab w:val="left" w:pos="1334"/>
        </w:tabs>
        <w:ind w:firstLine="1000"/>
        <w:rPr>
          <w:sz w:val="24"/>
          <w:szCs w:val="24"/>
        </w:rPr>
      </w:pPr>
      <w:r w:rsidRPr="00174F67">
        <w:rPr>
          <w:sz w:val="24"/>
          <w:szCs w:val="24"/>
          <w:lang w:val="ru-RU"/>
        </w:rPr>
        <w:t xml:space="preserve">особых условий </w:t>
      </w:r>
      <w:proofErr w:type="spellStart"/>
      <w:r w:rsidRPr="004162E4">
        <w:rPr>
          <w:sz w:val="24"/>
          <w:szCs w:val="24"/>
        </w:rPr>
        <w:t>труда</w:t>
      </w:r>
      <w:proofErr w:type="spellEnd"/>
      <w:r w:rsidRPr="004162E4">
        <w:rPr>
          <w:sz w:val="24"/>
          <w:szCs w:val="24"/>
        </w:rPr>
        <w:t>,</w:t>
      </w:r>
    </w:p>
    <w:p w:rsidR="0047403A" w:rsidRPr="004162E4" w:rsidRDefault="0047403A" w:rsidP="0047403A">
      <w:pPr>
        <w:pStyle w:val="ad"/>
        <w:numPr>
          <w:ilvl w:val="0"/>
          <w:numId w:val="11"/>
        </w:numPr>
        <w:tabs>
          <w:tab w:val="left" w:pos="1334"/>
        </w:tabs>
        <w:ind w:firstLine="1000"/>
        <w:rPr>
          <w:sz w:val="24"/>
          <w:szCs w:val="24"/>
        </w:rPr>
      </w:pPr>
      <w:proofErr w:type="spellStart"/>
      <w:r w:rsidRPr="004162E4">
        <w:rPr>
          <w:sz w:val="24"/>
          <w:szCs w:val="24"/>
        </w:rPr>
        <w:t>основания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исчисления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страхового</w:t>
      </w:r>
      <w:proofErr w:type="spellEnd"/>
      <w:r w:rsidRPr="004162E4">
        <w:rPr>
          <w:spacing w:val="-3"/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стажа</w:t>
      </w:r>
      <w:proofErr w:type="spellEnd"/>
      <w:r w:rsidRPr="004162E4">
        <w:rPr>
          <w:sz w:val="24"/>
          <w:szCs w:val="24"/>
        </w:rPr>
        <w:t>,</w:t>
      </w:r>
    </w:p>
    <w:p w:rsidR="0047403A" w:rsidRPr="004162E4" w:rsidRDefault="0047403A" w:rsidP="0047403A">
      <w:pPr>
        <w:pStyle w:val="ad"/>
        <w:numPr>
          <w:ilvl w:val="0"/>
          <w:numId w:val="11"/>
        </w:numPr>
        <w:tabs>
          <w:tab w:val="left" w:pos="1334"/>
        </w:tabs>
        <w:ind w:firstLine="1000"/>
        <w:rPr>
          <w:sz w:val="24"/>
          <w:szCs w:val="24"/>
          <w:lang w:val="ru-RU"/>
        </w:rPr>
      </w:pPr>
      <w:r w:rsidRPr="004162E4">
        <w:rPr>
          <w:sz w:val="24"/>
          <w:szCs w:val="24"/>
          <w:lang w:val="ru-RU"/>
        </w:rPr>
        <w:t>дополнительных сведений исчисления страхового</w:t>
      </w:r>
      <w:r w:rsidRPr="004162E4">
        <w:rPr>
          <w:spacing w:val="-6"/>
          <w:sz w:val="24"/>
          <w:szCs w:val="24"/>
          <w:lang w:val="ru-RU"/>
        </w:rPr>
        <w:t xml:space="preserve"> </w:t>
      </w:r>
      <w:r w:rsidRPr="004162E4">
        <w:rPr>
          <w:sz w:val="24"/>
          <w:szCs w:val="24"/>
          <w:lang w:val="ru-RU"/>
        </w:rPr>
        <w:t>стажа,</w:t>
      </w:r>
    </w:p>
    <w:p w:rsidR="0047403A" w:rsidRDefault="0047403A" w:rsidP="0047403A">
      <w:pPr>
        <w:pStyle w:val="ad"/>
        <w:numPr>
          <w:ilvl w:val="0"/>
          <w:numId w:val="11"/>
        </w:numPr>
        <w:tabs>
          <w:tab w:val="left" w:pos="1334"/>
        </w:tabs>
        <w:spacing w:line="312" w:lineRule="auto"/>
        <w:ind w:right="282" w:firstLine="1000"/>
        <w:rPr>
          <w:sz w:val="24"/>
          <w:szCs w:val="24"/>
          <w:lang w:val="ru-RU"/>
        </w:rPr>
      </w:pPr>
      <w:proofErr w:type="gramStart"/>
      <w:r w:rsidRPr="004162E4">
        <w:rPr>
          <w:sz w:val="24"/>
          <w:szCs w:val="24"/>
          <w:lang w:val="ru-RU"/>
        </w:rPr>
        <w:t>условий досрочного назначения пенсии</w:t>
      </w:r>
      <w:r w:rsidR="00A834CB">
        <w:rPr>
          <w:sz w:val="24"/>
          <w:szCs w:val="24"/>
          <w:lang w:val="ru-RU"/>
        </w:rPr>
        <w:t>,</w:t>
      </w:r>
      <w:r w:rsidRPr="004162E4">
        <w:rPr>
          <w:sz w:val="24"/>
          <w:szCs w:val="24"/>
          <w:lang w:val="ru-RU"/>
        </w:rPr>
        <w:t xml:space="preserve"> применяемыми</w:t>
      </w:r>
      <w:r w:rsidRPr="004162E4">
        <w:rPr>
          <w:spacing w:val="-7"/>
          <w:sz w:val="24"/>
          <w:szCs w:val="24"/>
          <w:lang w:val="ru-RU"/>
        </w:rPr>
        <w:t xml:space="preserve"> </w:t>
      </w:r>
      <w:r w:rsidRPr="004162E4">
        <w:rPr>
          <w:sz w:val="24"/>
          <w:szCs w:val="24"/>
          <w:lang w:val="ru-RU"/>
        </w:rPr>
        <w:t>с</w:t>
      </w:r>
      <w:r w:rsidRPr="004162E4">
        <w:rPr>
          <w:spacing w:val="-7"/>
          <w:sz w:val="24"/>
          <w:szCs w:val="24"/>
          <w:lang w:val="ru-RU"/>
        </w:rPr>
        <w:t xml:space="preserve"> </w:t>
      </w:r>
      <w:r w:rsidRPr="004162E4">
        <w:rPr>
          <w:sz w:val="24"/>
          <w:szCs w:val="24"/>
          <w:lang w:val="ru-RU"/>
        </w:rPr>
        <w:t>2017</w:t>
      </w:r>
      <w:r w:rsidRPr="004162E4">
        <w:rPr>
          <w:spacing w:val="-6"/>
          <w:sz w:val="24"/>
          <w:szCs w:val="24"/>
          <w:lang w:val="ru-RU"/>
        </w:rPr>
        <w:t xml:space="preserve"> </w:t>
      </w:r>
      <w:r w:rsidRPr="004162E4">
        <w:rPr>
          <w:sz w:val="24"/>
          <w:szCs w:val="24"/>
          <w:lang w:val="ru-RU"/>
        </w:rPr>
        <w:t>года</w:t>
      </w:r>
      <w:r w:rsidRPr="004162E4">
        <w:rPr>
          <w:spacing w:val="-7"/>
          <w:sz w:val="24"/>
          <w:szCs w:val="24"/>
          <w:lang w:val="ru-RU"/>
        </w:rPr>
        <w:t xml:space="preserve"> </w:t>
      </w:r>
      <w:r w:rsidRPr="004162E4">
        <w:rPr>
          <w:sz w:val="24"/>
          <w:szCs w:val="24"/>
          <w:lang w:val="ru-RU"/>
        </w:rPr>
        <w:t>(далее</w:t>
      </w:r>
      <w:r w:rsidRPr="004162E4">
        <w:rPr>
          <w:spacing w:val="-6"/>
          <w:sz w:val="24"/>
          <w:szCs w:val="24"/>
          <w:lang w:val="ru-RU"/>
        </w:rPr>
        <w:t xml:space="preserve"> </w:t>
      </w:r>
      <w:r w:rsidRPr="004162E4">
        <w:rPr>
          <w:sz w:val="24"/>
          <w:szCs w:val="24"/>
          <w:lang w:val="ru-RU"/>
        </w:rPr>
        <w:t>-</w:t>
      </w:r>
      <w:r w:rsidRPr="004162E4">
        <w:rPr>
          <w:spacing w:val="-5"/>
          <w:sz w:val="24"/>
          <w:szCs w:val="24"/>
          <w:lang w:val="ru-RU"/>
        </w:rPr>
        <w:t xml:space="preserve"> </w:t>
      </w:r>
      <w:r w:rsidRPr="004162E4">
        <w:rPr>
          <w:sz w:val="24"/>
          <w:szCs w:val="24"/>
          <w:lang w:val="ru-RU"/>
        </w:rPr>
        <w:t>ИС3:ТипСтажевыйПериод2017)</w:t>
      </w:r>
      <w:proofErr w:type="gramEnd"/>
    </w:p>
    <w:p w:rsidR="00262CDB" w:rsidRDefault="00262CDB" w:rsidP="00262CDB">
      <w:pPr>
        <w:tabs>
          <w:tab w:val="left" w:pos="1334"/>
        </w:tabs>
        <w:spacing w:line="312" w:lineRule="auto"/>
        <w:ind w:right="282"/>
        <w:rPr>
          <w:sz w:val="24"/>
          <w:szCs w:val="24"/>
        </w:rPr>
      </w:pPr>
    </w:p>
    <w:p w:rsidR="00262CDB" w:rsidRPr="00262CDB" w:rsidRDefault="00262CDB" w:rsidP="00262CDB">
      <w:pPr>
        <w:tabs>
          <w:tab w:val="left" w:pos="1334"/>
        </w:tabs>
        <w:spacing w:line="312" w:lineRule="auto"/>
        <w:ind w:right="282"/>
        <w:rPr>
          <w:sz w:val="24"/>
          <w:szCs w:val="24"/>
        </w:rPr>
      </w:pPr>
    </w:p>
    <w:p w:rsidR="00247804" w:rsidRPr="004162E4" w:rsidRDefault="00247804" w:rsidP="00247804">
      <w:pPr>
        <w:spacing w:before="62" w:after="0" w:line="240" w:lineRule="auto"/>
        <w:ind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940EE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403A"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ной тип </w:t>
      </w:r>
      <w:r w:rsidR="0047403A" w:rsidRPr="004162E4">
        <w:rPr>
          <w:rFonts w:ascii="Times New Roman" w:hAnsi="Times New Roman" w:cs="Times New Roman"/>
          <w:sz w:val="24"/>
          <w:szCs w:val="24"/>
        </w:rPr>
        <w:t>ИС3:ТипСтажевыйПериод2017</w:t>
      </w:r>
    </w:p>
    <w:tbl>
      <w:tblPr>
        <w:tblW w:w="14033" w:type="dxa"/>
        <w:tblCellSpacing w:w="0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3091"/>
        <w:gridCol w:w="1103"/>
        <w:gridCol w:w="2879"/>
        <w:gridCol w:w="850"/>
        <w:gridCol w:w="2458"/>
        <w:gridCol w:w="2787"/>
      </w:tblGrid>
      <w:tr w:rsidR="00B1613F" w:rsidRPr="004162E4" w:rsidTr="00A834CB">
        <w:trPr>
          <w:trHeight w:val="450"/>
          <w:tblHeader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247804" w:rsidRPr="004162E4" w:rsidRDefault="00247804" w:rsidP="002478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</w:t>
            </w:r>
          </w:p>
        </w:tc>
        <w:tc>
          <w:tcPr>
            <w:tcW w:w="3091" w:type="dxa"/>
            <w:shd w:val="clear" w:color="auto" w:fill="FFFFFF"/>
            <w:hideMark/>
          </w:tcPr>
          <w:p w:rsidR="00247804" w:rsidRPr="004162E4" w:rsidRDefault="00247804" w:rsidP="00247804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1103" w:type="dxa"/>
            <w:shd w:val="clear" w:color="auto" w:fill="FFFFFF"/>
            <w:hideMark/>
          </w:tcPr>
          <w:p w:rsidR="00247804" w:rsidRPr="004162E4" w:rsidRDefault="00247804" w:rsidP="00247804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879" w:type="dxa"/>
            <w:shd w:val="clear" w:color="auto" w:fill="FFFFFF"/>
            <w:hideMark/>
          </w:tcPr>
          <w:p w:rsidR="00247804" w:rsidRPr="004162E4" w:rsidRDefault="00247804" w:rsidP="00247804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50" w:type="dxa"/>
            <w:shd w:val="clear" w:color="auto" w:fill="FFFFFF"/>
            <w:hideMark/>
          </w:tcPr>
          <w:p w:rsidR="00247804" w:rsidRPr="004162E4" w:rsidRDefault="00247804" w:rsidP="00247804">
            <w:pPr>
              <w:spacing w:after="0" w:line="240" w:lineRule="auto"/>
              <w:ind w:left="17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8" w:type="dxa"/>
            <w:shd w:val="clear" w:color="auto" w:fill="FFFFFF"/>
            <w:hideMark/>
          </w:tcPr>
          <w:p w:rsidR="00247804" w:rsidRPr="004162E4" w:rsidRDefault="00247804" w:rsidP="00B1613F">
            <w:pPr>
              <w:spacing w:after="0" w:line="240" w:lineRule="auto"/>
              <w:ind w:left="57" w:righ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(расширение)</w:t>
            </w:r>
          </w:p>
        </w:tc>
        <w:tc>
          <w:tcPr>
            <w:tcW w:w="2787" w:type="dxa"/>
            <w:shd w:val="clear" w:color="auto" w:fill="FFFFFF"/>
            <w:hideMark/>
          </w:tcPr>
          <w:p w:rsidR="00247804" w:rsidRPr="004162E4" w:rsidRDefault="00247804" w:rsidP="00247804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1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Период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0A3C94" w:rsidP="00B1613F">
            <w:pPr>
              <w:pStyle w:val="TableParagraph"/>
              <w:ind w:left="56"/>
            </w:pPr>
            <w:hyperlink w:anchor="_bookmark53" w:history="1">
              <w:r w:rsidR="00B1613F" w:rsidRPr="004162E4">
                <w:t>УТ2:ТипВременнойПериод</w:t>
              </w:r>
            </w:hyperlink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right="127"/>
            </w:pP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 w:right="142"/>
              <w:rPr>
                <w:lang w:val="ru-RU"/>
              </w:rPr>
            </w:pPr>
            <w:r w:rsidRPr="004162E4">
              <w:rPr>
                <w:lang w:val="ru-RU"/>
              </w:rPr>
              <w:t>Дата начала и дата окончания стажа работы застрахованного лица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ЛьготныйСтаж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</w:pPr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8" w:right="127"/>
            </w:pPr>
            <w:proofErr w:type="spellStart"/>
            <w:r w:rsidRPr="004162E4">
              <w:t>Максимальное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количество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появлений</w:t>
            </w:r>
            <w:proofErr w:type="spellEnd"/>
            <w:r w:rsidRPr="004162E4">
              <w:t xml:space="preserve">: </w:t>
            </w:r>
            <w:proofErr w:type="spellStart"/>
            <w:r w:rsidRPr="004162E4">
              <w:t>Неограниченно</w:t>
            </w:r>
            <w:proofErr w:type="spellEnd"/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 w:right="231"/>
              <w:rPr>
                <w:lang w:val="ru-RU"/>
              </w:rPr>
            </w:pPr>
            <w:r w:rsidRPr="004162E4">
              <w:rPr>
                <w:lang w:val="ru-RU"/>
              </w:rPr>
              <w:t>Сведения о льготном стаже и особенностях учета стажа работы застрахованного лица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1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ТУ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</w:pPr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right="127"/>
            </w:pP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lang w:val="ru-RU"/>
              </w:rPr>
              <w:t>Сведения о территориальных условиях труда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1.1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Основание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Максимальная длина: 4 Принимаемые значения: РКС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МКС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РКСМ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МКСР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Ч31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Ч33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Ч34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Ч35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Ч36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СЕЛО</w:t>
            </w: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 w:right="413"/>
              <w:rPr>
                <w:lang w:val="ru-RU"/>
              </w:rPr>
            </w:pPr>
            <w:r w:rsidRPr="004162E4">
              <w:rPr>
                <w:lang w:val="ru-RU"/>
              </w:rPr>
              <w:t>Код основания территориальных условий труда, применяемых с 2017 года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1.2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Коэффициент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0A3C94" w:rsidP="00B1613F">
            <w:pPr>
              <w:pStyle w:val="TableParagraph"/>
              <w:ind w:left="56"/>
            </w:pPr>
            <w:hyperlink w:anchor="_bookmark16" w:history="1">
              <w:r w:rsidR="00B1613F" w:rsidRPr="004162E4">
                <w:t>ИС3:ТипКоэффициентТУ</w:t>
              </w:r>
            </w:hyperlink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Верхняя граница области допустимых значений (включительно): 1.00</w:t>
            </w: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 w:right="512"/>
              <w:rPr>
                <w:lang w:val="ru-RU"/>
              </w:rPr>
            </w:pPr>
            <w:r w:rsidRPr="004162E4">
              <w:rPr>
                <w:lang w:val="ru-RU"/>
              </w:rPr>
              <w:t>Коэффициент территориальных условий труда</w:t>
            </w:r>
          </w:p>
          <w:p w:rsidR="00B1613F" w:rsidRPr="004162E4" w:rsidRDefault="00B1613F" w:rsidP="00B1613F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Тип описан в таблице 2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2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ОУТ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</w:pPr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right="127"/>
            </w:pP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 w:right="109"/>
              <w:rPr>
                <w:lang w:val="ru-RU"/>
              </w:rPr>
            </w:pPr>
            <w:r w:rsidRPr="004162E4">
              <w:rPr>
                <w:lang w:val="ru-RU"/>
              </w:rPr>
              <w:t>Сведения об особых условиях труда (</w:t>
            </w:r>
            <w:r w:rsidRPr="004162E4">
              <w:t>c</w:t>
            </w:r>
            <w:r w:rsidRPr="004162E4">
              <w:rPr>
                <w:lang w:val="ru-RU"/>
              </w:rPr>
              <w:t xml:space="preserve"> кодами, действующими с 2017 года)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2.1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Код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Принимаемые значения: 27-1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2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3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4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5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6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7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8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9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10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ОС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ПЖ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8-СЕВ</w:t>
            </w: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/>
            </w:pPr>
            <w:proofErr w:type="spellStart"/>
            <w:r w:rsidRPr="004162E4">
              <w:t>Код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особых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условий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труда</w:t>
            </w:r>
            <w:proofErr w:type="spellEnd"/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2.2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ПозицияСписка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0A3C94" w:rsidP="00B1613F">
            <w:pPr>
              <w:pStyle w:val="TableParagraph"/>
              <w:ind w:left="56"/>
            </w:pPr>
            <w:hyperlink w:anchor="_bookmark19" w:history="1">
              <w:r w:rsidR="00B1613F" w:rsidRPr="004162E4">
                <w:t>УТ2:ТипНепустаяСтрока</w:t>
              </w:r>
            </w:hyperlink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right="127"/>
            </w:pPr>
          </w:p>
        </w:tc>
        <w:tc>
          <w:tcPr>
            <w:tcW w:w="2787" w:type="dxa"/>
            <w:shd w:val="clear" w:color="auto" w:fill="FFFFFF"/>
            <w:hideMark/>
          </w:tcPr>
          <w:p w:rsidR="00B1613F" w:rsidRPr="00A834CB" w:rsidRDefault="00B1613F" w:rsidP="00A834CB">
            <w:pPr>
              <w:pStyle w:val="TableParagraph"/>
              <w:ind w:left="55" w:right="57"/>
              <w:rPr>
                <w:lang w:val="ru-RU"/>
              </w:rPr>
            </w:pPr>
            <w:r w:rsidRPr="004162E4">
              <w:rPr>
                <w:lang w:val="ru-RU"/>
              </w:rPr>
              <w:t>Код профессии в соответствии со Списками 1 и 2 производств, работ, профессий, должностей и показателей, дающих право на льготное обеспечение, утвержденными Постановлением Кабинета Министров СССР от 26</w:t>
            </w:r>
            <w:r w:rsidR="00A834CB">
              <w:rPr>
                <w:lang w:val="ru-RU"/>
              </w:rPr>
              <w:t xml:space="preserve"> января </w:t>
            </w:r>
            <w:r w:rsidRPr="004162E4">
              <w:rPr>
                <w:lang w:val="ru-RU"/>
              </w:rPr>
              <w:t>1991</w:t>
            </w:r>
            <w:r w:rsidR="00A834CB">
              <w:rPr>
                <w:lang w:val="ru-RU"/>
              </w:rPr>
              <w:t xml:space="preserve">г. </w:t>
            </w:r>
            <w:r w:rsidRPr="00A834CB">
              <w:rPr>
                <w:lang w:val="ru-RU"/>
              </w:rPr>
              <w:t>№ 10</w:t>
            </w:r>
          </w:p>
          <w:p w:rsidR="00B1613F" w:rsidRPr="00A834CB" w:rsidRDefault="00B1613F" w:rsidP="00B1613F">
            <w:pPr>
              <w:pStyle w:val="TableParagraph"/>
              <w:ind w:left="55"/>
              <w:rPr>
                <w:lang w:val="ru-RU"/>
              </w:rPr>
            </w:pPr>
            <w:r w:rsidRPr="00A834CB">
              <w:rPr>
                <w:w w:val="105"/>
                <w:lang w:val="ru-RU"/>
              </w:rPr>
              <w:t>Тип описан в таблице 2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60"/>
              <w:rPr>
                <w:lang w:val="ru-RU"/>
              </w:rPr>
            </w:pPr>
            <w:r w:rsidRPr="00A834CB">
              <w:rPr>
                <w:lang w:val="ru-RU"/>
              </w:rPr>
              <w:t>2.3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56"/>
              <w:rPr>
                <w:lang w:val="ru-RU"/>
              </w:rPr>
            </w:pPr>
            <w:r w:rsidRPr="00A834CB">
              <w:rPr>
                <w:lang w:val="ru-RU"/>
              </w:rPr>
              <w:t>ИС3:ИС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62" w:right="54"/>
              <w:jc w:val="center"/>
              <w:rPr>
                <w:lang w:val="ru-RU"/>
              </w:rPr>
            </w:pPr>
            <w:r w:rsidRPr="00A834CB">
              <w:rPr>
                <w:w w:val="105"/>
                <w:lang w:val="ru-RU"/>
              </w:rPr>
              <w:t>Блок</w:t>
            </w:r>
          </w:p>
        </w:tc>
        <w:tc>
          <w:tcPr>
            <w:tcW w:w="2879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219" w:right="212"/>
              <w:jc w:val="center"/>
              <w:rPr>
                <w:lang w:val="ru-RU"/>
              </w:rPr>
            </w:pPr>
            <w:r w:rsidRPr="00A834CB">
              <w:rPr>
                <w:lang w:val="ru-RU"/>
              </w:rPr>
              <w:t>Нет</w:t>
            </w:r>
          </w:p>
        </w:tc>
        <w:tc>
          <w:tcPr>
            <w:tcW w:w="2458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right="127"/>
              <w:rPr>
                <w:lang w:val="ru-RU"/>
              </w:rPr>
            </w:pPr>
          </w:p>
        </w:tc>
        <w:tc>
          <w:tcPr>
            <w:tcW w:w="2787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55" w:right="179"/>
              <w:rPr>
                <w:lang w:val="ru-RU"/>
              </w:rPr>
            </w:pPr>
            <w:r w:rsidRPr="00A834CB">
              <w:rPr>
                <w:lang w:val="ru-RU"/>
              </w:rPr>
              <w:t>Сведения об исчисляемом стаже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60"/>
              <w:rPr>
                <w:lang w:val="ru-RU"/>
              </w:rPr>
            </w:pPr>
            <w:r w:rsidRPr="00A834CB">
              <w:rPr>
                <w:lang w:val="ru-RU"/>
              </w:rPr>
              <w:t>2.3.1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56"/>
              <w:rPr>
                <w:lang w:val="ru-RU"/>
              </w:rPr>
            </w:pPr>
            <w:r w:rsidRPr="00A834CB">
              <w:rPr>
                <w:lang w:val="ru-RU"/>
              </w:rPr>
              <w:t>ИС3:Основание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62" w:right="54"/>
              <w:jc w:val="center"/>
              <w:rPr>
                <w:lang w:val="ru-RU"/>
              </w:rPr>
            </w:pPr>
            <w:r w:rsidRPr="00A834CB">
              <w:rPr>
                <w:lang w:val="ru-RU"/>
              </w:rPr>
              <w:t>Элемент</w:t>
            </w:r>
          </w:p>
        </w:tc>
        <w:tc>
          <w:tcPr>
            <w:tcW w:w="2879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56"/>
              <w:rPr>
                <w:lang w:val="ru-RU"/>
              </w:rPr>
            </w:pPr>
            <w:proofErr w:type="spellStart"/>
            <w:r w:rsidRPr="004162E4">
              <w:t>xs</w:t>
            </w:r>
            <w:proofErr w:type="spellEnd"/>
            <w:r w:rsidRPr="00A834CB">
              <w:rPr>
                <w:lang w:val="ru-RU"/>
              </w:rPr>
              <w:t>:</w:t>
            </w:r>
            <w:proofErr w:type="spellStart"/>
            <w:r w:rsidRPr="004162E4">
              <w:t>normalizedString</w:t>
            </w:r>
            <w:proofErr w:type="spellEnd"/>
          </w:p>
        </w:tc>
        <w:tc>
          <w:tcPr>
            <w:tcW w:w="850" w:type="dxa"/>
            <w:shd w:val="clear" w:color="auto" w:fill="FFFFFF"/>
            <w:hideMark/>
          </w:tcPr>
          <w:p w:rsidR="00B1613F" w:rsidRPr="00A834CB" w:rsidRDefault="00B1613F" w:rsidP="00B1613F">
            <w:pPr>
              <w:pStyle w:val="TableParagraph"/>
              <w:ind w:left="219" w:right="212"/>
              <w:jc w:val="center"/>
              <w:rPr>
                <w:lang w:val="ru-RU"/>
              </w:rPr>
            </w:pPr>
            <w:r w:rsidRPr="00A834CB">
              <w:rPr>
                <w:lang w:val="ru-RU"/>
              </w:rPr>
              <w:t>Нет</w:t>
            </w:r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Максимальная длина: 7 Принимаемые значения: СЕЗОН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t xml:space="preserve">ПОЛЕ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t xml:space="preserve">УИК104, </w:t>
            </w:r>
          </w:p>
          <w:p w:rsidR="00B1613F" w:rsidRPr="004162E4" w:rsidRDefault="00B1613F" w:rsidP="00B1613F">
            <w:pPr>
              <w:pStyle w:val="TableParagraph"/>
              <w:ind w:left="58" w:right="127"/>
            </w:pPr>
            <w:r w:rsidRPr="004162E4">
              <w:t>ВОДОЛАЗ</w:t>
            </w: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/>
            </w:pPr>
            <w:proofErr w:type="spellStart"/>
            <w:r w:rsidRPr="004162E4">
              <w:t>Код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основания</w:t>
            </w:r>
            <w:proofErr w:type="spellEnd"/>
            <w:r w:rsidRPr="004162E4">
              <w:t xml:space="preserve"> ИС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3.2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920" w:right="913"/>
              <w:jc w:val="center"/>
            </w:pPr>
            <w:r w:rsidRPr="004162E4">
              <w:rPr>
                <w:w w:val="105"/>
              </w:rPr>
              <w:t>{</w:t>
            </w:r>
            <w:proofErr w:type="spellStart"/>
            <w:r w:rsidRPr="004162E4">
              <w:rPr>
                <w:w w:val="105"/>
              </w:rPr>
              <w:t>группа</w:t>
            </w:r>
            <w:proofErr w:type="spellEnd"/>
            <w:r w:rsidRPr="004162E4">
              <w:rPr>
                <w:w w:val="105"/>
              </w:rPr>
              <w:t>}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Группа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элементов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0A3C94" w:rsidP="00B1613F">
            <w:pPr>
              <w:pStyle w:val="TableParagraph"/>
              <w:ind w:left="56"/>
            </w:pPr>
            <w:hyperlink w:anchor="_bookmark32" w:history="1">
              <w:r w:rsidR="00B1613F" w:rsidRPr="004162E4">
                <w:t>ВС2:ГрВыработка</w:t>
              </w:r>
            </w:hyperlink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right="127"/>
            </w:pP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 w:right="673"/>
              <w:rPr>
                <w:lang w:val="ru-RU"/>
              </w:rPr>
            </w:pPr>
            <w:r w:rsidRPr="004162E4">
              <w:rPr>
                <w:lang w:val="ru-RU"/>
              </w:rPr>
              <w:t>Группа элементов со сведениям</w:t>
            </w:r>
            <w:r w:rsidR="00A834CB">
              <w:rPr>
                <w:lang w:val="ru-RU"/>
              </w:rPr>
              <w:t>и</w:t>
            </w:r>
            <w:r w:rsidRPr="004162E4">
              <w:rPr>
                <w:lang w:val="ru-RU"/>
              </w:rPr>
              <w:t xml:space="preserve"> о выработке Группа описана в таблице 11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4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ДопСведенияИС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A834CB" w:rsidRDefault="00B1613F" w:rsidP="00DD6830">
            <w:pPr>
              <w:pStyle w:val="TableParagraph"/>
              <w:ind w:left="58"/>
              <w:rPr>
                <w:lang w:val="ru-RU"/>
              </w:rPr>
            </w:pPr>
            <w:r w:rsidRPr="004162E4">
              <w:rPr>
                <w:lang w:val="ru-RU"/>
              </w:rPr>
              <w:t>Максимальная длина: 10</w:t>
            </w:r>
          </w:p>
          <w:p w:rsidR="00DD6830" w:rsidRDefault="00B1613F" w:rsidP="00DD6830">
            <w:pPr>
              <w:pStyle w:val="TableParagraph"/>
              <w:ind w:right="38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 xml:space="preserve"> Принимаемые значения: </w:t>
            </w:r>
          </w:p>
          <w:p w:rsidR="00B1613F" w:rsidRPr="004162E4" w:rsidRDefault="00B1613F" w:rsidP="00A834CB">
            <w:pPr>
              <w:pStyle w:val="TableParagraph"/>
              <w:ind w:right="127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>ДЕТИ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ДЕКРЕТ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ДОГОВОР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ДЛОТПУСК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ВАХТА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МЕСЯЦ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КВАЛИФ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ОБЩЕСТ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СДКРОВ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ОТСТРАН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ПРОСТОЙ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УЧОТПУСК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spacing w:val="-1"/>
                <w:lang w:val="ru-RU"/>
              </w:rPr>
            </w:pPr>
            <w:r w:rsidRPr="004162E4">
              <w:rPr>
                <w:spacing w:val="-1"/>
                <w:lang w:val="ru-RU"/>
              </w:rPr>
              <w:t xml:space="preserve">МЕДНЕТРУД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НЕОПЛДОГ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НЕОПЛАВТ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ДОПВЫХ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ЗГДС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ЗГД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ЗГГС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ЗМС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ЗМД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ДЛДЕТИ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w w:val="105"/>
                <w:lang w:val="ru-RU"/>
              </w:rPr>
            </w:pPr>
            <w:r w:rsidRPr="004162E4">
              <w:rPr>
                <w:w w:val="105"/>
                <w:lang w:val="ru-RU"/>
              </w:rPr>
              <w:t xml:space="preserve">ЧАЭС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НЕОПЛ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3E6ED4">
              <w:rPr>
                <w:lang w:val="ru-RU"/>
              </w:rPr>
              <w:t xml:space="preserve">ДЕТИПРЛ, </w:t>
            </w:r>
          </w:p>
          <w:p w:rsidR="00B1613F" w:rsidRPr="003E6ED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3E6ED4">
              <w:rPr>
                <w:lang w:val="ru-RU"/>
              </w:rPr>
              <w:t>ВРНЕТРУД</w:t>
            </w: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A834CB">
            <w:pPr>
              <w:pStyle w:val="TableParagraph"/>
              <w:ind w:left="55" w:right="53"/>
              <w:rPr>
                <w:lang w:val="ru-RU"/>
              </w:rPr>
            </w:pPr>
            <w:r w:rsidRPr="004162E4">
              <w:rPr>
                <w:lang w:val="ru-RU"/>
              </w:rPr>
              <w:t>Код</w:t>
            </w:r>
            <w:r w:rsidR="00A834CB">
              <w:rPr>
                <w:lang w:val="ru-RU"/>
              </w:rPr>
              <w:t>ы</w:t>
            </w:r>
            <w:r w:rsidRPr="004162E4">
              <w:rPr>
                <w:lang w:val="ru-RU"/>
              </w:rPr>
              <w:t xml:space="preserve"> дополнительных сведений исчисления страхового стажа, применяемые с 2017 года (сведения об отпуске по уходу за ребенком, отпуске по беременности и родам, работе по договорам гражданско-правового характера, работе в рамках увеличенного расчетного периода, дополнительном отпуске для особых категорий застрахованных лиц, отпуске без сохранения содержания, периоде временной нетрудоспособности)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0A0A37">
            <w:pPr>
              <w:pStyle w:val="TableParagraph"/>
              <w:spacing w:before="63"/>
              <w:ind w:left="60"/>
            </w:pPr>
            <w:r w:rsidRPr="004162E4">
              <w:t>2.5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0A0A37">
            <w:pPr>
              <w:pStyle w:val="TableParagraph"/>
              <w:spacing w:before="63"/>
              <w:ind w:left="56"/>
            </w:pPr>
            <w:r w:rsidRPr="004162E4">
              <w:t>ИС3:ВЛ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0A0A37">
            <w:pPr>
              <w:pStyle w:val="TableParagraph"/>
              <w:spacing w:before="60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B1613F" w:rsidP="000A0A37">
            <w:pPr>
              <w:pStyle w:val="TableParagraph"/>
            </w:pPr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0A0A37">
            <w:pPr>
              <w:pStyle w:val="TableParagraph"/>
              <w:spacing w:before="60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right="127"/>
            </w:pP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0A0A37">
            <w:pPr>
              <w:pStyle w:val="TableParagraph"/>
              <w:spacing w:before="87" w:line="208" w:lineRule="auto"/>
              <w:ind w:left="55"/>
              <w:rPr>
                <w:lang w:val="ru-RU"/>
              </w:rPr>
            </w:pPr>
            <w:r w:rsidRPr="004162E4">
              <w:rPr>
                <w:lang w:val="ru-RU"/>
              </w:rPr>
              <w:t>Сведения об условиях досрочного назначения пенсии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5.1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Основание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Принимаемые значения: 27-11ГР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11ВП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12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СП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ПД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ПДРК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ГД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СМ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27-ГДХР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27-СМХР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ТВОРЧ15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ТВОРЧ20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ТВОРЧ25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ТВОРЧ30,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САМОЛЕТ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СПЕЦАВ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proofErr w:type="gramStart"/>
            <w:r w:rsidRPr="004162E4">
              <w:rPr>
                <w:lang w:val="ru-RU"/>
              </w:rPr>
              <w:t>СПАСАВ</w:t>
            </w:r>
            <w:proofErr w:type="gramEnd"/>
            <w:r w:rsidRPr="004162E4">
              <w:rPr>
                <w:lang w:val="ru-RU"/>
              </w:rPr>
              <w:t xml:space="preserve">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УЧЛЕТ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spacing w:val="-1"/>
                <w:lang w:val="ru-RU"/>
              </w:rPr>
            </w:pPr>
            <w:r w:rsidRPr="004162E4">
              <w:rPr>
                <w:spacing w:val="-1"/>
                <w:lang w:val="ru-RU"/>
              </w:rPr>
              <w:t xml:space="preserve">ВЫСШПИЛ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НОРМАПР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НОРМСП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РЕАКТИВН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ЛЕТРАБ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ЛЕТИСП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ИТСИСП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ИТСМАВ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 xml:space="preserve">ИНСПЕКТ, </w:t>
            </w:r>
          </w:p>
          <w:p w:rsidR="00B1613F" w:rsidRPr="004162E4" w:rsidRDefault="00B1613F" w:rsidP="00B1613F">
            <w:pPr>
              <w:pStyle w:val="TableParagraph"/>
              <w:ind w:left="58" w:right="127"/>
              <w:rPr>
                <w:lang w:val="ru-RU"/>
              </w:rPr>
            </w:pPr>
            <w:r w:rsidRPr="004162E4">
              <w:rPr>
                <w:lang w:val="ru-RU"/>
              </w:rPr>
              <w:t>27-14,</w:t>
            </w:r>
          </w:p>
          <w:p w:rsidR="00B1613F" w:rsidRPr="004162E4" w:rsidRDefault="00B1613F" w:rsidP="00B1613F">
            <w:pPr>
              <w:pStyle w:val="TableParagraph"/>
              <w:ind w:left="58" w:right="127"/>
            </w:pPr>
            <w:r w:rsidRPr="004162E4">
              <w:t>27-15</w:t>
            </w: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 w:right="732"/>
              <w:rPr>
                <w:lang w:val="ru-RU"/>
              </w:rPr>
            </w:pPr>
            <w:r w:rsidRPr="004162E4">
              <w:rPr>
                <w:lang w:val="ru-RU"/>
              </w:rPr>
              <w:t>Условия досрочного назначения пенсии: код основания</w:t>
            </w:r>
          </w:p>
        </w:tc>
      </w:tr>
      <w:tr w:rsidR="00B1613F" w:rsidRPr="004162E4" w:rsidTr="00A834CB">
        <w:trPr>
          <w:trHeight w:val="465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5.2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920" w:right="913"/>
              <w:jc w:val="center"/>
            </w:pPr>
            <w:r w:rsidRPr="004162E4">
              <w:rPr>
                <w:w w:val="105"/>
              </w:rPr>
              <w:t>{</w:t>
            </w:r>
            <w:proofErr w:type="spellStart"/>
            <w:r w:rsidRPr="004162E4">
              <w:rPr>
                <w:w w:val="105"/>
              </w:rPr>
              <w:t>группа</w:t>
            </w:r>
            <w:proofErr w:type="spellEnd"/>
            <w:r w:rsidRPr="004162E4">
              <w:rPr>
                <w:w w:val="105"/>
              </w:rPr>
              <w:t>}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Группа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элементов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0A3C94" w:rsidP="00B1613F">
            <w:pPr>
              <w:pStyle w:val="TableParagraph"/>
              <w:ind w:left="56"/>
            </w:pPr>
            <w:hyperlink w:anchor="_bookmark32" w:history="1">
              <w:r w:rsidR="00B1613F" w:rsidRPr="004162E4">
                <w:t>ВС2:ГрВыработка</w:t>
              </w:r>
            </w:hyperlink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right="127"/>
            </w:pP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 w:right="673"/>
              <w:rPr>
                <w:lang w:val="ru-RU"/>
              </w:rPr>
            </w:pPr>
            <w:r w:rsidRPr="004162E4">
              <w:rPr>
                <w:lang w:val="ru-RU"/>
              </w:rPr>
              <w:t>Группа элементов со сведениям</w:t>
            </w:r>
            <w:r w:rsidR="001544D3">
              <w:rPr>
                <w:lang w:val="ru-RU"/>
              </w:rPr>
              <w:t>и</w:t>
            </w:r>
            <w:r w:rsidRPr="004162E4">
              <w:rPr>
                <w:lang w:val="ru-RU"/>
              </w:rPr>
              <w:t xml:space="preserve"> о выработке Группа описана в таблице 11</w:t>
            </w:r>
          </w:p>
        </w:tc>
      </w:tr>
      <w:tr w:rsidR="00B1613F" w:rsidRPr="004162E4" w:rsidTr="00A834CB">
        <w:trPr>
          <w:trHeight w:val="450"/>
          <w:tblCellSpacing w:w="0" w:type="dxa"/>
        </w:trPr>
        <w:tc>
          <w:tcPr>
            <w:tcW w:w="86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5.3</w:t>
            </w:r>
          </w:p>
        </w:tc>
        <w:tc>
          <w:tcPr>
            <w:tcW w:w="3091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ДоляСтавки</w:t>
            </w:r>
          </w:p>
        </w:tc>
        <w:tc>
          <w:tcPr>
            <w:tcW w:w="1103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879" w:type="dxa"/>
            <w:shd w:val="clear" w:color="auto" w:fill="FFFFFF"/>
            <w:hideMark/>
          </w:tcPr>
          <w:p w:rsidR="00B1613F" w:rsidRPr="004162E4" w:rsidRDefault="000A3C94" w:rsidP="00B1613F">
            <w:pPr>
              <w:pStyle w:val="TableParagraph"/>
              <w:ind w:left="56"/>
            </w:pPr>
            <w:hyperlink w:anchor="_bookmark5" w:history="1">
              <w:r w:rsidR="00B1613F" w:rsidRPr="004162E4">
                <w:t>ИС3:ТипДоляСтавкиВЛ</w:t>
              </w:r>
            </w:hyperlink>
          </w:p>
        </w:tc>
        <w:tc>
          <w:tcPr>
            <w:tcW w:w="8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58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right="127"/>
            </w:pPr>
          </w:p>
        </w:tc>
        <w:tc>
          <w:tcPr>
            <w:tcW w:w="2787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lang w:val="ru-RU"/>
              </w:rPr>
              <w:t>Доля ставки</w:t>
            </w:r>
          </w:p>
          <w:p w:rsidR="00B1613F" w:rsidRPr="004162E4" w:rsidRDefault="00B1613F" w:rsidP="00B1613F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Тип описан в таблице 2</w:t>
            </w:r>
          </w:p>
        </w:tc>
      </w:tr>
    </w:tbl>
    <w:p w:rsidR="00B1613F" w:rsidRPr="004162E4" w:rsidRDefault="00B1613F" w:rsidP="003C20E4">
      <w:pPr>
        <w:spacing w:before="74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13F" w:rsidRPr="004162E4" w:rsidRDefault="00B1613F" w:rsidP="007641D7">
      <w:pPr>
        <w:pStyle w:val="ab"/>
        <w:spacing w:before="92" w:line="240" w:lineRule="auto"/>
        <w:ind w:left="817" w:firstLine="459"/>
        <w:rPr>
          <w:sz w:val="24"/>
          <w:szCs w:val="24"/>
          <w:lang w:val="ru-RU"/>
        </w:rPr>
      </w:pPr>
      <w:r w:rsidRPr="004162E4">
        <w:rPr>
          <w:sz w:val="24"/>
          <w:szCs w:val="24"/>
          <w:lang w:val="ru-RU"/>
        </w:rPr>
        <w:t xml:space="preserve">Применяется для СЗВ-КОРР. Блок сведений о </w:t>
      </w:r>
      <w:proofErr w:type="spellStart"/>
      <w:r w:rsidRPr="004162E4">
        <w:rPr>
          <w:sz w:val="24"/>
          <w:szCs w:val="24"/>
          <w:lang w:val="ru-RU"/>
        </w:rPr>
        <w:t>стажевом</w:t>
      </w:r>
      <w:proofErr w:type="spellEnd"/>
      <w:r w:rsidRPr="004162E4">
        <w:rPr>
          <w:sz w:val="24"/>
          <w:szCs w:val="24"/>
          <w:lang w:val="ru-RU"/>
        </w:rPr>
        <w:t xml:space="preserve"> периоде</w:t>
      </w:r>
      <w:r w:rsidR="00E049F6">
        <w:rPr>
          <w:sz w:val="24"/>
          <w:szCs w:val="24"/>
          <w:lang w:val="ru-RU"/>
        </w:rPr>
        <w:t xml:space="preserve"> </w:t>
      </w:r>
      <w:r w:rsidRPr="004162E4">
        <w:rPr>
          <w:sz w:val="24"/>
          <w:szCs w:val="24"/>
          <w:lang w:val="ru-RU"/>
        </w:rPr>
        <w:t xml:space="preserve"> с кодами оснований:</w:t>
      </w:r>
    </w:p>
    <w:p w:rsidR="00B1613F" w:rsidRPr="004162E4" w:rsidRDefault="00B1613F" w:rsidP="00B1613F">
      <w:pPr>
        <w:pStyle w:val="ad"/>
        <w:numPr>
          <w:ilvl w:val="1"/>
          <w:numId w:val="12"/>
        </w:numPr>
        <w:tabs>
          <w:tab w:val="left" w:pos="1434"/>
        </w:tabs>
        <w:rPr>
          <w:sz w:val="24"/>
          <w:szCs w:val="24"/>
        </w:rPr>
      </w:pPr>
      <w:proofErr w:type="spellStart"/>
      <w:r w:rsidRPr="004162E4">
        <w:rPr>
          <w:sz w:val="24"/>
          <w:szCs w:val="24"/>
        </w:rPr>
        <w:t>территориальных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условий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труда</w:t>
      </w:r>
      <w:proofErr w:type="spellEnd"/>
      <w:r w:rsidRPr="004162E4">
        <w:rPr>
          <w:sz w:val="24"/>
          <w:szCs w:val="24"/>
        </w:rPr>
        <w:t>,</w:t>
      </w:r>
    </w:p>
    <w:p w:rsidR="00B1613F" w:rsidRPr="004162E4" w:rsidRDefault="00B1613F" w:rsidP="00B1613F">
      <w:pPr>
        <w:pStyle w:val="ad"/>
        <w:numPr>
          <w:ilvl w:val="1"/>
          <w:numId w:val="12"/>
        </w:numPr>
        <w:tabs>
          <w:tab w:val="left" w:pos="1434"/>
        </w:tabs>
        <w:rPr>
          <w:sz w:val="24"/>
          <w:szCs w:val="24"/>
        </w:rPr>
      </w:pPr>
      <w:proofErr w:type="spellStart"/>
      <w:r w:rsidRPr="004162E4">
        <w:rPr>
          <w:sz w:val="24"/>
          <w:szCs w:val="24"/>
        </w:rPr>
        <w:t>особых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условий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труда</w:t>
      </w:r>
      <w:proofErr w:type="spellEnd"/>
      <w:r w:rsidRPr="004162E4">
        <w:rPr>
          <w:sz w:val="24"/>
          <w:szCs w:val="24"/>
        </w:rPr>
        <w:t>,</w:t>
      </w:r>
    </w:p>
    <w:p w:rsidR="00B1613F" w:rsidRPr="004162E4" w:rsidRDefault="00B1613F" w:rsidP="00B1613F">
      <w:pPr>
        <w:pStyle w:val="ad"/>
        <w:numPr>
          <w:ilvl w:val="1"/>
          <w:numId w:val="12"/>
        </w:numPr>
        <w:tabs>
          <w:tab w:val="left" w:pos="1434"/>
        </w:tabs>
        <w:rPr>
          <w:sz w:val="24"/>
          <w:szCs w:val="24"/>
        </w:rPr>
      </w:pPr>
      <w:proofErr w:type="spellStart"/>
      <w:r w:rsidRPr="004162E4">
        <w:rPr>
          <w:sz w:val="24"/>
          <w:szCs w:val="24"/>
        </w:rPr>
        <w:t>основания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исчисления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страхового</w:t>
      </w:r>
      <w:proofErr w:type="spellEnd"/>
      <w:r w:rsidRPr="004162E4">
        <w:rPr>
          <w:spacing w:val="-3"/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стажа</w:t>
      </w:r>
      <w:proofErr w:type="spellEnd"/>
      <w:r w:rsidRPr="004162E4">
        <w:rPr>
          <w:sz w:val="24"/>
          <w:szCs w:val="24"/>
        </w:rPr>
        <w:t>,</w:t>
      </w:r>
    </w:p>
    <w:p w:rsidR="00B1613F" w:rsidRPr="004162E4" w:rsidRDefault="00B1613F" w:rsidP="00B1613F">
      <w:pPr>
        <w:pStyle w:val="ad"/>
        <w:numPr>
          <w:ilvl w:val="1"/>
          <w:numId w:val="12"/>
        </w:numPr>
        <w:tabs>
          <w:tab w:val="left" w:pos="1434"/>
        </w:tabs>
        <w:rPr>
          <w:sz w:val="24"/>
          <w:szCs w:val="24"/>
          <w:lang w:val="ru-RU"/>
        </w:rPr>
      </w:pPr>
      <w:r w:rsidRPr="004162E4">
        <w:rPr>
          <w:sz w:val="24"/>
          <w:szCs w:val="24"/>
          <w:lang w:val="ru-RU"/>
        </w:rPr>
        <w:t>дополнительных сведений исчисления страхового</w:t>
      </w:r>
      <w:r w:rsidRPr="004162E4">
        <w:rPr>
          <w:spacing w:val="-6"/>
          <w:sz w:val="24"/>
          <w:szCs w:val="24"/>
          <w:lang w:val="ru-RU"/>
        </w:rPr>
        <w:t xml:space="preserve"> </w:t>
      </w:r>
      <w:r w:rsidRPr="004162E4">
        <w:rPr>
          <w:sz w:val="24"/>
          <w:szCs w:val="24"/>
          <w:lang w:val="ru-RU"/>
        </w:rPr>
        <w:t>стажа,</w:t>
      </w:r>
    </w:p>
    <w:p w:rsidR="00B1613F" w:rsidRPr="004162E4" w:rsidRDefault="00B1613F" w:rsidP="00B1613F">
      <w:pPr>
        <w:pStyle w:val="ad"/>
        <w:numPr>
          <w:ilvl w:val="1"/>
          <w:numId w:val="12"/>
        </w:numPr>
        <w:tabs>
          <w:tab w:val="left" w:pos="1434"/>
        </w:tabs>
        <w:rPr>
          <w:sz w:val="24"/>
          <w:szCs w:val="24"/>
        </w:rPr>
      </w:pPr>
      <w:proofErr w:type="spellStart"/>
      <w:r w:rsidRPr="004162E4">
        <w:rPr>
          <w:sz w:val="24"/>
          <w:szCs w:val="24"/>
        </w:rPr>
        <w:t>условия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досрочного</w:t>
      </w:r>
      <w:proofErr w:type="spellEnd"/>
      <w:r w:rsidRPr="004162E4">
        <w:rPr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назначения</w:t>
      </w:r>
      <w:proofErr w:type="spellEnd"/>
      <w:r w:rsidRPr="004162E4">
        <w:rPr>
          <w:spacing w:val="-3"/>
          <w:sz w:val="24"/>
          <w:szCs w:val="24"/>
        </w:rPr>
        <w:t xml:space="preserve"> </w:t>
      </w:r>
      <w:proofErr w:type="spellStart"/>
      <w:r w:rsidRPr="004162E4">
        <w:rPr>
          <w:sz w:val="24"/>
          <w:szCs w:val="24"/>
        </w:rPr>
        <w:t>пенсии</w:t>
      </w:r>
      <w:proofErr w:type="spellEnd"/>
      <w:r w:rsidR="00E049F6">
        <w:rPr>
          <w:sz w:val="24"/>
          <w:szCs w:val="24"/>
          <w:lang w:val="ru-RU"/>
        </w:rPr>
        <w:t>,</w:t>
      </w:r>
      <w:r w:rsidRPr="004162E4">
        <w:rPr>
          <w:sz w:val="24"/>
          <w:szCs w:val="24"/>
          <w:lang w:val="ru-RU"/>
        </w:rPr>
        <w:t xml:space="preserve"> </w:t>
      </w:r>
    </w:p>
    <w:p w:rsidR="00B1613F" w:rsidRPr="004162E4" w:rsidRDefault="00B1613F" w:rsidP="007641D7">
      <w:pPr>
        <w:pStyle w:val="ab"/>
        <w:spacing w:before="70" w:line="240" w:lineRule="auto"/>
        <w:ind w:left="993"/>
        <w:rPr>
          <w:sz w:val="24"/>
          <w:szCs w:val="24"/>
          <w:lang w:val="ru-RU"/>
        </w:rPr>
      </w:pPr>
      <w:proofErr w:type="gramStart"/>
      <w:r w:rsidRPr="004162E4">
        <w:rPr>
          <w:sz w:val="24"/>
          <w:szCs w:val="24"/>
          <w:lang w:val="ru-RU"/>
        </w:rPr>
        <w:t>применяемыми как до 2017 года, так и после (далее - ИС3:ТипСтажевыйПериодОбщий)</w:t>
      </w:r>
      <w:proofErr w:type="gramEnd"/>
    </w:p>
    <w:p w:rsidR="00B1613F" w:rsidRPr="004162E4" w:rsidRDefault="00B1613F" w:rsidP="00B1613F">
      <w:pPr>
        <w:pStyle w:val="ab"/>
        <w:spacing w:before="70" w:line="240" w:lineRule="auto"/>
        <w:ind w:left="217"/>
        <w:rPr>
          <w:sz w:val="24"/>
          <w:szCs w:val="24"/>
          <w:lang w:val="ru-RU"/>
        </w:rPr>
      </w:pPr>
    </w:p>
    <w:p w:rsidR="00E049F6" w:rsidRDefault="00E049F6" w:rsidP="003A1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49F6" w:rsidRDefault="00E049F6" w:rsidP="003A1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49F6" w:rsidRDefault="00E049F6" w:rsidP="003A1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49F6" w:rsidRDefault="00E049F6" w:rsidP="003A1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613F" w:rsidRPr="004162E4" w:rsidRDefault="00B1613F" w:rsidP="003A10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62E4">
        <w:rPr>
          <w:rFonts w:ascii="Times New Roman" w:hAnsi="Times New Roman" w:cs="Times New Roman"/>
          <w:sz w:val="24"/>
          <w:szCs w:val="24"/>
        </w:rPr>
        <w:t>Таблица 26. Составной тип ИС3:ТипСтажевыйПериодОбщий</w:t>
      </w:r>
    </w:p>
    <w:tbl>
      <w:tblPr>
        <w:tblW w:w="14033" w:type="dxa"/>
        <w:tblCellSpacing w:w="0" w:type="dxa"/>
        <w:tblInd w:w="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022"/>
        <w:gridCol w:w="1095"/>
        <w:gridCol w:w="2950"/>
        <w:gridCol w:w="804"/>
        <w:gridCol w:w="2717"/>
        <w:gridCol w:w="2516"/>
      </w:tblGrid>
      <w:tr w:rsidR="005C3D1D" w:rsidRPr="004162E4" w:rsidTr="007641D7">
        <w:trPr>
          <w:trHeight w:val="585"/>
          <w:tblHeader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022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95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950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04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79"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17" w:type="dxa"/>
            <w:shd w:val="clear" w:color="auto" w:fill="FFFFFF"/>
            <w:hideMark/>
          </w:tcPr>
          <w:p w:rsidR="003C20E4" w:rsidRPr="004162E4" w:rsidRDefault="003C20E4" w:rsidP="005C3D1D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2516" w:type="dxa"/>
            <w:shd w:val="clear" w:color="auto" w:fill="FFFFFF"/>
            <w:hideMark/>
          </w:tcPr>
          <w:p w:rsidR="003C20E4" w:rsidRPr="004162E4" w:rsidRDefault="003C20E4" w:rsidP="005C3D1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1</w:t>
            </w:r>
          </w:p>
        </w:tc>
        <w:tc>
          <w:tcPr>
            <w:tcW w:w="3022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Период</w:t>
            </w:r>
          </w:p>
        </w:tc>
        <w:tc>
          <w:tcPr>
            <w:tcW w:w="109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B1613F" w:rsidRPr="004162E4" w:rsidRDefault="000A3C94" w:rsidP="00B1613F">
            <w:pPr>
              <w:pStyle w:val="TableParagraph"/>
              <w:ind w:left="56"/>
            </w:pPr>
            <w:hyperlink w:anchor="_bookmark53" w:history="1">
              <w:r w:rsidR="00B1613F" w:rsidRPr="004162E4">
                <w:t>УТ2:ТипВременнойПериод</w:t>
              </w:r>
            </w:hyperlink>
          </w:p>
        </w:tc>
        <w:tc>
          <w:tcPr>
            <w:tcW w:w="804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Дата начала и дата окончания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</w:t>
            </w:r>
          </w:p>
        </w:tc>
        <w:tc>
          <w:tcPr>
            <w:tcW w:w="3022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ЛьготныйСтаж</w:t>
            </w:r>
          </w:p>
        </w:tc>
        <w:tc>
          <w:tcPr>
            <w:tcW w:w="109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</w:pPr>
          </w:p>
        </w:tc>
        <w:tc>
          <w:tcPr>
            <w:tcW w:w="804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79"/>
            </w:pPr>
            <w:proofErr w:type="spellStart"/>
            <w:r w:rsidRPr="004162E4">
              <w:t>Максимальное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количество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появлений</w:t>
            </w:r>
            <w:proofErr w:type="spellEnd"/>
            <w:r w:rsidRPr="004162E4">
              <w:t xml:space="preserve">: </w:t>
            </w:r>
            <w:proofErr w:type="spellStart"/>
            <w:r w:rsidRPr="004162E4">
              <w:t>Неограниченно</w:t>
            </w:r>
            <w:proofErr w:type="spellEnd"/>
          </w:p>
        </w:tc>
        <w:tc>
          <w:tcPr>
            <w:tcW w:w="2516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Сведения о льготном стаже и особенностях учета стажа работы застрахованного лица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1</w:t>
            </w:r>
          </w:p>
        </w:tc>
        <w:tc>
          <w:tcPr>
            <w:tcW w:w="3022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ТУ</w:t>
            </w:r>
          </w:p>
        </w:tc>
        <w:tc>
          <w:tcPr>
            <w:tcW w:w="109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</w:pPr>
          </w:p>
        </w:tc>
        <w:tc>
          <w:tcPr>
            <w:tcW w:w="804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Сведения о территориальных условиях труда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1.1</w:t>
            </w:r>
          </w:p>
        </w:tc>
        <w:tc>
          <w:tcPr>
            <w:tcW w:w="3022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Основание</w:t>
            </w:r>
          </w:p>
        </w:tc>
        <w:tc>
          <w:tcPr>
            <w:tcW w:w="109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804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5C3D1D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Максимальная длина: 4 Принимаемые значения: </w:t>
            </w:r>
          </w:p>
          <w:p w:rsidR="00B1613F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РКС,</w:t>
            </w:r>
          </w:p>
          <w:p w:rsidR="005C3D1D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МКС, </w:t>
            </w:r>
          </w:p>
          <w:p w:rsidR="005C3D1D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РКСМ, </w:t>
            </w:r>
          </w:p>
          <w:p w:rsidR="005C3D1D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МКСР, </w:t>
            </w:r>
          </w:p>
          <w:p w:rsidR="005C3D1D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Ч31, </w:t>
            </w:r>
          </w:p>
          <w:p w:rsidR="005C3D1D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Ч33, </w:t>
            </w:r>
          </w:p>
          <w:p w:rsidR="005C3D1D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Ч34, </w:t>
            </w:r>
          </w:p>
          <w:p w:rsidR="005C3D1D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Ч35, </w:t>
            </w:r>
          </w:p>
          <w:p w:rsidR="005C3D1D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Ч36, </w:t>
            </w:r>
          </w:p>
          <w:p w:rsidR="00B1613F" w:rsidRPr="004162E4" w:rsidRDefault="00B1613F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СЕЛО</w:t>
            </w:r>
          </w:p>
        </w:tc>
        <w:tc>
          <w:tcPr>
            <w:tcW w:w="2516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Код основания территориальных условий труда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1.2</w:t>
            </w:r>
          </w:p>
        </w:tc>
        <w:tc>
          <w:tcPr>
            <w:tcW w:w="3022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Коэффициент</w:t>
            </w:r>
          </w:p>
        </w:tc>
        <w:tc>
          <w:tcPr>
            <w:tcW w:w="109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B1613F" w:rsidRPr="004162E4" w:rsidRDefault="000A3C94" w:rsidP="00B1613F">
            <w:pPr>
              <w:pStyle w:val="TableParagraph"/>
              <w:ind w:left="56"/>
            </w:pPr>
            <w:hyperlink w:anchor="_bookmark16" w:history="1">
              <w:r w:rsidR="00B1613F" w:rsidRPr="004162E4">
                <w:t>ИС3:ТипКоэффициентТУ</w:t>
              </w:r>
            </w:hyperlink>
          </w:p>
        </w:tc>
        <w:tc>
          <w:tcPr>
            <w:tcW w:w="804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Коэффициент территориальных условий труда</w:t>
            </w:r>
          </w:p>
          <w:p w:rsidR="00B1613F" w:rsidRPr="004162E4" w:rsidRDefault="00B1613F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Тип описан в таблице 2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0"/>
            </w:pPr>
            <w:r w:rsidRPr="004162E4">
              <w:t>2.2</w:t>
            </w:r>
          </w:p>
        </w:tc>
        <w:tc>
          <w:tcPr>
            <w:tcW w:w="3022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56"/>
            </w:pPr>
            <w:r w:rsidRPr="004162E4">
              <w:t>ИС3:ОУТ</w:t>
            </w:r>
          </w:p>
        </w:tc>
        <w:tc>
          <w:tcPr>
            <w:tcW w:w="1095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</w:pPr>
          </w:p>
        </w:tc>
        <w:tc>
          <w:tcPr>
            <w:tcW w:w="804" w:type="dxa"/>
            <w:shd w:val="clear" w:color="auto" w:fill="FFFFFF"/>
            <w:hideMark/>
          </w:tcPr>
          <w:p w:rsidR="00B1613F" w:rsidRPr="004162E4" w:rsidRDefault="00B1613F" w:rsidP="00B1613F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B1613F" w:rsidRPr="004162E4" w:rsidRDefault="00B1613F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Сведения об особых условиях труда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0"/>
            </w:pPr>
            <w:r w:rsidRPr="004162E4">
              <w:t>2.2.1</w:t>
            </w:r>
          </w:p>
        </w:tc>
        <w:tc>
          <w:tcPr>
            <w:tcW w:w="3022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56"/>
            </w:pPr>
            <w:r w:rsidRPr="004162E4">
              <w:t>ИС3:Код</w:t>
            </w:r>
          </w:p>
        </w:tc>
        <w:tc>
          <w:tcPr>
            <w:tcW w:w="1095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56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804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Принимаемые значения: </w:t>
            </w:r>
          </w:p>
          <w:p w:rsidR="002B4B1B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ЗП12А,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1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12Б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2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12В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3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12Г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4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12Д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5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12Е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6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spacing w:val="-1"/>
                <w:lang w:val="ru-RU"/>
              </w:rPr>
            </w:pPr>
            <w:r w:rsidRPr="004162E4">
              <w:rPr>
                <w:spacing w:val="-1"/>
                <w:lang w:val="ru-RU"/>
              </w:rPr>
              <w:t xml:space="preserve">ЗП12Ж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7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ЗП12З,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 27-8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12И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9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12К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10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12Л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spacing w:val="-1"/>
                <w:lang w:val="ru-RU"/>
              </w:rPr>
            </w:pPr>
            <w:r w:rsidRPr="004162E4">
              <w:rPr>
                <w:spacing w:val="-1"/>
                <w:lang w:val="ru-RU"/>
              </w:rPr>
              <w:t xml:space="preserve">ЗП12М, </w:t>
            </w:r>
          </w:p>
          <w:p w:rsidR="002B4B1B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28-ОС,</w:t>
            </w:r>
          </w:p>
          <w:p w:rsidR="005C3D1D" w:rsidRPr="004162E4" w:rsidRDefault="002B4B1B" w:rsidP="005C3D1D">
            <w:pPr>
              <w:pStyle w:val="TableParagraph"/>
              <w:ind w:left="79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 xml:space="preserve">27-ОС, </w:t>
            </w:r>
          </w:p>
          <w:p w:rsidR="005C3D1D" w:rsidRPr="004162E4" w:rsidRDefault="002B4B1B" w:rsidP="005C3D1D">
            <w:pPr>
              <w:pStyle w:val="TableParagraph"/>
              <w:ind w:left="79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 xml:space="preserve">ЗП12О, </w:t>
            </w:r>
          </w:p>
          <w:p w:rsidR="002B4B1B" w:rsidRPr="004162E4" w:rsidRDefault="002B4B1B" w:rsidP="005C3D1D">
            <w:pPr>
              <w:pStyle w:val="TableParagraph"/>
              <w:ind w:left="79"/>
              <w:jc w:val="both"/>
              <w:rPr>
                <w:lang w:val="ru-RU"/>
              </w:rPr>
            </w:pPr>
            <w:r w:rsidRPr="004162E4">
              <w:rPr>
                <w:w w:val="95"/>
                <w:lang w:val="ru-RU"/>
              </w:rPr>
              <w:t>28-ПЖ,</w:t>
            </w:r>
          </w:p>
          <w:p w:rsidR="005C3D1D" w:rsidRPr="004162E4" w:rsidRDefault="002B4B1B" w:rsidP="005C3D1D">
            <w:pPr>
              <w:pStyle w:val="TableParagraph"/>
              <w:ind w:left="79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 xml:space="preserve">27-ПЖ, </w:t>
            </w:r>
          </w:p>
          <w:p w:rsidR="005C3D1D" w:rsidRPr="004162E4" w:rsidRDefault="002B4B1B" w:rsidP="005C3D1D">
            <w:pPr>
              <w:pStyle w:val="TableParagraph"/>
              <w:ind w:left="79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 xml:space="preserve">СЕВ26, </w:t>
            </w:r>
          </w:p>
          <w:p w:rsidR="002B4B1B" w:rsidRPr="004162E4" w:rsidRDefault="002B4B1B" w:rsidP="005C3D1D">
            <w:pPr>
              <w:pStyle w:val="TableParagraph"/>
              <w:ind w:left="79"/>
              <w:jc w:val="both"/>
              <w:rPr>
                <w:lang w:val="ru-RU"/>
              </w:rPr>
            </w:pPr>
            <w:r w:rsidRPr="004162E4">
              <w:rPr>
                <w:lang w:val="ru-RU"/>
              </w:rPr>
              <w:t>28-СЕВ</w:t>
            </w:r>
          </w:p>
        </w:tc>
        <w:tc>
          <w:tcPr>
            <w:tcW w:w="2516" w:type="dxa"/>
            <w:shd w:val="clear" w:color="auto" w:fill="FFFFFF"/>
            <w:hideMark/>
          </w:tcPr>
          <w:p w:rsidR="002B4B1B" w:rsidRPr="004162E4" w:rsidRDefault="002B4B1B" w:rsidP="005C3D1D">
            <w:pPr>
              <w:pStyle w:val="TableParagraph"/>
              <w:ind w:left="34" w:right="34"/>
            </w:pPr>
            <w:proofErr w:type="spellStart"/>
            <w:r w:rsidRPr="004162E4">
              <w:t>Код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особых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условий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труда</w:t>
            </w:r>
            <w:proofErr w:type="spellEnd"/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0"/>
            </w:pPr>
            <w:r w:rsidRPr="004162E4">
              <w:t>2.2.2</w:t>
            </w:r>
          </w:p>
        </w:tc>
        <w:tc>
          <w:tcPr>
            <w:tcW w:w="3022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56"/>
            </w:pPr>
            <w:r w:rsidRPr="004162E4">
              <w:t>ИС3:ПозицияСписка</w:t>
            </w:r>
          </w:p>
        </w:tc>
        <w:tc>
          <w:tcPr>
            <w:tcW w:w="1095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2B4B1B" w:rsidRPr="004162E4" w:rsidRDefault="000A3C94" w:rsidP="002B4B1B">
            <w:pPr>
              <w:pStyle w:val="TableParagraph"/>
              <w:ind w:left="56"/>
            </w:pPr>
            <w:hyperlink w:anchor="_bookmark19" w:history="1">
              <w:r w:rsidR="002B4B1B" w:rsidRPr="004162E4">
                <w:t>УТ2:ТипНепустаяСтрока</w:t>
              </w:r>
            </w:hyperlink>
          </w:p>
        </w:tc>
        <w:tc>
          <w:tcPr>
            <w:tcW w:w="804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2B4B1B" w:rsidRPr="004162E4" w:rsidRDefault="002B4B1B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2B4B1B" w:rsidRPr="004162E4" w:rsidRDefault="002B4B1B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Код профессии в соответствии со Списками 1 и 2 производств, работ, профессий, должностей и показателей, дающих право на льготное обеспечение, утвержденными Постановлением Кабинета Министров СССР от 26</w:t>
            </w:r>
            <w:r w:rsidR="00801AA7">
              <w:rPr>
                <w:lang w:val="ru-RU"/>
              </w:rPr>
              <w:t xml:space="preserve"> января </w:t>
            </w:r>
            <w:r w:rsidRPr="004162E4">
              <w:rPr>
                <w:lang w:val="ru-RU"/>
              </w:rPr>
              <w:t>1991</w:t>
            </w:r>
            <w:r w:rsidR="00801AA7">
              <w:rPr>
                <w:lang w:val="ru-RU"/>
              </w:rPr>
              <w:t>г.</w:t>
            </w:r>
          </w:p>
          <w:p w:rsidR="002B4B1B" w:rsidRPr="004162E4" w:rsidRDefault="002B4B1B" w:rsidP="005C3D1D">
            <w:pPr>
              <w:pStyle w:val="TableParagraph"/>
              <w:ind w:left="34" w:right="34"/>
            </w:pPr>
            <w:r w:rsidRPr="004162E4">
              <w:t>№ 10</w:t>
            </w:r>
          </w:p>
          <w:p w:rsidR="002B4B1B" w:rsidRPr="004162E4" w:rsidRDefault="002B4B1B" w:rsidP="005C3D1D">
            <w:pPr>
              <w:pStyle w:val="TableParagraph"/>
              <w:ind w:left="34" w:right="34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0"/>
            </w:pPr>
            <w:r w:rsidRPr="004162E4">
              <w:t>2.3</w:t>
            </w:r>
          </w:p>
        </w:tc>
        <w:tc>
          <w:tcPr>
            <w:tcW w:w="3022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56"/>
            </w:pPr>
            <w:r w:rsidRPr="004162E4">
              <w:t>ИС3:ИС</w:t>
            </w:r>
          </w:p>
        </w:tc>
        <w:tc>
          <w:tcPr>
            <w:tcW w:w="1095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</w:pPr>
          </w:p>
        </w:tc>
        <w:tc>
          <w:tcPr>
            <w:tcW w:w="804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2B4B1B" w:rsidRPr="004162E4" w:rsidRDefault="002B4B1B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2B4B1B" w:rsidRPr="004162E4" w:rsidRDefault="002B4B1B" w:rsidP="005C3D1D">
            <w:pPr>
              <w:pStyle w:val="TableParagraph"/>
              <w:ind w:left="34" w:right="34"/>
            </w:pPr>
            <w:proofErr w:type="spellStart"/>
            <w:r w:rsidRPr="004162E4">
              <w:t>Сведения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об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исчисляемом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стаже</w:t>
            </w:r>
            <w:proofErr w:type="spellEnd"/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0"/>
            </w:pPr>
            <w:r w:rsidRPr="004162E4">
              <w:t>2.3.1</w:t>
            </w:r>
          </w:p>
        </w:tc>
        <w:tc>
          <w:tcPr>
            <w:tcW w:w="3022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56"/>
            </w:pPr>
            <w:r w:rsidRPr="004162E4">
              <w:t>ИС3:Основание</w:t>
            </w:r>
          </w:p>
        </w:tc>
        <w:tc>
          <w:tcPr>
            <w:tcW w:w="1095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56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804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2B4B1B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Максимальная длина: 7 Принимаемые значения: СЕЗОН,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t xml:space="preserve">ПОЛЕ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lang w:val="ru-RU"/>
              </w:rPr>
            </w:pPr>
            <w:r w:rsidRPr="004162E4">
              <w:t xml:space="preserve">УИК104, </w:t>
            </w:r>
          </w:p>
          <w:p w:rsidR="005C3D1D" w:rsidRPr="004162E4" w:rsidRDefault="002B4B1B" w:rsidP="005C3D1D">
            <w:pPr>
              <w:pStyle w:val="TableParagraph"/>
              <w:ind w:left="79"/>
              <w:rPr>
                <w:spacing w:val="-1"/>
                <w:lang w:val="ru-RU"/>
              </w:rPr>
            </w:pPr>
            <w:r w:rsidRPr="004162E4">
              <w:rPr>
                <w:spacing w:val="-1"/>
              </w:rPr>
              <w:t xml:space="preserve">ВОДОЛАЗ, </w:t>
            </w:r>
          </w:p>
          <w:p w:rsidR="002B4B1B" w:rsidRPr="004162E4" w:rsidRDefault="002B4B1B" w:rsidP="005C3D1D">
            <w:pPr>
              <w:pStyle w:val="TableParagraph"/>
              <w:ind w:left="79"/>
            </w:pPr>
            <w:r w:rsidRPr="004162E4">
              <w:t>ЛЕПРО</w:t>
            </w:r>
          </w:p>
        </w:tc>
        <w:tc>
          <w:tcPr>
            <w:tcW w:w="2516" w:type="dxa"/>
            <w:shd w:val="clear" w:color="auto" w:fill="FFFFFF"/>
            <w:hideMark/>
          </w:tcPr>
          <w:p w:rsidR="002B4B1B" w:rsidRPr="004162E4" w:rsidRDefault="002B4B1B" w:rsidP="005C3D1D">
            <w:pPr>
              <w:pStyle w:val="TableParagraph"/>
              <w:ind w:left="34" w:right="34"/>
            </w:pPr>
            <w:proofErr w:type="spellStart"/>
            <w:r w:rsidRPr="004162E4">
              <w:t>Код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основания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исчисляемого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стажа</w:t>
            </w:r>
            <w:proofErr w:type="spellEnd"/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0"/>
            </w:pPr>
            <w:r w:rsidRPr="004162E4">
              <w:t>2.3.2</w:t>
            </w:r>
          </w:p>
        </w:tc>
        <w:tc>
          <w:tcPr>
            <w:tcW w:w="3022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920" w:right="913"/>
              <w:jc w:val="center"/>
            </w:pPr>
            <w:r w:rsidRPr="004162E4">
              <w:rPr>
                <w:w w:val="105"/>
              </w:rPr>
              <w:t>{</w:t>
            </w:r>
            <w:proofErr w:type="spellStart"/>
            <w:r w:rsidRPr="004162E4">
              <w:rPr>
                <w:w w:val="105"/>
              </w:rPr>
              <w:t>группа</w:t>
            </w:r>
            <w:proofErr w:type="spellEnd"/>
            <w:r w:rsidRPr="004162E4">
              <w:rPr>
                <w:w w:val="105"/>
              </w:rPr>
              <w:t>}</w:t>
            </w:r>
          </w:p>
        </w:tc>
        <w:tc>
          <w:tcPr>
            <w:tcW w:w="1095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Группа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элементов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2B4B1B" w:rsidRPr="004162E4" w:rsidRDefault="000A3C94" w:rsidP="002B4B1B">
            <w:pPr>
              <w:pStyle w:val="TableParagraph"/>
              <w:ind w:left="56"/>
            </w:pPr>
            <w:hyperlink w:anchor="_bookmark32" w:history="1">
              <w:r w:rsidR="002B4B1B" w:rsidRPr="004162E4">
                <w:t>ВС2:ГрВыработка</w:t>
              </w:r>
            </w:hyperlink>
          </w:p>
        </w:tc>
        <w:tc>
          <w:tcPr>
            <w:tcW w:w="804" w:type="dxa"/>
            <w:shd w:val="clear" w:color="auto" w:fill="FFFFFF"/>
            <w:hideMark/>
          </w:tcPr>
          <w:p w:rsidR="002B4B1B" w:rsidRPr="004162E4" w:rsidRDefault="002B4B1B" w:rsidP="002B4B1B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2B4B1B" w:rsidRPr="004162E4" w:rsidRDefault="002B4B1B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2B4B1B" w:rsidRPr="004162E4" w:rsidRDefault="002B4B1B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Группа элементов со сведениям</w:t>
            </w:r>
            <w:r w:rsidR="00EE3C90">
              <w:rPr>
                <w:lang w:val="ru-RU"/>
              </w:rPr>
              <w:t>и</w:t>
            </w:r>
            <w:r w:rsidRPr="004162E4">
              <w:rPr>
                <w:lang w:val="ru-RU"/>
              </w:rPr>
              <w:t xml:space="preserve"> о выработке Группа описана в таблице 11</w:t>
            </w:r>
          </w:p>
        </w:tc>
      </w:tr>
      <w:tr w:rsidR="005C3D1D" w:rsidRPr="004162E4" w:rsidTr="007641D7">
        <w:trPr>
          <w:trHeight w:val="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706" w:rsidRPr="004162E4" w:rsidRDefault="00647706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shd w:val="clear" w:color="auto" w:fill="FFFFFF"/>
            <w:hideMark/>
          </w:tcPr>
          <w:p w:rsidR="003C20E4" w:rsidRPr="004162E4" w:rsidRDefault="002B4B1B" w:rsidP="003C20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hAnsi="Times New Roman" w:cs="Times New Roman"/>
              </w:rPr>
              <w:t>ИС3:ДопСведенияИС</w:t>
            </w:r>
          </w:p>
        </w:tc>
        <w:tc>
          <w:tcPr>
            <w:tcW w:w="1095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50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  <w:proofErr w:type="spellEnd"/>
          </w:p>
        </w:tc>
        <w:tc>
          <w:tcPr>
            <w:tcW w:w="804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717" w:type="dxa"/>
            <w:shd w:val="clear" w:color="auto" w:fill="FFFFFF"/>
            <w:hideMark/>
          </w:tcPr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аксимальная длина: 10 Принимаемые значения: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ЕТИ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ЕКРЕТ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ОГОВОР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ВПЕРИОД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ЛОТПУСК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АДМИНИСТР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РНЕТРУД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ВАХТА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ЕСЯЦ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ВАЛИФ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ЩЕСТ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ДКРОВ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ТСТРАН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ОСТОЙ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ЧОТПУСК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МЕДНЕТРУД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ОПЛДОГ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ОПЛАВТ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ОПВЫХ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ЛДЕТИ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ЧАЭС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ЕОПЛ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ЕТИПРЛ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ГДС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ГД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ГГС,</w:t>
            </w:r>
          </w:p>
          <w:p w:rsidR="003C20E4" w:rsidRPr="004162E4" w:rsidRDefault="003C20E4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МС,</w:t>
            </w:r>
          </w:p>
          <w:p w:rsidR="005C3D1D" w:rsidRPr="004162E4" w:rsidRDefault="005C3D1D" w:rsidP="005C3D1D">
            <w:pPr>
              <w:spacing w:after="0"/>
              <w:ind w:lef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МД</w:t>
            </w:r>
          </w:p>
        </w:tc>
        <w:tc>
          <w:tcPr>
            <w:tcW w:w="2516" w:type="dxa"/>
            <w:shd w:val="clear" w:color="auto" w:fill="FFFFFF"/>
            <w:hideMark/>
          </w:tcPr>
          <w:p w:rsidR="003C20E4" w:rsidRPr="004162E4" w:rsidRDefault="003C20E4" w:rsidP="005C3D1D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д дополнительных сведений исчисления страхового стажа (сведения об отпуске по уходу за ребенком, отпуске по беременности и родам, работе по договорам гражданско-правового характера, работе в рамках увеличенного расчетного периода, дополнительном отпуске для особых категорий застрахованных лиц, отпуске без сохранения содержания, периоде временной нетрудоспособности)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  <w:spacing w:before="63"/>
              <w:ind w:left="60"/>
            </w:pPr>
            <w:r w:rsidRPr="004162E4">
              <w:t>2.5</w:t>
            </w:r>
          </w:p>
        </w:tc>
        <w:tc>
          <w:tcPr>
            <w:tcW w:w="3022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  <w:spacing w:before="63"/>
              <w:ind w:left="56"/>
            </w:pPr>
            <w:r w:rsidRPr="004162E4">
              <w:t>ИС3:ВЛ</w:t>
            </w:r>
          </w:p>
        </w:tc>
        <w:tc>
          <w:tcPr>
            <w:tcW w:w="1095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  <w:spacing w:before="60"/>
              <w:ind w:left="62" w:right="54"/>
              <w:jc w:val="center"/>
            </w:pPr>
            <w:proofErr w:type="spellStart"/>
            <w:r w:rsidRPr="004162E4">
              <w:rPr>
                <w:w w:val="105"/>
              </w:rPr>
              <w:t>Блок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</w:pPr>
          </w:p>
        </w:tc>
        <w:tc>
          <w:tcPr>
            <w:tcW w:w="804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  <w:spacing w:before="60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spacing w:before="87" w:line="208" w:lineRule="auto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Сведения об условиях досрочного назначения пенсии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  <w:spacing w:before="63"/>
              <w:ind w:left="60"/>
            </w:pPr>
            <w:r w:rsidRPr="004162E4">
              <w:t>2.5.1</w:t>
            </w:r>
          </w:p>
        </w:tc>
        <w:tc>
          <w:tcPr>
            <w:tcW w:w="3022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  <w:spacing w:before="63"/>
              <w:ind w:left="56"/>
            </w:pPr>
            <w:r w:rsidRPr="004162E4">
              <w:t>ИС3:Основание</w:t>
            </w:r>
          </w:p>
        </w:tc>
        <w:tc>
          <w:tcPr>
            <w:tcW w:w="1095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  <w:spacing w:before="60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  <w:spacing w:before="63"/>
              <w:ind w:left="56"/>
            </w:pPr>
            <w:proofErr w:type="spellStart"/>
            <w:r w:rsidRPr="004162E4">
              <w:t>xs:normalizedString</w:t>
            </w:r>
            <w:proofErr w:type="spellEnd"/>
          </w:p>
        </w:tc>
        <w:tc>
          <w:tcPr>
            <w:tcW w:w="804" w:type="dxa"/>
            <w:shd w:val="clear" w:color="auto" w:fill="FFFFFF"/>
            <w:hideMark/>
          </w:tcPr>
          <w:p w:rsidR="005C3D1D" w:rsidRPr="004162E4" w:rsidRDefault="005C3D1D" w:rsidP="000A0A37">
            <w:pPr>
              <w:pStyle w:val="TableParagraph"/>
              <w:spacing w:before="60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spacing w:before="80"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Принимаемые значения: ЗП78ГР,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11ГР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78ВП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11ВП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78ФЛ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12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78СС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28-СП,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СП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spacing w:val="-1"/>
                <w:lang w:val="ru-RU"/>
              </w:rPr>
            </w:pPr>
            <w:r w:rsidRPr="004162E4">
              <w:rPr>
                <w:spacing w:val="-1"/>
                <w:lang w:val="ru-RU"/>
              </w:rPr>
              <w:t xml:space="preserve">ЗП80ПД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28-ПД,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ПД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80РК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28-ПДРК,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w w:val="99"/>
                <w:lang w:val="ru-RU"/>
              </w:rPr>
            </w:pPr>
            <w:r w:rsidRPr="004162E4">
              <w:rPr>
                <w:lang w:val="ru-RU"/>
              </w:rPr>
              <w:t>27-ПДРК,</w:t>
            </w:r>
            <w:r w:rsidRPr="004162E4">
              <w:rPr>
                <w:w w:val="99"/>
                <w:lang w:val="ru-RU"/>
              </w:rPr>
              <w:t xml:space="preserve">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81ГД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28-ГД,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ГД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ЗП81СМ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28-СМ,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СМ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ХИРУРГД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28-ГДХР,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ГДХР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ХИРУРСМ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28-СМХР,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27-СМХР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ТВОРЧ15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ТВОРЧ20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ТВОРЧ25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ТВОРЧ30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САМОЛЕТ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СПЕЦАВ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proofErr w:type="gramStart"/>
            <w:r w:rsidRPr="004162E4">
              <w:rPr>
                <w:lang w:val="ru-RU"/>
              </w:rPr>
              <w:t>СПАСАВ</w:t>
            </w:r>
            <w:proofErr w:type="gramEnd"/>
            <w:r w:rsidRPr="004162E4">
              <w:rPr>
                <w:lang w:val="ru-RU"/>
              </w:rPr>
              <w:t xml:space="preserve">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УЧЛЕТ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spacing w:val="-1"/>
                <w:lang w:val="ru-RU"/>
              </w:rPr>
            </w:pPr>
            <w:r w:rsidRPr="004162E4">
              <w:rPr>
                <w:spacing w:val="-1"/>
                <w:lang w:val="ru-RU"/>
              </w:rPr>
              <w:t xml:space="preserve">ВЫСШПИЛ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НОРМАПР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НОРМСП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РЕАКТИВН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ЛЕТРАБ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ЛЕТИСП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ОПЫТИСП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ИСПКЛС</w:t>
            </w:r>
            <w:proofErr w:type="gramStart"/>
            <w:r w:rsidRPr="004162E4">
              <w:rPr>
                <w:lang w:val="ru-RU"/>
              </w:rPr>
              <w:t>1</w:t>
            </w:r>
            <w:proofErr w:type="gramEnd"/>
            <w:r w:rsidRPr="004162E4">
              <w:rPr>
                <w:lang w:val="ru-RU"/>
              </w:rPr>
              <w:t xml:space="preserve">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ИТСИСП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ИТСМАВ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 xml:space="preserve">ИНСПЕКТ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rPr>
                <w:lang w:val="ru-RU"/>
              </w:rPr>
              <w:t>УВД,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t xml:space="preserve">27-14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  <w:rPr>
                <w:lang w:val="ru-RU"/>
              </w:rPr>
            </w:pPr>
            <w:r w:rsidRPr="004162E4">
              <w:t xml:space="preserve">ИТС, </w:t>
            </w:r>
          </w:p>
          <w:p w:rsidR="005C3D1D" w:rsidRPr="004162E4" w:rsidRDefault="005C3D1D" w:rsidP="005C3D1D">
            <w:pPr>
              <w:pStyle w:val="TableParagraph"/>
              <w:spacing w:line="208" w:lineRule="auto"/>
              <w:ind w:left="79"/>
            </w:pPr>
            <w:r w:rsidRPr="004162E4">
              <w:t>27-15</w:t>
            </w:r>
          </w:p>
        </w:tc>
        <w:tc>
          <w:tcPr>
            <w:tcW w:w="2516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spacing w:before="87" w:line="208" w:lineRule="auto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Условия досрочного назначения пенсии: код основания</w:t>
            </w:r>
          </w:p>
        </w:tc>
      </w:tr>
      <w:tr w:rsidR="005C3D1D" w:rsidRPr="004162E4" w:rsidTr="007641D7">
        <w:trPr>
          <w:trHeight w:val="4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5C3D1D" w:rsidRPr="004162E4" w:rsidRDefault="005C3D1D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5.2</w:t>
            </w:r>
          </w:p>
        </w:tc>
        <w:tc>
          <w:tcPr>
            <w:tcW w:w="3022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920" w:right="913"/>
              <w:jc w:val="center"/>
            </w:pPr>
            <w:r w:rsidRPr="004162E4">
              <w:rPr>
                <w:w w:val="105"/>
              </w:rPr>
              <w:t>{</w:t>
            </w:r>
            <w:proofErr w:type="spellStart"/>
            <w:r w:rsidRPr="004162E4">
              <w:rPr>
                <w:w w:val="105"/>
              </w:rPr>
              <w:t>группа</w:t>
            </w:r>
            <w:proofErr w:type="spellEnd"/>
            <w:r w:rsidRPr="004162E4">
              <w:rPr>
                <w:w w:val="105"/>
              </w:rPr>
              <w:t>}</w:t>
            </w:r>
          </w:p>
        </w:tc>
        <w:tc>
          <w:tcPr>
            <w:tcW w:w="1095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Группа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элементов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5C3D1D" w:rsidRPr="004162E4" w:rsidRDefault="000A3C94" w:rsidP="005C3D1D">
            <w:pPr>
              <w:pStyle w:val="TableParagraph"/>
              <w:ind w:left="56"/>
            </w:pPr>
            <w:hyperlink w:anchor="_bookmark32" w:history="1">
              <w:r w:rsidR="005C3D1D" w:rsidRPr="004162E4">
                <w:t>ВС2:ГрВыработка</w:t>
              </w:r>
            </w:hyperlink>
          </w:p>
        </w:tc>
        <w:tc>
          <w:tcPr>
            <w:tcW w:w="804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Группа элементов со сведениям</w:t>
            </w:r>
            <w:r w:rsidR="00E049F6">
              <w:rPr>
                <w:lang w:val="ru-RU"/>
              </w:rPr>
              <w:t>и</w:t>
            </w:r>
            <w:r w:rsidRPr="004162E4">
              <w:rPr>
                <w:lang w:val="ru-RU"/>
              </w:rPr>
              <w:t xml:space="preserve"> о выработке Группа описана в таблице 11</w:t>
            </w:r>
          </w:p>
        </w:tc>
      </w:tr>
      <w:tr w:rsidR="005C3D1D" w:rsidRPr="004162E4" w:rsidTr="007641D7">
        <w:trPr>
          <w:trHeight w:val="45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5C3D1D" w:rsidRPr="004162E4" w:rsidRDefault="005C3D1D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.5.3</w:t>
            </w:r>
          </w:p>
        </w:tc>
        <w:tc>
          <w:tcPr>
            <w:tcW w:w="3022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56"/>
            </w:pPr>
            <w:r w:rsidRPr="004162E4">
              <w:t>ИС3:ДоляСтавки</w:t>
            </w:r>
          </w:p>
        </w:tc>
        <w:tc>
          <w:tcPr>
            <w:tcW w:w="1095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50" w:type="dxa"/>
            <w:shd w:val="clear" w:color="auto" w:fill="FFFFFF"/>
            <w:hideMark/>
          </w:tcPr>
          <w:p w:rsidR="005C3D1D" w:rsidRPr="004162E4" w:rsidRDefault="000A3C94" w:rsidP="005C3D1D">
            <w:pPr>
              <w:pStyle w:val="TableParagraph"/>
              <w:ind w:left="56"/>
            </w:pPr>
            <w:hyperlink w:anchor="_bookmark5" w:history="1">
              <w:r w:rsidR="005C3D1D" w:rsidRPr="004162E4">
                <w:t>ИС3:ТипДоляСтавкиВЛ</w:t>
              </w:r>
            </w:hyperlink>
          </w:p>
        </w:tc>
        <w:tc>
          <w:tcPr>
            <w:tcW w:w="804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717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79"/>
            </w:pPr>
          </w:p>
        </w:tc>
        <w:tc>
          <w:tcPr>
            <w:tcW w:w="2516" w:type="dxa"/>
            <w:shd w:val="clear" w:color="auto" w:fill="FFFFFF"/>
            <w:hideMark/>
          </w:tcPr>
          <w:p w:rsidR="005C3D1D" w:rsidRPr="004162E4" w:rsidRDefault="005C3D1D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lang w:val="ru-RU"/>
              </w:rPr>
              <w:t>Доля ставки</w:t>
            </w:r>
          </w:p>
          <w:p w:rsidR="005C3D1D" w:rsidRPr="004162E4" w:rsidRDefault="005C3D1D" w:rsidP="005C3D1D">
            <w:pPr>
              <w:pStyle w:val="TableParagraph"/>
              <w:ind w:left="34" w:right="34"/>
              <w:rPr>
                <w:lang w:val="ru-RU"/>
              </w:rPr>
            </w:pPr>
            <w:r w:rsidRPr="004162E4">
              <w:rPr>
                <w:w w:val="105"/>
                <w:lang w:val="ru-RU"/>
              </w:rPr>
              <w:t>Тип описан в таблице 2</w:t>
            </w:r>
          </w:p>
        </w:tc>
      </w:tr>
    </w:tbl>
    <w:p w:rsidR="00F855B5" w:rsidRPr="004162E4" w:rsidRDefault="00F855B5" w:rsidP="00F855B5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4162E4">
        <w:rPr>
          <w:rFonts w:ascii="Times New Roman" w:hAnsi="Times New Roman" w:cs="Times New Roman"/>
          <w:sz w:val="24"/>
          <w:szCs w:val="24"/>
        </w:rPr>
        <w:t>Данные о страхователе (плательщике страховых взносов) (далее - ИС3:ТипСтраховательИС)</w:t>
      </w:r>
      <w:proofErr w:type="gramEnd"/>
    </w:p>
    <w:p w:rsidR="00F855B5" w:rsidRPr="004162E4" w:rsidRDefault="00F855B5" w:rsidP="003A1047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162E4">
        <w:rPr>
          <w:rFonts w:ascii="Times New Roman" w:hAnsi="Times New Roman" w:cs="Times New Roman"/>
          <w:sz w:val="24"/>
          <w:szCs w:val="24"/>
        </w:rPr>
        <w:t>Таблица 27. Составной тип ИС3:ТипСтраховательИС</w:t>
      </w:r>
    </w:p>
    <w:tbl>
      <w:tblPr>
        <w:tblW w:w="14033" w:type="dxa"/>
        <w:tblCellSpacing w:w="0" w:type="dxa"/>
        <w:tblInd w:w="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126"/>
        <w:gridCol w:w="1095"/>
        <w:gridCol w:w="3006"/>
        <w:gridCol w:w="805"/>
        <w:gridCol w:w="2356"/>
        <w:gridCol w:w="2716"/>
      </w:tblGrid>
      <w:tr w:rsidR="00F855B5" w:rsidRPr="004162E4" w:rsidTr="007641D7">
        <w:trPr>
          <w:trHeight w:val="547"/>
          <w:tblHeader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126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95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006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05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68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56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2716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F855B5" w:rsidRPr="004162E4" w:rsidTr="007641D7">
        <w:trPr>
          <w:trHeight w:val="174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56"/>
            </w:pPr>
            <w:r w:rsidRPr="004162E4">
              <w:t>УТ2:РегНомер</w:t>
            </w:r>
          </w:p>
        </w:tc>
        <w:tc>
          <w:tcPr>
            <w:tcW w:w="1095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006" w:type="dxa"/>
            <w:shd w:val="clear" w:color="auto" w:fill="FFFFFF"/>
            <w:hideMark/>
          </w:tcPr>
          <w:p w:rsidR="00F855B5" w:rsidRPr="004162E4" w:rsidRDefault="000A3C94" w:rsidP="00F855B5">
            <w:pPr>
              <w:pStyle w:val="TableParagraph"/>
              <w:ind w:left="56"/>
            </w:pPr>
            <w:hyperlink w:anchor="_bookmark22" w:history="1">
              <w:r w:rsidR="00F855B5" w:rsidRPr="004162E4">
                <w:t>УТ2:ТипРегНомер</w:t>
              </w:r>
            </w:hyperlink>
          </w:p>
        </w:tc>
        <w:tc>
          <w:tcPr>
            <w:tcW w:w="805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356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</w:pPr>
          </w:p>
        </w:tc>
        <w:tc>
          <w:tcPr>
            <w:tcW w:w="2716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55" w:right="58"/>
              <w:rPr>
                <w:lang w:val="ru-RU"/>
              </w:rPr>
            </w:pPr>
            <w:bookmarkStart w:id="40" w:name="_bookmark49"/>
            <w:bookmarkEnd w:id="40"/>
            <w:r w:rsidRPr="004162E4">
              <w:rPr>
                <w:lang w:val="ru-RU"/>
              </w:rPr>
              <w:t>Регистрационный номер в ПФР. Указывается регистрационный номер страхователя, присвоенный</w:t>
            </w:r>
            <w:r w:rsidRPr="004162E4">
              <w:rPr>
                <w:spacing w:val="-22"/>
                <w:lang w:val="ru-RU"/>
              </w:rPr>
              <w:t xml:space="preserve"> </w:t>
            </w:r>
            <w:r w:rsidRPr="004162E4">
              <w:rPr>
                <w:lang w:val="ru-RU"/>
              </w:rPr>
              <w:t>ему при регистрации в качестве страхователя по обязательному пенсионному</w:t>
            </w:r>
            <w:r w:rsidRPr="004162E4">
              <w:rPr>
                <w:spacing w:val="-4"/>
                <w:lang w:val="ru-RU"/>
              </w:rPr>
              <w:t xml:space="preserve"> </w:t>
            </w:r>
            <w:r w:rsidRPr="004162E4">
              <w:rPr>
                <w:lang w:val="ru-RU"/>
              </w:rPr>
              <w:t>страхованию</w:t>
            </w:r>
          </w:p>
          <w:p w:rsidR="00F855B5" w:rsidRPr="004162E4" w:rsidRDefault="00F855B5" w:rsidP="00F855B5">
            <w:pPr>
              <w:pStyle w:val="TableParagraph"/>
              <w:ind w:left="55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  <w:tr w:rsidR="00F855B5" w:rsidRPr="004162E4" w:rsidTr="007641D7">
        <w:trPr>
          <w:trHeight w:val="166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 - 3</w:t>
            </w:r>
          </w:p>
        </w:tc>
        <w:tc>
          <w:tcPr>
            <w:tcW w:w="3126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920" w:right="913"/>
              <w:jc w:val="center"/>
            </w:pPr>
            <w:r w:rsidRPr="004162E4">
              <w:rPr>
                <w:w w:val="105"/>
              </w:rPr>
              <w:t>{</w:t>
            </w:r>
            <w:proofErr w:type="spellStart"/>
            <w:r w:rsidRPr="004162E4">
              <w:rPr>
                <w:w w:val="105"/>
              </w:rPr>
              <w:t>группа</w:t>
            </w:r>
            <w:proofErr w:type="spellEnd"/>
            <w:r w:rsidRPr="004162E4">
              <w:rPr>
                <w:w w:val="105"/>
              </w:rPr>
              <w:t>}</w:t>
            </w:r>
          </w:p>
        </w:tc>
        <w:tc>
          <w:tcPr>
            <w:tcW w:w="1095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Группа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элементов</w:t>
            </w:r>
            <w:proofErr w:type="spellEnd"/>
          </w:p>
        </w:tc>
        <w:tc>
          <w:tcPr>
            <w:tcW w:w="3006" w:type="dxa"/>
            <w:shd w:val="clear" w:color="auto" w:fill="FFFFFF"/>
            <w:hideMark/>
          </w:tcPr>
          <w:p w:rsidR="00F855B5" w:rsidRPr="004162E4" w:rsidRDefault="000A3C94" w:rsidP="00F855B5">
            <w:pPr>
              <w:pStyle w:val="TableParagraph"/>
              <w:ind w:left="56"/>
            </w:pPr>
            <w:hyperlink w:anchor="_bookmark38" w:history="1">
              <w:r w:rsidR="00F855B5" w:rsidRPr="004162E4">
                <w:t>УТ2:ГрНН</w:t>
              </w:r>
            </w:hyperlink>
          </w:p>
        </w:tc>
        <w:tc>
          <w:tcPr>
            <w:tcW w:w="805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356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</w:pPr>
          </w:p>
        </w:tc>
        <w:tc>
          <w:tcPr>
            <w:tcW w:w="2716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55" w:right="169"/>
              <w:rPr>
                <w:lang w:val="ru-RU"/>
              </w:rPr>
            </w:pPr>
            <w:r w:rsidRPr="004162E4">
              <w:rPr>
                <w:lang w:val="ru-RU"/>
              </w:rPr>
              <w:t xml:space="preserve">ИНН и КПП страхователя </w:t>
            </w:r>
            <w:proofErr w:type="gramStart"/>
            <w:r w:rsidRPr="004162E4">
              <w:rPr>
                <w:lang w:val="ru-RU"/>
              </w:rPr>
              <w:t>в соответствии со свидетельством о постановке на учет в налоговом органе</w:t>
            </w:r>
            <w:proofErr w:type="gramEnd"/>
            <w:r w:rsidRPr="004162E4">
              <w:rPr>
                <w:lang w:val="ru-RU"/>
              </w:rPr>
              <w:t xml:space="preserve"> по месту нахождения на территории Российской Федерации</w:t>
            </w:r>
          </w:p>
          <w:p w:rsidR="00F855B5" w:rsidRPr="004162E4" w:rsidRDefault="00F855B5" w:rsidP="00F855B5">
            <w:pPr>
              <w:pStyle w:val="TableParagraph"/>
              <w:ind w:left="55"/>
            </w:pPr>
            <w:proofErr w:type="spellStart"/>
            <w:r w:rsidRPr="004162E4">
              <w:t>Группа</w:t>
            </w:r>
            <w:proofErr w:type="spellEnd"/>
            <w:r w:rsidRPr="004162E4">
              <w:t xml:space="preserve"> </w:t>
            </w:r>
            <w:proofErr w:type="spellStart"/>
            <w:r w:rsidRPr="004162E4">
              <w:t>описана</w:t>
            </w:r>
            <w:proofErr w:type="spellEnd"/>
            <w:r w:rsidRPr="004162E4">
              <w:t xml:space="preserve"> в </w:t>
            </w:r>
            <w:proofErr w:type="spellStart"/>
            <w:r w:rsidRPr="004162E4">
              <w:t>таблице</w:t>
            </w:r>
            <w:proofErr w:type="spellEnd"/>
            <w:r w:rsidRPr="004162E4">
              <w:t xml:space="preserve"> 16</w:t>
            </w:r>
          </w:p>
        </w:tc>
      </w:tr>
      <w:tr w:rsidR="00F855B5" w:rsidRPr="004162E4" w:rsidTr="007641D7">
        <w:trPr>
          <w:trHeight w:val="165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F855B5" w:rsidRPr="004162E4" w:rsidRDefault="00F855B5" w:rsidP="00F855B5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26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56"/>
            </w:pPr>
            <w:r w:rsidRPr="004162E4">
              <w:t>ИС3:Наименование</w:t>
            </w:r>
          </w:p>
        </w:tc>
        <w:tc>
          <w:tcPr>
            <w:tcW w:w="1095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3006" w:type="dxa"/>
            <w:shd w:val="clear" w:color="auto" w:fill="FFFFFF"/>
            <w:hideMark/>
          </w:tcPr>
          <w:p w:rsidR="00F855B5" w:rsidRPr="004162E4" w:rsidRDefault="000A3C94" w:rsidP="00F855B5">
            <w:pPr>
              <w:pStyle w:val="TableParagraph"/>
              <w:ind w:left="56"/>
            </w:pPr>
            <w:hyperlink w:anchor="_bookmark19" w:history="1">
              <w:r w:rsidR="00F855B5" w:rsidRPr="004162E4">
                <w:t>УТ2:ТипНепустаяСтрока</w:t>
              </w:r>
            </w:hyperlink>
          </w:p>
        </w:tc>
        <w:tc>
          <w:tcPr>
            <w:tcW w:w="805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356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</w:pPr>
          </w:p>
        </w:tc>
        <w:tc>
          <w:tcPr>
            <w:tcW w:w="2716" w:type="dxa"/>
            <w:shd w:val="clear" w:color="auto" w:fill="FFFFFF"/>
            <w:hideMark/>
          </w:tcPr>
          <w:p w:rsidR="00F855B5" w:rsidRPr="004162E4" w:rsidRDefault="00F855B5" w:rsidP="00F855B5">
            <w:pPr>
              <w:pStyle w:val="TableParagraph"/>
              <w:ind w:left="55" w:right="137"/>
              <w:rPr>
                <w:lang w:val="ru-RU"/>
              </w:rPr>
            </w:pPr>
            <w:r w:rsidRPr="004162E4">
              <w:rPr>
                <w:lang w:val="ru-RU"/>
              </w:rPr>
              <w:t>Наименование (краткое), указывается краткое наименование организации в соответствии с учредительными документами (допускается наименование в латинской транскрипции)</w:t>
            </w:r>
          </w:p>
          <w:p w:rsidR="00F855B5" w:rsidRPr="004162E4" w:rsidRDefault="00F855B5" w:rsidP="00F855B5">
            <w:pPr>
              <w:pStyle w:val="TableParagraph"/>
              <w:ind w:left="55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</w:tbl>
    <w:p w:rsidR="00F855B5" w:rsidRPr="004162E4" w:rsidRDefault="00F855B5" w:rsidP="003C20E4">
      <w:pPr>
        <w:spacing w:before="9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5B5" w:rsidRPr="004162E4" w:rsidRDefault="00F855B5" w:rsidP="007641D7">
      <w:pPr>
        <w:ind w:left="993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162E4">
        <w:rPr>
          <w:rFonts w:ascii="Times New Roman" w:hAnsi="Times New Roman" w:cs="Times New Roman"/>
          <w:sz w:val="24"/>
          <w:szCs w:val="24"/>
        </w:rPr>
        <w:t>Тип для представления таблицы с расшифровкой графы «Уплачено» по периодам, за которые была произведена уплата страховых взносов, за конкретный год, формы ОДВ-1 (далее - ИС3:ТипУплата)</w:t>
      </w:r>
      <w:proofErr w:type="gramEnd"/>
    </w:p>
    <w:p w:rsidR="00A45FB3" w:rsidRDefault="00A45FB3" w:rsidP="003A1047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855B5" w:rsidRPr="004162E4" w:rsidRDefault="00F855B5" w:rsidP="003A1047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162E4">
        <w:rPr>
          <w:rFonts w:ascii="Times New Roman" w:hAnsi="Times New Roman" w:cs="Times New Roman"/>
          <w:sz w:val="24"/>
          <w:szCs w:val="24"/>
        </w:rPr>
        <w:t>Таблица 28. Составной тип ИС3:ТипУплата</w:t>
      </w:r>
    </w:p>
    <w:tbl>
      <w:tblPr>
        <w:tblW w:w="14175" w:type="dxa"/>
        <w:tblCellSpacing w:w="0" w:type="dxa"/>
        <w:tblInd w:w="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041"/>
        <w:gridCol w:w="1088"/>
        <w:gridCol w:w="2905"/>
        <w:gridCol w:w="796"/>
        <w:gridCol w:w="2477"/>
        <w:gridCol w:w="2939"/>
      </w:tblGrid>
      <w:tr w:rsidR="00F855B5" w:rsidRPr="004162E4" w:rsidTr="007641D7">
        <w:trPr>
          <w:trHeight w:val="700"/>
          <w:tblHeader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F855B5" w:rsidRPr="004162E4" w:rsidRDefault="00F855B5" w:rsidP="000A0A3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041" w:type="dxa"/>
            <w:shd w:val="clear" w:color="auto" w:fill="FFFFFF"/>
            <w:hideMark/>
          </w:tcPr>
          <w:p w:rsidR="00F855B5" w:rsidRPr="004162E4" w:rsidRDefault="00F855B5" w:rsidP="000A0A37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F855B5" w:rsidRPr="004162E4" w:rsidRDefault="00F855B5" w:rsidP="000A0A37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905" w:type="dxa"/>
            <w:shd w:val="clear" w:color="auto" w:fill="FFFFFF"/>
            <w:hideMark/>
          </w:tcPr>
          <w:p w:rsidR="00F855B5" w:rsidRPr="004162E4" w:rsidRDefault="00F855B5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96" w:type="dxa"/>
            <w:shd w:val="clear" w:color="auto" w:fill="FFFFFF"/>
            <w:hideMark/>
          </w:tcPr>
          <w:p w:rsidR="00F855B5" w:rsidRPr="004162E4" w:rsidRDefault="00F855B5" w:rsidP="000A0A37">
            <w:pPr>
              <w:spacing w:after="0" w:line="240" w:lineRule="auto"/>
              <w:ind w:left="28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77" w:type="dxa"/>
            <w:shd w:val="clear" w:color="auto" w:fill="FFFFFF"/>
            <w:hideMark/>
          </w:tcPr>
          <w:p w:rsidR="00F855B5" w:rsidRPr="004162E4" w:rsidRDefault="00F855B5" w:rsidP="000A0A37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2939" w:type="dxa"/>
            <w:shd w:val="clear" w:color="auto" w:fill="FFFFFF"/>
            <w:hideMark/>
          </w:tcPr>
          <w:p w:rsidR="00F855B5" w:rsidRPr="004162E4" w:rsidRDefault="00F855B5" w:rsidP="000A0A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F855B5" w:rsidRPr="004162E4" w:rsidTr="007641D7">
        <w:trPr>
          <w:trHeight w:val="870"/>
          <w:tblCellSpacing w:w="0" w:type="dxa"/>
        </w:trPr>
        <w:tc>
          <w:tcPr>
            <w:tcW w:w="929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60"/>
            </w:pPr>
            <w:r w:rsidRPr="004162E4">
              <w:t>1</w:t>
            </w:r>
          </w:p>
        </w:tc>
        <w:tc>
          <w:tcPr>
            <w:tcW w:w="3041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56"/>
            </w:pPr>
            <w:r w:rsidRPr="004162E4">
              <w:t>ИС3:Год</w:t>
            </w:r>
          </w:p>
        </w:tc>
        <w:tc>
          <w:tcPr>
            <w:tcW w:w="1088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05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56"/>
            </w:pPr>
            <w:proofErr w:type="spellStart"/>
            <w:r w:rsidRPr="004162E4">
              <w:t>xs:gYear</w:t>
            </w:r>
            <w:proofErr w:type="spellEnd"/>
          </w:p>
        </w:tc>
        <w:tc>
          <w:tcPr>
            <w:tcW w:w="796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Да</w:t>
            </w:r>
            <w:proofErr w:type="spellEnd"/>
          </w:p>
        </w:tc>
        <w:tc>
          <w:tcPr>
            <w:tcW w:w="2477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</w:pPr>
          </w:p>
        </w:tc>
        <w:tc>
          <w:tcPr>
            <w:tcW w:w="2939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55"/>
              <w:rPr>
                <w:lang w:val="ru-RU"/>
              </w:rPr>
            </w:pPr>
            <w:r w:rsidRPr="004162E4">
              <w:rPr>
                <w:lang w:val="ru-RU"/>
              </w:rPr>
              <w:t>Календарный год, за который была произведена уплата страховых взносов</w:t>
            </w:r>
          </w:p>
        </w:tc>
      </w:tr>
      <w:tr w:rsidR="00F855B5" w:rsidRPr="004162E4" w:rsidTr="007641D7">
        <w:trPr>
          <w:trHeight w:val="870"/>
          <w:tblCellSpacing w:w="0" w:type="dxa"/>
        </w:trPr>
        <w:tc>
          <w:tcPr>
            <w:tcW w:w="929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60"/>
            </w:pPr>
            <w:r w:rsidRPr="004162E4">
              <w:t>2</w:t>
            </w:r>
          </w:p>
        </w:tc>
        <w:tc>
          <w:tcPr>
            <w:tcW w:w="3041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56"/>
            </w:pPr>
            <w:r w:rsidRPr="004162E4">
              <w:t>ИС3:Страховая</w:t>
            </w:r>
          </w:p>
        </w:tc>
        <w:tc>
          <w:tcPr>
            <w:tcW w:w="1088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05" w:type="dxa"/>
            <w:shd w:val="clear" w:color="auto" w:fill="FFFFFF"/>
          </w:tcPr>
          <w:p w:rsidR="00F855B5" w:rsidRPr="004162E4" w:rsidRDefault="000A3C94" w:rsidP="00F855B5">
            <w:pPr>
              <w:pStyle w:val="TableParagraph"/>
              <w:ind w:left="56"/>
            </w:pPr>
            <w:hyperlink w:anchor="_bookmark12" w:history="1">
              <w:r w:rsidR="00F855B5" w:rsidRPr="004162E4">
                <w:t>УТ2:ТипДеньги</w:t>
              </w:r>
            </w:hyperlink>
          </w:p>
        </w:tc>
        <w:tc>
          <w:tcPr>
            <w:tcW w:w="796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77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</w:pPr>
          </w:p>
        </w:tc>
        <w:tc>
          <w:tcPr>
            <w:tcW w:w="2939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55" w:right="116"/>
              <w:rPr>
                <w:lang w:val="ru-RU"/>
              </w:rPr>
            </w:pPr>
            <w:r w:rsidRPr="004162E4">
              <w:rPr>
                <w:lang w:val="ru-RU"/>
              </w:rPr>
              <w:t>Сумма, которая была уплачена в календарном году на страховую пенсию, руб. коп</w:t>
            </w:r>
            <w:r w:rsidR="00A45FB3">
              <w:rPr>
                <w:lang w:val="ru-RU"/>
              </w:rPr>
              <w:t>.</w:t>
            </w:r>
            <w:r w:rsidRPr="004162E4">
              <w:rPr>
                <w:lang w:val="ru-RU"/>
              </w:rPr>
              <w:t xml:space="preserve"> Тип описан в таблице 2</w:t>
            </w:r>
          </w:p>
        </w:tc>
      </w:tr>
      <w:tr w:rsidR="00F855B5" w:rsidRPr="004162E4" w:rsidTr="007641D7">
        <w:trPr>
          <w:trHeight w:val="870"/>
          <w:tblCellSpacing w:w="0" w:type="dxa"/>
        </w:trPr>
        <w:tc>
          <w:tcPr>
            <w:tcW w:w="929" w:type="dxa"/>
            <w:shd w:val="clear" w:color="auto" w:fill="FFFFFF"/>
          </w:tcPr>
          <w:p w:rsidR="00F855B5" w:rsidRPr="00A45FB3" w:rsidRDefault="00F855B5" w:rsidP="00F855B5">
            <w:pPr>
              <w:pStyle w:val="TableParagraph"/>
              <w:ind w:left="60"/>
              <w:rPr>
                <w:lang w:val="ru-RU"/>
              </w:rPr>
            </w:pPr>
            <w:r w:rsidRPr="00A45FB3">
              <w:rPr>
                <w:lang w:val="ru-RU"/>
              </w:rPr>
              <w:t>3</w:t>
            </w:r>
          </w:p>
        </w:tc>
        <w:tc>
          <w:tcPr>
            <w:tcW w:w="3041" w:type="dxa"/>
            <w:shd w:val="clear" w:color="auto" w:fill="FFFFFF"/>
          </w:tcPr>
          <w:p w:rsidR="00F855B5" w:rsidRPr="00A45FB3" w:rsidRDefault="00F855B5" w:rsidP="00F855B5">
            <w:pPr>
              <w:pStyle w:val="TableParagraph"/>
              <w:ind w:left="56"/>
              <w:rPr>
                <w:lang w:val="ru-RU"/>
              </w:rPr>
            </w:pPr>
            <w:r w:rsidRPr="00A45FB3">
              <w:rPr>
                <w:lang w:val="ru-RU"/>
              </w:rPr>
              <w:t>ИС3:Накопительная</w:t>
            </w:r>
          </w:p>
        </w:tc>
        <w:tc>
          <w:tcPr>
            <w:tcW w:w="1088" w:type="dxa"/>
            <w:shd w:val="clear" w:color="auto" w:fill="FFFFFF"/>
          </w:tcPr>
          <w:p w:rsidR="00F855B5" w:rsidRPr="00A45FB3" w:rsidRDefault="00F855B5" w:rsidP="00F855B5">
            <w:pPr>
              <w:pStyle w:val="TableParagraph"/>
              <w:ind w:left="62" w:right="54"/>
              <w:jc w:val="center"/>
              <w:rPr>
                <w:lang w:val="ru-RU"/>
              </w:rPr>
            </w:pPr>
            <w:r w:rsidRPr="00A45FB3">
              <w:rPr>
                <w:lang w:val="ru-RU"/>
              </w:rPr>
              <w:t>Элемент</w:t>
            </w:r>
          </w:p>
        </w:tc>
        <w:tc>
          <w:tcPr>
            <w:tcW w:w="2905" w:type="dxa"/>
            <w:shd w:val="clear" w:color="auto" w:fill="FFFFFF"/>
          </w:tcPr>
          <w:p w:rsidR="00F855B5" w:rsidRPr="00A45FB3" w:rsidRDefault="000A3C94" w:rsidP="00F855B5">
            <w:pPr>
              <w:pStyle w:val="TableParagraph"/>
              <w:ind w:left="56"/>
              <w:rPr>
                <w:lang w:val="ru-RU"/>
              </w:rPr>
            </w:pPr>
            <w:hyperlink w:anchor="_bookmark12" w:history="1">
              <w:r w:rsidR="00F855B5" w:rsidRPr="00A45FB3">
                <w:rPr>
                  <w:lang w:val="ru-RU"/>
                </w:rPr>
                <w:t>УТ</w:t>
              </w:r>
              <w:proofErr w:type="gramStart"/>
              <w:r w:rsidR="00F855B5" w:rsidRPr="00A45FB3">
                <w:rPr>
                  <w:lang w:val="ru-RU"/>
                </w:rPr>
                <w:t>2</w:t>
              </w:r>
              <w:proofErr w:type="gramEnd"/>
              <w:r w:rsidR="00F855B5" w:rsidRPr="00A45FB3">
                <w:rPr>
                  <w:lang w:val="ru-RU"/>
                </w:rPr>
                <w:t>:ТипДеньги</w:t>
              </w:r>
            </w:hyperlink>
          </w:p>
        </w:tc>
        <w:tc>
          <w:tcPr>
            <w:tcW w:w="796" w:type="dxa"/>
            <w:shd w:val="clear" w:color="auto" w:fill="FFFFFF"/>
          </w:tcPr>
          <w:p w:rsidR="00F855B5" w:rsidRPr="00A45FB3" w:rsidRDefault="00F855B5" w:rsidP="00F855B5">
            <w:pPr>
              <w:pStyle w:val="TableParagraph"/>
              <w:ind w:left="219" w:right="212"/>
              <w:jc w:val="center"/>
              <w:rPr>
                <w:lang w:val="ru-RU"/>
              </w:rPr>
            </w:pPr>
            <w:r w:rsidRPr="00A45FB3">
              <w:rPr>
                <w:lang w:val="ru-RU"/>
              </w:rPr>
              <w:t>Нет</w:t>
            </w:r>
          </w:p>
        </w:tc>
        <w:tc>
          <w:tcPr>
            <w:tcW w:w="2477" w:type="dxa"/>
            <w:shd w:val="clear" w:color="auto" w:fill="FFFFFF"/>
          </w:tcPr>
          <w:p w:rsidR="00F855B5" w:rsidRPr="00A45FB3" w:rsidRDefault="00F855B5" w:rsidP="00F855B5">
            <w:pPr>
              <w:pStyle w:val="TableParagraph"/>
              <w:rPr>
                <w:lang w:val="ru-RU"/>
              </w:rPr>
            </w:pPr>
          </w:p>
        </w:tc>
        <w:tc>
          <w:tcPr>
            <w:tcW w:w="2939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55" w:right="70"/>
              <w:rPr>
                <w:lang w:val="ru-RU"/>
              </w:rPr>
            </w:pPr>
            <w:r w:rsidRPr="004162E4">
              <w:rPr>
                <w:lang w:val="ru-RU"/>
              </w:rPr>
              <w:t>Сумма, которая была уплачена в календарном году на накопительную пенсию, руб.</w:t>
            </w:r>
            <w:bookmarkStart w:id="41" w:name="_bookmark50"/>
            <w:bookmarkStart w:id="42" w:name="_bookmark51"/>
            <w:bookmarkStart w:id="43" w:name="_bookmark52"/>
            <w:bookmarkEnd w:id="41"/>
            <w:bookmarkEnd w:id="42"/>
            <w:bookmarkEnd w:id="43"/>
            <w:r w:rsidRPr="004162E4">
              <w:rPr>
                <w:lang w:val="ru-RU"/>
              </w:rPr>
              <w:t xml:space="preserve"> коп</w:t>
            </w:r>
            <w:r w:rsidR="000721D7">
              <w:rPr>
                <w:lang w:val="ru-RU"/>
              </w:rPr>
              <w:t>.</w:t>
            </w:r>
          </w:p>
          <w:p w:rsidR="00F855B5" w:rsidRPr="004162E4" w:rsidRDefault="00F855B5" w:rsidP="00F855B5">
            <w:pPr>
              <w:pStyle w:val="TableParagraph"/>
              <w:ind w:left="55"/>
            </w:pPr>
            <w:proofErr w:type="spellStart"/>
            <w:r w:rsidRPr="004162E4">
              <w:rPr>
                <w:w w:val="105"/>
              </w:rPr>
              <w:t>Тип</w:t>
            </w:r>
            <w:proofErr w:type="spellEnd"/>
            <w:r w:rsidRPr="004162E4">
              <w:rPr>
                <w:w w:val="105"/>
              </w:rPr>
              <w:t xml:space="preserve"> </w:t>
            </w:r>
            <w:proofErr w:type="spellStart"/>
            <w:r w:rsidRPr="004162E4">
              <w:rPr>
                <w:w w:val="105"/>
              </w:rPr>
              <w:t>описан</w:t>
            </w:r>
            <w:proofErr w:type="spellEnd"/>
            <w:r w:rsidRPr="004162E4">
              <w:rPr>
                <w:w w:val="105"/>
              </w:rPr>
              <w:t xml:space="preserve"> в </w:t>
            </w:r>
            <w:proofErr w:type="spellStart"/>
            <w:r w:rsidRPr="004162E4">
              <w:rPr>
                <w:w w:val="105"/>
              </w:rPr>
              <w:t>таблице</w:t>
            </w:r>
            <w:proofErr w:type="spellEnd"/>
            <w:r w:rsidRPr="004162E4">
              <w:rPr>
                <w:w w:val="105"/>
              </w:rPr>
              <w:t xml:space="preserve"> 2</w:t>
            </w:r>
          </w:p>
        </w:tc>
      </w:tr>
      <w:tr w:rsidR="00F855B5" w:rsidRPr="004162E4" w:rsidTr="007641D7">
        <w:trPr>
          <w:trHeight w:val="855"/>
          <w:tblCellSpacing w:w="0" w:type="dxa"/>
        </w:trPr>
        <w:tc>
          <w:tcPr>
            <w:tcW w:w="929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60"/>
            </w:pPr>
            <w:r w:rsidRPr="004162E4">
              <w:t>4</w:t>
            </w:r>
          </w:p>
        </w:tc>
        <w:tc>
          <w:tcPr>
            <w:tcW w:w="3041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56"/>
            </w:pPr>
            <w:r w:rsidRPr="004162E4">
              <w:t>ИС3:ТарифСВ</w:t>
            </w:r>
          </w:p>
        </w:tc>
        <w:tc>
          <w:tcPr>
            <w:tcW w:w="1088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62" w:right="54"/>
              <w:jc w:val="center"/>
            </w:pPr>
            <w:proofErr w:type="spellStart"/>
            <w:r w:rsidRPr="004162E4">
              <w:t>Элемент</w:t>
            </w:r>
            <w:proofErr w:type="spellEnd"/>
          </w:p>
        </w:tc>
        <w:tc>
          <w:tcPr>
            <w:tcW w:w="2905" w:type="dxa"/>
            <w:shd w:val="clear" w:color="auto" w:fill="FFFFFF"/>
          </w:tcPr>
          <w:p w:rsidR="00F855B5" w:rsidRPr="004162E4" w:rsidRDefault="000A3C94" w:rsidP="00F855B5">
            <w:pPr>
              <w:pStyle w:val="TableParagraph"/>
              <w:ind w:left="56"/>
            </w:pPr>
            <w:hyperlink w:anchor="_bookmark12" w:history="1">
              <w:r w:rsidR="00F855B5" w:rsidRPr="004162E4">
                <w:t>УТ2:ТипДеньги</w:t>
              </w:r>
            </w:hyperlink>
          </w:p>
        </w:tc>
        <w:tc>
          <w:tcPr>
            <w:tcW w:w="796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219" w:right="212"/>
              <w:jc w:val="center"/>
            </w:pPr>
            <w:proofErr w:type="spellStart"/>
            <w:r w:rsidRPr="004162E4">
              <w:t>Нет</w:t>
            </w:r>
            <w:proofErr w:type="spellEnd"/>
          </w:p>
        </w:tc>
        <w:tc>
          <w:tcPr>
            <w:tcW w:w="2477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</w:pPr>
          </w:p>
        </w:tc>
        <w:tc>
          <w:tcPr>
            <w:tcW w:w="2939" w:type="dxa"/>
            <w:shd w:val="clear" w:color="auto" w:fill="FFFFFF"/>
          </w:tcPr>
          <w:p w:rsidR="00F855B5" w:rsidRPr="004162E4" w:rsidRDefault="00F855B5" w:rsidP="00F855B5">
            <w:pPr>
              <w:pStyle w:val="TableParagraph"/>
              <w:ind w:left="55" w:right="116"/>
              <w:rPr>
                <w:lang w:val="ru-RU"/>
              </w:rPr>
            </w:pPr>
            <w:r w:rsidRPr="004162E4">
              <w:rPr>
                <w:lang w:val="ru-RU"/>
              </w:rPr>
              <w:t>Сумма, которая была уплачена в календарном году по тарифу страховых взносов, руб. коп</w:t>
            </w:r>
            <w:r w:rsidR="000721D7">
              <w:rPr>
                <w:lang w:val="ru-RU"/>
              </w:rPr>
              <w:t>.</w:t>
            </w:r>
            <w:r w:rsidRPr="004162E4">
              <w:rPr>
                <w:lang w:val="ru-RU"/>
              </w:rPr>
              <w:t xml:space="preserve"> Тип описан в таблице 2</w:t>
            </w:r>
          </w:p>
        </w:tc>
      </w:tr>
    </w:tbl>
    <w:p w:rsidR="00F855B5" w:rsidRDefault="00F855B5" w:rsidP="00F855B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43C45" w:rsidRPr="004162E4" w:rsidRDefault="00D43C45" w:rsidP="00F855B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C20E4" w:rsidRPr="004162E4" w:rsidRDefault="003C20E4" w:rsidP="003C20E4">
      <w:pPr>
        <w:spacing w:before="9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й период, за который подаются сведения СЗВ-ИСХ (далее - </w:t>
      </w:r>
      <w:proofErr w:type="spell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ЗВ-ИСХ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йПериодСЗВ-ИСХ</w:t>
      </w:r>
      <w:proofErr w:type="spell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20E4" w:rsidRPr="004162E4" w:rsidRDefault="003C20E4" w:rsidP="003C20E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>Таблица 2</w:t>
      </w:r>
      <w:r w:rsidR="00F855B5" w:rsidRPr="004162E4">
        <w:rPr>
          <w:rFonts w:ascii="Times New Roman" w:eastAsia="Times New Roman" w:hAnsi="Times New Roman" w:cs="Times New Roman"/>
          <w:lang w:eastAsia="ru-RU"/>
        </w:rPr>
        <w:t>9</w:t>
      </w:r>
      <w:r w:rsidRPr="004162E4">
        <w:rPr>
          <w:rFonts w:ascii="Times New Roman" w:eastAsia="Times New Roman" w:hAnsi="Times New Roman" w:cs="Times New Roman"/>
          <w:lang w:eastAsia="ru-RU"/>
        </w:rPr>
        <w:t xml:space="preserve">. Составной тип </w:t>
      </w:r>
      <w:proofErr w:type="spellStart"/>
      <w:r w:rsidRPr="004162E4">
        <w:rPr>
          <w:rFonts w:ascii="Times New Roman" w:eastAsia="Times New Roman" w:hAnsi="Times New Roman" w:cs="Times New Roman"/>
          <w:bCs/>
          <w:lang w:eastAsia="ru-RU"/>
        </w:rPr>
        <w:t>СЗВ-ИСХ</w:t>
      </w:r>
      <w:proofErr w:type="gramStart"/>
      <w:r w:rsidRPr="004162E4">
        <w:rPr>
          <w:rFonts w:ascii="Times New Roman" w:eastAsia="Times New Roman" w:hAnsi="Times New Roman" w:cs="Times New Roman"/>
          <w:bCs/>
          <w:lang w:eastAsia="ru-RU"/>
        </w:rPr>
        <w:t>:О</w:t>
      </w:r>
      <w:proofErr w:type="gramEnd"/>
      <w:r w:rsidRPr="004162E4">
        <w:rPr>
          <w:rFonts w:ascii="Times New Roman" w:eastAsia="Times New Roman" w:hAnsi="Times New Roman" w:cs="Times New Roman"/>
          <w:bCs/>
          <w:lang w:eastAsia="ru-RU"/>
        </w:rPr>
        <w:t>тчетныйПериодСЗВ-ИСХ</w:t>
      </w:r>
      <w:proofErr w:type="spellEnd"/>
    </w:p>
    <w:tbl>
      <w:tblPr>
        <w:tblW w:w="14175" w:type="dxa"/>
        <w:tblCellSpacing w:w="0" w:type="dxa"/>
        <w:tblInd w:w="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908"/>
        <w:gridCol w:w="1088"/>
        <w:gridCol w:w="3470"/>
        <w:gridCol w:w="754"/>
        <w:gridCol w:w="2414"/>
        <w:gridCol w:w="2611"/>
      </w:tblGrid>
      <w:tr w:rsidR="003C20E4" w:rsidRPr="004162E4" w:rsidTr="007641D7">
        <w:trPr>
          <w:trHeight w:val="735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2908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470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54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68"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4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2611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3C20E4" w:rsidRPr="004162E4" w:rsidTr="007641D7">
        <w:trPr>
          <w:trHeight w:val="750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8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ЗВ-ИСХ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К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1088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470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68" w:righ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КодОтчетногоПериодаИС</w:t>
            </w:r>
          </w:p>
        </w:tc>
        <w:tc>
          <w:tcPr>
            <w:tcW w:w="754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414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д отчетного периода</w:t>
            </w:r>
          </w:p>
          <w:p w:rsidR="003C20E4" w:rsidRPr="004162E4" w:rsidRDefault="003C20E4" w:rsidP="003C20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3C20E4" w:rsidRPr="004162E4" w:rsidTr="007641D7">
        <w:trPr>
          <w:trHeight w:val="735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08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ЗВ-ИСХ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Г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1088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470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gYear</w:t>
            </w:r>
            <w:proofErr w:type="spellEnd"/>
          </w:p>
        </w:tc>
        <w:tc>
          <w:tcPr>
            <w:tcW w:w="754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414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57" w:right="8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ижняя граница области допустимых значений (включительно): 1996 Верхняя граница области допустимых значений (включительно): 2016</w:t>
            </w:r>
          </w:p>
        </w:tc>
        <w:tc>
          <w:tcPr>
            <w:tcW w:w="2611" w:type="dxa"/>
            <w:shd w:val="clear" w:color="auto" w:fill="FFFFFF"/>
            <w:hideMark/>
          </w:tcPr>
          <w:p w:rsidR="003C20E4" w:rsidRPr="004162E4" w:rsidRDefault="003C20E4" w:rsidP="003C20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од отчетного периода</w:t>
            </w:r>
          </w:p>
        </w:tc>
      </w:tr>
    </w:tbl>
    <w:p w:rsidR="003A1047" w:rsidRPr="004162E4" w:rsidRDefault="003A1047" w:rsidP="003C20E4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0E4" w:rsidRPr="004162E4" w:rsidRDefault="003C20E4" w:rsidP="003C20E4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й период, в котором представляются сведения СЗВ-КОРР (далее - </w:t>
      </w:r>
      <w:proofErr w:type="spell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ЗВ-КОРР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йПериодСЗВ-КОРР</w:t>
      </w:r>
      <w:proofErr w:type="spell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20E4" w:rsidRPr="004162E4" w:rsidRDefault="00F855B5" w:rsidP="003C20E4">
      <w:pPr>
        <w:spacing w:before="125" w:after="0" w:line="240" w:lineRule="auto"/>
        <w:ind w:right="142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>Таблица 30</w:t>
      </w:r>
      <w:r w:rsidR="003C20E4" w:rsidRPr="004162E4">
        <w:rPr>
          <w:rFonts w:ascii="Times New Roman" w:eastAsia="Times New Roman" w:hAnsi="Times New Roman" w:cs="Times New Roman"/>
          <w:lang w:eastAsia="ru-RU"/>
        </w:rPr>
        <w:t xml:space="preserve">. Составной тип </w:t>
      </w:r>
      <w:proofErr w:type="spellStart"/>
      <w:r w:rsidR="003C20E4" w:rsidRPr="004162E4">
        <w:rPr>
          <w:rFonts w:ascii="Times New Roman" w:eastAsia="Times New Roman" w:hAnsi="Times New Roman" w:cs="Times New Roman"/>
          <w:bCs/>
          <w:lang w:eastAsia="ru-RU"/>
        </w:rPr>
        <w:t>СЗВ-КОРР</w:t>
      </w:r>
      <w:proofErr w:type="gramStart"/>
      <w:r w:rsidR="003C20E4" w:rsidRPr="004162E4">
        <w:rPr>
          <w:rFonts w:ascii="Times New Roman" w:eastAsia="Times New Roman" w:hAnsi="Times New Roman" w:cs="Times New Roman"/>
          <w:bCs/>
          <w:lang w:eastAsia="ru-RU"/>
        </w:rPr>
        <w:t>:О</w:t>
      </w:r>
      <w:proofErr w:type="gramEnd"/>
      <w:r w:rsidR="003C20E4" w:rsidRPr="004162E4">
        <w:rPr>
          <w:rFonts w:ascii="Times New Roman" w:eastAsia="Times New Roman" w:hAnsi="Times New Roman" w:cs="Times New Roman"/>
          <w:bCs/>
          <w:lang w:eastAsia="ru-RU"/>
        </w:rPr>
        <w:t>тчетныйПериодСЗВ-КОРР</w:t>
      </w:r>
      <w:proofErr w:type="spellEnd"/>
    </w:p>
    <w:tbl>
      <w:tblPr>
        <w:tblW w:w="14600" w:type="dxa"/>
        <w:tblCellSpacing w:w="0" w:type="dxa"/>
        <w:tblInd w:w="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108"/>
        <w:gridCol w:w="1088"/>
        <w:gridCol w:w="2913"/>
        <w:gridCol w:w="757"/>
        <w:gridCol w:w="2569"/>
        <w:gridCol w:w="3236"/>
      </w:tblGrid>
      <w:tr w:rsidR="003C20E4" w:rsidRPr="004162E4" w:rsidTr="007641D7">
        <w:trPr>
          <w:trHeight w:val="420"/>
          <w:tblHeader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108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913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57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28" w:right="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9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236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3C20E4" w:rsidRPr="004162E4" w:rsidTr="007641D7">
        <w:trPr>
          <w:trHeight w:val="43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08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ЗВ-КОРР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К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1088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13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integer</w:t>
            </w:r>
            <w:proofErr w:type="spellEnd"/>
          </w:p>
        </w:tc>
        <w:tc>
          <w:tcPr>
            <w:tcW w:w="757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69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57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инимаемые значения: 0</w:t>
            </w:r>
          </w:p>
        </w:tc>
        <w:tc>
          <w:tcPr>
            <w:tcW w:w="3236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57" w:right="72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д отчетного периода. Допустимое значение:</w:t>
            </w:r>
          </w:p>
          <w:p w:rsidR="003C20E4" w:rsidRPr="004162E4" w:rsidRDefault="003C20E4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 xml:space="preserve">0 - с 01.01.гггг по 31.12. 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ггг</w:t>
            </w:r>
            <w:proofErr w:type="spellEnd"/>
          </w:p>
        </w:tc>
      </w:tr>
      <w:tr w:rsidR="003C20E4" w:rsidRPr="004162E4" w:rsidTr="007641D7">
        <w:trPr>
          <w:trHeight w:val="42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08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ЗВ-КОРР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Г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1088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13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gYear</w:t>
            </w:r>
            <w:proofErr w:type="spellEnd"/>
          </w:p>
        </w:tc>
        <w:tc>
          <w:tcPr>
            <w:tcW w:w="757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69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ижняя граница области допустимых значений (включительно): 2017</w:t>
            </w:r>
          </w:p>
        </w:tc>
        <w:tc>
          <w:tcPr>
            <w:tcW w:w="3236" w:type="dxa"/>
            <w:shd w:val="clear" w:color="auto" w:fill="FFFFFF"/>
            <w:hideMark/>
          </w:tcPr>
          <w:p w:rsidR="003C20E4" w:rsidRPr="004162E4" w:rsidRDefault="003C20E4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од отчетного периода</w:t>
            </w:r>
          </w:p>
        </w:tc>
      </w:tr>
    </w:tbl>
    <w:p w:rsidR="00097A9D" w:rsidRPr="004162E4" w:rsidRDefault="00097A9D" w:rsidP="00097A9D">
      <w:pPr>
        <w:spacing w:before="100" w:beforeAutospacing="1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й период, за который представляются сведения СЗВ-СТАЖ (далее - </w:t>
      </w:r>
      <w:proofErr w:type="spell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ЗВ-СТАЖ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йПериодСЗВ-СТАЖ</w:t>
      </w:r>
      <w:proofErr w:type="spell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7A9D" w:rsidRPr="004162E4" w:rsidRDefault="00F855B5" w:rsidP="00097A9D">
      <w:pPr>
        <w:spacing w:before="130" w:after="0" w:line="240" w:lineRule="auto"/>
        <w:ind w:right="142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>Таблица 31</w:t>
      </w:r>
      <w:r w:rsidR="00097A9D" w:rsidRPr="004162E4">
        <w:rPr>
          <w:rFonts w:ascii="Times New Roman" w:eastAsia="Times New Roman" w:hAnsi="Times New Roman" w:cs="Times New Roman"/>
          <w:lang w:eastAsia="ru-RU"/>
        </w:rPr>
        <w:t xml:space="preserve">. Составной тип </w:t>
      </w:r>
      <w:proofErr w:type="spellStart"/>
      <w:r w:rsidR="00097A9D" w:rsidRPr="004162E4">
        <w:rPr>
          <w:rFonts w:ascii="Times New Roman" w:eastAsia="Times New Roman" w:hAnsi="Times New Roman" w:cs="Times New Roman"/>
          <w:bCs/>
          <w:lang w:eastAsia="ru-RU"/>
        </w:rPr>
        <w:t>СЗВ-СТАЖ</w:t>
      </w:r>
      <w:proofErr w:type="gramStart"/>
      <w:r w:rsidR="00097A9D" w:rsidRPr="004162E4">
        <w:rPr>
          <w:rFonts w:ascii="Times New Roman" w:eastAsia="Times New Roman" w:hAnsi="Times New Roman" w:cs="Times New Roman"/>
          <w:bCs/>
          <w:lang w:eastAsia="ru-RU"/>
        </w:rPr>
        <w:t>:О</w:t>
      </w:r>
      <w:proofErr w:type="gramEnd"/>
      <w:r w:rsidR="00097A9D" w:rsidRPr="004162E4">
        <w:rPr>
          <w:rFonts w:ascii="Times New Roman" w:eastAsia="Times New Roman" w:hAnsi="Times New Roman" w:cs="Times New Roman"/>
          <w:bCs/>
          <w:lang w:eastAsia="ru-RU"/>
        </w:rPr>
        <w:t>тчетныйПериодСЗВ-СТАЖ</w:t>
      </w:r>
      <w:proofErr w:type="spellEnd"/>
    </w:p>
    <w:tbl>
      <w:tblPr>
        <w:tblW w:w="14600" w:type="dxa"/>
        <w:tblCellSpacing w:w="0" w:type="dxa"/>
        <w:tblInd w:w="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083"/>
        <w:gridCol w:w="1088"/>
        <w:gridCol w:w="2869"/>
        <w:gridCol w:w="768"/>
        <w:gridCol w:w="2662"/>
        <w:gridCol w:w="3201"/>
      </w:tblGrid>
      <w:tr w:rsidR="00097A9D" w:rsidRPr="004162E4" w:rsidTr="007641D7">
        <w:trPr>
          <w:trHeight w:val="42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083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86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6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2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201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097A9D" w:rsidRPr="004162E4" w:rsidTr="007641D7">
        <w:trPr>
          <w:trHeight w:val="43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83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ЗВ-СТАЖ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К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86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integer</w:t>
            </w:r>
            <w:proofErr w:type="spellEnd"/>
          </w:p>
        </w:tc>
        <w:tc>
          <w:tcPr>
            <w:tcW w:w="76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662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 w:right="108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инимаемые значения: 0</w:t>
            </w:r>
          </w:p>
          <w:p w:rsidR="00097A9D" w:rsidRPr="004162E4" w:rsidRDefault="00097A9D" w:rsidP="00D43C45">
            <w:pPr>
              <w:spacing w:after="0" w:line="240" w:lineRule="auto"/>
              <w:ind w:left="57" w:right="108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Значение по</w:t>
            </w:r>
            <w:r w:rsidR="00D43C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молчанию: 0</w:t>
            </w:r>
          </w:p>
        </w:tc>
        <w:tc>
          <w:tcPr>
            <w:tcW w:w="3201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 w:right="72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д отчетного периода. Допустимое значение:</w:t>
            </w:r>
          </w:p>
          <w:p w:rsidR="00097A9D" w:rsidRPr="004162E4" w:rsidRDefault="00097A9D" w:rsidP="00097A9D">
            <w:pPr>
              <w:spacing w:after="0" w:line="240" w:lineRule="auto"/>
              <w:ind w:left="57" w:right="72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0 - год</w:t>
            </w:r>
          </w:p>
        </w:tc>
      </w:tr>
      <w:tr w:rsidR="00097A9D" w:rsidRPr="004162E4" w:rsidTr="007641D7">
        <w:trPr>
          <w:trHeight w:val="42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83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СЗВ-СТАЖ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Г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86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gYear</w:t>
            </w:r>
            <w:proofErr w:type="spellEnd"/>
          </w:p>
        </w:tc>
        <w:tc>
          <w:tcPr>
            <w:tcW w:w="76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662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ижняя граница области допустимых значений (включительно): 2017</w:t>
            </w:r>
          </w:p>
        </w:tc>
        <w:tc>
          <w:tcPr>
            <w:tcW w:w="3201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од отчетного периода</w:t>
            </w:r>
          </w:p>
        </w:tc>
      </w:tr>
    </w:tbl>
    <w:p w:rsidR="00097A9D" w:rsidRDefault="00097A9D" w:rsidP="00097A9D">
      <w:pPr>
        <w:spacing w:before="91" w:after="0" w:line="312" w:lineRule="auto"/>
        <w:ind w:left="119" w:firstLine="6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4" w:name="_bookmark47"/>
      <w:bookmarkStart w:id="45" w:name="_bookmark48"/>
      <w:bookmarkStart w:id="46" w:name="_bookmark46"/>
      <w:bookmarkEnd w:id="44"/>
      <w:bookmarkEnd w:id="45"/>
      <w:bookmarkEnd w:id="46"/>
    </w:p>
    <w:p w:rsidR="00D43C45" w:rsidRDefault="00D43C45" w:rsidP="00097A9D">
      <w:pPr>
        <w:spacing w:before="91" w:after="0" w:line="312" w:lineRule="auto"/>
        <w:ind w:left="119" w:firstLine="6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45" w:rsidRDefault="00D43C45" w:rsidP="00097A9D">
      <w:pPr>
        <w:spacing w:before="91" w:after="0" w:line="312" w:lineRule="auto"/>
        <w:ind w:left="119" w:firstLine="6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45" w:rsidRPr="00D43C45" w:rsidRDefault="00D43C45" w:rsidP="00097A9D">
      <w:pPr>
        <w:spacing w:before="91" w:after="0" w:line="312" w:lineRule="auto"/>
        <w:ind w:left="119" w:firstLine="6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A9D" w:rsidRPr="004162E4" w:rsidRDefault="00097A9D" w:rsidP="007641D7">
      <w:pPr>
        <w:spacing w:before="91" w:after="0" w:line="312" w:lineRule="auto"/>
        <w:ind w:left="993" w:firstLine="6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ля описания временных периодов, определяющихся датой начала периода (дата "с") и датой окончания периода (дата "по") (далее - Т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ВременнойПериод)</w:t>
      </w:r>
      <w:proofErr w:type="gramEnd"/>
    </w:p>
    <w:p w:rsidR="00097A9D" w:rsidRPr="004162E4" w:rsidRDefault="009C5BB9" w:rsidP="00097A9D">
      <w:pPr>
        <w:spacing w:before="57" w:after="0" w:line="240" w:lineRule="auto"/>
        <w:ind w:right="136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>Таблица 32</w:t>
      </w:r>
      <w:r w:rsidR="00097A9D" w:rsidRPr="004162E4">
        <w:rPr>
          <w:rFonts w:ascii="Times New Roman" w:eastAsia="Times New Roman" w:hAnsi="Times New Roman" w:cs="Times New Roman"/>
          <w:lang w:eastAsia="ru-RU"/>
        </w:rPr>
        <w:t xml:space="preserve">. Составной тип </w:t>
      </w:r>
      <w:r w:rsidR="00097A9D" w:rsidRPr="004162E4">
        <w:rPr>
          <w:rFonts w:ascii="Times New Roman" w:eastAsia="Times New Roman" w:hAnsi="Times New Roman" w:cs="Times New Roman"/>
          <w:bCs/>
          <w:lang w:eastAsia="ru-RU"/>
        </w:rPr>
        <w:t>УТ</w:t>
      </w:r>
      <w:proofErr w:type="gramStart"/>
      <w:r w:rsidR="00097A9D" w:rsidRPr="004162E4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="00097A9D" w:rsidRPr="004162E4">
        <w:rPr>
          <w:rFonts w:ascii="Times New Roman" w:eastAsia="Times New Roman" w:hAnsi="Times New Roman" w:cs="Times New Roman"/>
          <w:bCs/>
          <w:lang w:eastAsia="ru-RU"/>
        </w:rPr>
        <w:t>:ТипВременнойПериод</w:t>
      </w:r>
    </w:p>
    <w:tbl>
      <w:tblPr>
        <w:tblW w:w="14663" w:type="dxa"/>
        <w:tblCellSpacing w:w="0" w:type="dxa"/>
        <w:tblInd w:w="6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134"/>
        <w:gridCol w:w="1088"/>
        <w:gridCol w:w="2938"/>
        <w:gridCol w:w="799"/>
        <w:gridCol w:w="2548"/>
        <w:gridCol w:w="3227"/>
      </w:tblGrid>
      <w:tr w:rsidR="00097A9D" w:rsidRPr="004162E4" w:rsidTr="00D43C45">
        <w:trPr>
          <w:trHeight w:val="495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134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93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9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79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4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227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097A9D" w:rsidRPr="004162E4" w:rsidTr="00D43C45">
        <w:trPr>
          <w:trHeight w:val="51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4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С</w:t>
            </w:r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3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date</w:t>
            </w:r>
            <w:proofErr w:type="spellEnd"/>
          </w:p>
        </w:tc>
        <w:tc>
          <w:tcPr>
            <w:tcW w:w="79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4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34" w:righ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та начала периода (дата "с")</w:t>
            </w:r>
          </w:p>
        </w:tc>
      </w:tr>
      <w:tr w:rsidR="00D43C45" w:rsidRPr="004162E4" w:rsidTr="00D43C45">
        <w:trPr>
          <w:trHeight w:val="510"/>
          <w:tblCellSpacing w:w="0" w:type="dxa"/>
        </w:trPr>
        <w:tc>
          <w:tcPr>
            <w:tcW w:w="929" w:type="dxa"/>
            <w:shd w:val="clear" w:color="auto" w:fill="FFFFFF"/>
          </w:tcPr>
          <w:p w:rsidR="00D43C45" w:rsidRPr="004162E4" w:rsidRDefault="00D43C45" w:rsidP="00097A9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34" w:type="dxa"/>
            <w:shd w:val="clear" w:color="auto" w:fill="FFFFFF"/>
          </w:tcPr>
          <w:p w:rsidR="00D43C45" w:rsidRPr="004162E4" w:rsidRDefault="00D43C45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C45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D43C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D43C45">
              <w:rPr>
                <w:rFonts w:ascii="Times New Roman" w:eastAsia="Times New Roman" w:hAnsi="Times New Roman" w:cs="Times New Roman"/>
                <w:lang w:eastAsia="ru-RU"/>
              </w:rPr>
              <w:t>:По</w:t>
            </w:r>
          </w:p>
        </w:tc>
        <w:tc>
          <w:tcPr>
            <w:tcW w:w="1088" w:type="dxa"/>
            <w:shd w:val="clear" w:color="auto" w:fill="FFFFFF"/>
          </w:tcPr>
          <w:p w:rsidR="00D43C45" w:rsidRPr="004162E4" w:rsidRDefault="00D43C45" w:rsidP="00097A9D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C45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938" w:type="dxa"/>
            <w:shd w:val="clear" w:color="auto" w:fill="FFFFFF"/>
          </w:tcPr>
          <w:p w:rsidR="00D43C45" w:rsidRPr="004162E4" w:rsidRDefault="00DB1EBE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1EBE">
              <w:rPr>
                <w:rFonts w:ascii="Times New Roman" w:eastAsia="Times New Roman" w:hAnsi="Times New Roman" w:cs="Times New Roman"/>
                <w:lang w:eastAsia="ru-RU"/>
              </w:rPr>
              <w:t>xs:date</w:t>
            </w:r>
            <w:proofErr w:type="spellEnd"/>
          </w:p>
        </w:tc>
        <w:tc>
          <w:tcPr>
            <w:tcW w:w="799" w:type="dxa"/>
            <w:shd w:val="clear" w:color="auto" w:fill="FFFFFF"/>
          </w:tcPr>
          <w:p w:rsidR="00D43C45" w:rsidRPr="004162E4" w:rsidRDefault="00DB1EBE" w:rsidP="00097A9D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48" w:type="dxa"/>
            <w:shd w:val="clear" w:color="auto" w:fill="FFFFFF"/>
          </w:tcPr>
          <w:p w:rsidR="00D43C45" w:rsidRPr="004162E4" w:rsidRDefault="00D43C45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shd w:val="clear" w:color="auto" w:fill="FFFFFF"/>
          </w:tcPr>
          <w:p w:rsidR="00D43C45" w:rsidRPr="004162E4" w:rsidRDefault="00DB1EBE" w:rsidP="00097A9D">
            <w:pPr>
              <w:spacing w:after="0" w:line="240" w:lineRule="auto"/>
              <w:ind w:left="34" w:righ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BE">
              <w:rPr>
                <w:rFonts w:ascii="Times New Roman" w:eastAsia="Times New Roman" w:hAnsi="Times New Roman" w:cs="Times New Roman"/>
                <w:lang w:eastAsia="ru-RU"/>
              </w:rPr>
              <w:t>Дата окончания периода (дата "по")</w:t>
            </w:r>
          </w:p>
        </w:tc>
      </w:tr>
    </w:tbl>
    <w:p w:rsidR="00097A9D" w:rsidRDefault="00097A9D" w:rsidP="00097A9D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2CDB" w:rsidRPr="004162E4" w:rsidRDefault="00262CDB" w:rsidP="00097A9D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A9D" w:rsidRPr="004162E4" w:rsidRDefault="00097A9D" w:rsidP="00097A9D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, содержащий информацию о дате "ОТ" и номере документа (далее - УТ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РеквизитыДокумента)</w:t>
      </w:r>
      <w:proofErr w:type="gramEnd"/>
    </w:p>
    <w:p w:rsidR="00097A9D" w:rsidRPr="004162E4" w:rsidRDefault="009C5BB9" w:rsidP="00097A9D">
      <w:pPr>
        <w:spacing w:before="100" w:beforeAutospacing="1" w:after="0" w:line="240" w:lineRule="auto"/>
        <w:ind w:left="816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>Таблица 33</w:t>
      </w:r>
      <w:r w:rsidR="00097A9D" w:rsidRPr="004162E4">
        <w:rPr>
          <w:rFonts w:ascii="Times New Roman" w:eastAsia="Times New Roman" w:hAnsi="Times New Roman" w:cs="Times New Roman"/>
          <w:lang w:eastAsia="ru-RU"/>
        </w:rPr>
        <w:t xml:space="preserve">. Составной тип </w:t>
      </w:r>
      <w:r w:rsidR="00097A9D" w:rsidRPr="004162E4">
        <w:rPr>
          <w:rFonts w:ascii="Times New Roman" w:eastAsia="Times New Roman" w:hAnsi="Times New Roman" w:cs="Times New Roman"/>
          <w:bCs/>
          <w:lang w:eastAsia="ru-RU"/>
        </w:rPr>
        <w:t>УТ</w:t>
      </w:r>
      <w:proofErr w:type="gramStart"/>
      <w:r w:rsidR="00097A9D" w:rsidRPr="004162E4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="00097A9D" w:rsidRPr="004162E4">
        <w:rPr>
          <w:rFonts w:ascii="Times New Roman" w:eastAsia="Times New Roman" w:hAnsi="Times New Roman" w:cs="Times New Roman"/>
          <w:bCs/>
          <w:lang w:eastAsia="ru-RU"/>
        </w:rPr>
        <w:t>:ТипРеквизитыДокумента</w:t>
      </w:r>
    </w:p>
    <w:tbl>
      <w:tblPr>
        <w:tblW w:w="14317" w:type="dxa"/>
        <w:tblCellSpacing w:w="0" w:type="dxa"/>
        <w:tblInd w:w="8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021"/>
        <w:gridCol w:w="1088"/>
        <w:gridCol w:w="3043"/>
        <w:gridCol w:w="776"/>
        <w:gridCol w:w="2459"/>
        <w:gridCol w:w="3000"/>
      </w:tblGrid>
      <w:tr w:rsidR="00097A9D" w:rsidRPr="004162E4" w:rsidTr="007641D7">
        <w:trPr>
          <w:trHeight w:val="450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021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3043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76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40" w:right="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5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000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right="99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097A9D" w:rsidRPr="004162E4" w:rsidTr="007641D7">
        <w:trPr>
          <w:trHeight w:val="465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21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Дата</w:t>
            </w:r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043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xs:date</w:t>
            </w:r>
            <w:proofErr w:type="spellEnd"/>
          </w:p>
        </w:tc>
        <w:tc>
          <w:tcPr>
            <w:tcW w:w="776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45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right="9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та документа "ОТ"</w:t>
            </w:r>
          </w:p>
        </w:tc>
      </w:tr>
      <w:tr w:rsidR="00097A9D" w:rsidRPr="004162E4" w:rsidTr="007641D7">
        <w:trPr>
          <w:trHeight w:val="450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21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Номер</w:t>
            </w:r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043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ТипНепустаяСтрока</w:t>
            </w:r>
          </w:p>
        </w:tc>
        <w:tc>
          <w:tcPr>
            <w:tcW w:w="776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45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Номер документа</w:t>
            </w:r>
          </w:p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</w:tbl>
    <w:p w:rsidR="00097A9D" w:rsidRPr="004162E4" w:rsidRDefault="00097A9D" w:rsidP="00097A9D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A9D" w:rsidRPr="004162E4" w:rsidRDefault="00097A9D" w:rsidP="00097A9D">
      <w:pPr>
        <w:spacing w:before="91" w:after="0" w:line="240" w:lineRule="auto"/>
        <w:ind w:left="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нифицированный тип, использующийся для представления ФИО физического лица (далее - УТ2:ТипФИО)</w:t>
      </w:r>
    </w:p>
    <w:p w:rsidR="00097A9D" w:rsidRPr="004162E4" w:rsidRDefault="00097A9D" w:rsidP="00097A9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62E4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9C5BB9" w:rsidRPr="004162E4">
        <w:rPr>
          <w:rFonts w:ascii="Times New Roman" w:eastAsia="Times New Roman" w:hAnsi="Times New Roman" w:cs="Times New Roman"/>
          <w:lang w:eastAsia="ru-RU"/>
        </w:rPr>
        <w:t>34</w:t>
      </w:r>
      <w:r w:rsidRPr="004162E4">
        <w:rPr>
          <w:rFonts w:ascii="Times New Roman" w:eastAsia="Times New Roman" w:hAnsi="Times New Roman" w:cs="Times New Roman"/>
          <w:lang w:eastAsia="ru-RU"/>
        </w:rPr>
        <w:t xml:space="preserve">. Составной тип </w:t>
      </w:r>
      <w:r w:rsidRPr="004162E4">
        <w:rPr>
          <w:rFonts w:ascii="Times New Roman" w:eastAsia="Times New Roman" w:hAnsi="Times New Roman" w:cs="Times New Roman"/>
          <w:bCs/>
          <w:lang w:eastAsia="ru-RU"/>
        </w:rPr>
        <w:t>УТ</w:t>
      </w:r>
      <w:proofErr w:type="gramStart"/>
      <w:r w:rsidRPr="004162E4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Pr="004162E4">
        <w:rPr>
          <w:rFonts w:ascii="Times New Roman" w:eastAsia="Times New Roman" w:hAnsi="Times New Roman" w:cs="Times New Roman"/>
          <w:bCs/>
          <w:lang w:eastAsia="ru-RU"/>
        </w:rPr>
        <w:t>:ТипФИО</w:t>
      </w:r>
    </w:p>
    <w:tbl>
      <w:tblPr>
        <w:tblW w:w="14317" w:type="dxa"/>
        <w:tblCellSpacing w:w="0" w:type="dxa"/>
        <w:tblInd w:w="8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195"/>
        <w:gridCol w:w="1088"/>
        <w:gridCol w:w="2837"/>
        <w:gridCol w:w="789"/>
        <w:gridCol w:w="2445"/>
        <w:gridCol w:w="3034"/>
      </w:tblGrid>
      <w:tr w:rsidR="00097A9D" w:rsidRPr="004162E4" w:rsidTr="007641D7">
        <w:trPr>
          <w:trHeight w:val="66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195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919" w:right="9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119" w:right="28" w:hanging="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Представ-</w:t>
            </w: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2837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8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бяз</w:t>
            </w:r>
            <w:proofErr w:type="spell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45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034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097A9D" w:rsidRPr="00097A9D" w:rsidTr="007641D7">
        <w:trPr>
          <w:trHeight w:val="660"/>
          <w:tblCellSpacing w:w="0" w:type="dxa"/>
        </w:trPr>
        <w:tc>
          <w:tcPr>
            <w:tcW w:w="92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1 - 3</w:t>
            </w:r>
          </w:p>
        </w:tc>
        <w:tc>
          <w:tcPr>
            <w:tcW w:w="3195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919" w:right="9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088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2837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gramStart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:ГрФИО</w:t>
            </w:r>
          </w:p>
        </w:tc>
        <w:tc>
          <w:tcPr>
            <w:tcW w:w="789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445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4" w:type="dxa"/>
            <w:shd w:val="clear" w:color="auto" w:fill="FFFFFF"/>
            <w:hideMark/>
          </w:tcPr>
          <w:p w:rsidR="00097A9D" w:rsidRPr="004162E4" w:rsidRDefault="00097A9D" w:rsidP="00097A9D">
            <w:pPr>
              <w:spacing w:after="0" w:line="240" w:lineRule="auto"/>
              <w:ind w:left="57" w:right="624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</w:t>
            </w:r>
            <w:r w:rsidR="00DB1EBE">
              <w:rPr>
                <w:rFonts w:ascii="Times New Roman" w:eastAsia="Times New Roman" w:hAnsi="Times New Roman" w:cs="Times New Roman"/>
                <w:lang w:eastAsia="ru-RU"/>
              </w:rPr>
              <w:t>при наличии</w:t>
            </w: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97A9D" w:rsidRPr="00097A9D" w:rsidRDefault="00097A9D" w:rsidP="000A0A3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E4">
              <w:rPr>
                <w:rFonts w:ascii="Times New Roman" w:eastAsia="Times New Roman" w:hAnsi="Times New Roman" w:cs="Times New Roman"/>
                <w:lang w:eastAsia="ru-RU"/>
              </w:rPr>
              <w:t>Группа описана в таблице 1</w:t>
            </w:r>
            <w:r w:rsidR="000A0A37" w:rsidRPr="004162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C6544C" w:rsidRPr="00C6544C" w:rsidRDefault="00C6544C" w:rsidP="0038467E">
      <w:pPr>
        <w:spacing w:before="100" w:beforeAutospacing="1" w:after="0" w:line="240" w:lineRule="auto"/>
      </w:pPr>
    </w:p>
    <w:sectPr w:rsidR="00C6544C" w:rsidRPr="00C6544C" w:rsidSect="00E33E06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6838" w:h="11906" w:orient="landscape"/>
      <w:pgMar w:top="1443" w:right="962" w:bottom="426" w:left="680" w:header="709" w:footer="709" w:gutter="0"/>
      <w:pgNumType w:start="1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2E" w:rsidRDefault="003F7D2E" w:rsidP="00C36B1E">
      <w:pPr>
        <w:spacing w:after="0" w:line="240" w:lineRule="auto"/>
      </w:pPr>
      <w:r>
        <w:separator/>
      </w:r>
    </w:p>
  </w:endnote>
  <w:endnote w:type="continuationSeparator" w:id="0">
    <w:p w:rsidR="003F7D2E" w:rsidRDefault="003F7D2E" w:rsidP="00C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E" w:rsidRDefault="003F7D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E" w:rsidRDefault="003F7D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E" w:rsidRDefault="003F7D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2E" w:rsidRDefault="003F7D2E" w:rsidP="00C36B1E">
      <w:pPr>
        <w:spacing w:after="0" w:line="240" w:lineRule="auto"/>
      </w:pPr>
      <w:r>
        <w:separator/>
      </w:r>
    </w:p>
  </w:footnote>
  <w:footnote w:type="continuationSeparator" w:id="0">
    <w:p w:rsidR="003F7D2E" w:rsidRDefault="003F7D2E" w:rsidP="00C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E" w:rsidRDefault="003F7D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E" w:rsidRDefault="003F7D2E">
    <w:pPr>
      <w:pStyle w:val="a5"/>
      <w:jc w:val="center"/>
    </w:pPr>
  </w:p>
  <w:p w:rsidR="003F7D2E" w:rsidRDefault="003F7D2E">
    <w:pPr>
      <w:pStyle w:val="a5"/>
      <w:jc w:val="center"/>
    </w:pPr>
  </w:p>
  <w:p w:rsidR="003F7D2E" w:rsidRDefault="003F7D2E">
    <w:pPr>
      <w:pStyle w:val="a5"/>
      <w:jc w:val="center"/>
    </w:pPr>
  </w:p>
  <w:p w:rsidR="003F7D2E" w:rsidRDefault="000A3C94">
    <w:pPr>
      <w:pStyle w:val="a5"/>
      <w:jc w:val="center"/>
    </w:pPr>
    <w:sdt>
      <w:sdtPr>
        <w:id w:val="1597374648"/>
        <w:docPartObj>
          <w:docPartGallery w:val="Page Numbers (Top of Page)"/>
          <w:docPartUnique/>
        </w:docPartObj>
      </w:sdtPr>
      <w:sdtEndPr/>
      <w:sdtContent>
        <w:r w:rsidR="003F7D2E">
          <w:fldChar w:fldCharType="begin"/>
        </w:r>
        <w:r w:rsidR="003F7D2E">
          <w:instrText>PAGE   \* MERGEFORMAT</w:instrText>
        </w:r>
        <w:r w:rsidR="003F7D2E">
          <w:fldChar w:fldCharType="separate"/>
        </w:r>
        <w:r>
          <w:rPr>
            <w:noProof/>
          </w:rPr>
          <w:t>231</w:t>
        </w:r>
        <w:r w:rsidR="003F7D2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E" w:rsidRDefault="003F7D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750"/>
    <w:multiLevelType w:val="multilevel"/>
    <w:tmpl w:val="E216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F3F7B"/>
    <w:multiLevelType w:val="multilevel"/>
    <w:tmpl w:val="040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53EBE"/>
    <w:multiLevelType w:val="hybridMultilevel"/>
    <w:tmpl w:val="9BF808F2"/>
    <w:lvl w:ilvl="0" w:tplc="1096C554">
      <w:numFmt w:val="bullet"/>
      <w:lvlText w:val="-"/>
      <w:lvlJc w:val="left"/>
      <w:pPr>
        <w:ind w:left="217" w:hanging="11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90001">
      <w:start w:val="1"/>
      <w:numFmt w:val="bullet"/>
      <w:lvlText w:val=""/>
      <w:lvlJc w:val="left"/>
      <w:pPr>
        <w:ind w:left="1434" w:hanging="117"/>
      </w:pPr>
      <w:rPr>
        <w:rFonts w:ascii="Symbol" w:hAnsi="Symbol" w:hint="default"/>
        <w:w w:val="100"/>
        <w:sz w:val="20"/>
        <w:szCs w:val="20"/>
      </w:rPr>
    </w:lvl>
    <w:lvl w:ilvl="2" w:tplc="CC987122">
      <w:numFmt w:val="bullet"/>
      <w:lvlText w:val="•"/>
      <w:lvlJc w:val="left"/>
      <w:pPr>
        <w:ind w:left="2942" w:hanging="117"/>
      </w:pPr>
      <w:rPr>
        <w:rFonts w:hint="default"/>
      </w:rPr>
    </w:lvl>
    <w:lvl w:ilvl="3" w:tplc="B15CA248">
      <w:numFmt w:val="bullet"/>
      <w:lvlText w:val="•"/>
      <w:lvlJc w:val="left"/>
      <w:pPr>
        <w:ind w:left="4444" w:hanging="117"/>
      </w:pPr>
      <w:rPr>
        <w:rFonts w:hint="default"/>
      </w:rPr>
    </w:lvl>
    <w:lvl w:ilvl="4" w:tplc="44D4C930">
      <w:numFmt w:val="bullet"/>
      <w:lvlText w:val="•"/>
      <w:lvlJc w:val="left"/>
      <w:pPr>
        <w:ind w:left="5946" w:hanging="117"/>
      </w:pPr>
      <w:rPr>
        <w:rFonts w:hint="default"/>
      </w:rPr>
    </w:lvl>
    <w:lvl w:ilvl="5" w:tplc="CA744554">
      <w:numFmt w:val="bullet"/>
      <w:lvlText w:val="•"/>
      <w:lvlJc w:val="left"/>
      <w:pPr>
        <w:ind w:left="7448" w:hanging="117"/>
      </w:pPr>
      <w:rPr>
        <w:rFonts w:hint="default"/>
      </w:rPr>
    </w:lvl>
    <w:lvl w:ilvl="6" w:tplc="291C6058">
      <w:numFmt w:val="bullet"/>
      <w:lvlText w:val="•"/>
      <w:lvlJc w:val="left"/>
      <w:pPr>
        <w:ind w:left="8951" w:hanging="117"/>
      </w:pPr>
      <w:rPr>
        <w:rFonts w:hint="default"/>
      </w:rPr>
    </w:lvl>
    <w:lvl w:ilvl="7" w:tplc="8A6EFDE6">
      <w:numFmt w:val="bullet"/>
      <w:lvlText w:val="•"/>
      <w:lvlJc w:val="left"/>
      <w:pPr>
        <w:ind w:left="10453" w:hanging="117"/>
      </w:pPr>
      <w:rPr>
        <w:rFonts w:hint="default"/>
      </w:rPr>
    </w:lvl>
    <w:lvl w:ilvl="8" w:tplc="2D38382C">
      <w:numFmt w:val="bullet"/>
      <w:lvlText w:val="•"/>
      <w:lvlJc w:val="left"/>
      <w:pPr>
        <w:ind w:left="11955" w:hanging="117"/>
      </w:pPr>
      <w:rPr>
        <w:rFonts w:hint="default"/>
      </w:rPr>
    </w:lvl>
  </w:abstractNum>
  <w:abstractNum w:abstractNumId="3">
    <w:nsid w:val="28381B0A"/>
    <w:multiLevelType w:val="multilevel"/>
    <w:tmpl w:val="01B4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14ED2"/>
    <w:multiLevelType w:val="hybridMultilevel"/>
    <w:tmpl w:val="1638ACE2"/>
    <w:lvl w:ilvl="0" w:tplc="1096C554">
      <w:numFmt w:val="bullet"/>
      <w:lvlText w:val="-"/>
      <w:lvlJc w:val="left"/>
      <w:pPr>
        <w:ind w:left="217" w:hanging="11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03C50EC">
      <w:numFmt w:val="bullet"/>
      <w:lvlText w:val="-"/>
      <w:lvlJc w:val="left"/>
      <w:pPr>
        <w:ind w:left="1434" w:hanging="11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CC987122">
      <w:numFmt w:val="bullet"/>
      <w:lvlText w:val="•"/>
      <w:lvlJc w:val="left"/>
      <w:pPr>
        <w:ind w:left="2942" w:hanging="117"/>
      </w:pPr>
      <w:rPr>
        <w:rFonts w:hint="default"/>
      </w:rPr>
    </w:lvl>
    <w:lvl w:ilvl="3" w:tplc="B15CA248">
      <w:numFmt w:val="bullet"/>
      <w:lvlText w:val="•"/>
      <w:lvlJc w:val="left"/>
      <w:pPr>
        <w:ind w:left="4444" w:hanging="117"/>
      </w:pPr>
      <w:rPr>
        <w:rFonts w:hint="default"/>
      </w:rPr>
    </w:lvl>
    <w:lvl w:ilvl="4" w:tplc="44D4C930">
      <w:numFmt w:val="bullet"/>
      <w:lvlText w:val="•"/>
      <w:lvlJc w:val="left"/>
      <w:pPr>
        <w:ind w:left="5946" w:hanging="117"/>
      </w:pPr>
      <w:rPr>
        <w:rFonts w:hint="default"/>
      </w:rPr>
    </w:lvl>
    <w:lvl w:ilvl="5" w:tplc="CA744554">
      <w:numFmt w:val="bullet"/>
      <w:lvlText w:val="•"/>
      <w:lvlJc w:val="left"/>
      <w:pPr>
        <w:ind w:left="7448" w:hanging="117"/>
      </w:pPr>
      <w:rPr>
        <w:rFonts w:hint="default"/>
      </w:rPr>
    </w:lvl>
    <w:lvl w:ilvl="6" w:tplc="291C6058">
      <w:numFmt w:val="bullet"/>
      <w:lvlText w:val="•"/>
      <w:lvlJc w:val="left"/>
      <w:pPr>
        <w:ind w:left="8951" w:hanging="117"/>
      </w:pPr>
      <w:rPr>
        <w:rFonts w:hint="default"/>
      </w:rPr>
    </w:lvl>
    <w:lvl w:ilvl="7" w:tplc="8A6EFDE6">
      <w:numFmt w:val="bullet"/>
      <w:lvlText w:val="•"/>
      <w:lvlJc w:val="left"/>
      <w:pPr>
        <w:ind w:left="10453" w:hanging="117"/>
      </w:pPr>
      <w:rPr>
        <w:rFonts w:hint="default"/>
      </w:rPr>
    </w:lvl>
    <w:lvl w:ilvl="8" w:tplc="2D38382C">
      <w:numFmt w:val="bullet"/>
      <w:lvlText w:val="•"/>
      <w:lvlJc w:val="left"/>
      <w:pPr>
        <w:ind w:left="11955" w:hanging="117"/>
      </w:pPr>
      <w:rPr>
        <w:rFonts w:hint="default"/>
      </w:rPr>
    </w:lvl>
  </w:abstractNum>
  <w:abstractNum w:abstractNumId="5">
    <w:nsid w:val="35750A2D"/>
    <w:multiLevelType w:val="multilevel"/>
    <w:tmpl w:val="026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A2AE5"/>
    <w:multiLevelType w:val="multilevel"/>
    <w:tmpl w:val="814E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B31F0"/>
    <w:multiLevelType w:val="multilevel"/>
    <w:tmpl w:val="F002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D0FAA"/>
    <w:multiLevelType w:val="multilevel"/>
    <w:tmpl w:val="B46E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322A2"/>
    <w:multiLevelType w:val="multilevel"/>
    <w:tmpl w:val="A4B2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A64B6"/>
    <w:multiLevelType w:val="multilevel"/>
    <w:tmpl w:val="AB8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20FB8"/>
    <w:multiLevelType w:val="multilevel"/>
    <w:tmpl w:val="4EC8A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1E"/>
    <w:rsid w:val="0000688D"/>
    <w:rsid w:val="00011D16"/>
    <w:rsid w:val="000132FC"/>
    <w:rsid w:val="0002618F"/>
    <w:rsid w:val="000721D7"/>
    <w:rsid w:val="00097A9D"/>
    <w:rsid w:val="00097CC0"/>
    <w:rsid w:val="000A0A37"/>
    <w:rsid w:val="000A3C94"/>
    <w:rsid w:val="000C761C"/>
    <w:rsid w:val="000E19DA"/>
    <w:rsid w:val="001061B3"/>
    <w:rsid w:val="00121349"/>
    <w:rsid w:val="00150D5C"/>
    <w:rsid w:val="001544D3"/>
    <w:rsid w:val="00157160"/>
    <w:rsid w:val="00174F67"/>
    <w:rsid w:val="001B0781"/>
    <w:rsid w:val="001B200F"/>
    <w:rsid w:val="001E6165"/>
    <w:rsid w:val="001F32FF"/>
    <w:rsid w:val="001F6A2B"/>
    <w:rsid w:val="00236BA2"/>
    <w:rsid w:val="00247804"/>
    <w:rsid w:val="00262CDB"/>
    <w:rsid w:val="002758AE"/>
    <w:rsid w:val="002861E7"/>
    <w:rsid w:val="00290C9F"/>
    <w:rsid w:val="002B4B1B"/>
    <w:rsid w:val="002C04CD"/>
    <w:rsid w:val="002E5F34"/>
    <w:rsid w:val="00303BE9"/>
    <w:rsid w:val="0030665D"/>
    <w:rsid w:val="003216F8"/>
    <w:rsid w:val="0038467E"/>
    <w:rsid w:val="003963A0"/>
    <w:rsid w:val="003A1047"/>
    <w:rsid w:val="003A7BB3"/>
    <w:rsid w:val="003C20E4"/>
    <w:rsid w:val="003D5104"/>
    <w:rsid w:val="003E1F56"/>
    <w:rsid w:val="003E6ED4"/>
    <w:rsid w:val="003F7D2E"/>
    <w:rsid w:val="004162E4"/>
    <w:rsid w:val="004223CD"/>
    <w:rsid w:val="00436058"/>
    <w:rsid w:val="00443ECB"/>
    <w:rsid w:val="00446A54"/>
    <w:rsid w:val="00453547"/>
    <w:rsid w:val="0045768D"/>
    <w:rsid w:val="00470DD1"/>
    <w:rsid w:val="0047403A"/>
    <w:rsid w:val="0048578D"/>
    <w:rsid w:val="004A6A9A"/>
    <w:rsid w:val="004D5266"/>
    <w:rsid w:val="00500055"/>
    <w:rsid w:val="00500AF3"/>
    <w:rsid w:val="00506DCB"/>
    <w:rsid w:val="00545E65"/>
    <w:rsid w:val="00571A3E"/>
    <w:rsid w:val="00571FB5"/>
    <w:rsid w:val="0059751B"/>
    <w:rsid w:val="005B1DF6"/>
    <w:rsid w:val="005B2775"/>
    <w:rsid w:val="005C3D1D"/>
    <w:rsid w:val="005C60B3"/>
    <w:rsid w:val="00641348"/>
    <w:rsid w:val="00647706"/>
    <w:rsid w:val="006912E8"/>
    <w:rsid w:val="006A4A72"/>
    <w:rsid w:val="006B37FD"/>
    <w:rsid w:val="007322B9"/>
    <w:rsid w:val="00744C0D"/>
    <w:rsid w:val="007641D7"/>
    <w:rsid w:val="00775EB0"/>
    <w:rsid w:val="007823DC"/>
    <w:rsid w:val="00787FE3"/>
    <w:rsid w:val="00795C9B"/>
    <w:rsid w:val="007A7428"/>
    <w:rsid w:val="007E4B8D"/>
    <w:rsid w:val="00801AA7"/>
    <w:rsid w:val="0086023D"/>
    <w:rsid w:val="008737BF"/>
    <w:rsid w:val="008C2237"/>
    <w:rsid w:val="008F3BCC"/>
    <w:rsid w:val="0090142A"/>
    <w:rsid w:val="00930BC1"/>
    <w:rsid w:val="00965570"/>
    <w:rsid w:val="00986464"/>
    <w:rsid w:val="009C5BB9"/>
    <w:rsid w:val="00A45FB3"/>
    <w:rsid w:val="00A66608"/>
    <w:rsid w:val="00A71A86"/>
    <w:rsid w:val="00A834CB"/>
    <w:rsid w:val="00A87947"/>
    <w:rsid w:val="00AA0079"/>
    <w:rsid w:val="00AA0C85"/>
    <w:rsid w:val="00AD1302"/>
    <w:rsid w:val="00AD39DE"/>
    <w:rsid w:val="00AE29A7"/>
    <w:rsid w:val="00AE31C1"/>
    <w:rsid w:val="00AF28B0"/>
    <w:rsid w:val="00AF3FE1"/>
    <w:rsid w:val="00B12018"/>
    <w:rsid w:val="00B1613F"/>
    <w:rsid w:val="00B16CE7"/>
    <w:rsid w:val="00B44308"/>
    <w:rsid w:val="00B57612"/>
    <w:rsid w:val="00BB7174"/>
    <w:rsid w:val="00BD6BCF"/>
    <w:rsid w:val="00BF02EA"/>
    <w:rsid w:val="00C36B1E"/>
    <w:rsid w:val="00C50DB2"/>
    <w:rsid w:val="00C52BFD"/>
    <w:rsid w:val="00C6544C"/>
    <w:rsid w:val="00C94710"/>
    <w:rsid w:val="00C97AE8"/>
    <w:rsid w:val="00CA122B"/>
    <w:rsid w:val="00CC18CC"/>
    <w:rsid w:val="00CC4270"/>
    <w:rsid w:val="00CF2179"/>
    <w:rsid w:val="00D22549"/>
    <w:rsid w:val="00D43C45"/>
    <w:rsid w:val="00D547A1"/>
    <w:rsid w:val="00DB1EBE"/>
    <w:rsid w:val="00DB5A4C"/>
    <w:rsid w:val="00DB5F35"/>
    <w:rsid w:val="00DD6830"/>
    <w:rsid w:val="00DE7D49"/>
    <w:rsid w:val="00E0007B"/>
    <w:rsid w:val="00E049F6"/>
    <w:rsid w:val="00E04E10"/>
    <w:rsid w:val="00E13376"/>
    <w:rsid w:val="00E3054D"/>
    <w:rsid w:val="00E33E06"/>
    <w:rsid w:val="00E73A32"/>
    <w:rsid w:val="00EB6C14"/>
    <w:rsid w:val="00EB6E4A"/>
    <w:rsid w:val="00EC4FB5"/>
    <w:rsid w:val="00EE3C90"/>
    <w:rsid w:val="00EE5EED"/>
    <w:rsid w:val="00EF2EC9"/>
    <w:rsid w:val="00EF3542"/>
    <w:rsid w:val="00EF717A"/>
    <w:rsid w:val="00F00A78"/>
    <w:rsid w:val="00F01094"/>
    <w:rsid w:val="00F4101E"/>
    <w:rsid w:val="00F5141F"/>
    <w:rsid w:val="00F66120"/>
    <w:rsid w:val="00F855B5"/>
    <w:rsid w:val="00F940EE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6B1E"/>
    <w:pPr>
      <w:spacing w:before="91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6B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36B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36B1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3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B1E"/>
  </w:style>
  <w:style w:type="paragraph" w:styleId="a7">
    <w:name w:val="footer"/>
    <w:basedOn w:val="a"/>
    <w:link w:val="a8"/>
    <w:uiPriority w:val="99"/>
    <w:unhideWhenUsed/>
    <w:rsid w:val="00C3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B1E"/>
  </w:style>
  <w:style w:type="paragraph" w:styleId="a9">
    <w:name w:val="Balloon Text"/>
    <w:basedOn w:val="a"/>
    <w:link w:val="aa"/>
    <w:uiPriority w:val="99"/>
    <w:semiHidden/>
    <w:unhideWhenUsed/>
    <w:rsid w:val="008F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36B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506DCB"/>
    <w:pPr>
      <w:widowControl w:val="0"/>
      <w:autoSpaceDE w:val="0"/>
      <w:autoSpaceDN w:val="0"/>
      <w:spacing w:after="0" w:line="2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06D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1"/>
    <w:qFormat/>
    <w:rsid w:val="0047403A"/>
    <w:pPr>
      <w:widowControl w:val="0"/>
      <w:autoSpaceDE w:val="0"/>
      <w:autoSpaceDN w:val="0"/>
      <w:spacing w:before="70" w:after="0" w:line="240" w:lineRule="auto"/>
      <w:ind w:left="217" w:hanging="350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6B1E"/>
    <w:pPr>
      <w:spacing w:before="91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6B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36B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36B1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3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B1E"/>
  </w:style>
  <w:style w:type="paragraph" w:styleId="a7">
    <w:name w:val="footer"/>
    <w:basedOn w:val="a"/>
    <w:link w:val="a8"/>
    <w:uiPriority w:val="99"/>
    <w:unhideWhenUsed/>
    <w:rsid w:val="00C3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B1E"/>
  </w:style>
  <w:style w:type="paragraph" w:styleId="a9">
    <w:name w:val="Balloon Text"/>
    <w:basedOn w:val="a"/>
    <w:link w:val="aa"/>
    <w:uiPriority w:val="99"/>
    <w:semiHidden/>
    <w:unhideWhenUsed/>
    <w:rsid w:val="008F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36B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506DCB"/>
    <w:pPr>
      <w:widowControl w:val="0"/>
      <w:autoSpaceDE w:val="0"/>
      <w:autoSpaceDN w:val="0"/>
      <w:spacing w:after="0" w:line="2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06D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1"/>
    <w:qFormat/>
    <w:rsid w:val="0047403A"/>
    <w:pPr>
      <w:widowControl w:val="0"/>
      <w:autoSpaceDE w:val="0"/>
      <w:autoSpaceDN w:val="0"/>
      <w:spacing w:before="70" w:after="0" w:line="240" w:lineRule="auto"/>
      <w:ind w:left="217" w:hanging="35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2001/XMLSchema" TargetMode="External"/><Relationship Id="rId18" Type="http://schemas.openxmlformats.org/officeDocument/2006/relationships/hyperlink" Target="http://&#1087;&#1092;.&#1088;&#1092;/%D0%90%D0%A4/2017-08-21" TargetMode="External"/><Relationship Id="rId26" Type="http://schemas.openxmlformats.org/officeDocument/2006/relationships/hyperlink" Target="http://microsoft.com/wsdl/types/" TargetMode="External"/><Relationship Id="rId39" Type="http://schemas.openxmlformats.org/officeDocument/2006/relationships/hyperlink" Target="http://www.ietf.org/rfc/rfc4122.txt" TargetMode="External"/><Relationship Id="rId21" Type="http://schemas.openxmlformats.org/officeDocument/2006/relationships/hyperlink" Target="http://&#1087;&#1092;.&#1088;&#1092;/%D0%92%D0%A1/%D0%98%D0%A1/%D1%82%D0%B8%D0%BF%D1%8B/2018-03-22" TargetMode="External"/><Relationship Id="rId34" Type="http://schemas.openxmlformats.org/officeDocument/2006/relationships/hyperlink" Target="http://www.ietf.org/rfc/rfc4122.txt" TargetMode="External"/><Relationship Id="rId42" Type="http://schemas.openxmlformats.org/officeDocument/2006/relationships/hyperlink" Target="http://www.ietf.org/rfc/rfc4122.txt" TargetMode="External"/><Relationship Id="rId47" Type="http://schemas.openxmlformats.org/officeDocument/2006/relationships/hyperlink" Target="http://www.ietf.org/rfc/rfc4122.tx" TargetMode="External"/><Relationship Id="rId50" Type="http://schemas.openxmlformats.org/officeDocument/2006/relationships/hyperlink" Target="http://www.ietf.org/rfc/rfc4122.tx" TargetMode="External"/><Relationship Id="rId55" Type="http://schemas.openxmlformats.org/officeDocument/2006/relationships/hyperlink" Target="http://www.ietf.org/rfc/rfc4122.tx" TargetMode="External"/><Relationship Id="rId63" Type="http://schemas.openxmlformats.org/officeDocument/2006/relationships/hyperlink" Target="http://www.ietf.org/rfc/rfc4122.tx" TargetMode="External"/><Relationship Id="rId68" Type="http://schemas.openxmlformats.org/officeDocument/2006/relationships/hyperlink" Target="http://www.ietf.org/rfc/rfc4122.tx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www.ietf.org/rfc/rfc4122.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2001/XMLSchema" TargetMode="External"/><Relationship Id="rId29" Type="http://schemas.openxmlformats.org/officeDocument/2006/relationships/hyperlink" Target="http://microsoft.com/wsdl/types/" TargetMode="External"/><Relationship Id="rId11" Type="http://schemas.openxmlformats.org/officeDocument/2006/relationships/hyperlink" Target="http://www.w3.org/2001/XMLSchema" TargetMode="External"/><Relationship Id="rId24" Type="http://schemas.openxmlformats.org/officeDocument/2006/relationships/hyperlink" Target="http://microsoft.com/wsdl/types/" TargetMode="External"/><Relationship Id="rId32" Type="http://schemas.openxmlformats.org/officeDocument/2006/relationships/hyperlink" Target="http://microsoft.com/wsdl/types/" TargetMode="External"/><Relationship Id="rId37" Type="http://schemas.openxmlformats.org/officeDocument/2006/relationships/hyperlink" Target="http://www.ietf.org/rfc/rfc4122.txt" TargetMode="External"/><Relationship Id="rId40" Type="http://schemas.openxmlformats.org/officeDocument/2006/relationships/hyperlink" Target="http://www.ietf.org/rfc/rfc4122.txt" TargetMode="External"/><Relationship Id="rId45" Type="http://schemas.openxmlformats.org/officeDocument/2006/relationships/hyperlink" Target="http://www.ietf.org/rfc/rfc4122.txt" TargetMode="External"/><Relationship Id="rId53" Type="http://schemas.openxmlformats.org/officeDocument/2006/relationships/hyperlink" Target="http://www.ietf.org/rfc/rfc4122.tx" TargetMode="External"/><Relationship Id="rId58" Type="http://schemas.openxmlformats.org/officeDocument/2006/relationships/hyperlink" Target="http://www.ietf.org/rfc/rfc4122.tx" TargetMode="External"/><Relationship Id="rId66" Type="http://schemas.openxmlformats.org/officeDocument/2006/relationships/hyperlink" Target="http://www.ietf.org/rfc/rfc4122.tx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ietf.org/rfc/rfc4122.tx" TargetMode="External"/><Relationship Id="rId10" Type="http://schemas.openxmlformats.org/officeDocument/2006/relationships/hyperlink" Target="http://www.w3.org/2001/XMLSchema" TargetMode="External"/><Relationship Id="rId19" Type="http://schemas.openxmlformats.org/officeDocument/2006/relationships/hyperlink" Target="http://&#1087;&#1092;.&#1088;&#1092;/%D0%92%D0%A1/%D1%82%D0%B8%D0%BF%D1%8B/2017-10-23" TargetMode="External"/><Relationship Id="rId31" Type="http://schemas.openxmlformats.org/officeDocument/2006/relationships/hyperlink" Target="http://microsoft.com/wsdl/types/" TargetMode="External"/><Relationship Id="rId44" Type="http://schemas.openxmlformats.org/officeDocument/2006/relationships/hyperlink" Target="http://www.ietf.org/rfc/rfc4122.txt" TargetMode="External"/><Relationship Id="rId52" Type="http://schemas.openxmlformats.org/officeDocument/2006/relationships/hyperlink" Target="http://www.ietf.org/rfc/rfc4122.tx" TargetMode="External"/><Relationship Id="rId60" Type="http://schemas.openxmlformats.org/officeDocument/2006/relationships/hyperlink" Target="http://www.ietf.org/rfc/rfc4122.tx" TargetMode="External"/><Relationship Id="rId65" Type="http://schemas.openxmlformats.org/officeDocument/2006/relationships/hyperlink" Target="http://www.ietf.org/rfc/rfc4122.tx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w3.org/2001/XMLSchema" TargetMode="External"/><Relationship Id="rId14" Type="http://schemas.openxmlformats.org/officeDocument/2006/relationships/hyperlink" Target="http://www.w3.org/2001/XMLSchema" TargetMode="External"/><Relationship Id="rId22" Type="http://schemas.openxmlformats.org/officeDocument/2006/relationships/hyperlink" Target="http://&#1087;&#1092;.&#1088;&#1092;/%D0%92%D0%A1/%D0%A0%D0%92/%D1%82%D0%B8%D0%BF%D1%8B/2017-12-27" TargetMode="External"/><Relationship Id="rId27" Type="http://schemas.openxmlformats.org/officeDocument/2006/relationships/hyperlink" Target="http://microsoft.com/wsdl/types/" TargetMode="External"/><Relationship Id="rId30" Type="http://schemas.openxmlformats.org/officeDocument/2006/relationships/hyperlink" Target="http://microsoft.com/wsdl/types/" TargetMode="External"/><Relationship Id="rId35" Type="http://schemas.openxmlformats.org/officeDocument/2006/relationships/hyperlink" Target="http://www.ietf.org/rfc/rfc4122.txt" TargetMode="External"/><Relationship Id="rId43" Type="http://schemas.openxmlformats.org/officeDocument/2006/relationships/hyperlink" Target="http://www.ietf.org/rfc/rfc4122.txt" TargetMode="External"/><Relationship Id="rId48" Type="http://schemas.openxmlformats.org/officeDocument/2006/relationships/hyperlink" Target="http://www.ietf.org/rfc/rfc4122.tx" TargetMode="External"/><Relationship Id="rId56" Type="http://schemas.openxmlformats.org/officeDocument/2006/relationships/hyperlink" Target="http://www.ietf.org/rfc/rfc4122.tx" TargetMode="External"/><Relationship Id="rId64" Type="http://schemas.openxmlformats.org/officeDocument/2006/relationships/hyperlink" Target="http://www.ietf.org/rfc/rfc4122.tx" TargetMode="External"/><Relationship Id="rId69" Type="http://schemas.openxmlformats.org/officeDocument/2006/relationships/hyperlink" Target="http://www.ietf.org/rfc/rfc4122.tx" TargetMode="External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ietf.org/rfc/rfc4122.tx" TargetMode="External"/><Relationship Id="rId72" Type="http://schemas.openxmlformats.org/officeDocument/2006/relationships/hyperlink" Target="http://www.ietf.org/rfc/rfc4122.t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w3.org/2001/XMLSchema" TargetMode="External"/><Relationship Id="rId17" Type="http://schemas.openxmlformats.org/officeDocument/2006/relationships/hyperlink" Target="http://www.w3.org/2001/XMLSchema" TargetMode="External"/><Relationship Id="rId25" Type="http://schemas.openxmlformats.org/officeDocument/2006/relationships/hyperlink" Target="http://microsoft.com/wsdl/types/" TargetMode="External"/><Relationship Id="rId33" Type="http://schemas.openxmlformats.org/officeDocument/2006/relationships/hyperlink" Target="http://microsoft.com/wsdl/types/" TargetMode="External"/><Relationship Id="rId38" Type="http://schemas.openxmlformats.org/officeDocument/2006/relationships/hyperlink" Target="http://www.ietf.org/rfc/rfc4122.txt" TargetMode="External"/><Relationship Id="rId46" Type="http://schemas.openxmlformats.org/officeDocument/2006/relationships/hyperlink" Target="http://www.ietf.org/rfc/rfc4122.txt" TargetMode="External"/><Relationship Id="rId59" Type="http://schemas.openxmlformats.org/officeDocument/2006/relationships/hyperlink" Target="http://www.ietf.org/rfc/rfc4122.tx" TargetMode="External"/><Relationship Id="rId67" Type="http://schemas.openxmlformats.org/officeDocument/2006/relationships/hyperlink" Target="http://www.ietf.org/rfc/rfc4122.tx" TargetMode="External"/><Relationship Id="rId20" Type="http://schemas.openxmlformats.org/officeDocument/2006/relationships/hyperlink" Target="http://&#1087;&#1092;.&#1088;&#1092;/%D0%92%D0%A1/%D0%98%D0%A1/%D1%82%D0%B8%D0%BF%D1%8B/2017-09-11" TargetMode="External"/><Relationship Id="rId41" Type="http://schemas.openxmlformats.org/officeDocument/2006/relationships/hyperlink" Target="http://www.ietf.org/rfc/rfc4122.txt" TargetMode="External"/><Relationship Id="rId54" Type="http://schemas.openxmlformats.org/officeDocument/2006/relationships/hyperlink" Target="http://www.ietf.org/rfc/rfc4122.tx" TargetMode="External"/><Relationship Id="rId62" Type="http://schemas.openxmlformats.org/officeDocument/2006/relationships/hyperlink" Target="http://www.ietf.org/rfc/rfc4122.tx" TargetMode="External"/><Relationship Id="rId70" Type="http://schemas.openxmlformats.org/officeDocument/2006/relationships/hyperlink" Target="http://www.ietf.org/rfc/rfc4122.tx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3.org/2001/XMLSchema" TargetMode="External"/><Relationship Id="rId23" Type="http://schemas.openxmlformats.org/officeDocument/2006/relationships/hyperlink" Target="http://&#1087;&#1092;.&#1088;&#1092;/%D0%A3%D0%A2/2017-08-21" TargetMode="External"/><Relationship Id="rId28" Type="http://schemas.openxmlformats.org/officeDocument/2006/relationships/hyperlink" Target="http://microsoft.com/wsdl/types/" TargetMode="External"/><Relationship Id="rId36" Type="http://schemas.openxmlformats.org/officeDocument/2006/relationships/hyperlink" Target="http://www.ietf.org/rfc/rfc4122.txt" TargetMode="External"/><Relationship Id="rId49" Type="http://schemas.openxmlformats.org/officeDocument/2006/relationships/hyperlink" Target="http://www.ietf.org/rfc/rfc4122.tx" TargetMode="External"/><Relationship Id="rId57" Type="http://schemas.openxmlformats.org/officeDocument/2006/relationships/hyperlink" Target="http://www.ietf.org/rfc/rfc4122.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EC51-A8D3-4085-9E6D-C3F6B746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7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лена Валерьевна</dc:creator>
  <cp:lastModifiedBy>user</cp:lastModifiedBy>
  <cp:revision>56</cp:revision>
  <cp:lastPrinted>2018-07-23T11:43:00Z</cp:lastPrinted>
  <dcterms:created xsi:type="dcterms:W3CDTF">2018-04-10T09:27:00Z</dcterms:created>
  <dcterms:modified xsi:type="dcterms:W3CDTF">2018-07-27T10:12:00Z</dcterms:modified>
</cp:coreProperties>
</file>